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D4D2" w14:textId="77777777" w:rsidR="00C751B8" w:rsidRPr="008405AB" w:rsidRDefault="00C751B8" w:rsidP="00C751B8">
      <w:pPr>
        <w:spacing w:before="120" w:after="60" w:line="276" w:lineRule="auto"/>
        <w:jc w:val="center"/>
        <w:rPr>
          <w:sz w:val="28"/>
          <w:szCs w:val="28"/>
        </w:rPr>
      </w:pPr>
      <w:r w:rsidRPr="008405AB">
        <w:rPr>
          <w:sz w:val="28"/>
          <w:szCs w:val="28"/>
        </w:rPr>
        <w:t>TRƯỜNG ĐẠI HỌC SƯ PHẠM KỸ THUẬT TP. HỒ CHÍ MINH</w:t>
      </w:r>
    </w:p>
    <w:p w14:paraId="19CF602C" w14:textId="77777777" w:rsidR="00C751B8" w:rsidRPr="008405AB" w:rsidRDefault="00C751B8" w:rsidP="00C751B8">
      <w:pPr>
        <w:spacing w:after="60" w:line="276" w:lineRule="auto"/>
        <w:jc w:val="center"/>
        <w:rPr>
          <w:sz w:val="28"/>
          <w:szCs w:val="28"/>
        </w:rPr>
      </w:pPr>
      <w:r w:rsidRPr="008405AB">
        <w:rPr>
          <w:sz w:val="28"/>
          <w:szCs w:val="28"/>
        </w:rPr>
        <w:t>KHOA ĐIỆN ĐIỆN TỬ</w:t>
      </w:r>
    </w:p>
    <w:p w14:paraId="43A93068" w14:textId="77777777" w:rsidR="00C751B8" w:rsidRPr="008405AB" w:rsidRDefault="00C751B8" w:rsidP="00C751B8">
      <w:pPr>
        <w:spacing w:after="60" w:line="276" w:lineRule="auto"/>
        <w:jc w:val="center"/>
        <w:rPr>
          <w:sz w:val="28"/>
          <w:szCs w:val="28"/>
        </w:rPr>
      </w:pPr>
      <w:r w:rsidRPr="008405AB">
        <w:rPr>
          <w:sz w:val="28"/>
          <w:szCs w:val="28"/>
        </w:rPr>
        <w:t xml:space="preserve">BỘ MÔN </w:t>
      </w:r>
      <w:r>
        <w:rPr>
          <w:sz w:val="28"/>
          <w:szCs w:val="28"/>
        </w:rPr>
        <w:t>KỸ THUẬT MÁY TÍNH -</w:t>
      </w:r>
      <w:r w:rsidRPr="008405AB">
        <w:rPr>
          <w:sz w:val="28"/>
          <w:szCs w:val="28"/>
        </w:rPr>
        <w:t xml:space="preserve"> VIỄN THÔNG</w:t>
      </w:r>
    </w:p>
    <w:p w14:paraId="4CB2D701" w14:textId="77777777" w:rsidR="00C751B8" w:rsidRPr="00C71974" w:rsidRDefault="00C751B8" w:rsidP="00C751B8">
      <w:pPr>
        <w:rPr>
          <w:b/>
          <w:szCs w:val="26"/>
        </w:rPr>
      </w:pPr>
    </w:p>
    <w:p w14:paraId="03EF174F" w14:textId="77777777" w:rsidR="00C751B8" w:rsidRDefault="00C751B8" w:rsidP="00C751B8">
      <w:pPr>
        <w:rPr>
          <w:b/>
          <w:sz w:val="30"/>
          <w:szCs w:val="30"/>
        </w:rPr>
      </w:pPr>
    </w:p>
    <w:p w14:paraId="065DF24B" w14:textId="77777777" w:rsidR="00C751B8" w:rsidRDefault="00C751B8" w:rsidP="00C751B8">
      <w:pPr>
        <w:rPr>
          <w:b/>
          <w:sz w:val="30"/>
          <w:szCs w:val="30"/>
        </w:rPr>
      </w:pPr>
    </w:p>
    <w:p w14:paraId="5D24CA63" w14:textId="77777777" w:rsidR="00C751B8" w:rsidRDefault="00C751B8" w:rsidP="00C751B8">
      <w:pPr>
        <w:rPr>
          <w:b/>
          <w:sz w:val="30"/>
          <w:szCs w:val="30"/>
        </w:rPr>
      </w:pPr>
    </w:p>
    <w:p w14:paraId="67751912" w14:textId="62689DFE" w:rsidR="00C751B8" w:rsidRPr="008405AB" w:rsidRDefault="00C751B8" w:rsidP="00C751B8">
      <w:pPr>
        <w:jc w:val="center"/>
        <w:rPr>
          <w:sz w:val="36"/>
          <w:szCs w:val="36"/>
        </w:rPr>
      </w:pPr>
      <w:r w:rsidRPr="008405AB">
        <w:rPr>
          <w:sz w:val="36"/>
          <w:szCs w:val="36"/>
        </w:rPr>
        <w:t xml:space="preserve">ĐỒ ÁN </w:t>
      </w:r>
      <w:r>
        <w:rPr>
          <w:sz w:val="36"/>
          <w:szCs w:val="36"/>
        </w:rPr>
        <w:t>MÔN HỌC 1</w:t>
      </w:r>
    </w:p>
    <w:p w14:paraId="124FB0F7" w14:textId="77777777" w:rsidR="00C751B8" w:rsidRPr="00DF4821" w:rsidRDefault="00C751B8" w:rsidP="00C751B8">
      <w:pPr>
        <w:jc w:val="center"/>
        <w:rPr>
          <w:b/>
          <w:sz w:val="32"/>
          <w:szCs w:val="32"/>
        </w:rPr>
      </w:pPr>
    </w:p>
    <w:p w14:paraId="1644BD03" w14:textId="77777777" w:rsidR="00C751B8" w:rsidRDefault="00C751B8" w:rsidP="00C751B8">
      <w:pPr>
        <w:rPr>
          <w:b/>
          <w:sz w:val="36"/>
          <w:szCs w:val="36"/>
        </w:rPr>
      </w:pPr>
    </w:p>
    <w:p w14:paraId="6613E84A" w14:textId="278B84DD" w:rsidR="00C751B8" w:rsidRDefault="00B74EF5" w:rsidP="00C751B8">
      <w:pPr>
        <w:spacing w:line="276" w:lineRule="auto"/>
        <w:jc w:val="center"/>
        <w:rPr>
          <w:b/>
          <w:sz w:val="40"/>
          <w:szCs w:val="40"/>
        </w:rPr>
      </w:pPr>
      <w:r>
        <w:rPr>
          <w:b/>
          <w:sz w:val="40"/>
          <w:szCs w:val="40"/>
        </w:rPr>
        <w:t>THUẬT TOÁN KHÁM PHÁ THIẾT BỊ BLE TIẾT KIỆM NĂNG LƯỢNG</w:t>
      </w:r>
    </w:p>
    <w:p w14:paraId="24C354AC" w14:textId="77777777" w:rsidR="00C751B8" w:rsidRPr="00C71974" w:rsidRDefault="00C751B8" w:rsidP="00C751B8">
      <w:pPr>
        <w:spacing w:line="276" w:lineRule="auto"/>
        <w:jc w:val="center"/>
        <w:rPr>
          <w:b/>
          <w:sz w:val="40"/>
          <w:szCs w:val="40"/>
        </w:rPr>
      </w:pPr>
    </w:p>
    <w:p w14:paraId="749412A3" w14:textId="77777777" w:rsidR="00C751B8" w:rsidRDefault="00C751B8" w:rsidP="00C751B8">
      <w:pPr>
        <w:rPr>
          <w:b/>
          <w:sz w:val="30"/>
          <w:szCs w:val="30"/>
        </w:rPr>
      </w:pPr>
    </w:p>
    <w:p w14:paraId="6F9BF458" w14:textId="040D570D" w:rsidR="00C751B8" w:rsidRPr="00626EBE" w:rsidRDefault="00C751B8" w:rsidP="00C751B8">
      <w:pPr>
        <w:jc w:val="center"/>
        <w:rPr>
          <w:b/>
          <w:szCs w:val="26"/>
        </w:rPr>
      </w:pPr>
      <w:r w:rsidRPr="00626EBE">
        <w:rPr>
          <w:b/>
          <w:szCs w:val="26"/>
        </w:rPr>
        <w:t>NGÀNH CÔNG NGHỆ</w:t>
      </w:r>
      <w:r>
        <w:rPr>
          <w:b/>
          <w:szCs w:val="26"/>
        </w:rPr>
        <w:t xml:space="preserve"> KỸ THUẬT</w:t>
      </w:r>
      <w:r w:rsidR="00467F40">
        <w:rPr>
          <w:b/>
          <w:szCs w:val="26"/>
        </w:rPr>
        <w:t xml:space="preserve"> MÁY TÍNH</w:t>
      </w:r>
    </w:p>
    <w:p w14:paraId="23879930" w14:textId="77777777" w:rsidR="00C751B8" w:rsidRDefault="00C751B8" w:rsidP="008B519C">
      <w:pPr>
        <w:ind w:firstLine="0"/>
        <w:rPr>
          <w:b/>
          <w:sz w:val="30"/>
          <w:szCs w:val="30"/>
        </w:rPr>
      </w:pPr>
    </w:p>
    <w:p w14:paraId="240C8408" w14:textId="77777777" w:rsidR="00C751B8" w:rsidRDefault="00C751B8" w:rsidP="00C751B8">
      <w:pPr>
        <w:rPr>
          <w:b/>
          <w:sz w:val="30"/>
          <w:szCs w:val="30"/>
        </w:rPr>
      </w:pPr>
    </w:p>
    <w:p w14:paraId="66D40CAC" w14:textId="77777777" w:rsidR="00D1633A" w:rsidRPr="00421EEA" w:rsidRDefault="00C751B8" w:rsidP="00D1633A">
      <w:pPr>
        <w:tabs>
          <w:tab w:val="left" w:pos="2410"/>
          <w:tab w:val="left" w:pos="4111"/>
          <w:tab w:val="left" w:pos="6663"/>
        </w:tabs>
        <w:spacing w:line="276" w:lineRule="auto"/>
        <w:rPr>
          <w:sz w:val="32"/>
          <w:szCs w:val="32"/>
        </w:rPr>
      </w:pPr>
      <w:r>
        <w:rPr>
          <w:b/>
          <w:sz w:val="30"/>
          <w:szCs w:val="30"/>
        </w:rPr>
        <w:tab/>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107"/>
      </w:tblGrid>
      <w:tr w:rsidR="00D1633A" w14:paraId="2F8BB079" w14:textId="77777777" w:rsidTr="00AD1B49">
        <w:tc>
          <w:tcPr>
            <w:tcW w:w="1530" w:type="dxa"/>
          </w:tcPr>
          <w:p w14:paraId="79DDD541" w14:textId="70EA8477" w:rsidR="00D1633A" w:rsidRDefault="00D1633A" w:rsidP="00D1633A">
            <w:pPr>
              <w:tabs>
                <w:tab w:val="left" w:pos="2410"/>
                <w:tab w:val="left" w:pos="4111"/>
                <w:tab w:val="left" w:pos="6663"/>
              </w:tabs>
              <w:spacing w:line="276" w:lineRule="auto"/>
              <w:ind w:firstLine="0"/>
              <w:rPr>
                <w:sz w:val="32"/>
                <w:szCs w:val="32"/>
              </w:rPr>
            </w:pPr>
            <w:r>
              <w:rPr>
                <w:sz w:val="32"/>
                <w:szCs w:val="32"/>
              </w:rPr>
              <w:t>Sinh viên</w:t>
            </w:r>
          </w:p>
        </w:tc>
        <w:tc>
          <w:tcPr>
            <w:tcW w:w="5107" w:type="dxa"/>
          </w:tcPr>
          <w:p w14:paraId="4E4B0856" w14:textId="1E5E8DB7" w:rsidR="00D1633A" w:rsidRDefault="00D1633A" w:rsidP="00D1633A">
            <w:pPr>
              <w:tabs>
                <w:tab w:val="left" w:pos="2410"/>
                <w:tab w:val="left" w:pos="4111"/>
                <w:tab w:val="left" w:pos="6663"/>
              </w:tabs>
              <w:spacing w:line="276" w:lineRule="auto"/>
              <w:ind w:firstLine="0"/>
              <w:rPr>
                <w:sz w:val="32"/>
                <w:szCs w:val="32"/>
              </w:rPr>
            </w:pPr>
            <w:r>
              <w:rPr>
                <w:sz w:val="32"/>
                <w:szCs w:val="32"/>
              </w:rPr>
              <w:t xml:space="preserve">: </w:t>
            </w:r>
            <w:r w:rsidRPr="00D1633A">
              <w:rPr>
                <w:b/>
                <w:bCs/>
                <w:sz w:val="32"/>
                <w:szCs w:val="32"/>
              </w:rPr>
              <w:t>TRẦN MINH HÀO</w:t>
            </w:r>
          </w:p>
        </w:tc>
      </w:tr>
      <w:tr w:rsidR="00D1633A" w14:paraId="5E7E7BD4" w14:textId="77777777" w:rsidTr="00AD1B49">
        <w:tc>
          <w:tcPr>
            <w:tcW w:w="1530" w:type="dxa"/>
          </w:tcPr>
          <w:p w14:paraId="1CFDD4A5" w14:textId="23BFCE86" w:rsidR="00D1633A" w:rsidRDefault="00D1633A" w:rsidP="00D1633A">
            <w:pPr>
              <w:tabs>
                <w:tab w:val="left" w:pos="2410"/>
                <w:tab w:val="left" w:pos="4111"/>
                <w:tab w:val="left" w:pos="6663"/>
              </w:tabs>
              <w:spacing w:line="276" w:lineRule="auto"/>
              <w:ind w:firstLine="0"/>
              <w:rPr>
                <w:sz w:val="32"/>
                <w:szCs w:val="32"/>
              </w:rPr>
            </w:pPr>
            <w:r>
              <w:rPr>
                <w:sz w:val="32"/>
                <w:szCs w:val="32"/>
              </w:rPr>
              <w:t>MSSV</w:t>
            </w:r>
          </w:p>
        </w:tc>
        <w:tc>
          <w:tcPr>
            <w:tcW w:w="5107" w:type="dxa"/>
          </w:tcPr>
          <w:p w14:paraId="50D38ABE" w14:textId="2CA0632F" w:rsidR="00D1633A" w:rsidRDefault="00D1633A" w:rsidP="00D1633A">
            <w:pPr>
              <w:tabs>
                <w:tab w:val="left" w:pos="2410"/>
                <w:tab w:val="left" w:pos="4111"/>
                <w:tab w:val="left" w:pos="6663"/>
              </w:tabs>
              <w:spacing w:line="276" w:lineRule="auto"/>
              <w:ind w:firstLine="0"/>
              <w:rPr>
                <w:sz w:val="32"/>
                <w:szCs w:val="32"/>
              </w:rPr>
            </w:pPr>
            <w:r>
              <w:rPr>
                <w:sz w:val="32"/>
                <w:szCs w:val="32"/>
              </w:rPr>
              <w:t>: 19119173</w:t>
            </w:r>
          </w:p>
        </w:tc>
      </w:tr>
    </w:tbl>
    <w:p w14:paraId="34A28F8D" w14:textId="2A420F78" w:rsidR="00C751B8" w:rsidRDefault="00C751B8" w:rsidP="0098221C">
      <w:pPr>
        <w:tabs>
          <w:tab w:val="left" w:pos="2410"/>
          <w:tab w:val="left" w:pos="4111"/>
          <w:tab w:val="left" w:pos="6663"/>
        </w:tabs>
        <w:spacing w:line="276" w:lineRule="auto"/>
        <w:ind w:firstLine="0"/>
        <w:rPr>
          <w:sz w:val="32"/>
          <w:szCs w:val="32"/>
        </w:rPr>
      </w:pPr>
    </w:p>
    <w:p w14:paraId="43583853" w14:textId="2A7597CE" w:rsidR="0098221C" w:rsidRDefault="0098221C" w:rsidP="0098221C">
      <w:pPr>
        <w:tabs>
          <w:tab w:val="left" w:pos="2410"/>
          <w:tab w:val="left" w:pos="4111"/>
          <w:tab w:val="left" w:pos="6663"/>
        </w:tabs>
        <w:spacing w:line="276" w:lineRule="auto"/>
        <w:ind w:firstLine="0"/>
        <w:rPr>
          <w:sz w:val="32"/>
          <w:szCs w:val="32"/>
        </w:rPr>
      </w:pPr>
    </w:p>
    <w:p w14:paraId="7C4D7088" w14:textId="77777777" w:rsidR="0098221C" w:rsidRPr="00421EEA" w:rsidRDefault="0098221C" w:rsidP="0098221C">
      <w:pPr>
        <w:tabs>
          <w:tab w:val="left" w:pos="2410"/>
          <w:tab w:val="left" w:pos="4111"/>
          <w:tab w:val="left" w:pos="6663"/>
        </w:tabs>
        <w:spacing w:line="276" w:lineRule="auto"/>
        <w:ind w:firstLine="0"/>
        <w:rPr>
          <w:sz w:val="30"/>
          <w:szCs w:val="30"/>
        </w:rPr>
      </w:pPr>
    </w:p>
    <w:p w14:paraId="48C05B73" w14:textId="7453D194" w:rsidR="00047340" w:rsidRDefault="00047340" w:rsidP="003D2D5B">
      <w:pPr>
        <w:tabs>
          <w:tab w:val="left" w:pos="6804"/>
        </w:tabs>
        <w:spacing w:line="276" w:lineRule="auto"/>
        <w:rPr>
          <w:b/>
          <w:sz w:val="30"/>
          <w:szCs w:val="30"/>
        </w:rPr>
      </w:pPr>
      <w:r>
        <w:rPr>
          <w:b/>
          <w:sz w:val="30"/>
          <w:szCs w:val="30"/>
        </w:rPr>
        <w:t xml:space="preserve">                                          </w:t>
      </w:r>
    </w:p>
    <w:p w14:paraId="38B0AFB4" w14:textId="77777777" w:rsidR="00C751B8" w:rsidRDefault="00C751B8" w:rsidP="00C751B8">
      <w:pPr>
        <w:spacing w:line="276" w:lineRule="auto"/>
        <w:rPr>
          <w:b/>
          <w:sz w:val="30"/>
          <w:szCs w:val="30"/>
        </w:rPr>
      </w:pPr>
    </w:p>
    <w:p w14:paraId="6D514ED9" w14:textId="77777777" w:rsidR="00C751B8" w:rsidRDefault="00C751B8" w:rsidP="00C751B8">
      <w:pPr>
        <w:spacing w:line="276" w:lineRule="auto"/>
        <w:rPr>
          <w:b/>
          <w:sz w:val="30"/>
          <w:szCs w:val="30"/>
        </w:rPr>
      </w:pPr>
    </w:p>
    <w:p w14:paraId="634ADF74" w14:textId="77777777" w:rsidR="00C751B8" w:rsidRPr="008405AB" w:rsidRDefault="00C751B8" w:rsidP="00C751B8">
      <w:pPr>
        <w:spacing w:line="276" w:lineRule="auto"/>
        <w:rPr>
          <w:sz w:val="30"/>
          <w:szCs w:val="30"/>
        </w:rPr>
      </w:pPr>
    </w:p>
    <w:p w14:paraId="4A6B5276" w14:textId="4F9ACFAE" w:rsidR="00C751B8" w:rsidRPr="00421EEA" w:rsidRDefault="00C751B8" w:rsidP="00C751B8">
      <w:pPr>
        <w:spacing w:line="276" w:lineRule="auto"/>
        <w:jc w:val="center"/>
        <w:rPr>
          <w:sz w:val="28"/>
          <w:szCs w:val="28"/>
        </w:rPr>
      </w:pPr>
      <w:r>
        <w:rPr>
          <w:sz w:val="28"/>
          <w:szCs w:val="28"/>
        </w:rPr>
        <w:t xml:space="preserve">TP. HỒ CHÍ MINH – </w:t>
      </w:r>
      <w:r w:rsidR="007641C9">
        <w:rPr>
          <w:sz w:val="28"/>
          <w:szCs w:val="28"/>
        </w:rPr>
        <w:t>06</w:t>
      </w:r>
      <w:r w:rsidRPr="00421EEA">
        <w:rPr>
          <w:sz w:val="28"/>
          <w:szCs w:val="28"/>
        </w:rPr>
        <w:t>/2</w:t>
      </w:r>
      <w:r w:rsidR="007C4F5B">
        <w:rPr>
          <w:sz w:val="28"/>
          <w:szCs w:val="28"/>
        </w:rPr>
        <w:t>022</w:t>
      </w:r>
    </w:p>
    <w:p w14:paraId="1247533C" w14:textId="77777777" w:rsidR="00C751B8" w:rsidRPr="00421EEA" w:rsidRDefault="00C751B8" w:rsidP="00C751B8">
      <w:pPr>
        <w:spacing w:before="120" w:after="60" w:line="276" w:lineRule="auto"/>
        <w:ind w:firstLine="0"/>
        <w:jc w:val="center"/>
        <w:rPr>
          <w:sz w:val="28"/>
          <w:szCs w:val="28"/>
        </w:rPr>
      </w:pPr>
      <w:r>
        <w:rPr>
          <w:sz w:val="32"/>
          <w:szCs w:val="32"/>
        </w:rPr>
        <w:br w:type="page"/>
      </w:r>
      <w:r w:rsidRPr="00421EEA">
        <w:rPr>
          <w:sz w:val="28"/>
          <w:szCs w:val="28"/>
        </w:rPr>
        <w:lastRenderedPageBreak/>
        <w:t xml:space="preserve">TRƯỜNG ĐẠI HỌC SƯ PHẠM KỸ THUẬT </w:t>
      </w:r>
      <w:r>
        <w:rPr>
          <w:sz w:val="28"/>
          <w:szCs w:val="28"/>
        </w:rPr>
        <w:t>TP.</w:t>
      </w:r>
      <w:r w:rsidRPr="00421EEA">
        <w:rPr>
          <w:sz w:val="28"/>
          <w:szCs w:val="28"/>
        </w:rPr>
        <w:t xml:space="preserve"> HỒ CHÍ MINH</w:t>
      </w:r>
    </w:p>
    <w:p w14:paraId="5550DA85" w14:textId="2602D686" w:rsidR="00C751B8" w:rsidRPr="00421EEA" w:rsidRDefault="00C751B8" w:rsidP="00C751B8">
      <w:pPr>
        <w:spacing w:after="60" w:line="276" w:lineRule="auto"/>
        <w:jc w:val="center"/>
        <w:rPr>
          <w:sz w:val="28"/>
          <w:szCs w:val="28"/>
        </w:rPr>
      </w:pPr>
      <w:r w:rsidRPr="00421EEA">
        <w:rPr>
          <w:sz w:val="28"/>
          <w:szCs w:val="28"/>
        </w:rPr>
        <w:t>KHOA ĐIỆN</w:t>
      </w:r>
      <w:r w:rsidR="00FA3BA4">
        <w:rPr>
          <w:sz w:val="28"/>
          <w:szCs w:val="28"/>
        </w:rPr>
        <w:t xml:space="preserve"> </w:t>
      </w:r>
      <w:r w:rsidRPr="00421EEA">
        <w:rPr>
          <w:sz w:val="28"/>
          <w:szCs w:val="28"/>
        </w:rPr>
        <w:t>ĐIỆN TỬ</w:t>
      </w:r>
    </w:p>
    <w:p w14:paraId="19DC0339" w14:textId="77777777" w:rsidR="00C751B8" w:rsidRPr="00421EEA" w:rsidRDefault="00C751B8" w:rsidP="00C751B8">
      <w:pPr>
        <w:spacing w:after="60" w:line="276" w:lineRule="auto"/>
        <w:jc w:val="center"/>
        <w:rPr>
          <w:sz w:val="28"/>
          <w:szCs w:val="28"/>
        </w:rPr>
      </w:pPr>
      <w:r w:rsidRPr="00421EEA">
        <w:rPr>
          <w:sz w:val="28"/>
          <w:szCs w:val="28"/>
        </w:rPr>
        <w:t xml:space="preserve">BỘ MÔN </w:t>
      </w:r>
      <w:r>
        <w:rPr>
          <w:sz w:val="28"/>
          <w:szCs w:val="28"/>
        </w:rPr>
        <w:t>KỸ THUẬT MÁY TÍNH -</w:t>
      </w:r>
      <w:r w:rsidRPr="00421EEA">
        <w:rPr>
          <w:sz w:val="28"/>
          <w:szCs w:val="28"/>
        </w:rPr>
        <w:t xml:space="preserve"> VIỄN THÔNG</w:t>
      </w:r>
    </w:p>
    <w:p w14:paraId="2874728E" w14:textId="77777777" w:rsidR="00C751B8" w:rsidRPr="00C71974" w:rsidRDefault="00C751B8" w:rsidP="00C751B8">
      <w:pPr>
        <w:spacing w:line="276" w:lineRule="auto"/>
        <w:rPr>
          <w:b/>
          <w:szCs w:val="26"/>
        </w:rPr>
      </w:pPr>
    </w:p>
    <w:p w14:paraId="165B8B0E" w14:textId="77777777" w:rsidR="00C751B8" w:rsidRDefault="00C751B8" w:rsidP="00C751B8">
      <w:pPr>
        <w:spacing w:line="276" w:lineRule="auto"/>
        <w:rPr>
          <w:b/>
          <w:sz w:val="30"/>
          <w:szCs w:val="30"/>
        </w:rPr>
      </w:pPr>
    </w:p>
    <w:p w14:paraId="50F246EA" w14:textId="77777777" w:rsidR="00C751B8" w:rsidRDefault="00C751B8" w:rsidP="00C751B8">
      <w:pPr>
        <w:spacing w:line="276" w:lineRule="auto"/>
        <w:rPr>
          <w:b/>
          <w:sz w:val="30"/>
          <w:szCs w:val="30"/>
        </w:rPr>
      </w:pPr>
    </w:p>
    <w:p w14:paraId="79976D00" w14:textId="381431D6" w:rsidR="00C751B8" w:rsidRPr="008405AB" w:rsidRDefault="00C751B8" w:rsidP="00C751B8">
      <w:pPr>
        <w:spacing w:line="276" w:lineRule="auto"/>
        <w:jc w:val="center"/>
        <w:rPr>
          <w:sz w:val="36"/>
          <w:szCs w:val="36"/>
        </w:rPr>
      </w:pPr>
      <w:r>
        <w:rPr>
          <w:sz w:val="36"/>
          <w:szCs w:val="36"/>
        </w:rPr>
        <w:t>ĐỒ ÁN MÔN HỌC 1</w:t>
      </w:r>
    </w:p>
    <w:p w14:paraId="413D8BB7" w14:textId="77777777" w:rsidR="00C751B8" w:rsidRDefault="00C751B8" w:rsidP="00C751B8">
      <w:pPr>
        <w:spacing w:line="276" w:lineRule="auto"/>
        <w:rPr>
          <w:b/>
          <w:sz w:val="30"/>
          <w:szCs w:val="30"/>
        </w:rPr>
      </w:pPr>
    </w:p>
    <w:p w14:paraId="7125C8EA" w14:textId="77777777" w:rsidR="00C751B8" w:rsidRDefault="00C751B8" w:rsidP="00C751B8">
      <w:pPr>
        <w:spacing w:line="276" w:lineRule="auto"/>
        <w:rPr>
          <w:b/>
          <w:sz w:val="30"/>
          <w:szCs w:val="30"/>
        </w:rPr>
      </w:pPr>
    </w:p>
    <w:p w14:paraId="5199A641" w14:textId="40F05BD7" w:rsidR="00C751B8" w:rsidRPr="00C71974" w:rsidRDefault="00290E99" w:rsidP="00C751B8">
      <w:pPr>
        <w:spacing w:line="276" w:lineRule="auto"/>
        <w:jc w:val="center"/>
        <w:rPr>
          <w:b/>
          <w:sz w:val="40"/>
          <w:szCs w:val="40"/>
        </w:rPr>
      </w:pPr>
      <w:r>
        <w:rPr>
          <w:b/>
          <w:sz w:val="40"/>
          <w:szCs w:val="40"/>
        </w:rPr>
        <w:t>THUẬT TOÁN KHÁM PHÁ THIẾT BỊ BLE TIẾT KIỆM NĂNG LƯỢNG</w:t>
      </w:r>
    </w:p>
    <w:p w14:paraId="0E8BDF29" w14:textId="77777777" w:rsidR="00C751B8" w:rsidRDefault="00C751B8" w:rsidP="00C751B8">
      <w:pPr>
        <w:spacing w:line="276" w:lineRule="auto"/>
        <w:rPr>
          <w:b/>
          <w:sz w:val="30"/>
          <w:szCs w:val="30"/>
        </w:rPr>
      </w:pPr>
    </w:p>
    <w:p w14:paraId="26FCEFAD" w14:textId="77777777" w:rsidR="00C751B8" w:rsidRDefault="00C751B8" w:rsidP="00C751B8">
      <w:pPr>
        <w:spacing w:line="276" w:lineRule="auto"/>
        <w:rPr>
          <w:b/>
          <w:sz w:val="30"/>
          <w:szCs w:val="30"/>
        </w:rPr>
      </w:pPr>
    </w:p>
    <w:p w14:paraId="50839A23" w14:textId="77777777" w:rsidR="00C751B8" w:rsidRDefault="00C751B8" w:rsidP="00C751B8">
      <w:pPr>
        <w:spacing w:line="276" w:lineRule="auto"/>
        <w:rPr>
          <w:b/>
          <w:sz w:val="30"/>
          <w:szCs w:val="30"/>
        </w:rPr>
      </w:pPr>
    </w:p>
    <w:p w14:paraId="63BD05D5" w14:textId="74F5056E" w:rsidR="00C751B8" w:rsidRPr="00626EBE" w:rsidRDefault="00C751B8" w:rsidP="00C751B8">
      <w:pPr>
        <w:spacing w:line="276" w:lineRule="auto"/>
        <w:jc w:val="center"/>
        <w:rPr>
          <w:b/>
          <w:szCs w:val="26"/>
        </w:rPr>
      </w:pPr>
      <w:r w:rsidRPr="00626EBE">
        <w:rPr>
          <w:b/>
          <w:szCs w:val="26"/>
        </w:rPr>
        <w:t>NGÀNH CÔNG NG</w:t>
      </w:r>
      <w:r>
        <w:rPr>
          <w:b/>
          <w:szCs w:val="26"/>
        </w:rPr>
        <w:t>HỆ KỸ THUẬT</w:t>
      </w:r>
      <w:r w:rsidR="001D313A">
        <w:rPr>
          <w:b/>
          <w:szCs w:val="26"/>
        </w:rPr>
        <w:t xml:space="preserve"> MÁY TÍNH</w:t>
      </w:r>
    </w:p>
    <w:p w14:paraId="6595A367" w14:textId="77777777" w:rsidR="00C751B8" w:rsidRDefault="00C751B8" w:rsidP="00C751B8">
      <w:pPr>
        <w:spacing w:line="276" w:lineRule="auto"/>
        <w:rPr>
          <w:b/>
          <w:sz w:val="30"/>
          <w:szCs w:val="30"/>
        </w:rPr>
      </w:pPr>
    </w:p>
    <w:p w14:paraId="38AA9D41" w14:textId="77777777" w:rsidR="00C751B8" w:rsidRDefault="00C751B8" w:rsidP="00C751B8">
      <w:pPr>
        <w:spacing w:line="276" w:lineRule="auto"/>
        <w:rPr>
          <w:b/>
          <w:sz w:val="30"/>
          <w:szCs w:val="30"/>
        </w:rPr>
      </w:pPr>
    </w:p>
    <w:p w14:paraId="64140E61" w14:textId="77777777" w:rsidR="00C751B8" w:rsidRDefault="00C751B8" w:rsidP="008B519C">
      <w:pPr>
        <w:spacing w:line="276" w:lineRule="auto"/>
        <w:ind w:firstLine="0"/>
        <w:rPr>
          <w:b/>
          <w:sz w:val="30"/>
          <w:szCs w:val="30"/>
        </w:rPr>
      </w:pPr>
    </w:p>
    <w:p w14:paraId="294BDF21" w14:textId="77777777" w:rsidR="008B519C" w:rsidRPr="00421EEA" w:rsidRDefault="00C751B8" w:rsidP="008B519C">
      <w:pPr>
        <w:tabs>
          <w:tab w:val="left" w:pos="2410"/>
          <w:tab w:val="left" w:pos="4111"/>
          <w:tab w:val="left" w:pos="6663"/>
        </w:tabs>
        <w:spacing w:line="276" w:lineRule="auto"/>
        <w:rPr>
          <w:sz w:val="32"/>
          <w:szCs w:val="32"/>
        </w:rPr>
      </w:pPr>
      <w:r>
        <w:rPr>
          <w:b/>
          <w:sz w:val="30"/>
          <w:szCs w:val="30"/>
        </w:rPr>
        <w:tab/>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107"/>
      </w:tblGrid>
      <w:tr w:rsidR="008B519C" w14:paraId="57D00934" w14:textId="77777777" w:rsidTr="00EA2246">
        <w:tc>
          <w:tcPr>
            <w:tcW w:w="1530" w:type="dxa"/>
          </w:tcPr>
          <w:p w14:paraId="5EBBB221" w14:textId="77777777" w:rsidR="008B519C" w:rsidRDefault="008B519C" w:rsidP="00EA2246">
            <w:pPr>
              <w:tabs>
                <w:tab w:val="left" w:pos="2410"/>
                <w:tab w:val="left" w:pos="4111"/>
                <w:tab w:val="left" w:pos="6663"/>
              </w:tabs>
              <w:spacing w:line="276" w:lineRule="auto"/>
              <w:ind w:firstLine="0"/>
              <w:rPr>
                <w:sz w:val="32"/>
                <w:szCs w:val="32"/>
              </w:rPr>
            </w:pPr>
            <w:r>
              <w:rPr>
                <w:sz w:val="32"/>
                <w:szCs w:val="32"/>
              </w:rPr>
              <w:t>Sinh viên</w:t>
            </w:r>
          </w:p>
        </w:tc>
        <w:tc>
          <w:tcPr>
            <w:tcW w:w="5107" w:type="dxa"/>
          </w:tcPr>
          <w:p w14:paraId="61AD7E38" w14:textId="77777777" w:rsidR="008B519C" w:rsidRDefault="008B519C" w:rsidP="00EA2246">
            <w:pPr>
              <w:tabs>
                <w:tab w:val="left" w:pos="2410"/>
                <w:tab w:val="left" w:pos="4111"/>
                <w:tab w:val="left" w:pos="6663"/>
              </w:tabs>
              <w:spacing w:line="276" w:lineRule="auto"/>
              <w:ind w:firstLine="0"/>
              <w:rPr>
                <w:sz w:val="32"/>
                <w:szCs w:val="32"/>
              </w:rPr>
            </w:pPr>
            <w:r>
              <w:rPr>
                <w:sz w:val="32"/>
                <w:szCs w:val="32"/>
              </w:rPr>
              <w:t xml:space="preserve">: </w:t>
            </w:r>
            <w:r w:rsidRPr="00D1633A">
              <w:rPr>
                <w:b/>
                <w:bCs/>
                <w:sz w:val="32"/>
                <w:szCs w:val="32"/>
              </w:rPr>
              <w:t>TRẦN MINH HÀO</w:t>
            </w:r>
          </w:p>
        </w:tc>
      </w:tr>
      <w:tr w:rsidR="008B519C" w14:paraId="1438061B" w14:textId="77777777" w:rsidTr="00EA2246">
        <w:tc>
          <w:tcPr>
            <w:tcW w:w="1530" w:type="dxa"/>
          </w:tcPr>
          <w:p w14:paraId="62FDE814" w14:textId="77777777" w:rsidR="008B519C" w:rsidRDefault="008B519C" w:rsidP="00EA2246">
            <w:pPr>
              <w:tabs>
                <w:tab w:val="left" w:pos="2410"/>
                <w:tab w:val="left" w:pos="4111"/>
                <w:tab w:val="left" w:pos="6663"/>
              </w:tabs>
              <w:spacing w:line="276" w:lineRule="auto"/>
              <w:ind w:firstLine="0"/>
              <w:rPr>
                <w:sz w:val="32"/>
                <w:szCs w:val="32"/>
              </w:rPr>
            </w:pPr>
            <w:r>
              <w:rPr>
                <w:sz w:val="32"/>
                <w:szCs w:val="32"/>
              </w:rPr>
              <w:t>MSSV</w:t>
            </w:r>
          </w:p>
        </w:tc>
        <w:tc>
          <w:tcPr>
            <w:tcW w:w="5107" w:type="dxa"/>
          </w:tcPr>
          <w:p w14:paraId="41BD3F73" w14:textId="77777777" w:rsidR="008B519C" w:rsidRDefault="008B519C" w:rsidP="00EA2246">
            <w:pPr>
              <w:tabs>
                <w:tab w:val="left" w:pos="2410"/>
                <w:tab w:val="left" w:pos="4111"/>
                <w:tab w:val="left" w:pos="6663"/>
              </w:tabs>
              <w:spacing w:line="276" w:lineRule="auto"/>
              <w:ind w:firstLine="0"/>
              <w:rPr>
                <w:sz w:val="32"/>
                <w:szCs w:val="32"/>
              </w:rPr>
            </w:pPr>
            <w:r>
              <w:rPr>
                <w:sz w:val="32"/>
                <w:szCs w:val="32"/>
              </w:rPr>
              <w:t>: 19119173</w:t>
            </w:r>
          </w:p>
        </w:tc>
      </w:tr>
    </w:tbl>
    <w:p w14:paraId="4D995F54" w14:textId="0B07120B" w:rsidR="00A62848" w:rsidRDefault="00C751B8" w:rsidP="008B519C">
      <w:pPr>
        <w:tabs>
          <w:tab w:val="left" w:pos="2410"/>
          <w:tab w:val="left" w:pos="4111"/>
          <w:tab w:val="left" w:pos="6663"/>
        </w:tabs>
        <w:spacing w:line="276" w:lineRule="auto"/>
        <w:ind w:firstLine="0"/>
        <w:rPr>
          <w:b/>
          <w:sz w:val="32"/>
          <w:szCs w:val="32"/>
        </w:rPr>
      </w:pPr>
      <w:r w:rsidRPr="00421EEA">
        <w:rPr>
          <w:sz w:val="32"/>
          <w:szCs w:val="32"/>
        </w:rPr>
        <w:tab/>
      </w:r>
      <w:r>
        <w:rPr>
          <w:sz w:val="32"/>
          <w:szCs w:val="32"/>
        </w:rPr>
        <w:tab/>
      </w:r>
    </w:p>
    <w:p w14:paraId="719940C1" w14:textId="77777777" w:rsidR="007C18B3" w:rsidRPr="005E034B" w:rsidRDefault="007C18B3" w:rsidP="005E034B">
      <w:pPr>
        <w:tabs>
          <w:tab w:val="left" w:pos="2410"/>
          <w:tab w:val="left" w:pos="4111"/>
          <w:tab w:val="left" w:pos="6663"/>
        </w:tabs>
        <w:spacing w:line="276" w:lineRule="auto"/>
        <w:rPr>
          <w:b/>
          <w:sz w:val="32"/>
          <w:szCs w:val="32"/>
        </w:rPr>
      </w:pPr>
    </w:p>
    <w:p w14:paraId="25C04DFE" w14:textId="77777777" w:rsidR="00C751B8" w:rsidRDefault="00C751B8" w:rsidP="00C751B8">
      <w:pPr>
        <w:spacing w:line="276" w:lineRule="auto"/>
        <w:rPr>
          <w:b/>
          <w:sz w:val="30"/>
          <w:szCs w:val="30"/>
        </w:rPr>
      </w:pPr>
    </w:p>
    <w:p w14:paraId="5D7CE1D6" w14:textId="77777777" w:rsidR="00C751B8" w:rsidRDefault="00C751B8" w:rsidP="00C751B8">
      <w:pPr>
        <w:tabs>
          <w:tab w:val="left" w:pos="2552"/>
          <w:tab w:val="left" w:pos="4111"/>
        </w:tabs>
        <w:spacing w:line="276" w:lineRule="auto"/>
        <w:rPr>
          <w:b/>
          <w:sz w:val="30"/>
          <w:szCs w:val="30"/>
        </w:rPr>
      </w:pPr>
      <w:r>
        <w:rPr>
          <w:b/>
          <w:sz w:val="30"/>
          <w:szCs w:val="30"/>
        </w:rPr>
        <w:tab/>
      </w:r>
    </w:p>
    <w:p w14:paraId="1AF0C368" w14:textId="27AEAF87" w:rsidR="00C751B8" w:rsidRPr="008527CB" w:rsidRDefault="00C751B8" w:rsidP="00C751B8">
      <w:pPr>
        <w:tabs>
          <w:tab w:val="left" w:pos="2410"/>
          <w:tab w:val="left" w:pos="4111"/>
          <w:tab w:val="left" w:pos="6663"/>
        </w:tabs>
        <w:spacing w:line="276" w:lineRule="auto"/>
        <w:rPr>
          <w:b/>
          <w:sz w:val="32"/>
          <w:szCs w:val="32"/>
        </w:rPr>
      </w:pPr>
      <w:r>
        <w:rPr>
          <w:b/>
          <w:sz w:val="30"/>
          <w:szCs w:val="30"/>
        </w:rPr>
        <w:tab/>
      </w:r>
      <w:bookmarkStart w:id="0" w:name="_Hlk105952714"/>
      <w:r w:rsidRPr="008527CB">
        <w:rPr>
          <w:sz w:val="32"/>
          <w:szCs w:val="32"/>
        </w:rPr>
        <w:t>Hướng dẫn</w:t>
      </w:r>
      <w:r w:rsidRPr="008527CB">
        <w:rPr>
          <w:b/>
          <w:sz w:val="32"/>
          <w:szCs w:val="32"/>
        </w:rPr>
        <w:t xml:space="preserve">: </w:t>
      </w:r>
      <w:r>
        <w:rPr>
          <w:b/>
          <w:sz w:val="32"/>
          <w:szCs w:val="32"/>
        </w:rPr>
        <w:t>PGS TS</w:t>
      </w:r>
      <w:r w:rsidR="00A62848">
        <w:rPr>
          <w:b/>
          <w:sz w:val="32"/>
          <w:szCs w:val="32"/>
        </w:rPr>
        <w:t>.</w:t>
      </w:r>
      <w:r w:rsidRPr="008527CB">
        <w:rPr>
          <w:b/>
          <w:sz w:val="32"/>
          <w:szCs w:val="32"/>
        </w:rPr>
        <w:t xml:space="preserve"> </w:t>
      </w:r>
      <w:r>
        <w:rPr>
          <w:b/>
          <w:sz w:val="32"/>
          <w:szCs w:val="32"/>
        </w:rPr>
        <w:t>VÕ</w:t>
      </w:r>
      <w:r w:rsidRPr="008527CB">
        <w:rPr>
          <w:b/>
          <w:sz w:val="32"/>
          <w:szCs w:val="32"/>
        </w:rPr>
        <w:t xml:space="preserve"> </w:t>
      </w:r>
      <w:bookmarkEnd w:id="0"/>
      <w:r w:rsidR="00A62848">
        <w:rPr>
          <w:b/>
          <w:sz w:val="32"/>
          <w:szCs w:val="32"/>
        </w:rPr>
        <w:t>MINH HUÂN</w:t>
      </w:r>
    </w:p>
    <w:p w14:paraId="21853F81" w14:textId="77777777" w:rsidR="00C751B8" w:rsidRPr="008405AB" w:rsidRDefault="00C751B8" w:rsidP="00C751B8">
      <w:pPr>
        <w:spacing w:line="276" w:lineRule="auto"/>
        <w:rPr>
          <w:sz w:val="30"/>
          <w:szCs w:val="30"/>
        </w:rPr>
      </w:pPr>
    </w:p>
    <w:p w14:paraId="0FE1FFB9" w14:textId="77777777" w:rsidR="00C751B8" w:rsidRPr="008405AB" w:rsidRDefault="00C751B8" w:rsidP="00C751B8">
      <w:pPr>
        <w:spacing w:line="276" w:lineRule="auto"/>
        <w:rPr>
          <w:sz w:val="30"/>
          <w:szCs w:val="30"/>
        </w:rPr>
      </w:pPr>
    </w:p>
    <w:p w14:paraId="0CAF1172" w14:textId="77777777" w:rsidR="00C751B8" w:rsidRDefault="00C751B8" w:rsidP="003D25AF">
      <w:pPr>
        <w:spacing w:line="276" w:lineRule="auto"/>
        <w:ind w:firstLine="0"/>
        <w:rPr>
          <w:sz w:val="30"/>
          <w:szCs w:val="30"/>
        </w:rPr>
      </w:pPr>
    </w:p>
    <w:p w14:paraId="333D0387" w14:textId="77777777" w:rsidR="00C751B8" w:rsidRPr="008405AB" w:rsidRDefault="00C751B8" w:rsidP="00C751B8">
      <w:pPr>
        <w:spacing w:line="276" w:lineRule="auto"/>
        <w:rPr>
          <w:sz w:val="30"/>
          <w:szCs w:val="30"/>
        </w:rPr>
      </w:pPr>
    </w:p>
    <w:p w14:paraId="46BD25F6" w14:textId="77777777" w:rsidR="00C751B8" w:rsidRPr="008405AB" w:rsidRDefault="00C751B8" w:rsidP="00C751B8">
      <w:pPr>
        <w:spacing w:line="276" w:lineRule="auto"/>
        <w:rPr>
          <w:sz w:val="30"/>
          <w:szCs w:val="30"/>
        </w:rPr>
      </w:pPr>
    </w:p>
    <w:p w14:paraId="29A52DF5" w14:textId="5F37E7D8" w:rsidR="00C751B8" w:rsidRPr="007E6E6C" w:rsidRDefault="00C751B8" w:rsidP="007E6E6C">
      <w:pPr>
        <w:spacing w:line="276" w:lineRule="auto"/>
        <w:jc w:val="center"/>
        <w:rPr>
          <w:sz w:val="30"/>
          <w:szCs w:val="30"/>
        </w:rPr>
        <w:sectPr w:rsidR="00C751B8" w:rsidRPr="007E6E6C" w:rsidSect="00FC1354">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r>
        <w:rPr>
          <w:sz w:val="30"/>
          <w:szCs w:val="30"/>
        </w:rPr>
        <w:t xml:space="preserve">TP. HỒ CHÍ MINH – </w:t>
      </w:r>
      <w:r w:rsidR="0031605B">
        <w:rPr>
          <w:sz w:val="30"/>
          <w:szCs w:val="30"/>
        </w:rPr>
        <w:t>6</w:t>
      </w:r>
      <w:r>
        <w:rPr>
          <w:sz w:val="30"/>
          <w:szCs w:val="30"/>
        </w:rPr>
        <w:t>/20</w:t>
      </w:r>
      <w:r w:rsidR="007E6E6C">
        <w:rPr>
          <w:sz w:val="30"/>
          <w:szCs w:val="30"/>
        </w:rPr>
        <w:t>22</w:t>
      </w:r>
    </w:p>
    <w:p w14:paraId="40E0E6FF" w14:textId="77777777" w:rsidR="00C751B8" w:rsidRDefault="00C751B8" w:rsidP="00C751B8">
      <w:pPr>
        <w:spacing w:after="240" w:line="240" w:lineRule="auto"/>
        <w:ind w:firstLine="0"/>
        <w:jc w:val="center"/>
        <w:rPr>
          <w:b/>
          <w:sz w:val="36"/>
          <w:szCs w:val="36"/>
        </w:rPr>
      </w:pPr>
      <w:r w:rsidRPr="00AB4CBC">
        <w:rPr>
          <w:b/>
          <w:sz w:val="36"/>
          <w:szCs w:val="36"/>
        </w:rPr>
        <w:lastRenderedPageBreak/>
        <w:t>BẢN NHẬN XÉT CỦA GIÁO VIÊN HƯỚNG DẪN</w:t>
      </w:r>
      <w:r>
        <w:br w:type="page"/>
      </w:r>
      <w:r w:rsidRPr="00F86499">
        <w:rPr>
          <w:b/>
          <w:sz w:val="36"/>
          <w:szCs w:val="36"/>
        </w:rPr>
        <w:lastRenderedPageBreak/>
        <w:t>LỜI CẢM ƠN</w:t>
      </w:r>
    </w:p>
    <w:p w14:paraId="3B9F453F" w14:textId="33AF0C8A" w:rsidR="00404AA8" w:rsidRDefault="00B00E8B" w:rsidP="003C76FF">
      <w:pPr>
        <w:spacing w:after="240"/>
        <w:rPr>
          <w:szCs w:val="26"/>
        </w:rPr>
      </w:pPr>
      <w:r>
        <w:rPr>
          <w:szCs w:val="26"/>
        </w:rPr>
        <w:t>Tôi</w:t>
      </w:r>
      <w:r w:rsidR="00FA3BA4" w:rsidRPr="00AE0AC5">
        <w:rPr>
          <w:szCs w:val="26"/>
        </w:rPr>
        <w:t xml:space="preserve"> xin gửi lời cảm </w:t>
      </w:r>
      <w:r>
        <w:rPr>
          <w:szCs w:val="26"/>
        </w:rPr>
        <w:t xml:space="preserve">ơn chân thành </w:t>
      </w:r>
      <w:r w:rsidR="00FA3BA4" w:rsidRPr="00AE0AC5">
        <w:rPr>
          <w:szCs w:val="26"/>
        </w:rPr>
        <w:t>đến</w:t>
      </w:r>
      <w:r>
        <w:rPr>
          <w:szCs w:val="26"/>
        </w:rPr>
        <w:t xml:space="preserve"> </w:t>
      </w:r>
      <w:r w:rsidR="007601B3">
        <w:rPr>
          <w:szCs w:val="26"/>
        </w:rPr>
        <w:t>t</w:t>
      </w:r>
      <w:r>
        <w:rPr>
          <w:szCs w:val="26"/>
        </w:rPr>
        <w:t xml:space="preserve">hầy </w:t>
      </w:r>
      <w:r w:rsidRPr="00B00E8B">
        <w:rPr>
          <w:b/>
          <w:bCs/>
          <w:szCs w:val="26"/>
        </w:rPr>
        <w:t>Võ Minh Huân</w:t>
      </w:r>
      <w:r>
        <w:rPr>
          <w:szCs w:val="26"/>
        </w:rPr>
        <w:t xml:space="preserve"> – giảng viên khoa </w:t>
      </w:r>
      <w:r w:rsidR="003C76FF">
        <w:rPr>
          <w:szCs w:val="26"/>
        </w:rPr>
        <w:t xml:space="preserve">    </w:t>
      </w:r>
      <w:r>
        <w:rPr>
          <w:szCs w:val="26"/>
        </w:rPr>
        <w:t>Điện – Điện Tử đã trang bị những kiến thức, kỹ năng cần thiết để tôi hoàn thành đồ án này, cũng như quan tâm theo dõi xuyên suốt quá trình thực hiện đồ án.</w:t>
      </w:r>
    </w:p>
    <w:p w14:paraId="0E5FB470" w14:textId="7FCECD19" w:rsidR="00FA3BA4" w:rsidRPr="00AE0AC5" w:rsidRDefault="007601B3" w:rsidP="003C76FF">
      <w:pPr>
        <w:spacing w:after="240"/>
        <w:rPr>
          <w:szCs w:val="26"/>
        </w:rPr>
      </w:pPr>
      <w:r>
        <w:rPr>
          <w:szCs w:val="26"/>
        </w:rPr>
        <w:t>Trong quá trình nghiên cứu đề tài, hạn chế về mặt thời gian cũng như kiến thức chưa đủ nên sản phẩm sẽ có nhiều thiếu sót về mặt tìm hiểu, đánh giá cũng như trình bày đề tài</w:t>
      </w:r>
      <w:r w:rsidR="00FA3BA4" w:rsidRPr="00AE0AC5">
        <w:rPr>
          <w:szCs w:val="26"/>
        </w:rPr>
        <w:t>.</w:t>
      </w:r>
      <w:r>
        <w:rPr>
          <w:szCs w:val="26"/>
        </w:rPr>
        <w:t xml:space="preserve"> Rất mong nhận được sự quan tâm, góp ý của các quí thầy/ cô giảng viên bộ môn để tôi có thể cải thiện đề tài đầy đủ và hoàn chỉnh hơn.</w:t>
      </w:r>
    </w:p>
    <w:p w14:paraId="50857AF0" w14:textId="77777777" w:rsidR="00FA3BA4" w:rsidRPr="00AE0AC5" w:rsidRDefault="00FA3BA4" w:rsidP="001D4C9B">
      <w:pPr>
        <w:spacing w:after="240"/>
        <w:rPr>
          <w:szCs w:val="26"/>
        </w:rPr>
      </w:pPr>
      <w:r w:rsidRPr="00AE0AC5">
        <w:rPr>
          <w:szCs w:val="26"/>
        </w:rPr>
        <w:t>Xin chân thành cảm ơn!</w:t>
      </w:r>
    </w:p>
    <w:p w14:paraId="0F0A9A0F" w14:textId="77777777" w:rsidR="00C751B8" w:rsidRDefault="00C751B8" w:rsidP="00C751B8">
      <w:pPr>
        <w:spacing w:after="240" w:line="240" w:lineRule="auto"/>
        <w:ind w:firstLine="0"/>
        <w:jc w:val="left"/>
        <w:rPr>
          <w:b/>
          <w:szCs w:val="26"/>
        </w:rPr>
      </w:pPr>
    </w:p>
    <w:p w14:paraId="24C4E7A0" w14:textId="77777777" w:rsidR="00C751B8" w:rsidRDefault="00C751B8" w:rsidP="00C751B8">
      <w:pPr>
        <w:spacing w:after="240" w:line="240" w:lineRule="auto"/>
        <w:ind w:firstLine="0"/>
        <w:jc w:val="left"/>
        <w:rPr>
          <w:b/>
          <w:szCs w:val="26"/>
        </w:rPr>
      </w:pPr>
    </w:p>
    <w:p w14:paraId="30F6A51D" w14:textId="77777777" w:rsidR="00C751B8" w:rsidRDefault="00C751B8" w:rsidP="00C751B8">
      <w:pPr>
        <w:spacing w:after="240" w:line="240" w:lineRule="auto"/>
        <w:ind w:firstLine="0"/>
        <w:jc w:val="center"/>
        <w:rPr>
          <w:b/>
          <w:szCs w:val="26"/>
        </w:rPr>
      </w:pPr>
      <w:r>
        <w:rPr>
          <w:b/>
          <w:szCs w:val="26"/>
        </w:rPr>
        <w:br w:type="page"/>
      </w:r>
      <w:r>
        <w:rPr>
          <w:b/>
          <w:szCs w:val="26"/>
        </w:rPr>
        <w:lastRenderedPageBreak/>
        <w:t>TÓM TẮT</w:t>
      </w:r>
    </w:p>
    <w:p w14:paraId="484290FF" w14:textId="39467B59" w:rsidR="00FA3BA4" w:rsidRPr="00AE0AC5" w:rsidRDefault="00244DC3" w:rsidP="00404AA8">
      <w:pPr>
        <w:rPr>
          <w:szCs w:val="26"/>
        </w:rPr>
      </w:pPr>
      <w:r>
        <w:rPr>
          <w:szCs w:val="26"/>
        </w:rPr>
        <w:t xml:space="preserve">Được biết tới là một công nghệ truyền thông không dây tầm ngắn và kết nối ngang hàng peer-to-peer, Bluetooth </w:t>
      </w:r>
      <w:r w:rsidR="00297D8D">
        <w:rPr>
          <w:szCs w:val="26"/>
        </w:rPr>
        <w:t>L</w:t>
      </w:r>
      <w:r>
        <w:rPr>
          <w:szCs w:val="26"/>
        </w:rPr>
        <w:t xml:space="preserve">ow </w:t>
      </w:r>
      <w:r w:rsidR="00297D8D">
        <w:rPr>
          <w:szCs w:val="26"/>
        </w:rPr>
        <w:t>E</w:t>
      </w:r>
      <w:r>
        <w:rPr>
          <w:szCs w:val="26"/>
        </w:rPr>
        <w:t xml:space="preserve">nergy (BLE) nhận được nhiều sự quan tâm trong khoảng thời gian này. Với đặc trưng là có thể </w:t>
      </w:r>
      <w:r w:rsidR="00981574">
        <w:rPr>
          <w:szCs w:val="26"/>
        </w:rPr>
        <w:t>khám phá</w:t>
      </w:r>
      <w:r>
        <w:rPr>
          <w:szCs w:val="26"/>
        </w:rPr>
        <w:t xml:space="preserve"> các thiết bị ở vùng lân cận, BLE phù hợp với các ứng dụng Internet of things (IoT) mang tính di động khác nhau.</w:t>
      </w:r>
      <w:r w:rsidR="00297D8D">
        <w:rPr>
          <w:szCs w:val="26"/>
        </w:rPr>
        <w:t xml:space="preserve"> Rõ ràng là, với một hệ thống</w:t>
      </w:r>
      <w:r w:rsidR="00C339B9">
        <w:rPr>
          <w:szCs w:val="26"/>
        </w:rPr>
        <w:t xml:space="preserve"> di động</w:t>
      </w:r>
      <w:r w:rsidR="00297D8D">
        <w:rPr>
          <w:szCs w:val="26"/>
        </w:rPr>
        <w:t xml:space="preserve"> có nguồn năng lượng hạn chế thì việc cân bằng giữa số lượng thiết bị khám phá được và mức tiêu thụ năng lượng cho việc này là hết sức quan trọng. Đồ án này triển khai một </w:t>
      </w:r>
      <w:r w:rsidR="00DA75F4">
        <w:rPr>
          <w:szCs w:val="26"/>
        </w:rPr>
        <w:t xml:space="preserve">cơ chế khám phá thiết bị thông minh, đặt tên là hDiscovery, có khả năng tự điều chỉnh các thông số ScanWindow và ScanInterval theo sự biến đổi của môi trường thiết bị xung quanh, đồng thời thay đổi các chế độ ngủ tương ứng. </w:t>
      </w:r>
      <w:r w:rsidR="00981574">
        <w:rPr>
          <w:szCs w:val="26"/>
        </w:rPr>
        <w:t xml:space="preserve">Kết quả cho thấy hDiscovery tiết kiệm năng lượng hơn là cơ chế khám phá thiết bị thông thường. Tôi đã triển khai mô hình thuật toán này trên bộ phát triển ESP32, một vi điều khiển hỗ trợ BLE, bên cạnh đó tôi cũng sử dụng module nRF51822 để tìm hiểu chức năng của một thiết bị phát bản tin quảng </w:t>
      </w:r>
      <w:r w:rsidR="001719C7">
        <w:rPr>
          <w:szCs w:val="26"/>
        </w:rPr>
        <w:t>bá</w:t>
      </w:r>
      <w:r w:rsidR="00981574">
        <w:rPr>
          <w:szCs w:val="26"/>
        </w:rPr>
        <w:t xml:space="preserve"> trong mô hình BLE.</w:t>
      </w:r>
    </w:p>
    <w:p w14:paraId="1FC26D21" w14:textId="77777777" w:rsidR="00C751B8" w:rsidRDefault="00C751B8" w:rsidP="00C751B8">
      <w:pPr>
        <w:rPr>
          <w:b/>
          <w:sz w:val="30"/>
          <w:szCs w:val="30"/>
        </w:rPr>
      </w:pPr>
    </w:p>
    <w:p w14:paraId="08A5879C" w14:textId="77777777" w:rsidR="00915714" w:rsidRDefault="00C751B8" w:rsidP="00915714">
      <w:pPr>
        <w:jc w:val="center"/>
        <w:rPr>
          <w:b/>
          <w:sz w:val="36"/>
          <w:szCs w:val="36"/>
        </w:rPr>
      </w:pPr>
      <w:r>
        <w:rPr>
          <w:b/>
          <w:sz w:val="30"/>
          <w:szCs w:val="30"/>
        </w:rPr>
        <w:br w:type="page"/>
      </w:r>
      <w:r w:rsidRPr="00F86499">
        <w:rPr>
          <w:b/>
          <w:sz w:val="36"/>
          <w:szCs w:val="36"/>
        </w:rPr>
        <w:lastRenderedPageBreak/>
        <w:t>MỤC LỤC</w:t>
      </w:r>
    </w:p>
    <w:sdt>
      <w:sdtPr>
        <w:rPr>
          <w:rFonts w:ascii="Times New Roman" w:eastAsia="Times New Roman" w:hAnsi="Times New Roman" w:cs="Times New Roman"/>
          <w:color w:val="auto"/>
          <w:sz w:val="26"/>
          <w:szCs w:val="20"/>
        </w:rPr>
        <w:id w:val="-1703463968"/>
        <w:docPartObj>
          <w:docPartGallery w:val="Table of Contents"/>
          <w:docPartUnique/>
        </w:docPartObj>
      </w:sdtPr>
      <w:sdtEndPr>
        <w:rPr>
          <w:b/>
          <w:bCs/>
          <w:noProof/>
        </w:rPr>
      </w:sdtEndPr>
      <w:sdtContent>
        <w:p w14:paraId="47FB9E98" w14:textId="326CF2C3" w:rsidR="00915714" w:rsidRDefault="00915714">
          <w:pPr>
            <w:pStyle w:val="TOCHeading"/>
          </w:pPr>
        </w:p>
        <w:p w14:paraId="2C14C046" w14:textId="2079746D" w:rsidR="00FD38FD" w:rsidRDefault="00915714">
          <w:pPr>
            <w:pStyle w:val="TOC2"/>
            <w:tabs>
              <w:tab w:val="right" w:leader="dot" w:pos="9062"/>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106906787" w:history="1">
            <w:r w:rsidR="00FD38FD" w:rsidRPr="00B6371A">
              <w:rPr>
                <w:rStyle w:val="Hyperlink"/>
                <w:b/>
                <w:bCs/>
                <w:noProof/>
                <w:spacing w:val="5"/>
              </w:rPr>
              <w:t>DANH MỤC HÌNH ẢNH</w:t>
            </w:r>
            <w:r w:rsidR="00FD38FD">
              <w:rPr>
                <w:noProof/>
                <w:webHidden/>
              </w:rPr>
              <w:tab/>
            </w:r>
            <w:r w:rsidR="00FD38FD">
              <w:rPr>
                <w:noProof/>
                <w:webHidden/>
              </w:rPr>
              <w:fldChar w:fldCharType="begin"/>
            </w:r>
            <w:r w:rsidR="00FD38FD">
              <w:rPr>
                <w:noProof/>
                <w:webHidden/>
              </w:rPr>
              <w:instrText xml:space="preserve"> PAGEREF _Toc106906787 \h </w:instrText>
            </w:r>
            <w:r w:rsidR="00FD38FD">
              <w:rPr>
                <w:noProof/>
                <w:webHidden/>
              </w:rPr>
            </w:r>
            <w:r w:rsidR="00FD38FD">
              <w:rPr>
                <w:noProof/>
                <w:webHidden/>
              </w:rPr>
              <w:fldChar w:fldCharType="separate"/>
            </w:r>
            <w:r w:rsidR="00FE0173">
              <w:rPr>
                <w:noProof/>
                <w:webHidden/>
              </w:rPr>
              <w:t>vi</w:t>
            </w:r>
            <w:r w:rsidR="00FD38FD">
              <w:rPr>
                <w:noProof/>
                <w:webHidden/>
              </w:rPr>
              <w:fldChar w:fldCharType="end"/>
            </w:r>
          </w:hyperlink>
        </w:p>
        <w:p w14:paraId="33211685" w14:textId="7A7EDD3C" w:rsidR="00FD38FD" w:rsidRDefault="00FD38FD">
          <w:pPr>
            <w:pStyle w:val="TOC2"/>
            <w:tabs>
              <w:tab w:val="right" w:leader="dot" w:pos="9062"/>
            </w:tabs>
            <w:rPr>
              <w:rFonts w:asciiTheme="minorHAnsi" w:eastAsiaTheme="minorEastAsia" w:hAnsiTheme="minorHAnsi" w:cstheme="minorBidi"/>
              <w:smallCaps w:val="0"/>
              <w:noProof/>
              <w:sz w:val="22"/>
              <w:szCs w:val="22"/>
            </w:rPr>
          </w:pPr>
          <w:hyperlink w:anchor="_Toc106906788" w:history="1">
            <w:r w:rsidRPr="00B6371A">
              <w:rPr>
                <w:rStyle w:val="Hyperlink"/>
                <w:b/>
                <w:bCs/>
                <w:noProof/>
                <w:spacing w:val="5"/>
              </w:rPr>
              <w:t>CÁC TỪ VIẾT TẮT</w:t>
            </w:r>
            <w:r>
              <w:rPr>
                <w:noProof/>
                <w:webHidden/>
              </w:rPr>
              <w:tab/>
            </w:r>
            <w:r>
              <w:rPr>
                <w:noProof/>
                <w:webHidden/>
              </w:rPr>
              <w:fldChar w:fldCharType="begin"/>
            </w:r>
            <w:r>
              <w:rPr>
                <w:noProof/>
                <w:webHidden/>
              </w:rPr>
              <w:instrText xml:space="preserve"> PAGEREF _Toc106906788 \h </w:instrText>
            </w:r>
            <w:r>
              <w:rPr>
                <w:noProof/>
                <w:webHidden/>
              </w:rPr>
            </w:r>
            <w:r>
              <w:rPr>
                <w:noProof/>
                <w:webHidden/>
              </w:rPr>
              <w:fldChar w:fldCharType="separate"/>
            </w:r>
            <w:r w:rsidR="00FE0173">
              <w:rPr>
                <w:noProof/>
                <w:webHidden/>
              </w:rPr>
              <w:t>vii</w:t>
            </w:r>
            <w:r>
              <w:rPr>
                <w:noProof/>
                <w:webHidden/>
              </w:rPr>
              <w:fldChar w:fldCharType="end"/>
            </w:r>
          </w:hyperlink>
        </w:p>
        <w:p w14:paraId="1769C509" w14:textId="6DF02EDA" w:rsidR="00FD38FD" w:rsidRDefault="00FD38FD">
          <w:pPr>
            <w:pStyle w:val="TOC1"/>
            <w:tabs>
              <w:tab w:val="left" w:pos="1760"/>
              <w:tab w:val="right" w:leader="dot" w:pos="9062"/>
            </w:tabs>
            <w:rPr>
              <w:rFonts w:asciiTheme="minorHAnsi" w:eastAsiaTheme="minorEastAsia" w:hAnsiTheme="minorHAnsi" w:cstheme="minorBidi"/>
              <w:b w:val="0"/>
              <w:bCs w:val="0"/>
              <w:caps w:val="0"/>
              <w:noProof/>
              <w:sz w:val="22"/>
              <w:szCs w:val="22"/>
            </w:rPr>
          </w:pPr>
          <w:hyperlink w:anchor="_Toc106906789" w:history="1">
            <w:r w:rsidRPr="00B6371A">
              <w:rPr>
                <w:rStyle w:val="Hyperlink"/>
                <w:noProof/>
              </w:rPr>
              <w:t>Chương 1</w:t>
            </w:r>
            <w:r>
              <w:rPr>
                <w:rFonts w:asciiTheme="minorHAnsi" w:eastAsiaTheme="minorEastAsia" w:hAnsiTheme="minorHAnsi" w:cstheme="minorBidi"/>
                <w:b w:val="0"/>
                <w:bCs w:val="0"/>
                <w:caps w:val="0"/>
                <w:noProof/>
                <w:sz w:val="22"/>
                <w:szCs w:val="22"/>
              </w:rPr>
              <w:tab/>
            </w:r>
            <w:r w:rsidRPr="00B6371A">
              <w:rPr>
                <w:rStyle w:val="Hyperlink"/>
                <w:noProof/>
              </w:rPr>
              <w:t>Giới thiệu</w:t>
            </w:r>
            <w:r>
              <w:rPr>
                <w:noProof/>
                <w:webHidden/>
              </w:rPr>
              <w:tab/>
            </w:r>
            <w:r>
              <w:rPr>
                <w:noProof/>
                <w:webHidden/>
              </w:rPr>
              <w:fldChar w:fldCharType="begin"/>
            </w:r>
            <w:r>
              <w:rPr>
                <w:noProof/>
                <w:webHidden/>
              </w:rPr>
              <w:instrText xml:space="preserve"> PAGEREF _Toc106906789 \h </w:instrText>
            </w:r>
            <w:r>
              <w:rPr>
                <w:noProof/>
                <w:webHidden/>
              </w:rPr>
            </w:r>
            <w:r>
              <w:rPr>
                <w:noProof/>
                <w:webHidden/>
              </w:rPr>
              <w:fldChar w:fldCharType="separate"/>
            </w:r>
            <w:r w:rsidR="00FE0173">
              <w:rPr>
                <w:noProof/>
                <w:webHidden/>
              </w:rPr>
              <w:t>1</w:t>
            </w:r>
            <w:r>
              <w:rPr>
                <w:noProof/>
                <w:webHidden/>
              </w:rPr>
              <w:fldChar w:fldCharType="end"/>
            </w:r>
          </w:hyperlink>
        </w:p>
        <w:p w14:paraId="4FB8A024" w14:textId="33160C0D"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0" w:history="1">
            <w:r w:rsidRPr="00B6371A">
              <w:rPr>
                <w:rStyle w:val="Hyperlink"/>
                <w:noProof/>
              </w:rPr>
              <w:t>1.1</w:t>
            </w:r>
            <w:r>
              <w:rPr>
                <w:rFonts w:asciiTheme="minorHAnsi" w:eastAsiaTheme="minorEastAsia" w:hAnsiTheme="minorHAnsi" w:cstheme="minorBidi"/>
                <w:smallCaps w:val="0"/>
                <w:noProof/>
                <w:sz w:val="22"/>
                <w:szCs w:val="22"/>
              </w:rPr>
              <w:tab/>
            </w:r>
            <w:r w:rsidRPr="00B6371A">
              <w:rPr>
                <w:rStyle w:val="Hyperlink"/>
                <w:noProof/>
              </w:rPr>
              <w:t>GIỚI THIỆU</w:t>
            </w:r>
            <w:r>
              <w:rPr>
                <w:noProof/>
                <w:webHidden/>
              </w:rPr>
              <w:tab/>
            </w:r>
            <w:r>
              <w:rPr>
                <w:noProof/>
                <w:webHidden/>
              </w:rPr>
              <w:fldChar w:fldCharType="begin"/>
            </w:r>
            <w:r>
              <w:rPr>
                <w:noProof/>
                <w:webHidden/>
              </w:rPr>
              <w:instrText xml:space="preserve"> PAGEREF _Toc106906790 \h </w:instrText>
            </w:r>
            <w:r>
              <w:rPr>
                <w:noProof/>
                <w:webHidden/>
              </w:rPr>
            </w:r>
            <w:r>
              <w:rPr>
                <w:noProof/>
                <w:webHidden/>
              </w:rPr>
              <w:fldChar w:fldCharType="separate"/>
            </w:r>
            <w:r w:rsidR="00FE0173">
              <w:rPr>
                <w:noProof/>
                <w:webHidden/>
              </w:rPr>
              <w:t>1</w:t>
            </w:r>
            <w:r>
              <w:rPr>
                <w:noProof/>
                <w:webHidden/>
              </w:rPr>
              <w:fldChar w:fldCharType="end"/>
            </w:r>
          </w:hyperlink>
        </w:p>
        <w:p w14:paraId="78E475EB" w14:textId="767AAA90"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1" w:history="1">
            <w:r w:rsidRPr="00B6371A">
              <w:rPr>
                <w:rStyle w:val="Hyperlink"/>
                <w:noProof/>
              </w:rPr>
              <w:t>1.2</w:t>
            </w:r>
            <w:r>
              <w:rPr>
                <w:rFonts w:asciiTheme="minorHAnsi" w:eastAsiaTheme="minorEastAsia" w:hAnsiTheme="minorHAnsi" w:cstheme="minorBidi"/>
                <w:smallCaps w:val="0"/>
                <w:noProof/>
                <w:sz w:val="22"/>
                <w:szCs w:val="22"/>
              </w:rPr>
              <w:tab/>
            </w:r>
            <w:r w:rsidRPr="00B6371A">
              <w:rPr>
                <w:rStyle w:val="Hyperlink"/>
                <w:noProof/>
              </w:rPr>
              <w:t>MỤC TIÊU ĐỀ TÀI</w:t>
            </w:r>
            <w:r>
              <w:rPr>
                <w:noProof/>
                <w:webHidden/>
              </w:rPr>
              <w:tab/>
            </w:r>
            <w:r>
              <w:rPr>
                <w:noProof/>
                <w:webHidden/>
              </w:rPr>
              <w:fldChar w:fldCharType="begin"/>
            </w:r>
            <w:r>
              <w:rPr>
                <w:noProof/>
                <w:webHidden/>
              </w:rPr>
              <w:instrText xml:space="preserve"> PAGEREF _Toc106906791 \h </w:instrText>
            </w:r>
            <w:r>
              <w:rPr>
                <w:noProof/>
                <w:webHidden/>
              </w:rPr>
            </w:r>
            <w:r>
              <w:rPr>
                <w:noProof/>
                <w:webHidden/>
              </w:rPr>
              <w:fldChar w:fldCharType="separate"/>
            </w:r>
            <w:r w:rsidR="00FE0173">
              <w:rPr>
                <w:noProof/>
                <w:webHidden/>
              </w:rPr>
              <w:t>2</w:t>
            </w:r>
            <w:r>
              <w:rPr>
                <w:noProof/>
                <w:webHidden/>
              </w:rPr>
              <w:fldChar w:fldCharType="end"/>
            </w:r>
          </w:hyperlink>
        </w:p>
        <w:p w14:paraId="6F8CA756" w14:textId="02ED298D"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2" w:history="1">
            <w:r w:rsidRPr="00B6371A">
              <w:rPr>
                <w:rStyle w:val="Hyperlink"/>
                <w:noProof/>
              </w:rPr>
              <w:t>1.3</w:t>
            </w:r>
            <w:r>
              <w:rPr>
                <w:rFonts w:asciiTheme="minorHAnsi" w:eastAsiaTheme="minorEastAsia" w:hAnsiTheme="minorHAnsi" w:cstheme="minorBidi"/>
                <w:smallCaps w:val="0"/>
                <w:noProof/>
                <w:sz w:val="22"/>
                <w:szCs w:val="22"/>
              </w:rPr>
              <w:tab/>
            </w:r>
            <w:r w:rsidRPr="00B6371A">
              <w:rPr>
                <w:rStyle w:val="Hyperlink"/>
                <w:noProof/>
              </w:rPr>
              <w:t>GIỚI HẠN ĐỀ TÀI</w:t>
            </w:r>
            <w:r>
              <w:rPr>
                <w:noProof/>
                <w:webHidden/>
              </w:rPr>
              <w:tab/>
            </w:r>
            <w:r>
              <w:rPr>
                <w:noProof/>
                <w:webHidden/>
              </w:rPr>
              <w:fldChar w:fldCharType="begin"/>
            </w:r>
            <w:r>
              <w:rPr>
                <w:noProof/>
                <w:webHidden/>
              </w:rPr>
              <w:instrText xml:space="preserve"> PAGEREF _Toc106906792 \h </w:instrText>
            </w:r>
            <w:r>
              <w:rPr>
                <w:noProof/>
                <w:webHidden/>
              </w:rPr>
            </w:r>
            <w:r>
              <w:rPr>
                <w:noProof/>
                <w:webHidden/>
              </w:rPr>
              <w:fldChar w:fldCharType="separate"/>
            </w:r>
            <w:r w:rsidR="00FE0173">
              <w:rPr>
                <w:noProof/>
                <w:webHidden/>
              </w:rPr>
              <w:t>2</w:t>
            </w:r>
            <w:r>
              <w:rPr>
                <w:noProof/>
                <w:webHidden/>
              </w:rPr>
              <w:fldChar w:fldCharType="end"/>
            </w:r>
          </w:hyperlink>
        </w:p>
        <w:p w14:paraId="01FC8EE6" w14:textId="765B3A16"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3" w:history="1">
            <w:r w:rsidRPr="00B6371A">
              <w:rPr>
                <w:rStyle w:val="Hyperlink"/>
                <w:noProof/>
              </w:rPr>
              <w:t>1.4</w:t>
            </w:r>
            <w:r>
              <w:rPr>
                <w:rFonts w:asciiTheme="minorHAnsi" w:eastAsiaTheme="minorEastAsia" w:hAnsiTheme="minorHAnsi" w:cstheme="minorBidi"/>
                <w:smallCaps w:val="0"/>
                <w:noProof/>
                <w:sz w:val="22"/>
                <w:szCs w:val="22"/>
              </w:rPr>
              <w:tab/>
            </w:r>
            <w:r w:rsidRPr="00B6371A">
              <w:rPr>
                <w:rStyle w:val="Hyperlink"/>
                <w:noProof/>
              </w:rPr>
              <w:t>PHƯƠNG PHÁP NGHIÊN CỨU</w:t>
            </w:r>
            <w:r>
              <w:rPr>
                <w:noProof/>
                <w:webHidden/>
              </w:rPr>
              <w:tab/>
            </w:r>
            <w:r>
              <w:rPr>
                <w:noProof/>
                <w:webHidden/>
              </w:rPr>
              <w:fldChar w:fldCharType="begin"/>
            </w:r>
            <w:r>
              <w:rPr>
                <w:noProof/>
                <w:webHidden/>
              </w:rPr>
              <w:instrText xml:space="preserve"> PAGEREF _Toc106906793 \h </w:instrText>
            </w:r>
            <w:r>
              <w:rPr>
                <w:noProof/>
                <w:webHidden/>
              </w:rPr>
            </w:r>
            <w:r>
              <w:rPr>
                <w:noProof/>
                <w:webHidden/>
              </w:rPr>
              <w:fldChar w:fldCharType="separate"/>
            </w:r>
            <w:r w:rsidR="00FE0173">
              <w:rPr>
                <w:noProof/>
                <w:webHidden/>
              </w:rPr>
              <w:t>3</w:t>
            </w:r>
            <w:r>
              <w:rPr>
                <w:noProof/>
                <w:webHidden/>
              </w:rPr>
              <w:fldChar w:fldCharType="end"/>
            </w:r>
          </w:hyperlink>
        </w:p>
        <w:p w14:paraId="5102BC62" w14:textId="68363BDC"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4" w:history="1">
            <w:r w:rsidRPr="00B6371A">
              <w:rPr>
                <w:rStyle w:val="Hyperlink"/>
                <w:noProof/>
              </w:rPr>
              <w:t>1.5</w:t>
            </w:r>
            <w:r>
              <w:rPr>
                <w:rFonts w:asciiTheme="minorHAnsi" w:eastAsiaTheme="minorEastAsia" w:hAnsiTheme="minorHAnsi" w:cstheme="minorBidi"/>
                <w:smallCaps w:val="0"/>
                <w:noProof/>
                <w:sz w:val="22"/>
                <w:szCs w:val="22"/>
              </w:rPr>
              <w:tab/>
            </w:r>
            <w:r w:rsidRPr="00B6371A">
              <w:rPr>
                <w:rStyle w:val="Hyperlink"/>
                <w:noProof/>
              </w:rPr>
              <w:t>ĐỐI TƯỢNG VÀ PHẠM VI NGHIÊN CỨU</w:t>
            </w:r>
            <w:r>
              <w:rPr>
                <w:noProof/>
                <w:webHidden/>
              </w:rPr>
              <w:tab/>
            </w:r>
            <w:r>
              <w:rPr>
                <w:noProof/>
                <w:webHidden/>
              </w:rPr>
              <w:fldChar w:fldCharType="begin"/>
            </w:r>
            <w:r>
              <w:rPr>
                <w:noProof/>
                <w:webHidden/>
              </w:rPr>
              <w:instrText xml:space="preserve"> PAGEREF _Toc106906794 \h </w:instrText>
            </w:r>
            <w:r>
              <w:rPr>
                <w:noProof/>
                <w:webHidden/>
              </w:rPr>
            </w:r>
            <w:r>
              <w:rPr>
                <w:noProof/>
                <w:webHidden/>
              </w:rPr>
              <w:fldChar w:fldCharType="separate"/>
            </w:r>
            <w:r w:rsidR="00FE0173">
              <w:rPr>
                <w:noProof/>
                <w:webHidden/>
              </w:rPr>
              <w:t>3</w:t>
            </w:r>
            <w:r>
              <w:rPr>
                <w:noProof/>
                <w:webHidden/>
              </w:rPr>
              <w:fldChar w:fldCharType="end"/>
            </w:r>
          </w:hyperlink>
        </w:p>
        <w:p w14:paraId="7101E999" w14:textId="299C2324"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5" w:history="1">
            <w:r w:rsidRPr="00B6371A">
              <w:rPr>
                <w:rStyle w:val="Hyperlink"/>
                <w:noProof/>
              </w:rPr>
              <w:t>1.6</w:t>
            </w:r>
            <w:r>
              <w:rPr>
                <w:rFonts w:asciiTheme="minorHAnsi" w:eastAsiaTheme="minorEastAsia" w:hAnsiTheme="minorHAnsi" w:cstheme="minorBidi"/>
                <w:smallCaps w:val="0"/>
                <w:noProof/>
                <w:sz w:val="22"/>
                <w:szCs w:val="22"/>
              </w:rPr>
              <w:tab/>
            </w:r>
            <w:r w:rsidRPr="00B6371A">
              <w:rPr>
                <w:rStyle w:val="Hyperlink"/>
                <w:noProof/>
              </w:rPr>
              <w:t>BỐ CỤC QUYỂN BÁO CÁO</w:t>
            </w:r>
            <w:r>
              <w:rPr>
                <w:noProof/>
                <w:webHidden/>
              </w:rPr>
              <w:tab/>
            </w:r>
            <w:r>
              <w:rPr>
                <w:noProof/>
                <w:webHidden/>
              </w:rPr>
              <w:fldChar w:fldCharType="begin"/>
            </w:r>
            <w:r>
              <w:rPr>
                <w:noProof/>
                <w:webHidden/>
              </w:rPr>
              <w:instrText xml:space="preserve"> PAGEREF _Toc106906795 \h </w:instrText>
            </w:r>
            <w:r>
              <w:rPr>
                <w:noProof/>
                <w:webHidden/>
              </w:rPr>
            </w:r>
            <w:r>
              <w:rPr>
                <w:noProof/>
                <w:webHidden/>
              </w:rPr>
              <w:fldChar w:fldCharType="separate"/>
            </w:r>
            <w:r w:rsidR="00FE0173">
              <w:rPr>
                <w:noProof/>
                <w:webHidden/>
              </w:rPr>
              <w:t>3</w:t>
            </w:r>
            <w:r>
              <w:rPr>
                <w:noProof/>
                <w:webHidden/>
              </w:rPr>
              <w:fldChar w:fldCharType="end"/>
            </w:r>
          </w:hyperlink>
        </w:p>
        <w:p w14:paraId="716B75EF" w14:textId="33ACB2F8" w:rsidR="00FD38FD" w:rsidRDefault="00FD38FD">
          <w:pPr>
            <w:pStyle w:val="TOC1"/>
            <w:tabs>
              <w:tab w:val="left" w:pos="1760"/>
              <w:tab w:val="right" w:leader="dot" w:pos="9062"/>
            </w:tabs>
            <w:rPr>
              <w:rFonts w:asciiTheme="minorHAnsi" w:eastAsiaTheme="minorEastAsia" w:hAnsiTheme="minorHAnsi" w:cstheme="minorBidi"/>
              <w:b w:val="0"/>
              <w:bCs w:val="0"/>
              <w:caps w:val="0"/>
              <w:noProof/>
              <w:sz w:val="22"/>
              <w:szCs w:val="22"/>
            </w:rPr>
          </w:pPr>
          <w:hyperlink w:anchor="_Toc106906796" w:history="1">
            <w:r w:rsidRPr="00B6371A">
              <w:rPr>
                <w:rStyle w:val="Hyperlink"/>
                <w:noProof/>
              </w:rPr>
              <w:t>Chương 2</w:t>
            </w:r>
            <w:r>
              <w:rPr>
                <w:rFonts w:asciiTheme="minorHAnsi" w:eastAsiaTheme="minorEastAsia" w:hAnsiTheme="minorHAnsi" w:cstheme="minorBidi"/>
                <w:b w:val="0"/>
                <w:bCs w:val="0"/>
                <w:caps w:val="0"/>
                <w:noProof/>
                <w:sz w:val="22"/>
                <w:szCs w:val="22"/>
              </w:rPr>
              <w:tab/>
            </w:r>
            <w:r w:rsidRPr="00B6371A">
              <w:rPr>
                <w:rStyle w:val="Hyperlink"/>
                <w:noProof/>
              </w:rPr>
              <w:t>CƠ SỞ LÝ THUYẾT</w:t>
            </w:r>
            <w:r>
              <w:rPr>
                <w:noProof/>
                <w:webHidden/>
              </w:rPr>
              <w:tab/>
            </w:r>
            <w:r>
              <w:rPr>
                <w:noProof/>
                <w:webHidden/>
              </w:rPr>
              <w:fldChar w:fldCharType="begin"/>
            </w:r>
            <w:r>
              <w:rPr>
                <w:noProof/>
                <w:webHidden/>
              </w:rPr>
              <w:instrText xml:space="preserve"> PAGEREF _Toc106906796 \h </w:instrText>
            </w:r>
            <w:r>
              <w:rPr>
                <w:noProof/>
                <w:webHidden/>
              </w:rPr>
            </w:r>
            <w:r>
              <w:rPr>
                <w:noProof/>
                <w:webHidden/>
              </w:rPr>
              <w:fldChar w:fldCharType="separate"/>
            </w:r>
            <w:r w:rsidR="00FE0173">
              <w:rPr>
                <w:noProof/>
                <w:webHidden/>
              </w:rPr>
              <w:t>4</w:t>
            </w:r>
            <w:r>
              <w:rPr>
                <w:noProof/>
                <w:webHidden/>
              </w:rPr>
              <w:fldChar w:fldCharType="end"/>
            </w:r>
          </w:hyperlink>
        </w:p>
        <w:p w14:paraId="42984CA2" w14:textId="455D0333"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797" w:history="1">
            <w:r w:rsidRPr="00B6371A">
              <w:rPr>
                <w:rStyle w:val="Hyperlink"/>
                <w:noProof/>
              </w:rPr>
              <w:t>2.1</w:t>
            </w:r>
            <w:r>
              <w:rPr>
                <w:rFonts w:asciiTheme="minorHAnsi" w:eastAsiaTheme="minorEastAsia" w:hAnsiTheme="minorHAnsi" w:cstheme="minorBidi"/>
                <w:smallCaps w:val="0"/>
                <w:noProof/>
                <w:sz w:val="22"/>
                <w:szCs w:val="22"/>
              </w:rPr>
              <w:tab/>
            </w:r>
            <w:r w:rsidRPr="00B6371A">
              <w:rPr>
                <w:rStyle w:val="Hyperlink"/>
                <w:noProof/>
              </w:rPr>
              <w:t>BLUETOOTH LOW ENERGY (BLE)</w:t>
            </w:r>
            <w:r>
              <w:rPr>
                <w:noProof/>
                <w:webHidden/>
              </w:rPr>
              <w:tab/>
            </w:r>
            <w:r>
              <w:rPr>
                <w:noProof/>
                <w:webHidden/>
              </w:rPr>
              <w:fldChar w:fldCharType="begin"/>
            </w:r>
            <w:r>
              <w:rPr>
                <w:noProof/>
                <w:webHidden/>
              </w:rPr>
              <w:instrText xml:space="preserve"> PAGEREF _Toc106906797 \h </w:instrText>
            </w:r>
            <w:r>
              <w:rPr>
                <w:noProof/>
                <w:webHidden/>
              </w:rPr>
            </w:r>
            <w:r>
              <w:rPr>
                <w:noProof/>
                <w:webHidden/>
              </w:rPr>
              <w:fldChar w:fldCharType="separate"/>
            </w:r>
            <w:r w:rsidR="00FE0173">
              <w:rPr>
                <w:noProof/>
                <w:webHidden/>
              </w:rPr>
              <w:t>4</w:t>
            </w:r>
            <w:r>
              <w:rPr>
                <w:noProof/>
                <w:webHidden/>
              </w:rPr>
              <w:fldChar w:fldCharType="end"/>
            </w:r>
          </w:hyperlink>
        </w:p>
        <w:p w14:paraId="67C0B199" w14:textId="5A4E2B04"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798" w:history="1">
            <w:r w:rsidRPr="00B6371A">
              <w:rPr>
                <w:rStyle w:val="Hyperlink"/>
                <w:noProof/>
              </w:rPr>
              <w:t>2.1.1</w:t>
            </w:r>
            <w:r>
              <w:rPr>
                <w:rFonts w:asciiTheme="minorHAnsi" w:eastAsiaTheme="minorEastAsia" w:hAnsiTheme="minorHAnsi" w:cstheme="minorBidi"/>
                <w:i w:val="0"/>
                <w:iCs w:val="0"/>
                <w:noProof/>
                <w:sz w:val="22"/>
                <w:szCs w:val="22"/>
              </w:rPr>
              <w:tab/>
            </w:r>
            <w:r w:rsidRPr="00B6371A">
              <w:rPr>
                <w:rStyle w:val="Hyperlink"/>
                <w:noProof/>
              </w:rPr>
              <w:t>Tổng quan</w:t>
            </w:r>
            <w:r>
              <w:rPr>
                <w:noProof/>
                <w:webHidden/>
              </w:rPr>
              <w:tab/>
            </w:r>
            <w:r>
              <w:rPr>
                <w:noProof/>
                <w:webHidden/>
              </w:rPr>
              <w:fldChar w:fldCharType="begin"/>
            </w:r>
            <w:r>
              <w:rPr>
                <w:noProof/>
                <w:webHidden/>
              </w:rPr>
              <w:instrText xml:space="preserve"> PAGEREF _Toc106906798 \h </w:instrText>
            </w:r>
            <w:r>
              <w:rPr>
                <w:noProof/>
                <w:webHidden/>
              </w:rPr>
            </w:r>
            <w:r>
              <w:rPr>
                <w:noProof/>
                <w:webHidden/>
              </w:rPr>
              <w:fldChar w:fldCharType="separate"/>
            </w:r>
            <w:r w:rsidR="00FE0173">
              <w:rPr>
                <w:noProof/>
                <w:webHidden/>
              </w:rPr>
              <w:t>4</w:t>
            </w:r>
            <w:r>
              <w:rPr>
                <w:noProof/>
                <w:webHidden/>
              </w:rPr>
              <w:fldChar w:fldCharType="end"/>
            </w:r>
          </w:hyperlink>
        </w:p>
        <w:p w14:paraId="666A371C" w14:textId="24DA42FE"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799" w:history="1">
            <w:r w:rsidRPr="00B6371A">
              <w:rPr>
                <w:rStyle w:val="Hyperlink"/>
                <w:noProof/>
              </w:rPr>
              <w:t>2.1.2</w:t>
            </w:r>
            <w:r>
              <w:rPr>
                <w:rFonts w:asciiTheme="minorHAnsi" w:eastAsiaTheme="minorEastAsia" w:hAnsiTheme="minorHAnsi" w:cstheme="minorBidi"/>
                <w:i w:val="0"/>
                <w:iCs w:val="0"/>
                <w:noProof/>
                <w:sz w:val="22"/>
                <w:szCs w:val="22"/>
              </w:rPr>
              <w:tab/>
            </w:r>
            <w:r w:rsidRPr="00B6371A">
              <w:rPr>
                <w:rStyle w:val="Hyperlink"/>
                <w:noProof/>
              </w:rPr>
              <w:t>Bluetooth Low Energy Stack</w:t>
            </w:r>
            <w:r>
              <w:rPr>
                <w:noProof/>
                <w:webHidden/>
              </w:rPr>
              <w:tab/>
            </w:r>
            <w:r>
              <w:rPr>
                <w:noProof/>
                <w:webHidden/>
              </w:rPr>
              <w:fldChar w:fldCharType="begin"/>
            </w:r>
            <w:r>
              <w:rPr>
                <w:noProof/>
                <w:webHidden/>
              </w:rPr>
              <w:instrText xml:space="preserve"> PAGEREF _Toc106906799 \h </w:instrText>
            </w:r>
            <w:r>
              <w:rPr>
                <w:noProof/>
                <w:webHidden/>
              </w:rPr>
            </w:r>
            <w:r>
              <w:rPr>
                <w:noProof/>
                <w:webHidden/>
              </w:rPr>
              <w:fldChar w:fldCharType="separate"/>
            </w:r>
            <w:r w:rsidR="00FE0173">
              <w:rPr>
                <w:noProof/>
                <w:webHidden/>
              </w:rPr>
              <w:t>5</w:t>
            </w:r>
            <w:r>
              <w:rPr>
                <w:noProof/>
                <w:webHidden/>
              </w:rPr>
              <w:fldChar w:fldCharType="end"/>
            </w:r>
          </w:hyperlink>
        </w:p>
        <w:p w14:paraId="13D12908" w14:textId="56C0D39E"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00" w:history="1">
            <w:r w:rsidRPr="00B6371A">
              <w:rPr>
                <w:rStyle w:val="Hyperlink"/>
                <w:noProof/>
              </w:rPr>
              <w:t>2.1.3</w:t>
            </w:r>
            <w:r>
              <w:rPr>
                <w:rFonts w:asciiTheme="minorHAnsi" w:eastAsiaTheme="minorEastAsia" w:hAnsiTheme="minorHAnsi" w:cstheme="minorBidi"/>
                <w:i w:val="0"/>
                <w:iCs w:val="0"/>
                <w:noProof/>
                <w:sz w:val="22"/>
                <w:szCs w:val="22"/>
              </w:rPr>
              <w:tab/>
            </w:r>
            <w:r w:rsidRPr="00B6371A">
              <w:rPr>
                <w:rStyle w:val="Hyperlink"/>
                <w:noProof/>
              </w:rPr>
              <w:t>Advertising và Scanning</w:t>
            </w:r>
            <w:r>
              <w:rPr>
                <w:noProof/>
                <w:webHidden/>
              </w:rPr>
              <w:tab/>
            </w:r>
            <w:r>
              <w:rPr>
                <w:noProof/>
                <w:webHidden/>
              </w:rPr>
              <w:fldChar w:fldCharType="begin"/>
            </w:r>
            <w:r>
              <w:rPr>
                <w:noProof/>
                <w:webHidden/>
              </w:rPr>
              <w:instrText xml:space="preserve"> PAGEREF _Toc106906800 \h </w:instrText>
            </w:r>
            <w:r>
              <w:rPr>
                <w:noProof/>
                <w:webHidden/>
              </w:rPr>
            </w:r>
            <w:r>
              <w:rPr>
                <w:noProof/>
                <w:webHidden/>
              </w:rPr>
              <w:fldChar w:fldCharType="separate"/>
            </w:r>
            <w:r w:rsidR="00FE0173">
              <w:rPr>
                <w:noProof/>
                <w:webHidden/>
              </w:rPr>
              <w:t>6</w:t>
            </w:r>
            <w:r>
              <w:rPr>
                <w:noProof/>
                <w:webHidden/>
              </w:rPr>
              <w:fldChar w:fldCharType="end"/>
            </w:r>
          </w:hyperlink>
        </w:p>
        <w:p w14:paraId="5A1FD50C" w14:textId="4B99F46C"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01" w:history="1">
            <w:r w:rsidRPr="00B6371A">
              <w:rPr>
                <w:rStyle w:val="Hyperlink"/>
                <w:noProof/>
              </w:rPr>
              <w:t>2.2</w:t>
            </w:r>
            <w:r>
              <w:rPr>
                <w:rFonts w:asciiTheme="minorHAnsi" w:eastAsiaTheme="minorEastAsia" w:hAnsiTheme="minorHAnsi" w:cstheme="minorBidi"/>
                <w:smallCaps w:val="0"/>
                <w:noProof/>
                <w:sz w:val="22"/>
                <w:szCs w:val="22"/>
              </w:rPr>
              <w:tab/>
            </w:r>
            <w:r w:rsidRPr="00B6371A">
              <w:rPr>
                <w:rStyle w:val="Hyperlink"/>
                <w:noProof/>
              </w:rPr>
              <w:t>PHẦN CỨNG VÀ KIẾN THỨC LIÊN QUAN</w:t>
            </w:r>
            <w:r>
              <w:rPr>
                <w:noProof/>
                <w:webHidden/>
              </w:rPr>
              <w:tab/>
            </w:r>
            <w:r>
              <w:rPr>
                <w:noProof/>
                <w:webHidden/>
              </w:rPr>
              <w:fldChar w:fldCharType="begin"/>
            </w:r>
            <w:r>
              <w:rPr>
                <w:noProof/>
                <w:webHidden/>
              </w:rPr>
              <w:instrText xml:space="preserve"> PAGEREF _Toc106906801 \h </w:instrText>
            </w:r>
            <w:r>
              <w:rPr>
                <w:noProof/>
                <w:webHidden/>
              </w:rPr>
            </w:r>
            <w:r>
              <w:rPr>
                <w:noProof/>
                <w:webHidden/>
              </w:rPr>
              <w:fldChar w:fldCharType="separate"/>
            </w:r>
            <w:r w:rsidR="00FE0173">
              <w:rPr>
                <w:noProof/>
                <w:webHidden/>
              </w:rPr>
              <w:t>10</w:t>
            </w:r>
            <w:r>
              <w:rPr>
                <w:noProof/>
                <w:webHidden/>
              </w:rPr>
              <w:fldChar w:fldCharType="end"/>
            </w:r>
          </w:hyperlink>
        </w:p>
        <w:p w14:paraId="123D0F98" w14:textId="58187F7E"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02" w:history="1">
            <w:r w:rsidRPr="00B6371A">
              <w:rPr>
                <w:rStyle w:val="Hyperlink"/>
                <w:noProof/>
              </w:rPr>
              <w:t>2.2.1</w:t>
            </w:r>
            <w:r>
              <w:rPr>
                <w:rFonts w:asciiTheme="minorHAnsi" w:eastAsiaTheme="minorEastAsia" w:hAnsiTheme="minorHAnsi" w:cstheme="minorBidi"/>
                <w:i w:val="0"/>
                <w:iCs w:val="0"/>
                <w:noProof/>
                <w:sz w:val="22"/>
                <w:szCs w:val="22"/>
              </w:rPr>
              <w:tab/>
            </w:r>
            <w:r w:rsidRPr="00B6371A">
              <w:rPr>
                <w:rStyle w:val="Hyperlink"/>
                <w:noProof/>
              </w:rPr>
              <w:t>ESP32 DevKit và các chế độ ngủ (Sleep modes)</w:t>
            </w:r>
            <w:r>
              <w:rPr>
                <w:noProof/>
                <w:webHidden/>
              </w:rPr>
              <w:tab/>
            </w:r>
            <w:r>
              <w:rPr>
                <w:noProof/>
                <w:webHidden/>
              </w:rPr>
              <w:fldChar w:fldCharType="begin"/>
            </w:r>
            <w:r>
              <w:rPr>
                <w:noProof/>
                <w:webHidden/>
              </w:rPr>
              <w:instrText xml:space="preserve"> PAGEREF _Toc106906802 \h </w:instrText>
            </w:r>
            <w:r>
              <w:rPr>
                <w:noProof/>
                <w:webHidden/>
              </w:rPr>
            </w:r>
            <w:r>
              <w:rPr>
                <w:noProof/>
                <w:webHidden/>
              </w:rPr>
              <w:fldChar w:fldCharType="separate"/>
            </w:r>
            <w:r w:rsidR="00FE0173">
              <w:rPr>
                <w:noProof/>
                <w:webHidden/>
              </w:rPr>
              <w:t>10</w:t>
            </w:r>
            <w:r>
              <w:rPr>
                <w:noProof/>
                <w:webHidden/>
              </w:rPr>
              <w:fldChar w:fldCharType="end"/>
            </w:r>
          </w:hyperlink>
        </w:p>
        <w:p w14:paraId="4B8BF2B7" w14:textId="2D88BD6A"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03" w:history="1">
            <w:r w:rsidRPr="00B6371A">
              <w:rPr>
                <w:rStyle w:val="Hyperlink"/>
                <w:noProof/>
              </w:rPr>
              <w:t>2.2.2</w:t>
            </w:r>
            <w:r>
              <w:rPr>
                <w:rFonts w:asciiTheme="minorHAnsi" w:eastAsiaTheme="minorEastAsia" w:hAnsiTheme="minorHAnsi" w:cstheme="minorBidi"/>
                <w:i w:val="0"/>
                <w:iCs w:val="0"/>
                <w:noProof/>
                <w:sz w:val="22"/>
                <w:szCs w:val="22"/>
              </w:rPr>
              <w:tab/>
            </w:r>
            <w:r w:rsidRPr="00B6371A">
              <w:rPr>
                <w:rStyle w:val="Hyperlink"/>
                <w:noProof/>
              </w:rPr>
              <w:t>Module BLE nRF51822 và phần mềm KeilC</w:t>
            </w:r>
            <w:r>
              <w:rPr>
                <w:noProof/>
                <w:webHidden/>
              </w:rPr>
              <w:tab/>
            </w:r>
            <w:r>
              <w:rPr>
                <w:noProof/>
                <w:webHidden/>
              </w:rPr>
              <w:fldChar w:fldCharType="begin"/>
            </w:r>
            <w:r>
              <w:rPr>
                <w:noProof/>
                <w:webHidden/>
              </w:rPr>
              <w:instrText xml:space="preserve"> PAGEREF _Toc106906803 \h </w:instrText>
            </w:r>
            <w:r>
              <w:rPr>
                <w:noProof/>
                <w:webHidden/>
              </w:rPr>
            </w:r>
            <w:r>
              <w:rPr>
                <w:noProof/>
                <w:webHidden/>
              </w:rPr>
              <w:fldChar w:fldCharType="separate"/>
            </w:r>
            <w:r w:rsidR="00FE0173">
              <w:rPr>
                <w:noProof/>
                <w:webHidden/>
              </w:rPr>
              <w:t>15</w:t>
            </w:r>
            <w:r>
              <w:rPr>
                <w:noProof/>
                <w:webHidden/>
              </w:rPr>
              <w:fldChar w:fldCharType="end"/>
            </w:r>
          </w:hyperlink>
        </w:p>
        <w:p w14:paraId="52EB2EAC" w14:textId="6ED95EB1" w:rsidR="00FD38FD" w:rsidRDefault="00FD38FD">
          <w:pPr>
            <w:pStyle w:val="TOC1"/>
            <w:tabs>
              <w:tab w:val="left" w:pos="1760"/>
              <w:tab w:val="right" w:leader="dot" w:pos="9062"/>
            </w:tabs>
            <w:rPr>
              <w:rFonts w:asciiTheme="minorHAnsi" w:eastAsiaTheme="minorEastAsia" w:hAnsiTheme="minorHAnsi" w:cstheme="minorBidi"/>
              <w:b w:val="0"/>
              <w:bCs w:val="0"/>
              <w:caps w:val="0"/>
              <w:noProof/>
              <w:sz w:val="22"/>
              <w:szCs w:val="22"/>
            </w:rPr>
          </w:pPr>
          <w:hyperlink w:anchor="_Toc106906804" w:history="1">
            <w:r w:rsidRPr="00B6371A">
              <w:rPr>
                <w:rStyle w:val="Hyperlink"/>
                <w:noProof/>
              </w:rPr>
              <w:t>Chương 3</w:t>
            </w:r>
            <w:r>
              <w:rPr>
                <w:rFonts w:asciiTheme="minorHAnsi" w:eastAsiaTheme="minorEastAsia" w:hAnsiTheme="minorHAnsi" w:cstheme="minorBidi"/>
                <w:b w:val="0"/>
                <w:bCs w:val="0"/>
                <w:caps w:val="0"/>
                <w:noProof/>
                <w:sz w:val="22"/>
                <w:szCs w:val="22"/>
              </w:rPr>
              <w:tab/>
            </w:r>
            <w:r w:rsidRPr="00B6371A">
              <w:rPr>
                <w:rStyle w:val="Hyperlink"/>
                <w:noProof/>
              </w:rPr>
              <w:t>thiết kế và triển khai thuật toán</w:t>
            </w:r>
            <w:r>
              <w:rPr>
                <w:noProof/>
                <w:webHidden/>
              </w:rPr>
              <w:tab/>
            </w:r>
            <w:r>
              <w:rPr>
                <w:noProof/>
                <w:webHidden/>
              </w:rPr>
              <w:fldChar w:fldCharType="begin"/>
            </w:r>
            <w:r>
              <w:rPr>
                <w:noProof/>
                <w:webHidden/>
              </w:rPr>
              <w:instrText xml:space="preserve"> PAGEREF _Toc106906804 \h </w:instrText>
            </w:r>
            <w:r>
              <w:rPr>
                <w:noProof/>
                <w:webHidden/>
              </w:rPr>
            </w:r>
            <w:r>
              <w:rPr>
                <w:noProof/>
                <w:webHidden/>
              </w:rPr>
              <w:fldChar w:fldCharType="separate"/>
            </w:r>
            <w:r w:rsidR="00FE0173">
              <w:rPr>
                <w:noProof/>
                <w:webHidden/>
              </w:rPr>
              <w:t>17</w:t>
            </w:r>
            <w:r>
              <w:rPr>
                <w:noProof/>
                <w:webHidden/>
              </w:rPr>
              <w:fldChar w:fldCharType="end"/>
            </w:r>
          </w:hyperlink>
        </w:p>
        <w:p w14:paraId="236A4E4F" w14:textId="79D2B53B"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05" w:history="1">
            <w:r w:rsidRPr="00B6371A">
              <w:rPr>
                <w:rStyle w:val="Hyperlink"/>
                <w:noProof/>
              </w:rPr>
              <w:t>3.1</w:t>
            </w:r>
            <w:r>
              <w:rPr>
                <w:rFonts w:asciiTheme="minorHAnsi" w:eastAsiaTheme="minorEastAsia" w:hAnsiTheme="minorHAnsi" w:cstheme="minorBidi"/>
                <w:smallCaps w:val="0"/>
                <w:noProof/>
                <w:sz w:val="22"/>
                <w:szCs w:val="22"/>
              </w:rPr>
              <w:tab/>
            </w:r>
            <w:r w:rsidRPr="00B6371A">
              <w:rPr>
                <w:rStyle w:val="Hyperlink"/>
                <w:noProof/>
              </w:rPr>
              <w:t>SƠ ĐỒ TỔNG QUÁT</w:t>
            </w:r>
            <w:r>
              <w:rPr>
                <w:noProof/>
                <w:webHidden/>
              </w:rPr>
              <w:tab/>
            </w:r>
            <w:r>
              <w:rPr>
                <w:noProof/>
                <w:webHidden/>
              </w:rPr>
              <w:fldChar w:fldCharType="begin"/>
            </w:r>
            <w:r>
              <w:rPr>
                <w:noProof/>
                <w:webHidden/>
              </w:rPr>
              <w:instrText xml:space="preserve"> PAGEREF _Toc106906805 \h </w:instrText>
            </w:r>
            <w:r>
              <w:rPr>
                <w:noProof/>
                <w:webHidden/>
              </w:rPr>
            </w:r>
            <w:r>
              <w:rPr>
                <w:noProof/>
                <w:webHidden/>
              </w:rPr>
              <w:fldChar w:fldCharType="separate"/>
            </w:r>
            <w:r w:rsidR="00FE0173">
              <w:rPr>
                <w:noProof/>
                <w:webHidden/>
              </w:rPr>
              <w:t>17</w:t>
            </w:r>
            <w:r>
              <w:rPr>
                <w:noProof/>
                <w:webHidden/>
              </w:rPr>
              <w:fldChar w:fldCharType="end"/>
            </w:r>
          </w:hyperlink>
        </w:p>
        <w:p w14:paraId="404AEDAA" w14:textId="6EFBAEF6"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06" w:history="1">
            <w:r w:rsidRPr="00B6371A">
              <w:rPr>
                <w:rStyle w:val="Hyperlink"/>
                <w:noProof/>
              </w:rPr>
              <w:t>3.2</w:t>
            </w:r>
            <w:r>
              <w:rPr>
                <w:rFonts w:asciiTheme="minorHAnsi" w:eastAsiaTheme="minorEastAsia" w:hAnsiTheme="minorHAnsi" w:cstheme="minorBidi"/>
                <w:smallCaps w:val="0"/>
                <w:noProof/>
                <w:sz w:val="22"/>
                <w:szCs w:val="22"/>
              </w:rPr>
              <w:tab/>
            </w:r>
            <w:r w:rsidRPr="00B6371A">
              <w:rPr>
                <w:rStyle w:val="Hyperlink"/>
                <w:noProof/>
              </w:rPr>
              <w:t>PHÁT TRIỂN THIẾT BỊ BLE BEACON VỚI NRF51822</w:t>
            </w:r>
            <w:r>
              <w:rPr>
                <w:noProof/>
                <w:webHidden/>
              </w:rPr>
              <w:tab/>
            </w:r>
            <w:r>
              <w:rPr>
                <w:noProof/>
                <w:webHidden/>
              </w:rPr>
              <w:fldChar w:fldCharType="begin"/>
            </w:r>
            <w:r>
              <w:rPr>
                <w:noProof/>
                <w:webHidden/>
              </w:rPr>
              <w:instrText xml:space="preserve"> PAGEREF _Toc106906806 \h </w:instrText>
            </w:r>
            <w:r>
              <w:rPr>
                <w:noProof/>
                <w:webHidden/>
              </w:rPr>
            </w:r>
            <w:r>
              <w:rPr>
                <w:noProof/>
                <w:webHidden/>
              </w:rPr>
              <w:fldChar w:fldCharType="separate"/>
            </w:r>
            <w:r w:rsidR="00FE0173">
              <w:rPr>
                <w:noProof/>
                <w:webHidden/>
              </w:rPr>
              <w:t>18</w:t>
            </w:r>
            <w:r>
              <w:rPr>
                <w:noProof/>
                <w:webHidden/>
              </w:rPr>
              <w:fldChar w:fldCharType="end"/>
            </w:r>
          </w:hyperlink>
        </w:p>
        <w:p w14:paraId="158C58BE" w14:textId="23AA6D35"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07" w:history="1">
            <w:r w:rsidRPr="00B6371A">
              <w:rPr>
                <w:rStyle w:val="Hyperlink"/>
                <w:noProof/>
              </w:rPr>
              <w:t>3.2.1</w:t>
            </w:r>
            <w:r>
              <w:rPr>
                <w:rFonts w:asciiTheme="minorHAnsi" w:eastAsiaTheme="minorEastAsia" w:hAnsiTheme="minorHAnsi" w:cstheme="minorBidi"/>
                <w:i w:val="0"/>
                <w:iCs w:val="0"/>
                <w:noProof/>
                <w:sz w:val="22"/>
                <w:szCs w:val="22"/>
              </w:rPr>
              <w:tab/>
            </w:r>
            <w:r w:rsidRPr="00B6371A">
              <w:rPr>
                <w:rStyle w:val="Hyperlink"/>
                <w:noProof/>
              </w:rPr>
              <w:t>Lưu đồ thuật toán</w:t>
            </w:r>
            <w:r>
              <w:rPr>
                <w:noProof/>
                <w:webHidden/>
              </w:rPr>
              <w:tab/>
            </w:r>
            <w:r>
              <w:rPr>
                <w:noProof/>
                <w:webHidden/>
              </w:rPr>
              <w:fldChar w:fldCharType="begin"/>
            </w:r>
            <w:r>
              <w:rPr>
                <w:noProof/>
                <w:webHidden/>
              </w:rPr>
              <w:instrText xml:space="preserve"> PAGEREF _Toc106906807 \h </w:instrText>
            </w:r>
            <w:r>
              <w:rPr>
                <w:noProof/>
                <w:webHidden/>
              </w:rPr>
            </w:r>
            <w:r>
              <w:rPr>
                <w:noProof/>
                <w:webHidden/>
              </w:rPr>
              <w:fldChar w:fldCharType="separate"/>
            </w:r>
            <w:r w:rsidR="00FE0173">
              <w:rPr>
                <w:noProof/>
                <w:webHidden/>
              </w:rPr>
              <w:t>18</w:t>
            </w:r>
            <w:r>
              <w:rPr>
                <w:noProof/>
                <w:webHidden/>
              </w:rPr>
              <w:fldChar w:fldCharType="end"/>
            </w:r>
          </w:hyperlink>
        </w:p>
        <w:p w14:paraId="44353D86" w14:textId="284620BD"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08" w:history="1">
            <w:r w:rsidRPr="00B6371A">
              <w:rPr>
                <w:rStyle w:val="Hyperlink"/>
                <w:noProof/>
              </w:rPr>
              <w:t>3.2.2</w:t>
            </w:r>
            <w:r>
              <w:rPr>
                <w:rFonts w:asciiTheme="minorHAnsi" w:eastAsiaTheme="minorEastAsia" w:hAnsiTheme="minorHAnsi" w:cstheme="minorBidi"/>
                <w:i w:val="0"/>
                <w:iCs w:val="0"/>
                <w:noProof/>
                <w:sz w:val="22"/>
                <w:szCs w:val="22"/>
              </w:rPr>
              <w:tab/>
            </w:r>
            <w:r w:rsidRPr="00B6371A">
              <w:rPr>
                <w:rStyle w:val="Hyperlink"/>
                <w:noProof/>
              </w:rPr>
              <w:t>Firmware</w:t>
            </w:r>
            <w:r>
              <w:rPr>
                <w:noProof/>
                <w:webHidden/>
              </w:rPr>
              <w:tab/>
            </w:r>
            <w:r>
              <w:rPr>
                <w:noProof/>
                <w:webHidden/>
              </w:rPr>
              <w:fldChar w:fldCharType="begin"/>
            </w:r>
            <w:r>
              <w:rPr>
                <w:noProof/>
                <w:webHidden/>
              </w:rPr>
              <w:instrText xml:space="preserve"> PAGEREF _Toc106906808 \h </w:instrText>
            </w:r>
            <w:r>
              <w:rPr>
                <w:noProof/>
                <w:webHidden/>
              </w:rPr>
            </w:r>
            <w:r>
              <w:rPr>
                <w:noProof/>
                <w:webHidden/>
              </w:rPr>
              <w:fldChar w:fldCharType="separate"/>
            </w:r>
            <w:r w:rsidR="00FE0173">
              <w:rPr>
                <w:noProof/>
                <w:webHidden/>
              </w:rPr>
              <w:t>19</w:t>
            </w:r>
            <w:r>
              <w:rPr>
                <w:noProof/>
                <w:webHidden/>
              </w:rPr>
              <w:fldChar w:fldCharType="end"/>
            </w:r>
          </w:hyperlink>
        </w:p>
        <w:p w14:paraId="498628FA" w14:textId="5519380C"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09" w:history="1">
            <w:r w:rsidRPr="00B6371A">
              <w:rPr>
                <w:rStyle w:val="Hyperlink"/>
                <w:noProof/>
              </w:rPr>
              <w:t>3.3</w:t>
            </w:r>
            <w:r>
              <w:rPr>
                <w:rFonts w:asciiTheme="minorHAnsi" w:eastAsiaTheme="minorEastAsia" w:hAnsiTheme="minorHAnsi" w:cstheme="minorBidi"/>
                <w:smallCaps w:val="0"/>
                <w:noProof/>
                <w:sz w:val="22"/>
                <w:szCs w:val="22"/>
              </w:rPr>
              <w:tab/>
            </w:r>
            <w:r w:rsidRPr="00B6371A">
              <w:rPr>
                <w:rStyle w:val="Hyperlink"/>
                <w:noProof/>
              </w:rPr>
              <w:t>PHÁT TRIỂN THIẾT BỊ BLE SCANNER VỚI ESP32</w:t>
            </w:r>
            <w:r>
              <w:rPr>
                <w:noProof/>
                <w:webHidden/>
              </w:rPr>
              <w:tab/>
            </w:r>
            <w:r>
              <w:rPr>
                <w:noProof/>
                <w:webHidden/>
              </w:rPr>
              <w:fldChar w:fldCharType="begin"/>
            </w:r>
            <w:r>
              <w:rPr>
                <w:noProof/>
                <w:webHidden/>
              </w:rPr>
              <w:instrText xml:space="preserve"> PAGEREF _Toc106906809 \h </w:instrText>
            </w:r>
            <w:r>
              <w:rPr>
                <w:noProof/>
                <w:webHidden/>
              </w:rPr>
            </w:r>
            <w:r>
              <w:rPr>
                <w:noProof/>
                <w:webHidden/>
              </w:rPr>
              <w:fldChar w:fldCharType="separate"/>
            </w:r>
            <w:r w:rsidR="00FE0173">
              <w:rPr>
                <w:noProof/>
                <w:webHidden/>
              </w:rPr>
              <w:t>22</w:t>
            </w:r>
            <w:r>
              <w:rPr>
                <w:noProof/>
                <w:webHidden/>
              </w:rPr>
              <w:fldChar w:fldCharType="end"/>
            </w:r>
          </w:hyperlink>
        </w:p>
        <w:p w14:paraId="3ADEDCDB" w14:textId="575A2C38"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10" w:history="1">
            <w:r w:rsidRPr="00B6371A">
              <w:rPr>
                <w:rStyle w:val="Hyperlink"/>
                <w:noProof/>
              </w:rPr>
              <w:t>3.3.1</w:t>
            </w:r>
            <w:r>
              <w:rPr>
                <w:rFonts w:asciiTheme="minorHAnsi" w:eastAsiaTheme="minorEastAsia" w:hAnsiTheme="minorHAnsi" w:cstheme="minorBidi"/>
                <w:i w:val="0"/>
                <w:iCs w:val="0"/>
                <w:noProof/>
                <w:sz w:val="22"/>
                <w:szCs w:val="22"/>
              </w:rPr>
              <w:tab/>
            </w:r>
            <w:r w:rsidRPr="00B6371A">
              <w:rPr>
                <w:rStyle w:val="Hyperlink"/>
                <w:noProof/>
              </w:rPr>
              <w:t>Thuật toán hDiscovery</w:t>
            </w:r>
            <w:r>
              <w:rPr>
                <w:noProof/>
                <w:webHidden/>
              </w:rPr>
              <w:tab/>
            </w:r>
            <w:r>
              <w:rPr>
                <w:noProof/>
                <w:webHidden/>
              </w:rPr>
              <w:fldChar w:fldCharType="begin"/>
            </w:r>
            <w:r>
              <w:rPr>
                <w:noProof/>
                <w:webHidden/>
              </w:rPr>
              <w:instrText xml:space="preserve"> PAGEREF _Toc106906810 \h </w:instrText>
            </w:r>
            <w:r>
              <w:rPr>
                <w:noProof/>
                <w:webHidden/>
              </w:rPr>
            </w:r>
            <w:r>
              <w:rPr>
                <w:noProof/>
                <w:webHidden/>
              </w:rPr>
              <w:fldChar w:fldCharType="separate"/>
            </w:r>
            <w:r w:rsidR="00FE0173">
              <w:rPr>
                <w:noProof/>
                <w:webHidden/>
              </w:rPr>
              <w:t>22</w:t>
            </w:r>
            <w:r>
              <w:rPr>
                <w:noProof/>
                <w:webHidden/>
              </w:rPr>
              <w:fldChar w:fldCharType="end"/>
            </w:r>
          </w:hyperlink>
        </w:p>
        <w:p w14:paraId="12CB95D4" w14:textId="160E45D3"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11" w:history="1">
            <w:r w:rsidRPr="00B6371A">
              <w:rPr>
                <w:rStyle w:val="Hyperlink"/>
                <w:noProof/>
              </w:rPr>
              <w:t>3.3.2</w:t>
            </w:r>
            <w:r>
              <w:rPr>
                <w:rFonts w:asciiTheme="minorHAnsi" w:eastAsiaTheme="minorEastAsia" w:hAnsiTheme="minorHAnsi" w:cstheme="minorBidi"/>
                <w:i w:val="0"/>
                <w:iCs w:val="0"/>
                <w:noProof/>
                <w:sz w:val="22"/>
                <w:szCs w:val="22"/>
              </w:rPr>
              <w:tab/>
            </w:r>
            <w:r w:rsidRPr="00B6371A">
              <w:rPr>
                <w:rStyle w:val="Hyperlink"/>
                <w:noProof/>
              </w:rPr>
              <w:t>ESP32 Scanner với hDiscovery</w:t>
            </w:r>
            <w:r>
              <w:rPr>
                <w:noProof/>
                <w:webHidden/>
              </w:rPr>
              <w:tab/>
            </w:r>
            <w:r>
              <w:rPr>
                <w:noProof/>
                <w:webHidden/>
              </w:rPr>
              <w:fldChar w:fldCharType="begin"/>
            </w:r>
            <w:r>
              <w:rPr>
                <w:noProof/>
                <w:webHidden/>
              </w:rPr>
              <w:instrText xml:space="preserve"> PAGEREF _Toc106906811 \h </w:instrText>
            </w:r>
            <w:r>
              <w:rPr>
                <w:noProof/>
                <w:webHidden/>
              </w:rPr>
            </w:r>
            <w:r>
              <w:rPr>
                <w:noProof/>
                <w:webHidden/>
              </w:rPr>
              <w:fldChar w:fldCharType="separate"/>
            </w:r>
            <w:r w:rsidR="00FE0173">
              <w:rPr>
                <w:noProof/>
                <w:webHidden/>
              </w:rPr>
              <w:t>23</w:t>
            </w:r>
            <w:r>
              <w:rPr>
                <w:noProof/>
                <w:webHidden/>
              </w:rPr>
              <w:fldChar w:fldCharType="end"/>
            </w:r>
          </w:hyperlink>
        </w:p>
        <w:p w14:paraId="273F9872" w14:textId="66CCB482" w:rsidR="00FD38FD" w:rsidRDefault="00FD38FD">
          <w:pPr>
            <w:pStyle w:val="TOC1"/>
            <w:tabs>
              <w:tab w:val="left" w:pos="1760"/>
              <w:tab w:val="right" w:leader="dot" w:pos="9062"/>
            </w:tabs>
            <w:rPr>
              <w:rFonts w:asciiTheme="minorHAnsi" w:eastAsiaTheme="minorEastAsia" w:hAnsiTheme="minorHAnsi" w:cstheme="minorBidi"/>
              <w:b w:val="0"/>
              <w:bCs w:val="0"/>
              <w:caps w:val="0"/>
              <w:noProof/>
              <w:sz w:val="22"/>
              <w:szCs w:val="22"/>
            </w:rPr>
          </w:pPr>
          <w:hyperlink w:anchor="_Toc106906812" w:history="1">
            <w:r w:rsidRPr="00B6371A">
              <w:rPr>
                <w:rStyle w:val="Hyperlink"/>
                <w:noProof/>
              </w:rPr>
              <w:t>Chương 4</w:t>
            </w:r>
            <w:r>
              <w:rPr>
                <w:rFonts w:asciiTheme="minorHAnsi" w:eastAsiaTheme="minorEastAsia" w:hAnsiTheme="minorHAnsi" w:cstheme="minorBidi"/>
                <w:b w:val="0"/>
                <w:bCs w:val="0"/>
                <w:caps w:val="0"/>
                <w:noProof/>
                <w:sz w:val="22"/>
                <w:szCs w:val="22"/>
              </w:rPr>
              <w:tab/>
            </w:r>
            <w:r w:rsidRPr="00B6371A">
              <w:rPr>
                <w:rStyle w:val="Hyperlink"/>
                <w:noProof/>
              </w:rPr>
              <w:t>kết quả</w:t>
            </w:r>
            <w:r>
              <w:rPr>
                <w:noProof/>
                <w:webHidden/>
              </w:rPr>
              <w:tab/>
            </w:r>
            <w:r>
              <w:rPr>
                <w:noProof/>
                <w:webHidden/>
              </w:rPr>
              <w:fldChar w:fldCharType="begin"/>
            </w:r>
            <w:r>
              <w:rPr>
                <w:noProof/>
                <w:webHidden/>
              </w:rPr>
              <w:instrText xml:space="preserve"> PAGEREF _Toc106906812 \h </w:instrText>
            </w:r>
            <w:r>
              <w:rPr>
                <w:noProof/>
                <w:webHidden/>
              </w:rPr>
            </w:r>
            <w:r>
              <w:rPr>
                <w:noProof/>
                <w:webHidden/>
              </w:rPr>
              <w:fldChar w:fldCharType="separate"/>
            </w:r>
            <w:r w:rsidR="00FE0173">
              <w:rPr>
                <w:noProof/>
                <w:webHidden/>
              </w:rPr>
              <w:t>28</w:t>
            </w:r>
            <w:r>
              <w:rPr>
                <w:noProof/>
                <w:webHidden/>
              </w:rPr>
              <w:fldChar w:fldCharType="end"/>
            </w:r>
          </w:hyperlink>
        </w:p>
        <w:p w14:paraId="4DC80A41" w14:textId="67C15F0F"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13" w:history="1">
            <w:r w:rsidRPr="00B6371A">
              <w:rPr>
                <w:rStyle w:val="Hyperlink"/>
                <w:noProof/>
              </w:rPr>
              <w:t>4.1</w:t>
            </w:r>
            <w:r>
              <w:rPr>
                <w:rFonts w:asciiTheme="minorHAnsi" w:eastAsiaTheme="minorEastAsia" w:hAnsiTheme="minorHAnsi" w:cstheme="minorBidi"/>
                <w:smallCaps w:val="0"/>
                <w:noProof/>
                <w:sz w:val="22"/>
                <w:szCs w:val="22"/>
              </w:rPr>
              <w:tab/>
            </w:r>
            <w:r w:rsidRPr="00B6371A">
              <w:rPr>
                <w:rStyle w:val="Hyperlink"/>
                <w:noProof/>
              </w:rPr>
              <w:t>HOẠT ĐỘNG CỦA BEACON</w:t>
            </w:r>
            <w:r>
              <w:rPr>
                <w:noProof/>
                <w:webHidden/>
              </w:rPr>
              <w:tab/>
            </w:r>
            <w:r>
              <w:rPr>
                <w:noProof/>
                <w:webHidden/>
              </w:rPr>
              <w:fldChar w:fldCharType="begin"/>
            </w:r>
            <w:r>
              <w:rPr>
                <w:noProof/>
                <w:webHidden/>
              </w:rPr>
              <w:instrText xml:space="preserve"> PAGEREF _Toc106906813 \h </w:instrText>
            </w:r>
            <w:r>
              <w:rPr>
                <w:noProof/>
                <w:webHidden/>
              </w:rPr>
            </w:r>
            <w:r>
              <w:rPr>
                <w:noProof/>
                <w:webHidden/>
              </w:rPr>
              <w:fldChar w:fldCharType="separate"/>
            </w:r>
            <w:r w:rsidR="00FE0173">
              <w:rPr>
                <w:noProof/>
                <w:webHidden/>
              </w:rPr>
              <w:t>28</w:t>
            </w:r>
            <w:r>
              <w:rPr>
                <w:noProof/>
                <w:webHidden/>
              </w:rPr>
              <w:fldChar w:fldCharType="end"/>
            </w:r>
          </w:hyperlink>
        </w:p>
        <w:p w14:paraId="0E3E4C56" w14:textId="4B6E0FF4"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14" w:history="1">
            <w:r w:rsidRPr="00B6371A">
              <w:rPr>
                <w:rStyle w:val="Hyperlink"/>
                <w:noProof/>
              </w:rPr>
              <w:t>4.1.1</w:t>
            </w:r>
            <w:r>
              <w:rPr>
                <w:rFonts w:asciiTheme="minorHAnsi" w:eastAsiaTheme="minorEastAsia" w:hAnsiTheme="minorHAnsi" w:cstheme="minorBidi"/>
                <w:i w:val="0"/>
                <w:iCs w:val="0"/>
                <w:noProof/>
                <w:sz w:val="22"/>
                <w:szCs w:val="22"/>
              </w:rPr>
              <w:tab/>
            </w:r>
            <w:r w:rsidRPr="00B6371A">
              <w:rPr>
                <w:rStyle w:val="Hyperlink"/>
                <w:noProof/>
              </w:rPr>
              <w:t>Phần mềm nRF Connect</w:t>
            </w:r>
            <w:r>
              <w:rPr>
                <w:noProof/>
                <w:webHidden/>
              </w:rPr>
              <w:tab/>
            </w:r>
            <w:r>
              <w:rPr>
                <w:noProof/>
                <w:webHidden/>
              </w:rPr>
              <w:fldChar w:fldCharType="begin"/>
            </w:r>
            <w:r>
              <w:rPr>
                <w:noProof/>
                <w:webHidden/>
              </w:rPr>
              <w:instrText xml:space="preserve"> PAGEREF _Toc106906814 \h </w:instrText>
            </w:r>
            <w:r>
              <w:rPr>
                <w:noProof/>
                <w:webHidden/>
              </w:rPr>
            </w:r>
            <w:r>
              <w:rPr>
                <w:noProof/>
                <w:webHidden/>
              </w:rPr>
              <w:fldChar w:fldCharType="separate"/>
            </w:r>
            <w:r w:rsidR="00FE0173">
              <w:rPr>
                <w:noProof/>
                <w:webHidden/>
              </w:rPr>
              <w:t>28</w:t>
            </w:r>
            <w:r>
              <w:rPr>
                <w:noProof/>
                <w:webHidden/>
              </w:rPr>
              <w:fldChar w:fldCharType="end"/>
            </w:r>
          </w:hyperlink>
        </w:p>
        <w:p w14:paraId="0703483A" w14:textId="00ACD0D2" w:rsidR="00FD38FD" w:rsidRDefault="00FD38FD">
          <w:pPr>
            <w:pStyle w:val="TOC3"/>
            <w:tabs>
              <w:tab w:val="left" w:pos="1760"/>
              <w:tab w:val="right" w:leader="dot" w:pos="9062"/>
            </w:tabs>
            <w:rPr>
              <w:rFonts w:asciiTheme="minorHAnsi" w:eastAsiaTheme="minorEastAsia" w:hAnsiTheme="minorHAnsi" w:cstheme="minorBidi"/>
              <w:i w:val="0"/>
              <w:iCs w:val="0"/>
              <w:noProof/>
              <w:sz w:val="22"/>
              <w:szCs w:val="22"/>
            </w:rPr>
          </w:pPr>
          <w:hyperlink w:anchor="_Toc106906815" w:history="1">
            <w:r w:rsidRPr="00B6371A">
              <w:rPr>
                <w:rStyle w:val="Hyperlink"/>
                <w:noProof/>
              </w:rPr>
              <w:t>4.1.2</w:t>
            </w:r>
            <w:r>
              <w:rPr>
                <w:rFonts w:asciiTheme="minorHAnsi" w:eastAsiaTheme="minorEastAsia" w:hAnsiTheme="minorHAnsi" w:cstheme="minorBidi"/>
                <w:i w:val="0"/>
                <w:iCs w:val="0"/>
                <w:noProof/>
                <w:sz w:val="22"/>
                <w:szCs w:val="22"/>
              </w:rPr>
              <w:tab/>
            </w:r>
            <w:r w:rsidRPr="00B6371A">
              <w:rPr>
                <w:rStyle w:val="Hyperlink"/>
                <w:noProof/>
              </w:rPr>
              <w:t>Phần tích gói tin Beacon</w:t>
            </w:r>
            <w:r>
              <w:rPr>
                <w:noProof/>
                <w:webHidden/>
              </w:rPr>
              <w:tab/>
            </w:r>
            <w:r>
              <w:rPr>
                <w:noProof/>
                <w:webHidden/>
              </w:rPr>
              <w:fldChar w:fldCharType="begin"/>
            </w:r>
            <w:r>
              <w:rPr>
                <w:noProof/>
                <w:webHidden/>
              </w:rPr>
              <w:instrText xml:space="preserve"> PAGEREF _Toc106906815 \h </w:instrText>
            </w:r>
            <w:r>
              <w:rPr>
                <w:noProof/>
                <w:webHidden/>
              </w:rPr>
            </w:r>
            <w:r>
              <w:rPr>
                <w:noProof/>
                <w:webHidden/>
              </w:rPr>
              <w:fldChar w:fldCharType="separate"/>
            </w:r>
            <w:r w:rsidR="00FE0173">
              <w:rPr>
                <w:noProof/>
                <w:webHidden/>
              </w:rPr>
              <w:t>28</w:t>
            </w:r>
            <w:r>
              <w:rPr>
                <w:noProof/>
                <w:webHidden/>
              </w:rPr>
              <w:fldChar w:fldCharType="end"/>
            </w:r>
          </w:hyperlink>
        </w:p>
        <w:p w14:paraId="23F68967" w14:textId="53225F0B"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16" w:history="1">
            <w:r w:rsidRPr="00B6371A">
              <w:rPr>
                <w:rStyle w:val="Hyperlink"/>
                <w:noProof/>
              </w:rPr>
              <w:t>4.2</w:t>
            </w:r>
            <w:r>
              <w:rPr>
                <w:rFonts w:asciiTheme="minorHAnsi" w:eastAsiaTheme="minorEastAsia" w:hAnsiTheme="minorHAnsi" w:cstheme="minorBidi"/>
                <w:smallCaps w:val="0"/>
                <w:noProof/>
                <w:sz w:val="22"/>
                <w:szCs w:val="22"/>
              </w:rPr>
              <w:tab/>
            </w:r>
            <w:r w:rsidRPr="00B6371A">
              <w:rPr>
                <w:rStyle w:val="Hyperlink"/>
                <w:noProof/>
              </w:rPr>
              <w:t>HOẠT ĐỘNG CỦA SCANNER</w:t>
            </w:r>
            <w:r>
              <w:rPr>
                <w:noProof/>
                <w:webHidden/>
              </w:rPr>
              <w:tab/>
            </w:r>
            <w:r>
              <w:rPr>
                <w:noProof/>
                <w:webHidden/>
              </w:rPr>
              <w:fldChar w:fldCharType="begin"/>
            </w:r>
            <w:r>
              <w:rPr>
                <w:noProof/>
                <w:webHidden/>
              </w:rPr>
              <w:instrText xml:space="preserve"> PAGEREF _Toc106906816 \h </w:instrText>
            </w:r>
            <w:r>
              <w:rPr>
                <w:noProof/>
                <w:webHidden/>
              </w:rPr>
            </w:r>
            <w:r>
              <w:rPr>
                <w:noProof/>
                <w:webHidden/>
              </w:rPr>
              <w:fldChar w:fldCharType="separate"/>
            </w:r>
            <w:r w:rsidR="00FE0173">
              <w:rPr>
                <w:noProof/>
                <w:webHidden/>
              </w:rPr>
              <w:t>31</w:t>
            </w:r>
            <w:r>
              <w:rPr>
                <w:noProof/>
                <w:webHidden/>
              </w:rPr>
              <w:fldChar w:fldCharType="end"/>
            </w:r>
          </w:hyperlink>
        </w:p>
        <w:p w14:paraId="4401EDF7" w14:textId="1E6EAABF" w:rsidR="00FD38FD" w:rsidRDefault="00FD38FD">
          <w:pPr>
            <w:pStyle w:val="TOC1"/>
            <w:tabs>
              <w:tab w:val="left" w:pos="1760"/>
              <w:tab w:val="right" w:leader="dot" w:pos="9062"/>
            </w:tabs>
            <w:rPr>
              <w:rFonts w:asciiTheme="minorHAnsi" w:eastAsiaTheme="minorEastAsia" w:hAnsiTheme="minorHAnsi" w:cstheme="minorBidi"/>
              <w:b w:val="0"/>
              <w:bCs w:val="0"/>
              <w:caps w:val="0"/>
              <w:noProof/>
              <w:sz w:val="22"/>
              <w:szCs w:val="22"/>
            </w:rPr>
          </w:pPr>
          <w:hyperlink w:anchor="_Toc106906817" w:history="1">
            <w:r w:rsidRPr="00B6371A">
              <w:rPr>
                <w:rStyle w:val="Hyperlink"/>
                <w:noProof/>
              </w:rPr>
              <w:t>Chương 5</w:t>
            </w:r>
            <w:r>
              <w:rPr>
                <w:rFonts w:asciiTheme="minorHAnsi" w:eastAsiaTheme="minorEastAsia" w:hAnsiTheme="minorHAnsi" w:cstheme="minorBidi"/>
                <w:b w:val="0"/>
                <w:bCs w:val="0"/>
                <w:caps w:val="0"/>
                <w:noProof/>
                <w:sz w:val="22"/>
                <w:szCs w:val="22"/>
              </w:rPr>
              <w:tab/>
            </w:r>
            <w:r w:rsidRPr="00B6371A">
              <w:rPr>
                <w:rStyle w:val="Hyperlink"/>
                <w:noProof/>
              </w:rPr>
              <w:t>KẾT LUẬN VÀ HƯỚNG PHÁT TRIỂN</w:t>
            </w:r>
            <w:r>
              <w:rPr>
                <w:noProof/>
                <w:webHidden/>
              </w:rPr>
              <w:tab/>
            </w:r>
            <w:r>
              <w:rPr>
                <w:noProof/>
                <w:webHidden/>
              </w:rPr>
              <w:fldChar w:fldCharType="begin"/>
            </w:r>
            <w:r>
              <w:rPr>
                <w:noProof/>
                <w:webHidden/>
              </w:rPr>
              <w:instrText xml:space="preserve"> PAGEREF _Toc106906817 \h </w:instrText>
            </w:r>
            <w:r>
              <w:rPr>
                <w:noProof/>
                <w:webHidden/>
              </w:rPr>
            </w:r>
            <w:r>
              <w:rPr>
                <w:noProof/>
                <w:webHidden/>
              </w:rPr>
              <w:fldChar w:fldCharType="separate"/>
            </w:r>
            <w:r w:rsidR="00FE0173">
              <w:rPr>
                <w:noProof/>
                <w:webHidden/>
              </w:rPr>
              <w:t>34</w:t>
            </w:r>
            <w:r>
              <w:rPr>
                <w:noProof/>
                <w:webHidden/>
              </w:rPr>
              <w:fldChar w:fldCharType="end"/>
            </w:r>
          </w:hyperlink>
        </w:p>
        <w:p w14:paraId="1912E364" w14:textId="0D2C0CA5"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18" w:history="1">
            <w:r w:rsidRPr="00B6371A">
              <w:rPr>
                <w:rStyle w:val="Hyperlink"/>
                <w:noProof/>
              </w:rPr>
              <w:t>5.1</w:t>
            </w:r>
            <w:r>
              <w:rPr>
                <w:rFonts w:asciiTheme="minorHAnsi" w:eastAsiaTheme="minorEastAsia" w:hAnsiTheme="minorHAnsi" w:cstheme="minorBidi"/>
                <w:smallCaps w:val="0"/>
                <w:noProof/>
                <w:sz w:val="22"/>
                <w:szCs w:val="22"/>
              </w:rPr>
              <w:tab/>
            </w:r>
            <w:r w:rsidRPr="00B6371A">
              <w:rPr>
                <w:rStyle w:val="Hyperlink"/>
                <w:noProof/>
              </w:rPr>
              <w:t>KẾT LUẬN</w:t>
            </w:r>
            <w:r>
              <w:rPr>
                <w:noProof/>
                <w:webHidden/>
              </w:rPr>
              <w:tab/>
            </w:r>
            <w:r>
              <w:rPr>
                <w:noProof/>
                <w:webHidden/>
              </w:rPr>
              <w:fldChar w:fldCharType="begin"/>
            </w:r>
            <w:r>
              <w:rPr>
                <w:noProof/>
                <w:webHidden/>
              </w:rPr>
              <w:instrText xml:space="preserve"> PAGEREF _Toc106906818 \h </w:instrText>
            </w:r>
            <w:r>
              <w:rPr>
                <w:noProof/>
                <w:webHidden/>
              </w:rPr>
            </w:r>
            <w:r>
              <w:rPr>
                <w:noProof/>
                <w:webHidden/>
              </w:rPr>
              <w:fldChar w:fldCharType="separate"/>
            </w:r>
            <w:r w:rsidR="00FE0173">
              <w:rPr>
                <w:noProof/>
                <w:webHidden/>
              </w:rPr>
              <w:t>34</w:t>
            </w:r>
            <w:r>
              <w:rPr>
                <w:noProof/>
                <w:webHidden/>
              </w:rPr>
              <w:fldChar w:fldCharType="end"/>
            </w:r>
          </w:hyperlink>
        </w:p>
        <w:p w14:paraId="04AA31D3" w14:textId="583D898E" w:rsidR="00FD38FD" w:rsidRDefault="00FD38FD">
          <w:pPr>
            <w:pStyle w:val="TOC2"/>
            <w:tabs>
              <w:tab w:val="left" w:pos="1320"/>
              <w:tab w:val="right" w:leader="dot" w:pos="9062"/>
            </w:tabs>
            <w:rPr>
              <w:rFonts w:asciiTheme="minorHAnsi" w:eastAsiaTheme="minorEastAsia" w:hAnsiTheme="minorHAnsi" w:cstheme="minorBidi"/>
              <w:smallCaps w:val="0"/>
              <w:noProof/>
              <w:sz w:val="22"/>
              <w:szCs w:val="22"/>
            </w:rPr>
          </w:pPr>
          <w:hyperlink w:anchor="_Toc106906819" w:history="1">
            <w:r w:rsidRPr="00B6371A">
              <w:rPr>
                <w:rStyle w:val="Hyperlink"/>
                <w:noProof/>
              </w:rPr>
              <w:t>5.2</w:t>
            </w:r>
            <w:r>
              <w:rPr>
                <w:rFonts w:asciiTheme="minorHAnsi" w:eastAsiaTheme="minorEastAsia" w:hAnsiTheme="minorHAnsi" w:cstheme="minorBidi"/>
                <w:smallCaps w:val="0"/>
                <w:noProof/>
                <w:sz w:val="22"/>
                <w:szCs w:val="22"/>
              </w:rPr>
              <w:tab/>
            </w:r>
            <w:r w:rsidRPr="00B6371A">
              <w:rPr>
                <w:rStyle w:val="Hyperlink"/>
                <w:noProof/>
              </w:rPr>
              <w:t>HƯỚNG PHÁT TRIỂN</w:t>
            </w:r>
            <w:r>
              <w:rPr>
                <w:noProof/>
                <w:webHidden/>
              </w:rPr>
              <w:tab/>
            </w:r>
            <w:r>
              <w:rPr>
                <w:noProof/>
                <w:webHidden/>
              </w:rPr>
              <w:fldChar w:fldCharType="begin"/>
            </w:r>
            <w:r>
              <w:rPr>
                <w:noProof/>
                <w:webHidden/>
              </w:rPr>
              <w:instrText xml:space="preserve"> PAGEREF _Toc106906819 \h </w:instrText>
            </w:r>
            <w:r>
              <w:rPr>
                <w:noProof/>
                <w:webHidden/>
              </w:rPr>
            </w:r>
            <w:r>
              <w:rPr>
                <w:noProof/>
                <w:webHidden/>
              </w:rPr>
              <w:fldChar w:fldCharType="separate"/>
            </w:r>
            <w:r w:rsidR="00FE0173">
              <w:rPr>
                <w:noProof/>
                <w:webHidden/>
              </w:rPr>
              <w:t>34</w:t>
            </w:r>
            <w:r>
              <w:rPr>
                <w:noProof/>
                <w:webHidden/>
              </w:rPr>
              <w:fldChar w:fldCharType="end"/>
            </w:r>
          </w:hyperlink>
        </w:p>
        <w:p w14:paraId="10460B80" w14:textId="790C0528" w:rsidR="00FD38FD" w:rsidRDefault="00FD38FD">
          <w:pPr>
            <w:pStyle w:val="TOC1"/>
            <w:tabs>
              <w:tab w:val="right" w:leader="dot" w:pos="9062"/>
            </w:tabs>
            <w:rPr>
              <w:rFonts w:asciiTheme="minorHAnsi" w:eastAsiaTheme="minorEastAsia" w:hAnsiTheme="minorHAnsi" w:cstheme="minorBidi"/>
              <w:b w:val="0"/>
              <w:bCs w:val="0"/>
              <w:caps w:val="0"/>
              <w:noProof/>
              <w:sz w:val="22"/>
              <w:szCs w:val="22"/>
            </w:rPr>
          </w:pPr>
          <w:hyperlink w:anchor="_Toc106906820" w:history="1">
            <w:r w:rsidRPr="00B6371A">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06906820 \h </w:instrText>
            </w:r>
            <w:r>
              <w:rPr>
                <w:noProof/>
                <w:webHidden/>
              </w:rPr>
            </w:r>
            <w:r>
              <w:rPr>
                <w:noProof/>
                <w:webHidden/>
              </w:rPr>
              <w:fldChar w:fldCharType="separate"/>
            </w:r>
            <w:r w:rsidR="00FE0173">
              <w:rPr>
                <w:noProof/>
                <w:webHidden/>
              </w:rPr>
              <w:t>35</w:t>
            </w:r>
            <w:r>
              <w:rPr>
                <w:noProof/>
                <w:webHidden/>
              </w:rPr>
              <w:fldChar w:fldCharType="end"/>
            </w:r>
          </w:hyperlink>
        </w:p>
        <w:p w14:paraId="6A33E88B" w14:textId="680C6F3B" w:rsidR="00FD38FD" w:rsidRDefault="00FD38FD">
          <w:pPr>
            <w:pStyle w:val="TOC1"/>
            <w:tabs>
              <w:tab w:val="right" w:leader="dot" w:pos="9062"/>
            </w:tabs>
            <w:rPr>
              <w:rFonts w:asciiTheme="minorHAnsi" w:eastAsiaTheme="minorEastAsia" w:hAnsiTheme="minorHAnsi" w:cstheme="minorBidi"/>
              <w:b w:val="0"/>
              <w:bCs w:val="0"/>
              <w:caps w:val="0"/>
              <w:noProof/>
              <w:sz w:val="22"/>
              <w:szCs w:val="22"/>
            </w:rPr>
          </w:pPr>
          <w:hyperlink w:anchor="_Toc106906821" w:history="1">
            <w:r w:rsidRPr="00B6371A">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06906821 \h </w:instrText>
            </w:r>
            <w:r>
              <w:rPr>
                <w:noProof/>
                <w:webHidden/>
              </w:rPr>
            </w:r>
            <w:r>
              <w:rPr>
                <w:noProof/>
                <w:webHidden/>
              </w:rPr>
              <w:fldChar w:fldCharType="separate"/>
            </w:r>
            <w:r w:rsidR="00FE0173">
              <w:rPr>
                <w:noProof/>
                <w:webHidden/>
              </w:rPr>
              <w:t>36</w:t>
            </w:r>
            <w:r>
              <w:rPr>
                <w:noProof/>
                <w:webHidden/>
              </w:rPr>
              <w:fldChar w:fldCharType="end"/>
            </w:r>
          </w:hyperlink>
        </w:p>
        <w:p w14:paraId="1B0001F7" w14:textId="646CFB6E" w:rsidR="00915714" w:rsidRDefault="00915714">
          <w:r>
            <w:rPr>
              <w:b/>
              <w:bCs/>
              <w:noProof/>
            </w:rPr>
            <w:fldChar w:fldCharType="end"/>
          </w:r>
        </w:p>
      </w:sdtContent>
    </w:sdt>
    <w:p w14:paraId="29D0BD6A" w14:textId="448BE3CB" w:rsidR="00915714" w:rsidRDefault="00C751B8" w:rsidP="00915714">
      <w:pPr>
        <w:pStyle w:val="Subtitle"/>
        <w:rPr>
          <w:rStyle w:val="BookTitle"/>
        </w:rPr>
      </w:pPr>
      <w:r w:rsidRPr="005E4E0F">
        <w:rPr>
          <w:sz w:val="26"/>
          <w:szCs w:val="26"/>
        </w:rPr>
        <w:br w:type="page"/>
      </w:r>
      <w:bookmarkStart w:id="1" w:name="_Toc90626485"/>
      <w:bookmarkStart w:id="2" w:name="_Toc106906787"/>
      <w:r w:rsidRPr="00AB4CBC">
        <w:rPr>
          <w:rStyle w:val="BookTitle"/>
        </w:rPr>
        <w:lastRenderedPageBreak/>
        <w:t>DANH MỤC HÌNH</w:t>
      </w:r>
      <w:bookmarkEnd w:id="1"/>
      <w:r w:rsidR="004F576F">
        <w:rPr>
          <w:rStyle w:val="BookTitle"/>
        </w:rPr>
        <w:t xml:space="preserve"> ẢNH</w:t>
      </w:r>
      <w:bookmarkEnd w:id="2"/>
    </w:p>
    <w:p w14:paraId="45AEAE80" w14:textId="77777777" w:rsidR="00D163AE" w:rsidRPr="00D163AE" w:rsidRDefault="00D163AE" w:rsidP="00D163AE"/>
    <w:p w14:paraId="354E27A0" w14:textId="6464DAE3" w:rsidR="00C23BE8" w:rsidRPr="0095564D" w:rsidRDefault="00C23BE8" w:rsidP="0095564D">
      <w:pPr>
        <w:rPr>
          <w:u w:val="single"/>
        </w:rPr>
      </w:pPr>
      <w:r>
        <w:t>Hình 2.1 Một số đặc trưng của BLE so với Classic Bluetooth</w:t>
      </w:r>
      <w:r w:rsidR="0095564D">
        <w:t>……………………..4</w:t>
      </w:r>
    </w:p>
    <w:p w14:paraId="37A2A8EC" w14:textId="387E67E7" w:rsidR="00C23BE8" w:rsidRDefault="00C23BE8" w:rsidP="0095564D">
      <w:r>
        <w:t>Hình 2.2 Bluetooth Low Energy Stack</w:t>
      </w:r>
      <w:r w:rsidR="0095564D">
        <w:t>……………………………………………..6</w:t>
      </w:r>
    </w:p>
    <w:p w14:paraId="37135AB9" w14:textId="4E08890C" w:rsidR="00C23BE8" w:rsidRDefault="00C23BE8" w:rsidP="0095564D">
      <w:r>
        <w:t>Hình 2.3 BLE mô hình Connection-oriented</w:t>
      </w:r>
      <w:r w:rsidR="0095564D">
        <w:t>…………………………………….....7</w:t>
      </w:r>
    </w:p>
    <w:p w14:paraId="07C64FCD" w14:textId="2B5A9B67" w:rsidR="00C23BE8" w:rsidRDefault="00C23BE8" w:rsidP="0095564D">
      <w:r>
        <w:t>Hình 2.4 BLE và mô hình Connectionless</w:t>
      </w:r>
      <w:r w:rsidR="0095564D">
        <w:t>………………………………………....7</w:t>
      </w:r>
    </w:p>
    <w:p w14:paraId="11763556" w14:textId="0C2E2BBB" w:rsidR="0095564D" w:rsidRDefault="0095564D" w:rsidP="0095564D">
      <w:r>
        <w:t>Hình 2.5 BLE và mô hình Mesh …………………………………………………...8</w:t>
      </w:r>
    </w:p>
    <w:p w14:paraId="38D9E646" w14:textId="625062AC" w:rsidR="0095564D" w:rsidRDefault="0095564D" w:rsidP="0095564D">
      <w:r>
        <w:t>Hình 2.6 Advertising Data………………………………………………………….8</w:t>
      </w:r>
    </w:p>
    <w:p w14:paraId="7F47559D" w14:textId="418C852B" w:rsidR="0095564D" w:rsidRDefault="0095564D" w:rsidP="007631A2">
      <w:r>
        <w:t>Hình 2.7 Advertising và Scanning</w:t>
      </w:r>
      <w:r w:rsidR="007631A2">
        <w:t xml:space="preserve"> </w:t>
      </w:r>
      <w:r>
        <w:t>…………………………………………………9</w:t>
      </w:r>
    </w:p>
    <w:p w14:paraId="39D6C774" w14:textId="0654795B" w:rsidR="0095564D" w:rsidRDefault="0095564D" w:rsidP="007631A2">
      <w:r>
        <w:t>Hình 2.8 ESP32 Development Kit</w:t>
      </w:r>
      <w:r w:rsidR="007631A2">
        <w:t>……………………………………………...…10</w:t>
      </w:r>
    </w:p>
    <w:p w14:paraId="511C6431" w14:textId="57A5E3C5" w:rsidR="0095564D" w:rsidRDefault="0095564D" w:rsidP="007631A2">
      <w:r>
        <w:t>Hình 2.9 ESP32 pinout</w:t>
      </w:r>
      <w:r w:rsidR="007631A2">
        <w:t>……………………………………………...…………….11</w:t>
      </w:r>
    </w:p>
    <w:p w14:paraId="70167470" w14:textId="54D6905A" w:rsidR="0095564D" w:rsidRDefault="0095564D" w:rsidP="007631A2">
      <w:r>
        <w:t>Hình 2.10 ESP32 Active mode</w:t>
      </w:r>
      <w:r w:rsidR="007631A2">
        <w:t>……………………………………………………12</w:t>
      </w:r>
    </w:p>
    <w:p w14:paraId="79ABC643" w14:textId="39ACC99D" w:rsidR="0095564D" w:rsidRDefault="0095564D" w:rsidP="007631A2">
      <w:r>
        <w:t>Hình 2.11 ESP32 Modem Sleep mode</w:t>
      </w:r>
      <w:r w:rsidR="007631A2">
        <w:t>……………………………………………13</w:t>
      </w:r>
    </w:p>
    <w:p w14:paraId="45473CAB" w14:textId="6197DFD4" w:rsidR="0095564D" w:rsidRDefault="0095564D" w:rsidP="007631A2">
      <w:r>
        <w:t>Hình 2.12 ESP32 Light Sleep mode</w:t>
      </w:r>
      <w:r w:rsidR="007631A2">
        <w:t>………………………………………………14</w:t>
      </w:r>
    </w:p>
    <w:p w14:paraId="5DC8305C" w14:textId="126F7B18" w:rsidR="0095564D" w:rsidRDefault="0095564D" w:rsidP="007631A2">
      <w:r>
        <w:t>Hình 2.13 ESP32 Deep Sleep mode</w:t>
      </w:r>
      <w:r w:rsidR="007631A2">
        <w:t>………………………………………………14</w:t>
      </w:r>
    </w:p>
    <w:p w14:paraId="3EBF260E" w14:textId="615B31B1" w:rsidR="0095564D" w:rsidRDefault="0095564D" w:rsidP="007631A2">
      <w:r>
        <w:t>Hình 2.14 Module BLE nRF51822</w:t>
      </w:r>
      <w:r w:rsidR="006F4DD2">
        <w:t>……………………………………………….16</w:t>
      </w:r>
    </w:p>
    <w:p w14:paraId="27E17C27" w14:textId="221E5BF3" w:rsidR="00130E3E" w:rsidRDefault="00130E3E" w:rsidP="00130E3E">
      <w:r>
        <w:t>Hình 3.1 Sơ đồ hệ thống…………………………………………………………..17</w:t>
      </w:r>
    </w:p>
    <w:p w14:paraId="7C4A514D" w14:textId="5C3559B8" w:rsidR="00F134C5" w:rsidRDefault="00F134C5" w:rsidP="00F134C5">
      <w:r>
        <w:t>Hình 3.2 Lưu đồ thuật toán tổng quát của Beacon………………………………..18</w:t>
      </w:r>
    </w:p>
    <w:p w14:paraId="1E5BE3A4" w14:textId="6046C2C7" w:rsidR="0010168D" w:rsidRDefault="0010168D" w:rsidP="0010168D">
      <w:r>
        <w:t>Hình 3.3 Lưu đồ thuật toán tổng quát của Scanner………………………………..23</w:t>
      </w:r>
    </w:p>
    <w:p w14:paraId="56C7306A" w14:textId="1AFFDA39" w:rsidR="00476249" w:rsidRDefault="00476249" w:rsidP="00476249">
      <w:r>
        <w:t>Hình 4.1 Phần mềm nRF Connect cho Android</w:t>
      </w:r>
      <w:r>
        <w:t>…………………………………..28</w:t>
      </w:r>
    </w:p>
    <w:p w14:paraId="58600F63" w14:textId="212F2E38" w:rsidR="003F4441" w:rsidRDefault="003F4441" w:rsidP="003F4441">
      <w:r>
        <w:t>Hình 4.2 Quét gói tin bằng phần mềm nRF Connect</w:t>
      </w:r>
      <w:r>
        <w:t>……………………………..29</w:t>
      </w:r>
    </w:p>
    <w:p w14:paraId="04A8D191" w14:textId="687CB04A" w:rsidR="00A374A3" w:rsidRDefault="00A374A3" w:rsidP="00A374A3">
      <w:r>
        <w:t>Hình 4.3 Phân tích gói tin Advertising với nRF Connect</w:t>
      </w:r>
      <w:r>
        <w:t>…………………………30</w:t>
      </w:r>
    </w:p>
    <w:p w14:paraId="5234D2BD" w14:textId="11730370" w:rsidR="008B63DA" w:rsidRDefault="008B63DA" w:rsidP="008B63DA">
      <w:r>
        <w:t>Hình 4.4 Scanner ESP32</w:t>
      </w:r>
      <w:r>
        <w:t>…………………………………………………………..31</w:t>
      </w:r>
    </w:p>
    <w:p w14:paraId="63A34D83" w14:textId="24B8FB0B" w:rsidR="008B63DA" w:rsidRDefault="008B63DA" w:rsidP="008B63DA">
      <w:r>
        <w:t>Hình 4.5 Peers and RedundantPeers</w:t>
      </w:r>
      <w:r>
        <w:t>………………………………………………32</w:t>
      </w:r>
    </w:p>
    <w:p w14:paraId="2D491AFC" w14:textId="270C1DC9" w:rsidR="008B63DA" w:rsidRDefault="008B63DA" w:rsidP="008B63DA">
      <w:r>
        <w:t>Hình 4.6 Chế độ Light Sleep</w:t>
      </w:r>
      <w:r>
        <w:t>………………………………………………………32</w:t>
      </w:r>
    </w:p>
    <w:p w14:paraId="1283FC00" w14:textId="77777777" w:rsidR="008B63DA" w:rsidRDefault="008B63DA" w:rsidP="00A374A3"/>
    <w:p w14:paraId="64638131" w14:textId="77777777" w:rsidR="003F4441" w:rsidRDefault="003F4441" w:rsidP="00476249"/>
    <w:p w14:paraId="028E4B0A" w14:textId="77777777" w:rsidR="00130E3E" w:rsidRDefault="00130E3E" w:rsidP="007631A2"/>
    <w:p w14:paraId="123C0D10" w14:textId="03A2DDB7" w:rsidR="00C751B8" w:rsidRDefault="00C751B8" w:rsidP="00364C39">
      <w:pPr>
        <w:pStyle w:val="Subtitle"/>
        <w:ind w:firstLine="0"/>
        <w:jc w:val="both"/>
        <w:rPr>
          <w:rStyle w:val="BookTitle"/>
        </w:rPr>
      </w:pPr>
      <w:r>
        <w:rPr>
          <w:sz w:val="30"/>
          <w:szCs w:val="30"/>
        </w:rPr>
        <w:br w:type="page"/>
      </w:r>
      <w:bookmarkStart w:id="3" w:name="_Toc90626487"/>
      <w:bookmarkStart w:id="4" w:name="_Toc106906788"/>
      <w:r w:rsidRPr="00F07643">
        <w:rPr>
          <w:rStyle w:val="BookTitle"/>
        </w:rPr>
        <w:lastRenderedPageBreak/>
        <w:t>CÁC TỪ VIẾT TẮT</w:t>
      </w:r>
      <w:bookmarkEnd w:id="3"/>
      <w:bookmarkEnd w:id="4"/>
    </w:p>
    <w:p w14:paraId="269EB15D" w14:textId="77777777" w:rsidR="00915714" w:rsidRPr="00915714" w:rsidRDefault="00915714" w:rsidP="00915714"/>
    <w:tbl>
      <w:tblPr>
        <w:tblStyle w:val="TableGrid"/>
        <w:tblW w:w="0" w:type="auto"/>
        <w:tblLook w:val="04A0" w:firstRow="1" w:lastRow="0" w:firstColumn="1" w:lastColumn="0" w:noHBand="0" w:noVBand="1"/>
      </w:tblPr>
      <w:tblGrid>
        <w:gridCol w:w="1525"/>
        <w:gridCol w:w="7537"/>
      </w:tblGrid>
      <w:tr w:rsidR="00CB2443" w14:paraId="36CDE43B" w14:textId="77777777" w:rsidTr="00CB2443">
        <w:tc>
          <w:tcPr>
            <w:tcW w:w="1525" w:type="dxa"/>
          </w:tcPr>
          <w:p w14:paraId="4DCB2884" w14:textId="275E04AB" w:rsidR="00CB2443" w:rsidRDefault="00CB2443" w:rsidP="00C751B8">
            <w:pPr>
              <w:ind w:firstLine="0"/>
            </w:pPr>
            <w:r>
              <w:t>BLE</w:t>
            </w:r>
          </w:p>
        </w:tc>
        <w:tc>
          <w:tcPr>
            <w:tcW w:w="7537" w:type="dxa"/>
          </w:tcPr>
          <w:p w14:paraId="05DE28BF" w14:textId="437BF22D" w:rsidR="00CB2443" w:rsidRDefault="00CB2443" w:rsidP="00C751B8">
            <w:pPr>
              <w:ind w:firstLine="0"/>
            </w:pPr>
            <w:r>
              <w:t>Bluetooth Low Energy</w:t>
            </w:r>
          </w:p>
        </w:tc>
      </w:tr>
      <w:tr w:rsidR="00CB2443" w14:paraId="17995344" w14:textId="77777777" w:rsidTr="00CB2443">
        <w:tc>
          <w:tcPr>
            <w:tcW w:w="1525" w:type="dxa"/>
          </w:tcPr>
          <w:p w14:paraId="13B971CB" w14:textId="24106C70" w:rsidR="00CB2443" w:rsidRDefault="00CB2443" w:rsidP="00C751B8">
            <w:pPr>
              <w:ind w:firstLine="0"/>
            </w:pPr>
            <w:r>
              <w:t>IoT</w:t>
            </w:r>
          </w:p>
        </w:tc>
        <w:tc>
          <w:tcPr>
            <w:tcW w:w="7537" w:type="dxa"/>
          </w:tcPr>
          <w:p w14:paraId="4C4F41BA" w14:textId="0B4617C8" w:rsidR="00CB2443" w:rsidRDefault="00CB2443" w:rsidP="00C751B8">
            <w:pPr>
              <w:ind w:firstLine="0"/>
            </w:pPr>
            <w:r>
              <w:t>Internet of things</w:t>
            </w:r>
          </w:p>
        </w:tc>
      </w:tr>
      <w:tr w:rsidR="00CB2443" w14:paraId="31B3CB36" w14:textId="77777777" w:rsidTr="00CB2443">
        <w:tc>
          <w:tcPr>
            <w:tcW w:w="1525" w:type="dxa"/>
          </w:tcPr>
          <w:p w14:paraId="701C113F" w14:textId="1A311DEF" w:rsidR="00CB2443" w:rsidRDefault="00CB2443" w:rsidP="00C751B8">
            <w:pPr>
              <w:ind w:firstLine="0"/>
            </w:pPr>
            <w:r>
              <w:t>DevKIT</w:t>
            </w:r>
          </w:p>
        </w:tc>
        <w:tc>
          <w:tcPr>
            <w:tcW w:w="7537" w:type="dxa"/>
          </w:tcPr>
          <w:p w14:paraId="7FCE8AE7" w14:textId="1A28B75D" w:rsidR="00CB2443" w:rsidRDefault="00CB2443" w:rsidP="00C751B8">
            <w:pPr>
              <w:ind w:firstLine="0"/>
            </w:pPr>
            <w:r>
              <w:t>Development KIT</w:t>
            </w:r>
          </w:p>
        </w:tc>
      </w:tr>
      <w:tr w:rsidR="00CB2443" w14:paraId="60B9FC1B" w14:textId="77777777" w:rsidTr="00CB2443">
        <w:tc>
          <w:tcPr>
            <w:tcW w:w="1525" w:type="dxa"/>
          </w:tcPr>
          <w:p w14:paraId="5987A3DE" w14:textId="090241C7" w:rsidR="00CB2443" w:rsidRDefault="00DA74DA" w:rsidP="00C751B8">
            <w:pPr>
              <w:ind w:firstLine="0"/>
            </w:pPr>
            <w:r>
              <w:t>IDE</w:t>
            </w:r>
          </w:p>
        </w:tc>
        <w:tc>
          <w:tcPr>
            <w:tcW w:w="7537" w:type="dxa"/>
          </w:tcPr>
          <w:p w14:paraId="43A65FE7" w14:textId="6EE2B47D" w:rsidR="00CB2443" w:rsidRDefault="00DA74DA" w:rsidP="00C751B8">
            <w:pPr>
              <w:ind w:firstLine="0"/>
            </w:pPr>
            <w:r>
              <w:t>Integrated Development E</w:t>
            </w:r>
            <w:r w:rsidR="00A57557">
              <w:t>nvironment</w:t>
            </w:r>
          </w:p>
        </w:tc>
      </w:tr>
      <w:tr w:rsidR="00CB2443" w14:paraId="06FA550B" w14:textId="77777777" w:rsidTr="00CB2443">
        <w:tc>
          <w:tcPr>
            <w:tcW w:w="1525" w:type="dxa"/>
          </w:tcPr>
          <w:p w14:paraId="5A0973D2" w14:textId="4C6C4ED6" w:rsidR="00CB2443" w:rsidRDefault="004E1000" w:rsidP="00C751B8">
            <w:pPr>
              <w:ind w:firstLine="0"/>
            </w:pPr>
            <w:r>
              <w:t>RF</w:t>
            </w:r>
          </w:p>
        </w:tc>
        <w:tc>
          <w:tcPr>
            <w:tcW w:w="7537" w:type="dxa"/>
          </w:tcPr>
          <w:p w14:paraId="37AD1B3A" w14:textId="09E3F85B" w:rsidR="00CB2443" w:rsidRDefault="004E1000" w:rsidP="00C751B8">
            <w:pPr>
              <w:ind w:firstLine="0"/>
            </w:pPr>
            <w:r>
              <w:t xml:space="preserve">Radio Frequency </w:t>
            </w:r>
          </w:p>
        </w:tc>
      </w:tr>
      <w:tr w:rsidR="00CB2443" w14:paraId="3FF9A7F9" w14:textId="77777777" w:rsidTr="00CB2443">
        <w:tc>
          <w:tcPr>
            <w:tcW w:w="1525" w:type="dxa"/>
          </w:tcPr>
          <w:p w14:paraId="4C9D39B9" w14:textId="4F6CBDC3" w:rsidR="00CB2443" w:rsidRDefault="004E1000" w:rsidP="00C751B8">
            <w:pPr>
              <w:ind w:firstLine="0"/>
            </w:pPr>
            <w:r>
              <w:t>ISM</w:t>
            </w:r>
          </w:p>
        </w:tc>
        <w:tc>
          <w:tcPr>
            <w:tcW w:w="7537" w:type="dxa"/>
          </w:tcPr>
          <w:p w14:paraId="46BC46EC" w14:textId="6CDB9F95" w:rsidR="00CB2443" w:rsidRDefault="004E1000" w:rsidP="00C751B8">
            <w:pPr>
              <w:ind w:firstLine="0"/>
            </w:pPr>
            <w:r>
              <w:t>Industrial – Scientific – Medical</w:t>
            </w:r>
          </w:p>
        </w:tc>
      </w:tr>
      <w:tr w:rsidR="00CB2443" w14:paraId="651B55F5" w14:textId="77777777" w:rsidTr="00CB2443">
        <w:tc>
          <w:tcPr>
            <w:tcW w:w="1525" w:type="dxa"/>
          </w:tcPr>
          <w:p w14:paraId="67ADC5EF" w14:textId="24E951A7" w:rsidR="00CB2443" w:rsidRDefault="00590F9A" w:rsidP="00C751B8">
            <w:pPr>
              <w:ind w:firstLine="0"/>
            </w:pPr>
            <w:r>
              <w:t>SoC</w:t>
            </w:r>
          </w:p>
        </w:tc>
        <w:tc>
          <w:tcPr>
            <w:tcW w:w="7537" w:type="dxa"/>
          </w:tcPr>
          <w:p w14:paraId="108F50CC" w14:textId="128D4CB7" w:rsidR="00CB2443" w:rsidRDefault="00590F9A" w:rsidP="00C751B8">
            <w:pPr>
              <w:ind w:firstLine="0"/>
            </w:pPr>
            <w:r>
              <w:t xml:space="preserve">System on Chip </w:t>
            </w:r>
          </w:p>
        </w:tc>
      </w:tr>
      <w:tr w:rsidR="00CB2443" w14:paraId="4DB2A88B" w14:textId="77777777" w:rsidTr="00CB2443">
        <w:tc>
          <w:tcPr>
            <w:tcW w:w="1525" w:type="dxa"/>
          </w:tcPr>
          <w:p w14:paraId="64BD8C84" w14:textId="4C8B9014" w:rsidR="00CB2443" w:rsidRDefault="00FE3E10" w:rsidP="00C751B8">
            <w:pPr>
              <w:ind w:firstLine="0"/>
            </w:pPr>
            <w:r>
              <w:t>RTC</w:t>
            </w:r>
          </w:p>
        </w:tc>
        <w:tc>
          <w:tcPr>
            <w:tcW w:w="7537" w:type="dxa"/>
          </w:tcPr>
          <w:p w14:paraId="56C48F19" w14:textId="6A56AFD6" w:rsidR="00CB2443" w:rsidRDefault="00FE3E10" w:rsidP="00C751B8">
            <w:pPr>
              <w:ind w:firstLine="0"/>
            </w:pPr>
            <w:r>
              <w:t>Real Time Clock</w:t>
            </w:r>
          </w:p>
        </w:tc>
      </w:tr>
      <w:tr w:rsidR="009B5D2C" w14:paraId="6BBE14B9" w14:textId="77777777" w:rsidTr="00CB2443">
        <w:tc>
          <w:tcPr>
            <w:tcW w:w="1525" w:type="dxa"/>
          </w:tcPr>
          <w:p w14:paraId="6E2680A3" w14:textId="77354344" w:rsidR="009B5D2C" w:rsidRDefault="009B5D2C" w:rsidP="00C751B8">
            <w:pPr>
              <w:ind w:firstLine="0"/>
            </w:pPr>
            <w:r>
              <w:t>ADC</w:t>
            </w:r>
          </w:p>
        </w:tc>
        <w:tc>
          <w:tcPr>
            <w:tcW w:w="7537" w:type="dxa"/>
          </w:tcPr>
          <w:p w14:paraId="5621DA3C" w14:textId="1FD9E647" w:rsidR="009B5D2C" w:rsidRDefault="009B5D2C" w:rsidP="00C751B8">
            <w:pPr>
              <w:ind w:firstLine="0"/>
            </w:pPr>
            <w:r w:rsidRPr="009B5D2C">
              <w:t>Analog-to-</w:t>
            </w:r>
            <w:r>
              <w:t>D</w:t>
            </w:r>
            <w:r w:rsidRPr="009B5D2C">
              <w:t xml:space="preserve">igital </w:t>
            </w:r>
            <w:r>
              <w:t>C</w:t>
            </w:r>
            <w:r w:rsidRPr="009B5D2C">
              <w:t>onverter</w:t>
            </w:r>
          </w:p>
        </w:tc>
      </w:tr>
      <w:tr w:rsidR="009B5D2C" w14:paraId="65E7E19C" w14:textId="77777777" w:rsidTr="00CB2443">
        <w:tc>
          <w:tcPr>
            <w:tcW w:w="1525" w:type="dxa"/>
          </w:tcPr>
          <w:p w14:paraId="762DF0BE" w14:textId="59C83F21" w:rsidR="009B5D2C" w:rsidRDefault="009B5D2C" w:rsidP="00C751B8">
            <w:pPr>
              <w:ind w:firstLine="0"/>
            </w:pPr>
            <w:r>
              <w:t>DAC</w:t>
            </w:r>
          </w:p>
        </w:tc>
        <w:tc>
          <w:tcPr>
            <w:tcW w:w="7537" w:type="dxa"/>
          </w:tcPr>
          <w:p w14:paraId="5B79ACD2" w14:textId="2816F16B" w:rsidR="009B5D2C" w:rsidRDefault="009B5D2C" w:rsidP="00C751B8">
            <w:pPr>
              <w:ind w:firstLine="0"/>
            </w:pPr>
            <w:r>
              <w:t>D</w:t>
            </w:r>
            <w:r w:rsidRPr="009B5D2C">
              <w:t>igital-to-</w:t>
            </w:r>
            <w:r>
              <w:t>A</w:t>
            </w:r>
            <w:r w:rsidRPr="009B5D2C">
              <w:t xml:space="preserve">nalog </w:t>
            </w:r>
            <w:r>
              <w:t>C</w:t>
            </w:r>
            <w:r w:rsidRPr="009B5D2C">
              <w:t>onverter</w:t>
            </w:r>
          </w:p>
        </w:tc>
      </w:tr>
      <w:tr w:rsidR="009B5D2C" w14:paraId="37727EF7" w14:textId="77777777" w:rsidTr="00CB2443">
        <w:tc>
          <w:tcPr>
            <w:tcW w:w="1525" w:type="dxa"/>
          </w:tcPr>
          <w:p w14:paraId="0BC6F80A" w14:textId="48A95753" w:rsidR="009B5D2C" w:rsidRDefault="009B5D2C" w:rsidP="00C751B8">
            <w:pPr>
              <w:ind w:firstLine="0"/>
            </w:pPr>
            <w:r>
              <w:t>PWM</w:t>
            </w:r>
          </w:p>
        </w:tc>
        <w:tc>
          <w:tcPr>
            <w:tcW w:w="7537" w:type="dxa"/>
          </w:tcPr>
          <w:p w14:paraId="6B264D5B" w14:textId="2C6BF231" w:rsidR="009B5D2C" w:rsidRDefault="009B5D2C" w:rsidP="00C751B8">
            <w:pPr>
              <w:ind w:firstLine="0"/>
            </w:pPr>
            <w:r w:rsidRPr="009B5D2C">
              <w:t>Pulse-</w:t>
            </w:r>
            <w:r>
              <w:t>W</w:t>
            </w:r>
            <w:r w:rsidRPr="009B5D2C">
              <w:t xml:space="preserve">idth </w:t>
            </w:r>
            <w:r>
              <w:t>M</w:t>
            </w:r>
            <w:r w:rsidRPr="009B5D2C">
              <w:t>odulation</w:t>
            </w:r>
          </w:p>
        </w:tc>
      </w:tr>
      <w:tr w:rsidR="009B5D2C" w14:paraId="5B2921A0" w14:textId="77777777" w:rsidTr="00CB2443">
        <w:tc>
          <w:tcPr>
            <w:tcW w:w="1525" w:type="dxa"/>
          </w:tcPr>
          <w:p w14:paraId="3E7D9A94" w14:textId="075B66BD" w:rsidR="009B5D2C" w:rsidRDefault="0092713B" w:rsidP="00C751B8">
            <w:pPr>
              <w:ind w:firstLine="0"/>
            </w:pPr>
            <w:r>
              <w:t>GPIO</w:t>
            </w:r>
          </w:p>
        </w:tc>
        <w:tc>
          <w:tcPr>
            <w:tcW w:w="7537" w:type="dxa"/>
          </w:tcPr>
          <w:p w14:paraId="739FF93A" w14:textId="57B5217F" w:rsidR="009B5D2C" w:rsidRDefault="0092713B" w:rsidP="00C751B8">
            <w:pPr>
              <w:ind w:firstLine="0"/>
            </w:pPr>
            <w:r w:rsidRPr="0092713B">
              <w:t>General Purpose Input Output</w:t>
            </w:r>
          </w:p>
        </w:tc>
      </w:tr>
      <w:tr w:rsidR="009B5D2C" w14:paraId="395EA84A" w14:textId="77777777" w:rsidTr="00CB2443">
        <w:tc>
          <w:tcPr>
            <w:tcW w:w="1525" w:type="dxa"/>
          </w:tcPr>
          <w:p w14:paraId="53FBE532" w14:textId="0AC209EC" w:rsidR="009B5D2C" w:rsidRDefault="008F2E61" w:rsidP="00C751B8">
            <w:pPr>
              <w:ind w:firstLine="0"/>
            </w:pPr>
            <w:r>
              <w:t>PPI</w:t>
            </w:r>
          </w:p>
        </w:tc>
        <w:tc>
          <w:tcPr>
            <w:tcW w:w="7537" w:type="dxa"/>
          </w:tcPr>
          <w:p w14:paraId="0194827D" w14:textId="7C6F8017" w:rsidR="009B5D2C" w:rsidRDefault="008F2E61" w:rsidP="00C751B8">
            <w:pPr>
              <w:ind w:firstLine="0"/>
            </w:pPr>
            <w:r w:rsidRPr="008F2E61">
              <w:t>Programmable Peripheral Interconnect</w:t>
            </w:r>
          </w:p>
        </w:tc>
      </w:tr>
      <w:tr w:rsidR="00CC0C63" w14:paraId="2B5E3D32" w14:textId="77777777" w:rsidTr="00CB2443">
        <w:tc>
          <w:tcPr>
            <w:tcW w:w="1525" w:type="dxa"/>
          </w:tcPr>
          <w:p w14:paraId="652C8F66" w14:textId="5E8BA9AB" w:rsidR="00CC0C63" w:rsidRDefault="00CC0C63" w:rsidP="00C751B8">
            <w:pPr>
              <w:ind w:firstLine="0"/>
            </w:pPr>
            <w:r>
              <w:t>TI</w:t>
            </w:r>
          </w:p>
        </w:tc>
        <w:tc>
          <w:tcPr>
            <w:tcW w:w="7537" w:type="dxa"/>
          </w:tcPr>
          <w:p w14:paraId="79862C4B" w14:textId="566331EB" w:rsidR="00CC0C63" w:rsidRPr="008F2E61" w:rsidRDefault="00CC0C63" w:rsidP="00C751B8">
            <w:pPr>
              <w:ind w:firstLine="0"/>
            </w:pPr>
            <w:r w:rsidRPr="008B7E3B">
              <w:t>Texas Instruments</w:t>
            </w:r>
          </w:p>
        </w:tc>
      </w:tr>
    </w:tbl>
    <w:p w14:paraId="24CDCD32" w14:textId="77777777" w:rsidR="00C751B8" w:rsidRDefault="00C751B8" w:rsidP="00C751B8"/>
    <w:p w14:paraId="0645BB5A" w14:textId="77777777" w:rsidR="00C751B8" w:rsidRDefault="00C751B8" w:rsidP="00C751B8">
      <w:pPr>
        <w:rPr>
          <w:b/>
          <w:sz w:val="30"/>
          <w:szCs w:val="30"/>
        </w:rPr>
      </w:pPr>
    </w:p>
    <w:p w14:paraId="3C312A69" w14:textId="77777777" w:rsidR="00C751B8" w:rsidRDefault="00C751B8" w:rsidP="00C751B8">
      <w:pPr>
        <w:rPr>
          <w:b/>
          <w:sz w:val="30"/>
          <w:szCs w:val="30"/>
        </w:rPr>
      </w:pPr>
    </w:p>
    <w:p w14:paraId="4534D942" w14:textId="77777777" w:rsidR="00C751B8" w:rsidRDefault="00C751B8" w:rsidP="00C751B8">
      <w:pPr>
        <w:rPr>
          <w:b/>
          <w:sz w:val="30"/>
          <w:szCs w:val="30"/>
        </w:rPr>
      </w:pPr>
    </w:p>
    <w:p w14:paraId="177F8E06" w14:textId="77777777" w:rsidR="00C751B8" w:rsidRDefault="00C751B8" w:rsidP="00C751B8">
      <w:pPr>
        <w:rPr>
          <w:b/>
          <w:sz w:val="30"/>
          <w:szCs w:val="30"/>
        </w:rPr>
      </w:pPr>
    </w:p>
    <w:p w14:paraId="137835E1" w14:textId="77777777" w:rsidR="00C751B8" w:rsidRDefault="00C751B8" w:rsidP="00C751B8">
      <w:pPr>
        <w:rPr>
          <w:b/>
          <w:sz w:val="30"/>
          <w:szCs w:val="30"/>
        </w:rPr>
      </w:pPr>
    </w:p>
    <w:p w14:paraId="05B7A6F9" w14:textId="77777777" w:rsidR="00C751B8" w:rsidRDefault="00C751B8" w:rsidP="00C751B8">
      <w:pPr>
        <w:rPr>
          <w:b/>
          <w:sz w:val="30"/>
          <w:szCs w:val="30"/>
        </w:rPr>
      </w:pPr>
    </w:p>
    <w:p w14:paraId="718D54B4" w14:textId="77777777" w:rsidR="00C751B8" w:rsidRDefault="00C751B8" w:rsidP="00C751B8">
      <w:pPr>
        <w:rPr>
          <w:b/>
          <w:sz w:val="30"/>
          <w:szCs w:val="30"/>
        </w:rPr>
      </w:pPr>
    </w:p>
    <w:p w14:paraId="55F76AB6" w14:textId="77777777" w:rsidR="00C751B8" w:rsidRDefault="00C751B8" w:rsidP="00C751B8">
      <w:pPr>
        <w:rPr>
          <w:b/>
          <w:sz w:val="30"/>
          <w:szCs w:val="30"/>
        </w:rPr>
      </w:pPr>
    </w:p>
    <w:p w14:paraId="0FC5A28F" w14:textId="77777777" w:rsidR="00C751B8" w:rsidRDefault="00C751B8" w:rsidP="00C751B8">
      <w:pPr>
        <w:rPr>
          <w:b/>
          <w:sz w:val="30"/>
          <w:szCs w:val="30"/>
        </w:rPr>
      </w:pPr>
    </w:p>
    <w:p w14:paraId="2BFA04A5" w14:textId="77777777" w:rsidR="00C751B8" w:rsidRDefault="00C751B8" w:rsidP="00C751B8">
      <w:pPr>
        <w:rPr>
          <w:b/>
          <w:sz w:val="30"/>
          <w:szCs w:val="30"/>
        </w:rPr>
      </w:pPr>
    </w:p>
    <w:p w14:paraId="3190E65D" w14:textId="77777777" w:rsidR="00C751B8" w:rsidRDefault="00C751B8" w:rsidP="00C751B8">
      <w:pPr>
        <w:rPr>
          <w:b/>
          <w:sz w:val="30"/>
          <w:szCs w:val="30"/>
        </w:rPr>
      </w:pPr>
    </w:p>
    <w:p w14:paraId="1EE24F03" w14:textId="77777777" w:rsidR="00C751B8" w:rsidRDefault="00C751B8" w:rsidP="00C751B8">
      <w:pPr>
        <w:rPr>
          <w:b/>
          <w:sz w:val="30"/>
          <w:szCs w:val="30"/>
        </w:rPr>
      </w:pPr>
    </w:p>
    <w:p w14:paraId="6AFDD5AB" w14:textId="77777777" w:rsidR="00C751B8" w:rsidRDefault="00C751B8" w:rsidP="00C751B8">
      <w:pPr>
        <w:rPr>
          <w:b/>
          <w:sz w:val="30"/>
          <w:szCs w:val="30"/>
        </w:rPr>
      </w:pPr>
    </w:p>
    <w:p w14:paraId="26FAE813" w14:textId="77777777" w:rsidR="00C751B8" w:rsidRDefault="00C751B8" w:rsidP="00C751B8">
      <w:pPr>
        <w:rPr>
          <w:b/>
          <w:sz w:val="30"/>
          <w:szCs w:val="30"/>
        </w:rPr>
      </w:pPr>
    </w:p>
    <w:p w14:paraId="02A5EA90" w14:textId="77777777" w:rsidR="00C751B8" w:rsidRDefault="00C751B8" w:rsidP="00C751B8">
      <w:pPr>
        <w:rPr>
          <w:b/>
          <w:sz w:val="30"/>
          <w:szCs w:val="30"/>
        </w:rPr>
      </w:pPr>
    </w:p>
    <w:p w14:paraId="2302C2D6" w14:textId="77777777" w:rsidR="00C751B8" w:rsidRDefault="00C751B8" w:rsidP="004E134D">
      <w:pPr>
        <w:ind w:firstLine="0"/>
        <w:rPr>
          <w:b/>
          <w:sz w:val="30"/>
          <w:szCs w:val="30"/>
        </w:rPr>
        <w:sectPr w:rsidR="00C751B8" w:rsidSect="00865562">
          <w:headerReference w:type="default" r:id="rId8"/>
          <w:footerReference w:type="default" r:id="rId9"/>
          <w:pgSz w:w="11907" w:h="16840" w:code="9"/>
          <w:pgMar w:top="1418" w:right="1134" w:bottom="1418" w:left="1701" w:header="720" w:footer="720" w:gutter="0"/>
          <w:pgNumType w:fmt="lowerRoman" w:start="1"/>
          <w:cols w:space="720"/>
          <w:docGrid w:linePitch="360"/>
        </w:sectPr>
      </w:pPr>
    </w:p>
    <w:p w14:paraId="3BF94238" w14:textId="77777777" w:rsidR="00C751B8" w:rsidRDefault="00C751B8" w:rsidP="00C751B8">
      <w:pPr>
        <w:pStyle w:val="Heading1"/>
      </w:pPr>
      <w:r>
        <w:lastRenderedPageBreak/>
        <w:br/>
      </w:r>
      <w:r>
        <w:br/>
      </w:r>
      <w:bookmarkStart w:id="5" w:name="_Toc90626488"/>
      <w:bookmarkStart w:id="6" w:name="_Toc106906789"/>
      <w:r w:rsidRPr="001A68A2">
        <w:t>Giới</w:t>
      </w:r>
      <w:r>
        <w:t xml:space="preserve"> thiệu</w:t>
      </w:r>
      <w:bookmarkEnd w:id="5"/>
      <w:bookmarkEnd w:id="6"/>
    </w:p>
    <w:p w14:paraId="646E1F58" w14:textId="69F89493" w:rsidR="00C751B8" w:rsidRDefault="00C751B8" w:rsidP="00C751B8">
      <w:pPr>
        <w:pStyle w:val="Heading2"/>
        <w:rPr>
          <w:caps w:val="0"/>
        </w:rPr>
      </w:pPr>
      <w:bookmarkStart w:id="7" w:name="_Toc90626489"/>
      <w:bookmarkStart w:id="8" w:name="_Toc106906790"/>
      <w:r>
        <w:rPr>
          <w:caps w:val="0"/>
        </w:rPr>
        <w:t>GIỚI THIỆU</w:t>
      </w:r>
      <w:bookmarkEnd w:id="7"/>
      <w:bookmarkEnd w:id="8"/>
    </w:p>
    <w:p w14:paraId="0068B85A" w14:textId="11B305AC" w:rsidR="00915714" w:rsidRDefault="008512DD" w:rsidP="002A01C0">
      <w:pPr>
        <w:ind w:firstLine="576"/>
      </w:pPr>
      <w:r>
        <w:t xml:space="preserve">Bluetooth Low Energy (BLE) đã nhận được rất nhiều sự quan tâm chủ yếu do mức tiêu thụ điện năng thấp, lượng dữ liệu trao đổi nhỏ và kết nối liên lạc có thể không liên tục. BLE hiện đã được áp dụng rộng rãi cho nhiều loại thiết bị, bao gồm điện thoại thông minh hay các thiết bị gia dụng, các máy tính đeo được (đồng hồ thông minh, cảm biến…), thiết bị y tế và sức khỏe. Tính năng </w:t>
      </w:r>
      <w:r w:rsidR="00F84A47">
        <w:t>d</w:t>
      </w:r>
      <w:r>
        <w:t>evice</w:t>
      </w:r>
      <w:r w:rsidR="00F84A47">
        <w:t>-</w:t>
      </w:r>
      <w:r>
        <w:t>to</w:t>
      </w:r>
      <w:r w:rsidR="00F84A47">
        <w:t>-d</w:t>
      </w:r>
      <w:r>
        <w:t>evice</w:t>
      </w:r>
      <w:r w:rsidR="00F84A47">
        <w:t xml:space="preserve"> của BLE là mối quan tâm lớn đối với sự phát triển của Internet of things (IoT) vì có thể kết nối để tương tác trực tiếp giữa các thiết bị. So sánh với các chuẩn bluetooth truyền nhận dữ liệu lớn hay âm thanh thông thường, cần phải duy trì kết nối gần như liên tục và thông lượng dữ liệu lớn theo thời gian, thì BLE phù hợp với các ứng dụng gửi nhận các tín hiệu điều khiển giửa các thiết bị IoT</w:t>
      </w:r>
      <w:r w:rsidR="00B92F45">
        <w:t xml:space="preserve"> di động.</w:t>
      </w:r>
      <w:r w:rsidR="00F84A47">
        <w:t xml:space="preserve">  </w:t>
      </w:r>
    </w:p>
    <w:p w14:paraId="1BED4498" w14:textId="1AF7B3F1" w:rsidR="00DA6F6C" w:rsidRPr="00915714" w:rsidRDefault="00DA6F6C" w:rsidP="002A01C0">
      <w:pPr>
        <w:ind w:firstLine="576"/>
      </w:pPr>
      <w:r>
        <w:t xml:space="preserve">Trong môi trường có nhiều thiết bị, việc khám phá thiết bị trở thành thiết yếu để tạo kết nối cũng như đạt được sự trao đổi thông tin thành công. Để phát hiện ra các thiết bị cùng loại trong một vùng không gian, một thiết bị quét (Scanner) cần lắng nghe các thiết bị xung quanh trong khoảng thời gian ScanWindow và theo chu kì ScanInterval. Nếu chúng ta dành nhiều tài nguyên cho việc quét, chẳng hạn tăng ScanWindow và giảm chu kỳ quét lại, chúng ta sẽ khám phá ra nhiều thiết bị hơn, mặc nhiên nó sẽ tiêu tốn nhiều năng lượng hơn. Điều trên là không cần thiết với một môi trường ổn định </w:t>
      </w:r>
      <w:r w:rsidR="002E1471">
        <w:t>tức các thiết bị xung quanh ít biến động (nảy sinh thiết bị mới hay giảm bớt thiết bị hiện có), hay trong các ứng dụng không cần đáp ứng về thời gian quá cao. Làm thế nào để phát hiện đủ số lượng thiết bị cần thiết trong một thời gian chấp nhận được mà không gây lãng phí quá nhiều năng lượng là một vấn đề quan trọng.</w:t>
      </w:r>
      <w:r w:rsidR="00194493">
        <w:t xml:space="preserve"> Thuật toán hDiscovery được đề ra trong đề tài này dựa vào các </w:t>
      </w:r>
      <w:r w:rsidR="00194493">
        <w:lastRenderedPageBreak/>
        <w:t>thông về số lượng thiết bị được ghi lại để tuy chỉnh ScanWindow và ScanInterval nhằm thích ứng với môi trường biến đổi, bên cạnh đó đưa hệ thống vào chế độ ngủ trong khoảng thời gian trống để tối ưu việc tiết kiệm năng lượng.</w:t>
      </w:r>
    </w:p>
    <w:p w14:paraId="6FB54F94" w14:textId="637CEA32" w:rsidR="00C751B8" w:rsidRDefault="00C751B8" w:rsidP="00C751B8">
      <w:pPr>
        <w:pStyle w:val="Heading2"/>
        <w:rPr>
          <w:caps w:val="0"/>
        </w:rPr>
      </w:pPr>
      <w:bookmarkStart w:id="9" w:name="_Toc90626490"/>
      <w:bookmarkStart w:id="10" w:name="_Toc106906791"/>
      <w:r>
        <w:rPr>
          <w:caps w:val="0"/>
        </w:rPr>
        <w:t>MỤC TIÊU ĐỀ TÀI</w:t>
      </w:r>
      <w:bookmarkEnd w:id="9"/>
      <w:bookmarkEnd w:id="10"/>
    </w:p>
    <w:p w14:paraId="4A317341" w14:textId="0D2B88B5" w:rsidR="00915714" w:rsidRDefault="009663D6" w:rsidP="00404AA8">
      <w:r>
        <w:t>Trên cơ sở các thuật toán cũng chủ đề đã được công bố trước đó, Han và nhóm ng</w:t>
      </w:r>
      <w:r w:rsidR="009A4645">
        <w:t>hi</w:t>
      </w:r>
      <w:r>
        <w:t>ên cứu của mình</w:t>
      </w:r>
      <w:r w:rsidR="00546594">
        <w:t xml:space="preserve"> </w:t>
      </w:r>
      <w:r>
        <w:t xml:space="preserve">[1] lần đầu tiên đề xuất </w:t>
      </w:r>
      <w:r w:rsidR="00546594">
        <w:t>giao thức eDiscovery, xem xét số lượng thiết bị để điều chỉnh ScanWindow và ScanInterval, hay vào năm 2017, nhóm nguyên cứu trường đại học Khoa học và Công nghệ Quốc gia Đài Loan giới thiệu về thuật toán sDiscovery [2]</w:t>
      </w:r>
      <w:r w:rsidR="00F52B49">
        <w:t xml:space="preserve"> tận dụng thêm </w:t>
      </w:r>
      <w:r w:rsidR="00090605">
        <w:t xml:space="preserve">thông tin </w:t>
      </w:r>
      <w:r w:rsidR="00F52B49">
        <w:t>số lượng thiết bị dư thừa</w:t>
      </w:r>
      <w:r w:rsidR="00546594">
        <w:t>.</w:t>
      </w:r>
    </w:p>
    <w:p w14:paraId="0FE10B73" w14:textId="68CD9194" w:rsidR="00546594" w:rsidRPr="00915714" w:rsidRDefault="00546594" w:rsidP="00404AA8">
      <w:r>
        <w:t xml:space="preserve">Lấy cảm hứng từ ý tưởng của hai thuật toán trên, </w:t>
      </w:r>
      <w:r w:rsidR="009A4645">
        <w:t xml:space="preserve">đề tài này </w:t>
      </w:r>
      <w:r w:rsidR="00F52B49">
        <w:t xml:space="preserve">nghiên cứu việc triển khai thuật toán sDiscovery trên một kit phát triển khá phổ biến hiện tại (Esp32) và </w:t>
      </w:r>
      <w:r w:rsidR="00BC73B8">
        <w:t>đồng thời đưa vào thuật toán khái niệm đa chế độ ngủ.</w:t>
      </w:r>
      <w:r w:rsidR="0011402D">
        <w:t xml:space="preserve"> Trong thuật toán đưa ra này (đặt tên là hDiscovery), </w:t>
      </w:r>
      <w:r w:rsidR="00462A4F">
        <w:t>nếu số lượng thiết bị dư thừa qua mỗi lần quét lớn hơn một ngưỡng đặt trước, tức môi trường xung quanh ít biến động và số lượng thiết bị đã được nắm bắt, trong trường hợp này tôi phóng to ScanInterval và thu nhỏ ScanWindow</w:t>
      </w:r>
      <w:r w:rsidR="00F1394D">
        <w:t>, đồng thơi đưa thiết bị quét vào trạng thái ngủ trong khoảng thời gian trống sau khi đã hết vùng ScanWindow.</w:t>
      </w:r>
    </w:p>
    <w:p w14:paraId="19BACE17" w14:textId="11D46F87" w:rsidR="00C751B8" w:rsidRDefault="00C751B8" w:rsidP="00C751B8">
      <w:pPr>
        <w:pStyle w:val="Heading2"/>
        <w:ind w:left="578" w:hanging="578"/>
      </w:pPr>
      <w:bookmarkStart w:id="11" w:name="_Toc90626491"/>
      <w:bookmarkStart w:id="12" w:name="_Toc106906792"/>
      <w:r>
        <w:t>GIỚI HẠN ĐỀ TÀI</w:t>
      </w:r>
      <w:bookmarkEnd w:id="11"/>
      <w:bookmarkEnd w:id="12"/>
    </w:p>
    <w:p w14:paraId="5CA83589" w14:textId="3FC0814B" w:rsidR="00915714" w:rsidRDefault="00B63C47" w:rsidP="00915714">
      <w:r>
        <w:t>Đề tài chủ yếu dừng lại trong việc đưa ý tưởng của thuật toán triển khai vào ESP32. Chương trình mô tả thuật toán hDiscovery chưa thật sự tối ưu và sẽ có thiếu sót.</w:t>
      </w:r>
    </w:p>
    <w:p w14:paraId="572CEB51" w14:textId="258807C4" w:rsidR="00B63C47" w:rsidRDefault="00B63C47" w:rsidP="00915714">
      <w:r>
        <w:t xml:space="preserve">Là một đề tài </w:t>
      </w:r>
      <w:r w:rsidR="00137B6C">
        <w:t xml:space="preserve">về mảng </w:t>
      </w:r>
      <w:r>
        <w:t>nghiên cứu, việc triển khai thử nghiệm, kiểm chứng thuật toán là khá phức tạp và tốn kém</w:t>
      </w:r>
      <w:r w:rsidR="00137B6C">
        <w:t>. Chi phí cho việc xây dựng một môi trường thử nghiệm với số lượng thiết bị BLE khá lớn và phải biến động là rất cao. Việc Tính toán, so sánh năng lượng tiêu tốn trong cũng một môi trường với những thuật toán khác cũng mang lại nhiều khó khăn. Do vậy, hạn chế lớn nhất của đề tài là chưa thật sự kiếm chứng thuật toán trong một môi trường thực tế cụ thể</w:t>
      </w:r>
      <w:r w:rsidR="00B47C0C">
        <w:t>, cũng như đo lường lại cái thông số về năng lượng tối ưu.</w:t>
      </w:r>
    </w:p>
    <w:p w14:paraId="5D27C66B" w14:textId="77777777" w:rsidR="00B63C47" w:rsidRPr="00915714" w:rsidRDefault="00B63C47" w:rsidP="00915714"/>
    <w:p w14:paraId="2E80FC6F" w14:textId="21DEB471" w:rsidR="00C751B8" w:rsidRDefault="00C751B8" w:rsidP="00C751B8">
      <w:pPr>
        <w:pStyle w:val="Heading2"/>
        <w:ind w:left="578" w:hanging="578"/>
      </w:pPr>
      <w:bookmarkStart w:id="13" w:name="_Toc90626492"/>
      <w:bookmarkStart w:id="14" w:name="_Toc106906793"/>
      <w:r>
        <w:t>PHƯƠNG PHÁP NGHIÊN CỨU</w:t>
      </w:r>
      <w:bookmarkEnd w:id="13"/>
      <w:bookmarkEnd w:id="14"/>
    </w:p>
    <w:p w14:paraId="77BD1A61" w14:textId="5C638A3A" w:rsidR="00915714" w:rsidRPr="00915714" w:rsidRDefault="00915714" w:rsidP="00915714">
      <w:r w:rsidRPr="00915714">
        <w:t xml:space="preserve">Kết hợp </w:t>
      </w:r>
      <w:r w:rsidR="00C644F5">
        <w:t>các phương pháp nghiên cứu</w:t>
      </w:r>
      <w:r w:rsidR="00400020">
        <w:t xml:space="preserve"> như </w:t>
      </w:r>
      <w:r w:rsidR="00400020" w:rsidRPr="00400020">
        <w:t>phương pháp tổng hợp tài liệu lý thuyết, phương pháp mô phỏng, phương pháp tham khảo ý kiến chuyên gia</w:t>
      </w:r>
      <w:r w:rsidR="00400020">
        <w:t>…</w:t>
      </w:r>
    </w:p>
    <w:p w14:paraId="2560EB05" w14:textId="63A990DF" w:rsidR="00C751B8" w:rsidRDefault="00C751B8" w:rsidP="00C751B8">
      <w:pPr>
        <w:pStyle w:val="Heading2"/>
        <w:ind w:left="578" w:hanging="578"/>
      </w:pPr>
      <w:bookmarkStart w:id="15" w:name="_Toc90626493"/>
      <w:bookmarkStart w:id="16" w:name="_Toc106906794"/>
      <w:r>
        <w:t>ĐỐI TƯỢNG VÀ PHẠM VI NGHIÊN CỨU</w:t>
      </w:r>
      <w:bookmarkEnd w:id="15"/>
      <w:bookmarkEnd w:id="16"/>
    </w:p>
    <w:p w14:paraId="4601ECA0" w14:textId="303A7A0E" w:rsidR="00A80D0C" w:rsidRDefault="00ED6DE9" w:rsidP="00134836">
      <w:pPr>
        <w:pStyle w:val="ListParagraph"/>
        <w:numPr>
          <w:ilvl w:val="0"/>
          <w:numId w:val="15"/>
        </w:numPr>
      </w:pPr>
      <w:r>
        <w:t>Bảng phát triển ESP32 (Development KIT - DevKIT)</w:t>
      </w:r>
      <w:r w:rsidR="00CE33B7">
        <w:t xml:space="preserve"> với ngoại vi Bluetooth Low Energy (BLE) chức năng khám phá thiết bị đóng vai trò của một máy quét (Scanner)</w:t>
      </w:r>
      <w:r w:rsidR="009853E4" w:rsidRPr="009853E4">
        <w:t>.</w:t>
      </w:r>
      <w:r w:rsidR="00CE33B7">
        <w:t xml:space="preserve"> Lập trình trên nền tảng Arduino IDE</w:t>
      </w:r>
      <w:r w:rsidR="008E1D1F">
        <w:t xml:space="preserve"> với ngôn ngữ </w:t>
      </w:r>
      <w:r w:rsidR="00953F06">
        <w:t xml:space="preserve">lập trình </w:t>
      </w:r>
      <w:r w:rsidR="008E1D1F">
        <w:t>C/C++.</w:t>
      </w:r>
      <w:r w:rsidR="00411EA9">
        <w:t xml:space="preserve"> </w:t>
      </w:r>
    </w:p>
    <w:p w14:paraId="39FBAE72" w14:textId="38937420" w:rsidR="00411EA9" w:rsidRPr="009853E4" w:rsidRDefault="00411EA9" w:rsidP="00134836">
      <w:pPr>
        <w:pStyle w:val="ListParagraph"/>
        <w:numPr>
          <w:ilvl w:val="0"/>
          <w:numId w:val="15"/>
        </w:numPr>
      </w:pPr>
      <w:r>
        <w:t xml:space="preserve">Module thu phát BLE </w:t>
      </w:r>
      <w:r w:rsidR="006C20C8">
        <w:t>n</w:t>
      </w:r>
      <w:r>
        <w:t>RF51822 đóng vai trò như một Beacon phát bản tin quảng bá (Advertiser)</w:t>
      </w:r>
      <w:r w:rsidR="00041C8B">
        <w:t>. Lập trình điều khiển trên nền tảng Kei</w:t>
      </w:r>
      <w:r w:rsidR="004D66C5">
        <w:t>l</w:t>
      </w:r>
      <w:r w:rsidR="00041C8B">
        <w:t>C IDE sử dụng</w:t>
      </w:r>
      <w:r w:rsidR="004D66C5">
        <w:t xml:space="preserve"> ngôn ngữ lập trình C.</w:t>
      </w:r>
    </w:p>
    <w:p w14:paraId="1224D73E" w14:textId="7BCC1E7D" w:rsidR="00C751B8" w:rsidRDefault="00C751B8" w:rsidP="00C751B8">
      <w:pPr>
        <w:pStyle w:val="Heading2"/>
        <w:ind w:left="578" w:hanging="578"/>
      </w:pPr>
      <w:bookmarkStart w:id="17" w:name="_Toc90626494"/>
      <w:bookmarkStart w:id="18" w:name="_Toc106906795"/>
      <w:r>
        <w:t>BỐ CỤC QUYỂN BÁO CÁO</w:t>
      </w:r>
      <w:bookmarkEnd w:id="17"/>
      <w:bookmarkEnd w:id="18"/>
    </w:p>
    <w:p w14:paraId="78416187" w14:textId="07F499DB" w:rsidR="00915714" w:rsidRDefault="00915714" w:rsidP="00915714">
      <w:r>
        <w:t xml:space="preserve">Bố cục của báo cáo bao gồm </w:t>
      </w:r>
      <w:r w:rsidR="0041238D">
        <w:t>4</w:t>
      </w:r>
      <w:r>
        <w:t xml:space="preserve"> chương như sau:</w:t>
      </w:r>
    </w:p>
    <w:p w14:paraId="7F476A61" w14:textId="77777777" w:rsidR="00915714" w:rsidRDefault="00915714" w:rsidP="00915714">
      <w:r>
        <w:t>-</w:t>
      </w:r>
      <w:r>
        <w:tab/>
        <w:t>Chương 1: GIỚI THIỆU</w:t>
      </w:r>
    </w:p>
    <w:p w14:paraId="71C912A2" w14:textId="7EF43C65" w:rsidR="00915714" w:rsidRDefault="0041238D" w:rsidP="00915714">
      <w:r>
        <w:t xml:space="preserve">Giới thiệu tổng quan về thuật toán hDiscovery, hướng triển khai đề tài, cũng như một số hạn chế và mục tiêu của đề tài </w:t>
      </w:r>
      <w:r w:rsidR="00915714">
        <w:t>.</w:t>
      </w:r>
    </w:p>
    <w:p w14:paraId="49DCB362" w14:textId="77777777" w:rsidR="00915714" w:rsidRDefault="00915714" w:rsidP="00915714">
      <w:r>
        <w:t>-</w:t>
      </w:r>
      <w:r>
        <w:tab/>
        <w:t>Chương 2: CƠ SỞ LÝ THUYẾT</w:t>
      </w:r>
    </w:p>
    <w:p w14:paraId="32DA8B0C" w14:textId="23DA0795" w:rsidR="00915714" w:rsidRDefault="00915714" w:rsidP="00915714">
      <w:r>
        <w:t xml:space="preserve">Chương này </w:t>
      </w:r>
      <w:r w:rsidR="00E31AE5">
        <w:t>trình bày về các kiến thức lý thuyết liên quan tới bản tin quảng cáo cũng như cơ chế thu phát bản tin trong BLE, các thông số, khái niệm quan trọng được sử dụng trong thuật toán hDiscovery</w:t>
      </w:r>
      <w:r w:rsidR="0078688B">
        <w:t xml:space="preserve">. </w:t>
      </w:r>
      <w:r w:rsidR="00EC0848">
        <w:t xml:space="preserve">Giới thiệu các phần cứng (ESP32, </w:t>
      </w:r>
      <w:r w:rsidR="006C20C8">
        <w:t>n</w:t>
      </w:r>
      <w:r w:rsidR="00EC0848">
        <w:t>RF51822) và phần mềm (Arduino và KeiLC IDE) sử dụng để thực hiện</w:t>
      </w:r>
      <w:r w:rsidR="00A946B7">
        <w:t>.</w:t>
      </w:r>
    </w:p>
    <w:p w14:paraId="05151A0A" w14:textId="77777777" w:rsidR="00915714" w:rsidRDefault="00915714" w:rsidP="00915714">
      <w:r>
        <w:t>-</w:t>
      </w:r>
      <w:r>
        <w:tab/>
        <w:t>Chương 3: THIẾT KẾ HỆ THỐNG</w:t>
      </w:r>
    </w:p>
    <w:p w14:paraId="15949A79" w14:textId="31ECDFBA" w:rsidR="00915714" w:rsidRDefault="00BD51B7" w:rsidP="00915714">
      <w:r>
        <w:t xml:space="preserve">Trọng tâm chính của đề tài, chương 3 thể hiện hướng đi trong việc triển khai thuật toán hDiscovery Scanner trên ESP32 DevKit và Beacon trên </w:t>
      </w:r>
      <w:r w:rsidR="006C20C8">
        <w:t>n</w:t>
      </w:r>
      <w:r>
        <w:t>RF51822</w:t>
      </w:r>
      <w:r w:rsidR="00915714">
        <w:t>.</w:t>
      </w:r>
    </w:p>
    <w:p w14:paraId="76B733F0" w14:textId="70FF50F0" w:rsidR="00B06F6D" w:rsidRDefault="00B06F6D" w:rsidP="00B06F6D">
      <w:r>
        <w:t>-</w:t>
      </w:r>
      <w:r>
        <w:tab/>
        <w:t xml:space="preserve">Chương </w:t>
      </w:r>
      <w:r>
        <w:t>4</w:t>
      </w:r>
      <w:r>
        <w:t xml:space="preserve">: </w:t>
      </w:r>
      <w:r>
        <w:t>KẾT QUẢ</w:t>
      </w:r>
    </w:p>
    <w:p w14:paraId="674FAD46" w14:textId="07C1468E" w:rsidR="00B06F6D" w:rsidRDefault="00B50FE7" w:rsidP="00B06F6D">
      <w:r>
        <w:t>Trình bày các kết quả kiểm tra quá trình hoạt động của hệ thống</w:t>
      </w:r>
      <w:r w:rsidR="00B06F6D">
        <w:t>.</w:t>
      </w:r>
    </w:p>
    <w:p w14:paraId="74D1D85A" w14:textId="1F075E4E" w:rsidR="00915714" w:rsidRDefault="00915714" w:rsidP="00915714">
      <w:r>
        <w:t>-</w:t>
      </w:r>
      <w:r>
        <w:tab/>
        <w:t xml:space="preserve">Chương </w:t>
      </w:r>
      <w:r w:rsidR="00B06F6D">
        <w:t>5</w:t>
      </w:r>
      <w:r>
        <w:t>: KẾ</w:t>
      </w:r>
      <w:r w:rsidR="0027418E">
        <w:t>T</w:t>
      </w:r>
      <w:r>
        <w:t xml:space="preserve"> LUẬN VÀ HƯỚNG PHÁT TRIỂN</w:t>
      </w:r>
    </w:p>
    <w:p w14:paraId="60BA98B2" w14:textId="4F31B069" w:rsidR="00915714" w:rsidRPr="00915714" w:rsidRDefault="00EA372F" w:rsidP="00915714">
      <w:r>
        <w:t>Xem xét kết quả đã thực hiện được, định hướng phát triển cho đề tài</w:t>
      </w:r>
      <w:r w:rsidR="00915714">
        <w:t>.</w:t>
      </w:r>
    </w:p>
    <w:p w14:paraId="5838F843" w14:textId="77777777" w:rsidR="00C751B8" w:rsidRDefault="00C751B8" w:rsidP="00341B5F">
      <w:pPr>
        <w:ind w:firstLine="0"/>
        <w:sectPr w:rsidR="00C751B8" w:rsidSect="00087886">
          <w:footerReference w:type="default" r:id="rId10"/>
          <w:pgSz w:w="11907" w:h="16840" w:code="9"/>
          <w:pgMar w:top="1418" w:right="1418" w:bottom="1701" w:left="1985" w:header="720" w:footer="720" w:gutter="0"/>
          <w:pgNumType w:start="1"/>
          <w:cols w:space="720"/>
          <w:docGrid w:linePitch="360"/>
        </w:sectPr>
      </w:pPr>
    </w:p>
    <w:p w14:paraId="4BE2D529" w14:textId="4770BD37" w:rsidR="00FA3BA4" w:rsidRDefault="00C751B8" w:rsidP="00A523A1">
      <w:pPr>
        <w:pStyle w:val="Heading1"/>
      </w:pPr>
      <w:r>
        <w:lastRenderedPageBreak/>
        <w:br/>
      </w:r>
      <w:r>
        <w:br/>
      </w:r>
      <w:bookmarkStart w:id="19" w:name="_Toc90626495"/>
      <w:bookmarkStart w:id="20" w:name="_Toc106906796"/>
      <w:r>
        <w:t>CƠ SỞ LÝ THUYẾT</w:t>
      </w:r>
      <w:bookmarkEnd w:id="19"/>
      <w:bookmarkEnd w:id="20"/>
    </w:p>
    <w:p w14:paraId="4B17CDEE" w14:textId="50E4BAF7" w:rsidR="00A523A1" w:rsidRDefault="00830179" w:rsidP="00A523A1">
      <w:pPr>
        <w:pStyle w:val="Heading2"/>
      </w:pPr>
      <w:bookmarkStart w:id="21" w:name="_Toc106906797"/>
      <w:r>
        <w:t>BLUETOOTH LOW ENERGY (BLE)</w:t>
      </w:r>
      <w:bookmarkEnd w:id="21"/>
    </w:p>
    <w:p w14:paraId="5589686B" w14:textId="3F7C0565" w:rsidR="00D50EBF" w:rsidRDefault="00830179" w:rsidP="00D50EBF">
      <w:pPr>
        <w:pStyle w:val="Heading3"/>
      </w:pPr>
      <w:bookmarkStart w:id="22" w:name="_Toc106906798"/>
      <w:r>
        <w:t>Tổng quan</w:t>
      </w:r>
      <w:bookmarkEnd w:id="22"/>
    </w:p>
    <w:p w14:paraId="10D03F06" w14:textId="5B2A192C" w:rsidR="00DB48A2" w:rsidRDefault="00A51D72" w:rsidP="000636FB">
      <w:r>
        <w:t xml:space="preserve">Bluetooth Low Energy (BLE), đôi khi còn được gọi là “Bluetooth Smart”, tạm dịch: Bluetooth năng lượng thấp – là một công nghệ mạng không dây tiêu thụ ít năng lượng, dùng để giao tiếp hoặc kết nối các thiết bị </w:t>
      </w:r>
      <w:r w:rsidR="00391ACF">
        <w:t>điện tử với nhau.</w:t>
      </w:r>
    </w:p>
    <w:p w14:paraId="79148D0A" w14:textId="6BB9D7CD" w:rsidR="00774AD2" w:rsidRDefault="00774AD2" w:rsidP="000636FB">
      <w:r>
        <w:t xml:space="preserve">Tiền thân của BLE ban đầu được Nokia phát minh và nghiên cứu với tên gọi Wibree, sau được tích hợp vào Bluetooth 4.0 và công bố với tên BLE vào năm 2010 bởi tập đoàn </w:t>
      </w:r>
      <w:r w:rsidRPr="00774AD2">
        <w:rPr>
          <w:b/>
          <w:bCs/>
        </w:rPr>
        <w:t>Bluetooth Special Interest Group (Bluetooth SIG)</w:t>
      </w:r>
      <w:r>
        <w:rPr>
          <w:b/>
          <w:bCs/>
        </w:rPr>
        <w:t xml:space="preserve"> </w:t>
      </w:r>
      <w:r>
        <w:t>với mục tiêu là tối ưu năng lượng cho chuẩn truyền thông Bluetooth.</w:t>
      </w:r>
    </w:p>
    <w:p w14:paraId="085AB46E" w14:textId="70AAEA85" w:rsidR="00D211D9" w:rsidRDefault="00D211D9" w:rsidP="00D211D9">
      <w:pPr>
        <w:ind w:firstLine="0"/>
      </w:pPr>
      <w:r w:rsidRPr="00D211D9">
        <w:rPr>
          <w:noProof/>
        </w:rPr>
        <w:drawing>
          <wp:inline distT="0" distB="0" distL="0" distR="0" wp14:anchorId="67F3F277" wp14:editId="522E1ABD">
            <wp:extent cx="540004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820" cy="3153599"/>
                    </a:xfrm>
                    <a:prstGeom prst="rect">
                      <a:avLst/>
                    </a:prstGeom>
                  </pic:spPr>
                </pic:pic>
              </a:graphicData>
            </a:graphic>
          </wp:inline>
        </w:drawing>
      </w:r>
    </w:p>
    <w:p w14:paraId="593A14A1" w14:textId="3630EBB5" w:rsidR="00D211D9" w:rsidRDefault="00D211D9" w:rsidP="0052686C">
      <w:pPr>
        <w:jc w:val="center"/>
      </w:pPr>
      <w:r>
        <w:t xml:space="preserve">Hình 2.1 </w:t>
      </w:r>
      <w:r w:rsidR="0052686C">
        <w:t>Một số đặc trưng của BLE so với Classic Bluetooth</w:t>
      </w:r>
    </w:p>
    <w:p w14:paraId="5236A713" w14:textId="77777777" w:rsidR="00792DB2" w:rsidRDefault="0052686C" w:rsidP="0052686C">
      <w:r>
        <w:t xml:space="preserve">Hình 2.1 trình bày một số đặt điểm của BLE so với Bluetooth tiêu chuẩn (Classic). </w:t>
      </w:r>
      <w:r w:rsidR="00D44658">
        <w:t xml:space="preserve">Có thể thấy, BLE vượt trội trong việc tiết kiệm năng lượng nhưng bù lại </w:t>
      </w:r>
      <w:r w:rsidR="00D44658">
        <w:lastRenderedPageBreak/>
        <w:t xml:space="preserve">thông lượng truyền sẽ không được cao như chuẩn Bluetooth thông thường, một đặc điểm nửa cho thấy phạm vi hoạt động của BLE lớn hơn rất nhiều cho với Bluetooth thông thường (lớn hơn khoảng 6 lần) điều này cũng phần nào ảnh hưởng tới ứng dụng của cả hai là rất khác nhau. </w:t>
      </w:r>
      <w:r>
        <w:t xml:space="preserve">Thực chất, hai công nghệ trên được sử dụng cho các mục đích hầu như tách biệt. </w:t>
      </w:r>
      <w:r w:rsidR="00854178">
        <w:t>Trong khi Classic Bluetooth thích hợp để xử lý, truyền, trao đổi một lượng dữ liệu lớn (ví dụ như hình ảnh, âm thanh, hay đoạn video ngắn…) và thường yêu cầu một kết nối được giữ liên tục để đảm bảo tốc độ truyền là nhanh nhất và có thể là đáp ứng thời gian thực (Âm thanh), BLE lại thích hợp hơn trong việc truyền nhận một lượng dữ liệu nhỏ, thông thường là một gói tin chứa một tín hiệu dùng cho việc điều khiển hay báo hiệu… do đó, BLE rất thích hợp trong các ứng dụng IoTs, đặc biệt nó có thể hoạt động trong nhiều năm chỉ với một lượng pin nhỏ, chi phí thấp.</w:t>
      </w:r>
    </w:p>
    <w:p w14:paraId="0DCF5AB2" w14:textId="2F18A0DA" w:rsidR="0052686C" w:rsidRDefault="00991E6E" w:rsidP="00991E6E">
      <w:r w:rsidRPr="00991E6E">
        <w:t xml:space="preserve">Bluetooth Low Energy ra đời với hy vọng mang lại những hiệu quả tối ưu cho người dùng </w:t>
      </w:r>
      <w:r>
        <w:t xml:space="preserve">thông </w:t>
      </w:r>
      <w:r w:rsidRPr="00991E6E">
        <w:t xml:space="preserve">qua các thiết bị IoT, </w:t>
      </w:r>
      <w:r>
        <w:t>khi mà</w:t>
      </w:r>
      <w:r w:rsidRPr="00991E6E">
        <w:t xml:space="preserve"> </w:t>
      </w:r>
      <w:r>
        <w:t xml:space="preserve">IoT đang ứng dụng một </w:t>
      </w:r>
      <w:r w:rsidRPr="00991E6E">
        <w:t>cách rộng rãi trong các thiết bị công nghệ thông minh với đa dạng lĩnh vực. Chẳng hạn như</w:t>
      </w:r>
      <w:r>
        <w:t>:</w:t>
      </w:r>
    </w:p>
    <w:p w14:paraId="5EDFA8A1" w14:textId="0BE3E3B4" w:rsidR="00991E6E" w:rsidRDefault="00991E6E" w:rsidP="00134836">
      <w:pPr>
        <w:pStyle w:val="ListParagraph"/>
        <w:numPr>
          <w:ilvl w:val="0"/>
          <w:numId w:val="16"/>
        </w:numPr>
      </w:pPr>
      <w:r>
        <w:t>Thiết bị theo dõi đồ vật: lấy cảm hứng từ việc gắn một thiết bị phát tín hiệu theo chu kì (Beacon) để báo hiệu vị trí tương đối hiện tại của đồ vật.</w:t>
      </w:r>
    </w:p>
    <w:p w14:paraId="40A33566" w14:textId="416720A0" w:rsidR="00FE3CDC" w:rsidRDefault="001D70BF" w:rsidP="00134836">
      <w:pPr>
        <w:pStyle w:val="ListParagraph"/>
        <w:numPr>
          <w:ilvl w:val="0"/>
          <w:numId w:val="16"/>
        </w:numPr>
      </w:pPr>
      <w:r>
        <w:t>Nhà thông minh (Smart Home)</w:t>
      </w:r>
      <w:r w:rsidR="002F23C6">
        <w:t>: Với những đồ vật được gắn thêm module BLE, giúp chúng có thể phối hợp hành động với nhau, hoặc người dùng có thể điều khiển thiết bị bằng Smart</w:t>
      </w:r>
      <w:r w:rsidR="00F174E5">
        <w:t>p</w:t>
      </w:r>
      <w:r w:rsidR="002F23C6">
        <w:t>hone thông qua BLE.</w:t>
      </w:r>
    </w:p>
    <w:p w14:paraId="2C5B62BB" w14:textId="29770B64" w:rsidR="00526245" w:rsidRDefault="00526245" w:rsidP="00134836">
      <w:pPr>
        <w:pStyle w:val="ListParagraph"/>
        <w:numPr>
          <w:ilvl w:val="0"/>
          <w:numId w:val="16"/>
        </w:numPr>
      </w:pPr>
      <w:r>
        <w:t>Vòng đeo tay thông mình, thiết bị y tế.</w:t>
      </w:r>
    </w:p>
    <w:p w14:paraId="79E0AA0D" w14:textId="48FF0858" w:rsidR="00D51E25" w:rsidRDefault="00526245" w:rsidP="00134836">
      <w:pPr>
        <w:pStyle w:val="ListParagraph"/>
        <w:numPr>
          <w:ilvl w:val="0"/>
          <w:numId w:val="16"/>
        </w:numPr>
      </w:pPr>
      <w:r>
        <w:t>Được nhúng trong các hệ thông IoT, như cảm biến thu thập thông tin (Nhiệt độ, độ ẩm, sức gió…).</w:t>
      </w:r>
    </w:p>
    <w:p w14:paraId="7AEFF626" w14:textId="037D7FAD" w:rsidR="00D51E25" w:rsidRDefault="002E5B62" w:rsidP="002A01C0">
      <w:pPr>
        <w:pStyle w:val="Heading3"/>
      </w:pPr>
      <w:bookmarkStart w:id="23" w:name="_Toc106906799"/>
      <w:r>
        <w:t>Bluetooth Low Energy Stack</w:t>
      </w:r>
      <w:bookmarkEnd w:id="23"/>
    </w:p>
    <w:p w14:paraId="6BD3442B" w14:textId="3A58AA4F" w:rsidR="002A01C0" w:rsidRDefault="002A01C0" w:rsidP="002A01C0">
      <w:r>
        <w:t xml:space="preserve">Bluetooth Low Energy hoạt động dựa trên một chồng giao thức được chia thành ba lớp chính là Application, Host và Controller phối hợp với nhau còn được gọi là </w:t>
      </w:r>
      <w:r w:rsidR="00CB0AA1">
        <w:t>Bluetooth Low Energy Stack</w:t>
      </w:r>
      <w:r w:rsidR="00D67443">
        <w:t>, hình 2.2 cho thấy một cách khái quát về chồng giao thức BLE được cung cấp bởi Nordic (</w:t>
      </w:r>
      <w:r w:rsidR="00DF6DA2">
        <w:t>Một c</w:t>
      </w:r>
      <w:r w:rsidR="00D67443">
        <w:t>ông ty bán dẫn lớn chuyên cung cấp các sản phẩm BLE</w:t>
      </w:r>
      <w:r w:rsidR="00DF6DA2">
        <w:t xml:space="preserve"> và các thiết bị bán dẫn khác)</w:t>
      </w:r>
      <w:r w:rsidR="00CB0AA1">
        <w:t>.</w:t>
      </w:r>
      <w:r w:rsidR="00D67443">
        <w:t xml:space="preserve"> </w:t>
      </w:r>
    </w:p>
    <w:p w14:paraId="797E461B" w14:textId="0615E91A" w:rsidR="00D67443" w:rsidRDefault="00D67443" w:rsidP="00D67443">
      <w:pPr>
        <w:ind w:firstLine="0"/>
      </w:pPr>
      <w:r w:rsidRPr="00D67443">
        <w:rPr>
          <w:noProof/>
        </w:rPr>
        <w:lastRenderedPageBreak/>
        <w:drawing>
          <wp:inline distT="0" distB="0" distL="0" distR="0" wp14:anchorId="0433F2B5" wp14:editId="2870FD63">
            <wp:extent cx="540004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11880"/>
                    </a:xfrm>
                    <a:prstGeom prst="rect">
                      <a:avLst/>
                    </a:prstGeom>
                  </pic:spPr>
                </pic:pic>
              </a:graphicData>
            </a:graphic>
          </wp:inline>
        </w:drawing>
      </w:r>
    </w:p>
    <w:p w14:paraId="2F70F5E5" w14:textId="6D4381DD" w:rsidR="00830A55" w:rsidRDefault="00830A55" w:rsidP="00830A55">
      <w:pPr>
        <w:jc w:val="center"/>
      </w:pPr>
      <w:r>
        <w:t>Hình 2.2 Bluetooth Low Energy Stack</w:t>
      </w:r>
    </w:p>
    <w:p w14:paraId="119C2CD7" w14:textId="65EF12E7" w:rsidR="00830A55" w:rsidRDefault="005278FF" w:rsidP="00404AA8">
      <w:r>
        <w:t>Tầng Applicatuon là tầng ứng dụng của người dùng, người dùng có thể viết những chương trình (firmware) cho các ứng dụng có sử dụng BLE. Tầng Host chứa những giao thức thuộc tính và các cấu hình chung thỏa thuận giữa hai phía thiết bị để hiểu lẫn nhau trong BLE. Tầng Controller giữ vai trò liên kết giửa host với tầng vật lý hay Radio giúp biến đổi dữ liệu thành tín hiệu điện để truyền đi và ngược lại khi nhân được dữ liệu.</w:t>
      </w:r>
      <w:r w:rsidR="00B57467" w:rsidRPr="00B57467">
        <w:t xml:space="preserve"> </w:t>
      </w:r>
      <w:r w:rsidR="00B57467">
        <w:t>Ở chủ đề lần này, chúng ta không đi sâu vào chồng giao thức này mà chủ yếu phân tích về cơ chế mà hai thiết bị BLE tạo lập kết nối và trao đổi thông tin với nhau</w:t>
      </w:r>
      <w:r w:rsidR="00A0416C">
        <w:t xml:space="preserve"> dựa trên cơ chế phát và nhận gói tin quảng cáo</w:t>
      </w:r>
      <w:r w:rsidR="00032421">
        <w:t>, tạo kết nối để trao đổi dữ liệu</w:t>
      </w:r>
      <w:r w:rsidR="00B57467">
        <w:t>.</w:t>
      </w:r>
    </w:p>
    <w:p w14:paraId="7319D8C3" w14:textId="6D43F136" w:rsidR="00A0416C" w:rsidRPr="00E30092" w:rsidRDefault="005E192B" w:rsidP="00E30092">
      <w:pPr>
        <w:pStyle w:val="Heading3"/>
      </w:pPr>
      <w:bookmarkStart w:id="24" w:name="_Toc106906800"/>
      <w:r w:rsidRPr="00E30092">
        <w:t>Advertising và Scanning</w:t>
      </w:r>
      <w:bookmarkEnd w:id="24"/>
    </w:p>
    <w:p w14:paraId="628999CE" w14:textId="252698E6" w:rsidR="007E42F7" w:rsidRDefault="007F607D" w:rsidP="00404AA8">
      <w:r>
        <w:t xml:space="preserve">Thông thường, việc thiết lập kết nối giửa hai thiết bị sử dụng BLE </w:t>
      </w:r>
      <w:r w:rsidR="00404AA8">
        <w:t xml:space="preserve">được coi là một quy trình bất đối xứng, theo đó </w:t>
      </w:r>
      <w:r w:rsidR="003A79AB">
        <w:t xml:space="preserve">thiết bị phát quảng cáo gọi là Advertiser sẽ thông báo rằng nó là thiết bị có thể kết nối, trong khi máy quét hay Scanner sẽ lắng nghe các quảng cáo đó. Một mô hình BLE thông thường sẽ có dạng một thiết bị đóng vai trò là Scanner gọi là </w:t>
      </w:r>
      <w:r w:rsidR="00BA6FA8">
        <w:t xml:space="preserve">BLE </w:t>
      </w:r>
      <w:r w:rsidR="003A79AB">
        <w:t>Central, một hoặc nhiều thiết bị đóng vai trò là Advertiser</w:t>
      </w:r>
      <w:r w:rsidR="00BA6FA8">
        <w:t xml:space="preserve"> được gọi là BLE Peripheral</w:t>
      </w:r>
      <w:r w:rsidR="00E76D0C">
        <w:t>,</w:t>
      </w:r>
      <w:r w:rsidR="00CB0D77">
        <w:t xml:space="preserve"> đây là một mô hình có hướng kết nối, thiết </w:t>
      </w:r>
      <w:r w:rsidR="00CB0D77">
        <w:lastRenderedPageBreak/>
        <w:t>bị Central có thể tạo kết nối với thiết bị Peripheral để trao đổi thông tin,</w:t>
      </w:r>
      <w:r w:rsidR="002645DA">
        <w:t xml:space="preserve"> còn gọi là mô hình Connection-oriented,</w:t>
      </w:r>
      <w:r w:rsidR="00CB0D77">
        <w:t xml:space="preserve"> thể hiện ở</w:t>
      </w:r>
      <w:r w:rsidR="00E76D0C">
        <w:t xml:space="preserve"> hình 2.3.</w:t>
      </w:r>
    </w:p>
    <w:p w14:paraId="6BD581B5" w14:textId="5CB03BD1" w:rsidR="00E76D0C" w:rsidRDefault="00483B36" w:rsidP="000603F9">
      <w:pPr>
        <w:ind w:firstLine="0"/>
        <w:jc w:val="center"/>
      </w:pPr>
      <w:r w:rsidRPr="00483B36">
        <w:rPr>
          <w:noProof/>
        </w:rPr>
        <w:drawing>
          <wp:inline distT="0" distB="0" distL="0" distR="0" wp14:anchorId="6FF39C09" wp14:editId="1700771A">
            <wp:extent cx="3032760" cy="274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148" cy="2757796"/>
                    </a:xfrm>
                    <a:prstGeom prst="rect">
                      <a:avLst/>
                    </a:prstGeom>
                  </pic:spPr>
                </pic:pic>
              </a:graphicData>
            </a:graphic>
          </wp:inline>
        </w:drawing>
      </w:r>
    </w:p>
    <w:p w14:paraId="46E6A90C" w14:textId="45E03723" w:rsidR="00756313" w:rsidRDefault="00756313" w:rsidP="00756313">
      <w:pPr>
        <w:jc w:val="center"/>
      </w:pPr>
      <w:r>
        <w:t xml:space="preserve">Hình 2.3 </w:t>
      </w:r>
      <w:r w:rsidR="009938CE">
        <w:t>BLE</w:t>
      </w:r>
      <w:r>
        <w:t xml:space="preserve"> </w:t>
      </w:r>
      <w:r w:rsidR="00FA655F">
        <w:t>mô hình Connection-oriented</w:t>
      </w:r>
    </w:p>
    <w:p w14:paraId="2861B197" w14:textId="37846076" w:rsidR="00756313" w:rsidRDefault="00110004" w:rsidP="00110004">
      <w:r>
        <w:t>Một mô hình thường thấy khác của BLE là dạng Client</w:t>
      </w:r>
      <w:r w:rsidR="00CA0A1B">
        <w:t xml:space="preserve"> (Observer)</w:t>
      </w:r>
      <w:r>
        <w:t xml:space="preserve"> và Sever</w:t>
      </w:r>
      <w:r w:rsidR="00CA0A1B">
        <w:t xml:space="preserve"> (Broadcaster)</w:t>
      </w:r>
      <w:r>
        <w:t xml:space="preserve">. Trong mô hình này, một thiết bị Advertiser đóng vai trò là Sever phát bản tin chứa dữ liệu mà các Client cần, các Client </w:t>
      </w:r>
      <w:r w:rsidR="00A11F0A">
        <w:t>sẽ nhận gói tin từ Sever và thực hiện phân tích xử lý. Ở mô hình này thì không cần thiết cho việc tạo lập kết nối giửa các thiết bị, còn gọi là mô hình Connectionless</w:t>
      </w:r>
      <w:r w:rsidR="00EE0104">
        <w:t>, hình 2.4.</w:t>
      </w:r>
    </w:p>
    <w:p w14:paraId="67ACCDBE" w14:textId="532E28D6" w:rsidR="00D164C3" w:rsidRDefault="00483B36" w:rsidP="00D164C3">
      <w:pPr>
        <w:ind w:firstLine="0"/>
        <w:jc w:val="center"/>
      </w:pPr>
      <w:r w:rsidRPr="00483B36">
        <w:rPr>
          <w:noProof/>
        </w:rPr>
        <w:drawing>
          <wp:inline distT="0" distB="0" distL="0" distR="0" wp14:anchorId="2CE1887D" wp14:editId="53B530DF">
            <wp:extent cx="3260402" cy="2966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320" cy="2977565"/>
                    </a:xfrm>
                    <a:prstGeom prst="rect">
                      <a:avLst/>
                    </a:prstGeom>
                  </pic:spPr>
                </pic:pic>
              </a:graphicData>
            </a:graphic>
          </wp:inline>
        </w:drawing>
      </w:r>
    </w:p>
    <w:p w14:paraId="4BC23401" w14:textId="016E149E" w:rsidR="00D164C3" w:rsidRDefault="00D164C3" w:rsidP="00BE26C0">
      <w:pPr>
        <w:ind w:left="1440" w:firstLine="720"/>
      </w:pPr>
      <w:r>
        <w:t>Hình 2.</w:t>
      </w:r>
      <w:r w:rsidR="00533264">
        <w:t>4</w:t>
      </w:r>
      <w:r>
        <w:t xml:space="preserve"> </w:t>
      </w:r>
      <w:r w:rsidR="00BE26C0">
        <w:t>BLE</w:t>
      </w:r>
      <w:r>
        <w:t xml:space="preserve"> và mô hình Connectionless</w:t>
      </w:r>
    </w:p>
    <w:p w14:paraId="524374CD" w14:textId="6534F852" w:rsidR="001E7D3C" w:rsidRDefault="006B1C85" w:rsidP="006B1C85">
      <w:r>
        <w:lastRenderedPageBreak/>
        <w:t>Một mô hình mới và đang trong quá trình ứng dụng được gọi là mô hình BLE Mesh</w:t>
      </w:r>
      <w:r w:rsidR="001F3C4B">
        <w:t>, đây là mô hình many-to-many tức nhiều thiết bị có thể giao tiếp với nhau tạo thành một mạng lưới thiết bị</w:t>
      </w:r>
      <w:r w:rsidR="00C25F99">
        <w:t>, hình 2.4.</w:t>
      </w:r>
    </w:p>
    <w:p w14:paraId="3C2748AB" w14:textId="63F3CE55" w:rsidR="0024252D" w:rsidRDefault="0024252D" w:rsidP="0024252D">
      <w:pPr>
        <w:ind w:firstLine="0"/>
        <w:jc w:val="center"/>
      </w:pPr>
      <w:r w:rsidRPr="0024252D">
        <w:rPr>
          <w:noProof/>
        </w:rPr>
        <w:drawing>
          <wp:inline distT="0" distB="0" distL="0" distR="0" wp14:anchorId="26272D5F" wp14:editId="0E01A5E7">
            <wp:extent cx="3432909"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931" cy="2585454"/>
                    </a:xfrm>
                    <a:prstGeom prst="rect">
                      <a:avLst/>
                    </a:prstGeom>
                  </pic:spPr>
                </pic:pic>
              </a:graphicData>
            </a:graphic>
          </wp:inline>
        </w:drawing>
      </w:r>
    </w:p>
    <w:p w14:paraId="66C14632" w14:textId="24DD85E2" w:rsidR="0024252D" w:rsidRDefault="0024252D" w:rsidP="00260F30">
      <w:pPr>
        <w:ind w:left="2160" w:firstLine="720"/>
      </w:pPr>
      <w:r>
        <w:t>Hình 2.</w:t>
      </w:r>
      <w:r w:rsidR="00533264">
        <w:t>5</w:t>
      </w:r>
      <w:r>
        <w:t xml:space="preserve"> BLE và mô hình Mesh</w:t>
      </w:r>
    </w:p>
    <w:p w14:paraId="1B3F8286" w14:textId="45AA4979" w:rsidR="0024252D" w:rsidRDefault="003C76FF" w:rsidP="003A29B5">
      <w:r>
        <w:t xml:space="preserve">Dù trong </w:t>
      </w:r>
      <w:r w:rsidR="004C532B">
        <w:t xml:space="preserve">bất kì mô hình nào, thì </w:t>
      </w:r>
      <w:r w:rsidR="003A29B5">
        <w:t>các Advertiser đều sẽ phát ra các gói tin nhằm mục đích quảng bá (Broadcast) thiết bị đang hoạt động.</w:t>
      </w:r>
      <w:r w:rsidR="00864DF1">
        <w:t xml:space="preserve"> Có hai loại gói tin có thể được truyền đó là Advertising Data là gói tin quảng cáo cơ bản hoặc Scan Response Data là gói tin phản hồi kết nối với Scanner,</w:t>
      </w:r>
      <w:r w:rsidR="00980933">
        <w:t xml:space="preserve"> mỗi gói có thể chứa tối đa 31 byte dữ liệu.</w:t>
      </w:r>
      <w:r w:rsidR="00FB684A">
        <w:t xml:space="preserve"> Địa chỉ của thiết bị Advertiser cũng được thông tin trong hai loại gói tin trên.</w:t>
      </w:r>
      <w:r w:rsidR="0089343E">
        <w:t xml:space="preserve"> Các Advertiser liên tục phát ra các gói tin quảng cáo sau một khoảng thời gian gọi là Advertising interval</w:t>
      </w:r>
      <w:r w:rsidR="009409A4">
        <w:t>, khoảng thời gian này có thể được thay đổi bởi người dùng, tuy nhiên vẫn có ràng buộc bởi khoảng thời gian nhỏ nhất (Min) và lớn nhất (Max).</w:t>
      </w:r>
    </w:p>
    <w:p w14:paraId="30D188AA" w14:textId="13D89753" w:rsidR="00260F30" w:rsidRDefault="00260F30" w:rsidP="00260F30">
      <w:pPr>
        <w:ind w:firstLine="0"/>
      </w:pPr>
      <w:r w:rsidRPr="00260F30">
        <w:rPr>
          <w:noProof/>
        </w:rPr>
        <w:drawing>
          <wp:inline distT="0" distB="0" distL="0" distR="0" wp14:anchorId="704BAB4E" wp14:editId="419BDF76">
            <wp:extent cx="5400040" cy="1209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09040"/>
                    </a:xfrm>
                    <a:prstGeom prst="rect">
                      <a:avLst/>
                    </a:prstGeom>
                  </pic:spPr>
                </pic:pic>
              </a:graphicData>
            </a:graphic>
          </wp:inline>
        </w:drawing>
      </w:r>
    </w:p>
    <w:p w14:paraId="641514DC" w14:textId="7421C5EA" w:rsidR="00260F30" w:rsidRDefault="00260F30" w:rsidP="00260F30">
      <w:pPr>
        <w:ind w:left="2160" w:firstLine="720"/>
      </w:pPr>
      <w:r>
        <w:t>Hình 2.</w:t>
      </w:r>
      <w:r w:rsidR="00533264">
        <w:t>6</w:t>
      </w:r>
      <w:r>
        <w:t xml:space="preserve"> Advertising Data</w:t>
      </w:r>
    </w:p>
    <w:p w14:paraId="7731FC61" w14:textId="24F1719E" w:rsidR="00260F30" w:rsidRDefault="00C70120" w:rsidP="00260F30">
      <w:pPr>
        <w:ind w:firstLine="0"/>
      </w:pPr>
      <w:r>
        <w:t xml:space="preserve">Hình bên trên mô tả cách thức gửi gói quảng cáo và gói phản hồi máy quét. Có thể thấy cứ sau một khoảng thời gian Advertising Interval thì gói tin được phát đi. Trong mô hình có hướng kết nối, bên phát quảng cáo Advertiser sau khi phát </w:t>
      </w:r>
      <w:r w:rsidR="00BC636D">
        <w:t>gói</w:t>
      </w:r>
      <w:r>
        <w:t xml:space="preserve"> </w:t>
      </w:r>
      <w:r>
        <w:lastRenderedPageBreak/>
        <w:t>tin cần giữ tầng radio để đợi nhận gói tin phản hồi, và sau đó nó sẽ gửi lại một gói tin phản hồi Scan Response Data. Có thể thấy, việc bật tầng Radio là rất mất điện năng, do đó trong</w:t>
      </w:r>
      <w:r w:rsidR="00BC636D">
        <w:t xml:space="preserve"> một số ứng dụng nếu không mong đợi kết nối, thì có thể tắt Radio sau khi phát gói tin quảng cáo để tiết kiệm năng lượng.</w:t>
      </w:r>
    </w:p>
    <w:p w14:paraId="5DA08E04" w14:textId="7C88044A" w:rsidR="00F667BE" w:rsidRDefault="00F667BE" w:rsidP="00CB73BE">
      <w:r>
        <w:t>Lưu ý rằng, tất cả các gói tin đều có chung một địa chỉ truy cập trực tuyến (0x8E89BED6) điều này thể hiện ở việc tất cả các máy quét đều có thể quét được các gói tin của tất cả các thiết bị mà không phải của riêng một thiết bị nào.</w:t>
      </w:r>
      <w:r w:rsidR="00CB73BE">
        <w:t xml:space="preserve"> Chuẩn BLE sử dụng 40 kênh Radio Frequency (RF) thuộc băng tần ISM 2.4 GHz</w:t>
      </w:r>
      <w:r w:rsidR="004E1000">
        <w:t xml:space="preserve"> </w:t>
      </w:r>
      <w:r w:rsidR="00CB73BE">
        <w:t xml:space="preserve">(viết tắt của Industrial – Scientific – Medical) được đánh số từ 0 – 39, trong đó ba kênh </w:t>
      </w:r>
      <w:r w:rsidR="003737CE">
        <w:t xml:space="preserve">dành riêng cho hoạt động quảng cáo là </w:t>
      </w:r>
      <w:r w:rsidR="003737CE" w:rsidRPr="003737CE">
        <w:t>37</w:t>
      </w:r>
      <w:r w:rsidR="003737CE">
        <w:t xml:space="preserve"> </w:t>
      </w:r>
      <w:r w:rsidR="003737CE" w:rsidRPr="003737CE">
        <w:t>(2402MHz), 38 (2426MHz) và 39 (2480MHz)</w:t>
      </w:r>
      <w:r w:rsidR="003737CE">
        <w:t>. Sở dĩ ba kênh này được chọn là vì chúng có tần số thuộc các kênh mà tín hiệu Wifi bận, do đó vấn đề nhiễu sóng được hạn chế.</w:t>
      </w:r>
    </w:p>
    <w:p w14:paraId="091996C7" w14:textId="5107856D" w:rsidR="00B870E3" w:rsidRDefault="00B870E3" w:rsidP="00CB73BE">
      <w:r>
        <w:t xml:space="preserve">Chuyển qua với Scanner, </w:t>
      </w:r>
      <w:r w:rsidR="00B05CF2">
        <w:t>thông số Scan Interval chính là khoảng thời gian mà máy quét bắt đầu mở cửa sổ quét ScanWindow để lắng nghe gói tin quảng cáo.</w:t>
      </w:r>
      <w:r w:rsidR="006F5605">
        <w:t xml:space="preserve"> Theo dõi hình 2.6</w:t>
      </w:r>
      <w:r w:rsidR="00186DA7">
        <w:t xml:space="preserve"> bên dưới</w:t>
      </w:r>
      <w:r w:rsidR="006F5605">
        <w:t xml:space="preserve"> để quan sát một ví dụ về hoạt động của Scanner và Advertiser.</w:t>
      </w:r>
      <w:r w:rsidR="00CE0EF4">
        <w:t xml:space="preserve"> </w:t>
      </w:r>
      <w:r w:rsidR="00186DA7">
        <w:t>Trong ví dụ này, Scanner lắng nghe gói tín lần lượt ở ba kênh là lặp lại</w:t>
      </w:r>
    </w:p>
    <w:p w14:paraId="2AFAAB98" w14:textId="636942FC" w:rsidR="006F5605" w:rsidRDefault="006F5605" w:rsidP="00F83EA4">
      <w:pPr>
        <w:ind w:firstLine="0"/>
      </w:pPr>
      <w:r w:rsidRPr="006F5605">
        <w:rPr>
          <w:noProof/>
        </w:rPr>
        <w:drawing>
          <wp:inline distT="0" distB="0" distL="0" distR="0" wp14:anchorId="19BE3E1F" wp14:editId="3EE2FCA1">
            <wp:extent cx="5400040" cy="2262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2505"/>
                    </a:xfrm>
                    <a:prstGeom prst="rect">
                      <a:avLst/>
                    </a:prstGeom>
                  </pic:spPr>
                </pic:pic>
              </a:graphicData>
            </a:graphic>
          </wp:inline>
        </w:drawing>
      </w:r>
    </w:p>
    <w:p w14:paraId="5872448D" w14:textId="373C3566" w:rsidR="006F5605" w:rsidRDefault="006F5605" w:rsidP="00F83EA4">
      <w:pPr>
        <w:ind w:left="2160" w:firstLine="720"/>
      </w:pPr>
      <w:r>
        <w:t>Hình 2.</w:t>
      </w:r>
      <w:r w:rsidR="00533264">
        <w:t>7</w:t>
      </w:r>
      <w:r>
        <w:t xml:space="preserve"> Advertising và Scanning</w:t>
      </w:r>
    </w:p>
    <w:p w14:paraId="583BAD90" w14:textId="1B9886E5" w:rsidR="006F5605" w:rsidRPr="007F607D" w:rsidRDefault="00186DA7" w:rsidP="006F5605">
      <w:pPr>
        <w:ind w:firstLine="0"/>
      </w:pPr>
      <w:r>
        <w:t>xoay vòng</w:t>
      </w:r>
      <w:r w:rsidR="000E7304">
        <w:t>. Khi Scanner bắt được gói tin, nó sẽ đóng vai trò là người khởi tạo kết nối (nếu đây là mô hình có hướng kết nối), Advertiser hi vọng nhận được gói tin mong muốn kết nối ở cùng kênh phát ra gói tin quảng cáo. Có thể thấy hiệu suất của việc kết nối phù thuộc vào các thông số Interval và ScanWindow,</w:t>
      </w:r>
      <w:r>
        <w:t xml:space="preserve"> với các thông số được thiết lập như trên hình, có thể thấy cùng một bản tin do một Advertiser </w:t>
      </w:r>
      <w:r>
        <w:lastRenderedPageBreak/>
        <w:t>phát ra,</w:t>
      </w:r>
      <w:r w:rsidR="00501F95">
        <w:t xml:space="preserve"> Scanner sau ba chu kỳ quét trên ba kênh đã năm lần bắt được gói tin này. Nếu chỉ cần tính số thiết bị quét được trên duy nhất một bản tín ở bất cứ kênh nào, vậy thì ta thấy số gói tin dư thừa trong trường hợp này là bốn, có thể gọi là Redundant Peers hay số đồng nghiệp dư thừa.</w:t>
      </w:r>
      <w:r w:rsidR="00AD4EEF">
        <w:t xml:space="preserve"> Sự dư thừa này là không cần thiết trong hầu hết các ứng dụng không mang tính đáp ứng kết nối nhanh như BLE, do đó, </w:t>
      </w:r>
      <w:r w:rsidR="00AE2108">
        <w:t>có hai lựa chọn có thể giải quyết trong trường hợp này, thứ nhất là tăng khoảng thời gian Advertising Interval, thứ hai là giảm kích thước ScanWindow hoặc tăng khoảng thời gian ScanInterval… điều này làm giảm thời gian phát Radio, giúp tiết kiệm năng lượng hơn. Rõ ràng, sự cân nhắc giữa việc giảm tiêu thụ năng lượng và khả năng đáp ứng giao tiếp nhanh là việc hết sức quan trọng.</w:t>
      </w:r>
      <w:r w:rsidR="00B61D16">
        <w:t xml:space="preserve"> </w:t>
      </w:r>
      <w:r w:rsidR="00AE2108">
        <w:t>Thuật toán hDiscovery dựa trên sự đánh đổi giữa số lượng thiết bị khám phá được và năng lượng tiêu thụ cho v</w:t>
      </w:r>
      <w:r w:rsidR="002452F7">
        <w:t>iệc khám phá.</w:t>
      </w:r>
    </w:p>
    <w:p w14:paraId="3AC795F9" w14:textId="57990C18" w:rsidR="000B3111" w:rsidRPr="00531046" w:rsidRDefault="00AA732A" w:rsidP="009F77A7">
      <w:pPr>
        <w:pStyle w:val="Heading2"/>
      </w:pPr>
      <w:bookmarkStart w:id="25" w:name="_Toc106906801"/>
      <w:r>
        <w:t>PHẦN CỨNG VÀ KIẾN THỨC LIÊN QUAN</w:t>
      </w:r>
      <w:bookmarkEnd w:id="25"/>
    </w:p>
    <w:p w14:paraId="1BEEE82A" w14:textId="131980F5" w:rsidR="000B3111" w:rsidRDefault="000B3111" w:rsidP="000B3111">
      <w:pPr>
        <w:pStyle w:val="Heading3"/>
      </w:pPr>
      <w:bookmarkStart w:id="26" w:name="_Toc106906802"/>
      <w:r>
        <w:t xml:space="preserve">ESP32 DevKit và các chế độ </w:t>
      </w:r>
      <w:r w:rsidR="00956633">
        <w:t>ngủ</w:t>
      </w:r>
      <w:r w:rsidR="00383FB6">
        <w:t xml:space="preserve"> (</w:t>
      </w:r>
      <w:r w:rsidR="00F1756D">
        <w:t>Sleep modes</w:t>
      </w:r>
      <w:r w:rsidR="00383FB6">
        <w:t>)</w:t>
      </w:r>
      <w:bookmarkEnd w:id="26"/>
    </w:p>
    <w:p w14:paraId="4C244ABA" w14:textId="4040D1DD" w:rsidR="004A4C8C" w:rsidRPr="004A4C8C" w:rsidRDefault="0075448E" w:rsidP="004A4C8C">
      <w:pPr>
        <w:pStyle w:val="ListParagraph"/>
        <w:numPr>
          <w:ilvl w:val="0"/>
          <w:numId w:val="18"/>
        </w:numPr>
        <w:rPr>
          <w:b/>
          <w:bCs/>
        </w:rPr>
      </w:pPr>
      <w:r>
        <w:rPr>
          <w:b/>
          <w:bCs/>
        </w:rPr>
        <w:t>ESP32 Development Kit</w:t>
      </w:r>
    </w:p>
    <w:p w14:paraId="2ECF9BBB" w14:textId="2A34F193" w:rsidR="00594059" w:rsidRDefault="00590F9A" w:rsidP="004A4C8C">
      <w:pPr>
        <w:pStyle w:val="ListParagraph"/>
        <w:ind w:left="0" w:firstLine="360"/>
      </w:pPr>
      <w:r>
        <w:t>ESP32 là một dòng vi điều tích hợp trên một bảng mạch hay còn được gọi là System on Chip (SoC)</w:t>
      </w:r>
      <w:r w:rsidR="007F0DFF">
        <w:t>. Đây là dòng vi điều khiến mạch mẽ được tích hợp Wifi và Bluetooth cho phép ESP32 phù hợp với nhiều ứng dụng khác nhau.</w:t>
      </w:r>
      <w:r w:rsidR="005D67B6">
        <w:t xml:space="preserve"> ESP32 được </w:t>
      </w:r>
    </w:p>
    <w:p w14:paraId="3D74BE4B" w14:textId="10BD3892" w:rsidR="0072217D" w:rsidRDefault="0072217D" w:rsidP="0072217D">
      <w:pPr>
        <w:jc w:val="center"/>
      </w:pPr>
      <w:r w:rsidRPr="0072217D">
        <w:rPr>
          <w:noProof/>
        </w:rPr>
        <w:drawing>
          <wp:inline distT="0" distB="0" distL="0" distR="0" wp14:anchorId="462FF0DC" wp14:editId="31D59867">
            <wp:extent cx="3556000" cy="23510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151"/>
                    <a:stretch/>
                  </pic:blipFill>
                  <pic:spPr bwMode="auto">
                    <a:xfrm>
                      <a:off x="0" y="0"/>
                      <a:ext cx="3559355" cy="2353270"/>
                    </a:xfrm>
                    <a:prstGeom prst="rect">
                      <a:avLst/>
                    </a:prstGeom>
                    <a:ln>
                      <a:noFill/>
                    </a:ln>
                    <a:extLst>
                      <a:ext uri="{53640926-AAD7-44D8-BBD7-CCE9431645EC}">
                        <a14:shadowObscured xmlns:a14="http://schemas.microsoft.com/office/drawing/2010/main"/>
                      </a:ext>
                    </a:extLst>
                  </pic:spPr>
                </pic:pic>
              </a:graphicData>
            </a:graphic>
          </wp:inline>
        </w:drawing>
      </w:r>
    </w:p>
    <w:p w14:paraId="365F9C5B" w14:textId="7B5ED671" w:rsidR="0072217D" w:rsidRDefault="0072217D" w:rsidP="0072217D">
      <w:pPr>
        <w:ind w:left="2160" w:firstLine="720"/>
      </w:pPr>
      <w:r>
        <w:t>Hình 2.</w:t>
      </w:r>
      <w:r w:rsidR="00533264">
        <w:t>8</w:t>
      </w:r>
      <w:r>
        <w:t xml:space="preserve"> ESP32 Development Kit</w:t>
      </w:r>
    </w:p>
    <w:p w14:paraId="351758E8" w14:textId="4D0984D9" w:rsidR="00594059" w:rsidRDefault="005D67B6" w:rsidP="005D67B6">
      <w:pPr>
        <w:ind w:firstLine="0"/>
      </w:pPr>
      <w:r>
        <w:lastRenderedPageBreak/>
        <w:t>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1CA2DD07" w14:textId="7E1A7750" w:rsidR="00594059" w:rsidRDefault="004710D0" w:rsidP="00594059">
      <w:r>
        <w:t>Là một vi điều khiển 32 bit với hiệu suất vợt trội và mức giá thấp, ESP32 dễ dàng đánh bại nhiều vi điều khiển SoC Wifi hiện nay, nó có thể được lập trình bởi nhiều ngôn ngữ khác nhau, điển hình C/C++, Python, NodeJs, Lua… Dưới đây là một số thông số đặc trưng của vi điều khiển này.</w:t>
      </w:r>
    </w:p>
    <w:p w14:paraId="58603F28" w14:textId="196167E6" w:rsidR="005E7004" w:rsidRDefault="005E7004" w:rsidP="005E7004">
      <w:pPr>
        <w:ind w:firstLine="0"/>
      </w:pPr>
      <w:r w:rsidRPr="005E7004">
        <w:rPr>
          <w:noProof/>
        </w:rPr>
        <w:drawing>
          <wp:inline distT="0" distB="0" distL="0" distR="0" wp14:anchorId="2D3E5FED" wp14:editId="6E900B3C">
            <wp:extent cx="5400040" cy="257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48DB94D5" w14:textId="36375A06" w:rsidR="005E7004" w:rsidRDefault="005E7004" w:rsidP="00C23BE8">
      <w:pPr>
        <w:ind w:left="2160" w:firstLine="720"/>
      </w:pPr>
      <w:r>
        <w:t>Hình 2.</w:t>
      </w:r>
      <w:r w:rsidR="00533264">
        <w:t>9</w:t>
      </w:r>
      <w:r>
        <w:t xml:space="preserve"> ESP32 pinout</w:t>
      </w:r>
    </w:p>
    <w:p w14:paraId="173E435A" w14:textId="5B17E951" w:rsidR="00594059" w:rsidRDefault="002F1AE5" w:rsidP="002F1AE5">
      <w:pPr>
        <w:pStyle w:val="ListParagraph"/>
        <w:numPr>
          <w:ilvl w:val="0"/>
          <w:numId w:val="16"/>
        </w:numPr>
      </w:pPr>
      <w:r>
        <w:t>CPU: Bộ xử lý lõi kép (hoặc lõi đơn) Xtensa Dual-core LX6 32 bit mạnh mẽ, hỗ trợ hệ điều hành thời gian thực FreeRTOS với hai core ứng với Protocol cpu và Application cpu.</w:t>
      </w:r>
    </w:p>
    <w:p w14:paraId="3F5EB2D3" w14:textId="6B52E634" w:rsidR="002F1AE5" w:rsidRDefault="002F1AE5" w:rsidP="002F1AE5">
      <w:pPr>
        <w:pStyle w:val="ListParagraph"/>
        <w:numPr>
          <w:ilvl w:val="0"/>
          <w:numId w:val="16"/>
        </w:numPr>
      </w:pPr>
      <w:r>
        <w:t>Tốc độ xử lý: 160 MHz và có thể lên tới 240 MHz.</w:t>
      </w:r>
    </w:p>
    <w:p w14:paraId="66565139" w14:textId="111D2403" w:rsidR="002F1AE5" w:rsidRDefault="002F1AE5" w:rsidP="002F1AE5">
      <w:pPr>
        <w:pStyle w:val="ListParagraph"/>
        <w:numPr>
          <w:ilvl w:val="0"/>
          <w:numId w:val="16"/>
        </w:numPr>
      </w:pPr>
      <w:r>
        <w:t>Tốc độ xung nhịp cho chip Flash là 40 – 80 MHz (có thể lập trình).</w:t>
      </w:r>
    </w:p>
    <w:p w14:paraId="25FB456F" w14:textId="6359561C" w:rsidR="002F1AE5" w:rsidRDefault="002F1AE5" w:rsidP="002F1AE5">
      <w:pPr>
        <w:pStyle w:val="ListParagraph"/>
        <w:numPr>
          <w:ilvl w:val="0"/>
          <w:numId w:val="16"/>
        </w:numPr>
      </w:pPr>
      <w:r>
        <w:t xml:space="preserve">Bộ nhớ: ROM 448 Kbyte, </w:t>
      </w:r>
      <w:r w:rsidR="00565526">
        <w:t xml:space="preserve">External Flash 4 Mbyte, RAM 520 Kbyte (SRAM) trong đó có 16 Kbyte RTC RAM </w:t>
      </w:r>
      <w:r w:rsidR="008A0F53">
        <w:t xml:space="preserve">(Real Time Clock) </w:t>
      </w:r>
      <w:r w:rsidR="00565526">
        <w:t>dùng trong chế độ Deep sleep.</w:t>
      </w:r>
    </w:p>
    <w:p w14:paraId="0B94AEB6" w14:textId="555A31CE" w:rsidR="00594059" w:rsidRDefault="00953249" w:rsidP="00DA5461">
      <w:pPr>
        <w:pStyle w:val="ListParagraph"/>
        <w:numPr>
          <w:ilvl w:val="0"/>
          <w:numId w:val="16"/>
        </w:numPr>
      </w:pPr>
      <w:r>
        <w:t>Ngoại vi phong phú với: Wifi, Bluetooth, BLE, 18 kênh ADC, 2 bộ chuyển đổi DAC, 16 kênh PWM,</w:t>
      </w:r>
      <w:r w:rsidR="0093530E">
        <w:t xml:space="preserve"> 10 GPIO cảm biến điện dung,</w:t>
      </w:r>
      <w:r>
        <w:t xml:space="preserve"> các module giao tiếp UART, I2C</w:t>
      </w:r>
      <w:r w:rsidR="00974B28">
        <w:t>, SPI…</w:t>
      </w:r>
    </w:p>
    <w:p w14:paraId="1616A8CA" w14:textId="253024D4" w:rsidR="00594059" w:rsidRDefault="004A4C8C" w:rsidP="004A4C8C">
      <w:pPr>
        <w:pStyle w:val="ListParagraph"/>
        <w:numPr>
          <w:ilvl w:val="0"/>
          <w:numId w:val="18"/>
        </w:numPr>
        <w:rPr>
          <w:b/>
          <w:bCs/>
        </w:rPr>
      </w:pPr>
      <w:r w:rsidRPr="004A4C8C">
        <w:rPr>
          <w:b/>
          <w:bCs/>
        </w:rPr>
        <w:t xml:space="preserve">Các chế độ </w:t>
      </w:r>
      <w:r w:rsidR="00790B49">
        <w:rPr>
          <w:b/>
          <w:bCs/>
        </w:rPr>
        <w:t>ngủ (Sleep modes)</w:t>
      </w:r>
    </w:p>
    <w:p w14:paraId="3745236A" w14:textId="36AFD3E3" w:rsidR="007E493D" w:rsidRPr="00E37F93" w:rsidRDefault="00E37F93" w:rsidP="00E37F93">
      <w:pPr>
        <w:ind w:firstLine="360"/>
      </w:pPr>
      <w:r>
        <w:lastRenderedPageBreak/>
        <w:t xml:space="preserve">Tuy là một </w:t>
      </w:r>
      <w:r w:rsidRPr="00E37F93">
        <w:t>SoC WiFi / MCU</w:t>
      </w:r>
      <w:r>
        <w:t xml:space="preserve"> với hiệu suất cao, giá cả tốt, </w:t>
      </w:r>
      <w:r w:rsidRPr="00E37F93">
        <w:t>Tuy nhiên, tùy thuộc vào trạng thái của nó, ESP32 có thể là một thiết bị tương đối ngốn điện</w:t>
      </w:r>
      <w:r>
        <w:t>. Khi</w:t>
      </w:r>
      <w:r w:rsidRPr="00E37F93">
        <w:t xml:space="preserve"> dự án IoT được </w:t>
      </w:r>
      <w:r>
        <w:t xml:space="preserve">duy trì </w:t>
      </w:r>
      <w:r w:rsidRPr="00E37F93">
        <w:t xml:space="preserve">cấp nguồn bằng phích cắm, </w:t>
      </w:r>
      <w:r>
        <w:t>ta có</w:t>
      </w:r>
      <w:r w:rsidRPr="00E37F93">
        <w:t xml:space="preserve"> xu hướng không quan tâm quá nhiều đến mức tiêu thụ điện năng. Nhưng </w:t>
      </w:r>
      <w:r>
        <w:t xml:space="preserve">đối với một ứng dụng </w:t>
      </w:r>
      <w:r w:rsidRPr="00E37F93">
        <w:t>cung cấp năng lượng cho dự án bằng pin, mỗi mA đều có giá trị</w:t>
      </w:r>
      <w:r>
        <w:t xml:space="preserve">. Điển hình trong chủ đề lần này sử dụng BLE tối ưu năng lượng, việc nghiên cứu về các chế độ ngủ của ESP32 để tối ưu các khoảng thời gian rảnh là điều </w:t>
      </w:r>
      <w:r w:rsidR="004773A9">
        <w:t>tất yếu.</w:t>
      </w:r>
      <w:r w:rsidR="00E0717B">
        <w:t xml:space="preserve"> Việc đưa vi xử lý vào chế độ ngủ là một chiến lược tuyệt vời để kéo dài tuổi thọ pin.</w:t>
      </w:r>
    </w:p>
    <w:p w14:paraId="46C76E6F" w14:textId="7C84B95E" w:rsidR="00594059" w:rsidRDefault="00E0717B" w:rsidP="00594059">
      <w:r>
        <w:t>Ứng với mỗi chế độ, lượng điện năng tiêu thụ là khác nhau. ESP32 cũng cấp 5 cấu hình hoạt động khác nhau sau đây:</w:t>
      </w:r>
    </w:p>
    <w:p w14:paraId="5A49BF1D" w14:textId="403F7B90" w:rsidR="00E0717B" w:rsidRDefault="00E0717B" w:rsidP="00E0717B">
      <w:pPr>
        <w:pStyle w:val="ListParagraph"/>
        <w:numPr>
          <w:ilvl w:val="0"/>
          <w:numId w:val="16"/>
        </w:numPr>
      </w:pPr>
      <w:r w:rsidRPr="00E0717B">
        <w:t>Chế độ hoạt động</w:t>
      </w:r>
      <w:r>
        <w:t xml:space="preserve"> (Active mode)</w:t>
      </w:r>
      <w:r w:rsidR="00E5703D">
        <w:t xml:space="preserve">: </w:t>
      </w:r>
      <w:r w:rsidR="002A0136">
        <w:t>là chế độ mặc định của chip, tất cả mọi thứ trên chip đều sẳn sàng trong trạng thái hoạt động. Ở chế độ này chip yêu cầu dòng điện từ 160 ~ 260mA. Đặt biệt nếu sử dụng song song hai chức năng Wifi và Bluetooth, mức điện năng có thể sẽ cao đột biến (có thể đạt tối đa 790mA).</w:t>
      </w:r>
      <w:r w:rsidR="005C429C">
        <w:t xml:space="preserve"> Tất nhiên đây là chế độ kém hiệu quả về năng lượng nhất, nếu muốn tiết kiệm năng lượng thì hấu như chế độ này được bỏ qua</w:t>
      </w:r>
      <w:r w:rsidR="00071F9B">
        <w:t>, hình 2.8 đề cập các khối chức năng bên trong ESP32, có thể thấy tất cả đều hoạt động bình thường.</w:t>
      </w:r>
    </w:p>
    <w:p w14:paraId="7C70E7D2" w14:textId="7E61A971" w:rsidR="002A0136" w:rsidRDefault="002A0136" w:rsidP="002A0136">
      <w:pPr>
        <w:pStyle w:val="ListParagraph"/>
        <w:ind w:left="785" w:firstLine="0"/>
      </w:pPr>
      <w:r w:rsidRPr="002A0136">
        <w:rPr>
          <w:noProof/>
        </w:rPr>
        <w:drawing>
          <wp:inline distT="0" distB="0" distL="0" distR="0" wp14:anchorId="70312498" wp14:editId="6854241F">
            <wp:extent cx="4841240" cy="2692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9"/>
                    <a:stretch/>
                  </pic:blipFill>
                  <pic:spPr bwMode="auto">
                    <a:xfrm>
                      <a:off x="0" y="0"/>
                      <a:ext cx="4874236" cy="2711161"/>
                    </a:xfrm>
                    <a:prstGeom prst="rect">
                      <a:avLst/>
                    </a:prstGeom>
                    <a:ln>
                      <a:noFill/>
                    </a:ln>
                    <a:extLst>
                      <a:ext uri="{53640926-AAD7-44D8-BBD7-CCE9431645EC}">
                        <a14:shadowObscured xmlns:a14="http://schemas.microsoft.com/office/drawing/2010/main"/>
                      </a:ext>
                    </a:extLst>
                  </pic:spPr>
                </pic:pic>
              </a:graphicData>
            </a:graphic>
          </wp:inline>
        </w:drawing>
      </w:r>
    </w:p>
    <w:p w14:paraId="03AE51DC" w14:textId="286EDEA6" w:rsidR="002A0136" w:rsidRDefault="002A0136" w:rsidP="00F61A8A">
      <w:pPr>
        <w:ind w:left="2160" w:firstLine="720"/>
      </w:pPr>
      <w:r>
        <w:t>Hình 2.</w:t>
      </w:r>
      <w:r w:rsidR="00533264">
        <w:t>10</w:t>
      </w:r>
      <w:r>
        <w:t xml:space="preserve"> ESP32 Active mode</w:t>
      </w:r>
    </w:p>
    <w:p w14:paraId="7622C57E" w14:textId="77777777" w:rsidR="00045F2E" w:rsidRPr="00E0717B" w:rsidRDefault="00045F2E" w:rsidP="00F61A8A">
      <w:pPr>
        <w:ind w:left="2160" w:firstLine="720"/>
      </w:pPr>
    </w:p>
    <w:p w14:paraId="4B8BEC81" w14:textId="12EDD772" w:rsidR="00E0717B" w:rsidRDefault="00E0717B" w:rsidP="00F61A8A">
      <w:pPr>
        <w:pStyle w:val="ListParagraph"/>
        <w:numPr>
          <w:ilvl w:val="0"/>
          <w:numId w:val="16"/>
        </w:numPr>
      </w:pPr>
      <w:r>
        <w:lastRenderedPageBreak/>
        <w:t>Chế độ Modem Sleep</w:t>
      </w:r>
      <w:r w:rsidR="00053E79">
        <w:t xml:space="preserve">: </w:t>
      </w:r>
      <w:r w:rsidR="004837E5" w:rsidRPr="004837E5">
        <w:t xml:space="preserve">Trong chế độ ngủ của modem, mọi thứ hoạt động trong khi </w:t>
      </w:r>
      <w:r w:rsidR="002E0AE7">
        <w:t xml:space="preserve">các ngoại vi kể cả </w:t>
      </w:r>
      <w:r w:rsidR="004837E5" w:rsidRPr="004837E5">
        <w:t xml:space="preserve">WiFi, Bluetooth và radio bị tắt. CPU </w:t>
      </w:r>
      <w:r w:rsidR="004837E5">
        <w:t>và các bộ đếm</w:t>
      </w:r>
      <w:r w:rsidR="006A4401">
        <w:t xml:space="preserve">, timer đều hoạt động và có thể cấu hình tốc độ, </w:t>
      </w:r>
      <w:r w:rsidR="006A4401" w:rsidRPr="006A4401">
        <w:t>Ở chế độ này, chip tiêu thụ khoảng 3mA ở tốc độ chậm và 20mA ở tốc độ cao.</w:t>
      </w:r>
      <w:r w:rsidR="00F61A8A">
        <w:t xml:space="preserve"> Để duy trì kết nối WiFi / Bluetooth, CPU, Wi-Fi, Bluetooth và radio sẽ được đánh thức theo những khoảng thời gian xác định trước.</w:t>
      </w:r>
      <w:r w:rsidR="00125CD1">
        <w:t xml:space="preserve"> Hình 2.9 thể hiện chế độ ngủ Modem. </w:t>
      </w:r>
    </w:p>
    <w:p w14:paraId="05A3F97C" w14:textId="08282EE9" w:rsidR="00F61A8A" w:rsidRDefault="00F61A8A" w:rsidP="00516627">
      <w:pPr>
        <w:ind w:left="720" w:firstLine="0"/>
      </w:pPr>
      <w:r w:rsidRPr="00F61A8A">
        <w:rPr>
          <w:noProof/>
        </w:rPr>
        <w:drawing>
          <wp:inline distT="0" distB="0" distL="0" distR="0" wp14:anchorId="3DECA1C6" wp14:editId="16F77B02">
            <wp:extent cx="4889500" cy="26563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154" cy="2669732"/>
                    </a:xfrm>
                    <a:prstGeom prst="rect">
                      <a:avLst/>
                    </a:prstGeom>
                  </pic:spPr>
                </pic:pic>
              </a:graphicData>
            </a:graphic>
          </wp:inline>
        </w:drawing>
      </w:r>
    </w:p>
    <w:p w14:paraId="089C54A6" w14:textId="507E11B5" w:rsidR="00F61A8A" w:rsidRDefault="00F61A8A" w:rsidP="00BD3FC5">
      <w:pPr>
        <w:ind w:left="2160" w:firstLine="720"/>
      </w:pPr>
      <w:r>
        <w:t>Hình 2.</w:t>
      </w:r>
      <w:r w:rsidR="0055051B">
        <w:t>1</w:t>
      </w:r>
      <w:r w:rsidR="00533264">
        <w:t xml:space="preserve">1 </w:t>
      </w:r>
      <w:r>
        <w:t>ESP32 Modem Sleep mode</w:t>
      </w:r>
    </w:p>
    <w:p w14:paraId="51FCFBA3" w14:textId="3DD8F8B1" w:rsidR="00E0717B" w:rsidRDefault="00E0717B" w:rsidP="00EF0949">
      <w:pPr>
        <w:pStyle w:val="ListParagraph"/>
        <w:numPr>
          <w:ilvl w:val="0"/>
          <w:numId w:val="16"/>
        </w:numPr>
      </w:pPr>
      <w:r>
        <w:t>Chế độ ngủ nhẹ (Light Sleep)</w:t>
      </w:r>
      <w:r w:rsidR="00EF0949">
        <w:t>: Chế độ làm việc của chế độ ngủ nhẹ gần như tương tự như chế độ ngủ của modem. Sự khác biệt ở đây là, trong chế độ ngủ nhẹ, hầu hết RAM và CPU đều được điều chỉnh xung nhịp</w:t>
      </w:r>
      <w:r w:rsidR="00FA1992">
        <w:t xml:space="preserve">, </w:t>
      </w:r>
      <w:r w:rsidR="00FA1992" w:rsidRPr="00FA1992">
        <w:t>CPU bị tạm dừng bằng cách tắt nguồn xung đồng hồ của nó, trong khi RTC và ULP-coprocessor vẫn hoạt động. Điều này dẫn đến mức tiêu thụ điện năng ít hơn so với ở chế độ ngủ</w:t>
      </w:r>
      <w:r w:rsidR="00FA1992">
        <w:t xml:space="preserve"> </w:t>
      </w:r>
      <w:r w:rsidR="00FA1992" w:rsidRPr="00FA1992">
        <w:t>modem, khoảng 0,8mA.</w:t>
      </w:r>
      <w:r w:rsidR="00F92F3E">
        <w:t xml:space="preserve"> Trước khi vào chế độ ngủ, trạng thái hiện tại được bảo toàn, sau khi rời khỏi trạng thái ngủ, CPU được cấp xung, hệ thống sẽ hoạt động tiếp với trạng thái trước đó.</w:t>
      </w:r>
    </w:p>
    <w:p w14:paraId="47C97BD0" w14:textId="489DDBEB" w:rsidR="00DF0378" w:rsidRDefault="00DF0378" w:rsidP="00516627">
      <w:pPr>
        <w:ind w:left="425"/>
      </w:pPr>
      <w:r w:rsidRPr="00DF0378">
        <w:rPr>
          <w:noProof/>
        </w:rPr>
        <w:lastRenderedPageBreak/>
        <w:drawing>
          <wp:inline distT="0" distB="0" distL="0" distR="0" wp14:anchorId="5CFE5554" wp14:editId="382038DB">
            <wp:extent cx="4838700" cy="2669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1"/>
                    <a:stretch/>
                  </pic:blipFill>
                  <pic:spPr bwMode="auto">
                    <a:xfrm>
                      <a:off x="0" y="0"/>
                      <a:ext cx="4862662" cy="2683047"/>
                    </a:xfrm>
                    <a:prstGeom prst="rect">
                      <a:avLst/>
                    </a:prstGeom>
                    <a:ln>
                      <a:noFill/>
                    </a:ln>
                    <a:extLst>
                      <a:ext uri="{53640926-AAD7-44D8-BBD7-CCE9431645EC}">
                        <a14:shadowObscured xmlns:a14="http://schemas.microsoft.com/office/drawing/2010/main"/>
                      </a:ext>
                    </a:extLst>
                  </pic:spPr>
                </pic:pic>
              </a:graphicData>
            </a:graphic>
          </wp:inline>
        </w:drawing>
      </w:r>
    </w:p>
    <w:p w14:paraId="124F222E" w14:textId="5C77E345" w:rsidR="00BD3FC5" w:rsidRDefault="00BD3FC5" w:rsidP="00BD3FC5">
      <w:pPr>
        <w:ind w:left="2160" w:firstLine="720"/>
      </w:pPr>
      <w:r>
        <w:t>Hình 2.1</w:t>
      </w:r>
      <w:r w:rsidR="00533264">
        <w:t>2</w:t>
      </w:r>
      <w:r>
        <w:t xml:space="preserve"> ESP32 </w:t>
      </w:r>
      <w:r w:rsidR="00A62FBA">
        <w:t xml:space="preserve">Light </w:t>
      </w:r>
      <w:r>
        <w:t>Sleep mode</w:t>
      </w:r>
    </w:p>
    <w:p w14:paraId="6B0AA454" w14:textId="77777777" w:rsidR="00BD3FC5" w:rsidRDefault="00BD3FC5" w:rsidP="00DF0378"/>
    <w:p w14:paraId="714E6FD5" w14:textId="28A0C64D" w:rsidR="00E0717B" w:rsidRDefault="00E0717B" w:rsidP="00E0717B">
      <w:pPr>
        <w:pStyle w:val="ListParagraph"/>
        <w:numPr>
          <w:ilvl w:val="0"/>
          <w:numId w:val="16"/>
        </w:numPr>
      </w:pPr>
      <w:r>
        <w:t>Chế độ ngủ sâu (Deep Sleep)</w:t>
      </w:r>
      <w:r w:rsidR="00012C62">
        <w:t xml:space="preserve">: </w:t>
      </w:r>
      <w:r w:rsidR="0039339E" w:rsidRPr="0039339E">
        <w:t xml:space="preserve">Ở chế độ ngủ sâu, CPU, hầu hết RAM và tất cả các thiết bị ngoại vi kỹ thuật số đều bị tắt nguồn. Các bộ phận của chip vẫn được </w:t>
      </w:r>
      <w:r w:rsidR="0039339E">
        <w:t>hoạt động</w:t>
      </w:r>
      <w:r w:rsidR="0039339E" w:rsidRPr="0039339E">
        <w:t xml:space="preserve"> là: RTC controller, RTC peripherals (bao gồm cả bộ đồng xử lý ULP) và bộ nhớ RTC (chậm và nhanh).</w:t>
      </w:r>
      <w:r w:rsidR="003824ED">
        <w:t xml:space="preserve"> Vì CPU bị tắt, nên trạng thái hoạt động hiện tại bị mất đi, các biến </w:t>
      </w:r>
      <w:r w:rsidR="007464A8">
        <w:t>dữ liệu cần phải được khai báo trong vùng nhớ RTC. Khi CPU được đánh thức, nó sẽ tải lại các dữ liệu trong vùng nhớ RTC và hoạt động lại từ trạng thái đầu tiên.</w:t>
      </w:r>
      <w:r w:rsidR="00515385">
        <w:t xml:space="preserve"> Ở trạng thái deep sleep, dòng điện tiêu thụ là 10µA.</w:t>
      </w:r>
    </w:p>
    <w:p w14:paraId="164E4824" w14:textId="516B9527" w:rsidR="00050423" w:rsidRDefault="00050423" w:rsidP="00516627">
      <w:pPr>
        <w:ind w:left="720" w:firstLine="0"/>
      </w:pPr>
      <w:r w:rsidRPr="00050423">
        <w:rPr>
          <w:noProof/>
        </w:rPr>
        <w:drawing>
          <wp:inline distT="0" distB="0" distL="0" distR="0" wp14:anchorId="6146EEBF" wp14:editId="46CF15CD">
            <wp:extent cx="4914900" cy="2670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067" cy="2685982"/>
                    </a:xfrm>
                    <a:prstGeom prst="rect">
                      <a:avLst/>
                    </a:prstGeom>
                  </pic:spPr>
                </pic:pic>
              </a:graphicData>
            </a:graphic>
          </wp:inline>
        </w:drawing>
      </w:r>
    </w:p>
    <w:p w14:paraId="3FA26408" w14:textId="5D57823F" w:rsidR="00050423" w:rsidRDefault="00050423" w:rsidP="00050423">
      <w:pPr>
        <w:ind w:left="2160" w:firstLine="720"/>
      </w:pPr>
      <w:r>
        <w:t>Hình 2.1</w:t>
      </w:r>
      <w:r w:rsidR="00533264">
        <w:t>3</w:t>
      </w:r>
      <w:r>
        <w:t xml:space="preserve"> ESP32 Deep Sleep mode</w:t>
      </w:r>
    </w:p>
    <w:p w14:paraId="2745E657" w14:textId="77777777" w:rsidR="00050423" w:rsidRDefault="00050423" w:rsidP="00050423">
      <w:pPr>
        <w:ind w:left="425" w:firstLine="0"/>
      </w:pPr>
    </w:p>
    <w:p w14:paraId="6925337D" w14:textId="1A362E88" w:rsidR="00E0717B" w:rsidRDefault="00E0717B" w:rsidP="00E0717B">
      <w:pPr>
        <w:pStyle w:val="ListParagraph"/>
        <w:numPr>
          <w:ilvl w:val="0"/>
          <w:numId w:val="16"/>
        </w:numPr>
      </w:pPr>
      <w:r>
        <w:t>Chế độ ngủ đông (Hibernation Sleep)</w:t>
      </w:r>
      <w:r w:rsidR="007C0AEA">
        <w:t>: Ở chế độ ngủ đông, mọi thứ được tắt, kể cả bộ đồng xử lý ULP, chỉ có bộ đếm RTC được hoạt động để tính toán thời gian đánh thức chip</w:t>
      </w:r>
      <w:r w:rsidR="00AB51B7">
        <w:t>, dòng điện tiêu thụ là 2.5µA.</w:t>
      </w:r>
    </w:p>
    <w:p w14:paraId="4AD6DDB9" w14:textId="28253627" w:rsidR="00E0717B" w:rsidRDefault="00E0717B" w:rsidP="005F6C7F">
      <w:r>
        <w:t>Mỗi chế độ có các đặc điểm</w:t>
      </w:r>
      <w:r w:rsidR="005F6C7F">
        <w:t xml:space="preserve"> hoạt động</w:t>
      </w:r>
      <w:r>
        <w:t xml:space="preserve"> khác nhau mà mức tiêu thụ điện năng khác nhau</w:t>
      </w:r>
      <w:r w:rsidR="00623510">
        <w:t>, tuy nhiên ở chủ đề này, chế độ Light Sleep và Deep Sleep được tận dụng.</w:t>
      </w:r>
    </w:p>
    <w:p w14:paraId="1CC393C8" w14:textId="2D975E49" w:rsidR="00E5703D" w:rsidRPr="00197087" w:rsidRDefault="00E50ACD" w:rsidP="00E50ACD">
      <w:pPr>
        <w:pStyle w:val="ListParagraph"/>
        <w:numPr>
          <w:ilvl w:val="0"/>
          <w:numId w:val="18"/>
        </w:numPr>
        <w:rPr>
          <w:b/>
          <w:bCs/>
        </w:rPr>
      </w:pPr>
      <w:r w:rsidRPr="00197087">
        <w:rPr>
          <w:b/>
          <w:bCs/>
        </w:rPr>
        <w:t>Lập trình cho ESP32 với Arduino IDE</w:t>
      </w:r>
    </w:p>
    <w:p w14:paraId="0AC844FC" w14:textId="051EC8E5" w:rsidR="00E0717B" w:rsidRDefault="002352A7" w:rsidP="002352A7">
      <w:r w:rsidRPr="002352A7">
        <w:t>Arduino IDE là một phần mềm mã nguồn mở chủ yếu được sử dụng để viế</w:t>
      </w:r>
      <w:r>
        <w:t xml:space="preserve">t, </w:t>
      </w:r>
      <w:r w:rsidRPr="002352A7">
        <w:t xml:space="preserve">biên dịch mã </w:t>
      </w:r>
      <w:r>
        <w:t xml:space="preserve">và nạp </w:t>
      </w:r>
      <w:r w:rsidRPr="002352A7">
        <w:t xml:space="preserve">vào </w:t>
      </w:r>
      <w:r>
        <w:t xml:space="preserve">các </w:t>
      </w:r>
      <w:r w:rsidRPr="002352A7">
        <w:t>module Arduino</w:t>
      </w:r>
      <w:r>
        <w:t xml:space="preserve"> hoặc được hỗ trợ.</w:t>
      </w:r>
      <w:r w:rsidR="00597BB3">
        <w:t xml:space="preserve"> Phần mềm mang lại sự đơn giản cho quá trình cài đặt và phát triển một firmware cho một ứng dụng</w:t>
      </w:r>
      <w:r w:rsidR="004F14B8">
        <w:t xml:space="preserve"> IoT</w:t>
      </w:r>
      <w:r w:rsidR="00597BB3">
        <w:t>.</w:t>
      </w:r>
      <w:r w:rsidR="00310A92">
        <w:t xml:space="preserve"> </w:t>
      </w:r>
      <w:r w:rsidR="00310A92" w:rsidRPr="00310A92">
        <w:t>Đây là một phần mềm chính thức được giới thiệu bởi Arduino.cc</w:t>
      </w:r>
      <w:r w:rsidR="00310A92">
        <w:t>, trang web chính thức của nhà phát triển.</w:t>
      </w:r>
    </w:p>
    <w:p w14:paraId="3874EA7B" w14:textId="769CE32A" w:rsidR="00594059" w:rsidRDefault="005E7004" w:rsidP="00594059">
      <w:r>
        <w:t xml:space="preserve">Arduino IDE cung cấp bộ thư viện hỗ trợ lập trình ESP32 bằng ngôn ngữ C/C++, </w:t>
      </w:r>
      <w:r w:rsidR="005870BC">
        <w:t>với chuẩn nạp USB giúp việc nạp và chỉnh sửa firmware đơn giản hơn.</w:t>
      </w:r>
    </w:p>
    <w:p w14:paraId="7BC3B292" w14:textId="2F6A2B09" w:rsidR="00B041D9" w:rsidRDefault="00B041D9" w:rsidP="00852AEC">
      <w:pPr>
        <w:pStyle w:val="Heading3"/>
      </w:pPr>
      <w:bookmarkStart w:id="27" w:name="_Toc106906803"/>
      <w:r>
        <w:t xml:space="preserve">Module BLE </w:t>
      </w:r>
      <w:r w:rsidR="006C20C8">
        <w:t>nRF</w:t>
      </w:r>
      <w:r>
        <w:t>51822 và phần mềm KeilC</w:t>
      </w:r>
      <w:bookmarkEnd w:id="27"/>
    </w:p>
    <w:p w14:paraId="510CF2C5" w14:textId="0CD2DC35" w:rsidR="00594059" w:rsidRDefault="006C20C8" w:rsidP="006C20C8">
      <w:pPr>
        <w:pStyle w:val="ListParagraph"/>
        <w:numPr>
          <w:ilvl w:val="0"/>
          <w:numId w:val="18"/>
        </w:numPr>
        <w:rPr>
          <w:b/>
          <w:bCs/>
        </w:rPr>
      </w:pPr>
      <w:r w:rsidRPr="006C20C8">
        <w:rPr>
          <w:b/>
          <w:bCs/>
        </w:rPr>
        <w:t xml:space="preserve">Module BLE </w:t>
      </w:r>
      <w:r>
        <w:rPr>
          <w:b/>
          <w:bCs/>
        </w:rPr>
        <w:t>n</w:t>
      </w:r>
      <w:r w:rsidRPr="006C20C8">
        <w:rPr>
          <w:b/>
          <w:bCs/>
        </w:rPr>
        <w:t>RF51822</w:t>
      </w:r>
    </w:p>
    <w:p w14:paraId="00FF8CB3" w14:textId="386F1FF9" w:rsidR="006C20C8" w:rsidRDefault="006C20C8" w:rsidP="006C20C8">
      <w:pPr>
        <w:ind w:firstLine="360"/>
      </w:pPr>
      <w:r>
        <w:t xml:space="preserve">Là một sản phẩm của Nordic Semiconductor, nRF51822 là một SoC đa năng, công suất cực thấp, thiết bị lý tưởng cho các ứng dụng thuần Bluetooth Low Energy hoạt động với 2,4 GHz. Nó được xây dựng trên nền CPU 32-bit ARM Cortex -M0 với 256/128 KB flash và 32/16 KB RAM. </w:t>
      </w:r>
      <w:r w:rsidR="008F2E61">
        <w:t>Bộ phận Radio</w:t>
      </w:r>
      <w:r>
        <w:t xml:space="preserve"> 2,4 GHz linh hoạt hỗ trợ Bluetooth Low Energy và các giao thức độc quyền 2,4 GHz, chẳng hạn như Gazell.</w:t>
      </w:r>
    </w:p>
    <w:p w14:paraId="2C0D7022" w14:textId="0215C76C" w:rsidR="006C20C8" w:rsidRDefault="008F2E61" w:rsidP="006C20C8">
      <w:pPr>
        <w:ind w:firstLine="360"/>
      </w:pPr>
      <w:r>
        <w:t>nRF51822</w:t>
      </w:r>
      <w:r w:rsidR="006C20C8">
        <w:t xml:space="preserve"> kết hợp nhiều lựa chọn thiết bị ngoại vi tương tự và số có thể tương tác trực tiếp mà không cần sự can thiệp của CPU thông qua hệ thống </w:t>
      </w:r>
      <w:r>
        <w:t>k</w:t>
      </w:r>
      <w:r w:rsidR="006C20C8">
        <w:t xml:space="preserve">ết nối ngoại vi có thể lập trình </w:t>
      </w:r>
      <w:r>
        <w:t xml:space="preserve">- </w:t>
      </w:r>
      <w:r w:rsidRPr="008F2E61">
        <w:t xml:space="preserve">Programmable Peripheral Interconnect </w:t>
      </w:r>
      <w:r w:rsidR="006C20C8">
        <w:t>(PPI). Các GPIO linh hoạt cho phép kết nối các giao diện kỹ thuật số như SPI Master / slave, TWI Master và UART với bất kỳ GPIO nào trong số 31 GPIO trên thiết bị</w:t>
      </w:r>
      <w:r w:rsidR="006243A0">
        <w:t xml:space="preserve">. Hình 2.13 </w:t>
      </w:r>
      <w:r w:rsidR="00501A91">
        <w:t>thể hiện</w:t>
      </w:r>
      <w:r w:rsidR="006243A0">
        <w:t xml:space="preserve"> hình d</w:t>
      </w:r>
      <w:r w:rsidR="00501A91">
        <w:t>ạng</w:t>
      </w:r>
      <w:r w:rsidR="006243A0">
        <w:t xml:space="preserve"> của mudule.</w:t>
      </w:r>
    </w:p>
    <w:p w14:paraId="55A30A34" w14:textId="6ACB3F4F" w:rsidR="00F4375B" w:rsidRPr="006C20C8" w:rsidRDefault="00F4375B" w:rsidP="00F4375B">
      <w:pPr>
        <w:ind w:firstLine="360"/>
        <w:jc w:val="center"/>
      </w:pPr>
      <w:r w:rsidRPr="00F4375B">
        <w:rPr>
          <w:noProof/>
        </w:rPr>
        <w:lastRenderedPageBreak/>
        <w:drawing>
          <wp:inline distT="0" distB="0" distL="0" distR="0" wp14:anchorId="1248B269" wp14:editId="09F1319A">
            <wp:extent cx="3535790" cy="2839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270" cy="2843318"/>
                    </a:xfrm>
                    <a:prstGeom prst="rect">
                      <a:avLst/>
                    </a:prstGeom>
                  </pic:spPr>
                </pic:pic>
              </a:graphicData>
            </a:graphic>
          </wp:inline>
        </w:drawing>
      </w:r>
    </w:p>
    <w:p w14:paraId="680ABDDE" w14:textId="2448A11B" w:rsidR="00F4375B" w:rsidRDefault="00F4375B" w:rsidP="00F4375B">
      <w:pPr>
        <w:ind w:left="2160" w:firstLine="720"/>
      </w:pPr>
      <w:r>
        <w:t>Hình 2.1</w:t>
      </w:r>
      <w:r w:rsidR="00533264">
        <w:t>4</w:t>
      </w:r>
      <w:r>
        <w:t xml:space="preserve"> Module BLE nRF51822</w:t>
      </w:r>
    </w:p>
    <w:p w14:paraId="04BC5D75" w14:textId="086CEECF" w:rsidR="00594059" w:rsidRDefault="0050202C" w:rsidP="00594059">
      <w:r>
        <w:tab/>
        <w:t xml:space="preserve">Nordic cung cấp hỗ trợ BLE Stack được thiết lập sẳn dạng file Hex gọi là SoftDevice và một bộ </w:t>
      </w:r>
      <w:r w:rsidRPr="0050202C">
        <w:t>Software Development Kit</w:t>
      </w:r>
      <w:r>
        <w:t xml:space="preserve"> (SDK) phù hợp với từng module tương ứng. Đối với module nRF51822, phiên bản SoftDevice sử dụng ở đây là S130 hỗ trợ BLE 4.2 và nRF5 SDK.</w:t>
      </w:r>
    </w:p>
    <w:p w14:paraId="1ACC01E5" w14:textId="1DA8D240" w:rsidR="00594059" w:rsidRPr="00F97722" w:rsidRDefault="007062C0" w:rsidP="007062C0">
      <w:pPr>
        <w:pStyle w:val="ListParagraph"/>
        <w:numPr>
          <w:ilvl w:val="0"/>
          <w:numId w:val="18"/>
        </w:numPr>
        <w:rPr>
          <w:b/>
          <w:bCs/>
        </w:rPr>
      </w:pPr>
      <w:r w:rsidRPr="00F97722">
        <w:rPr>
          <w:b/>
          <w:bCs/>
        </w:rPr>
        <w:t xml:space="preserve">KeilC IDE và </w:t>
      </w:r>
      <w:r w:rsidR="00D22845" w:rsidRPr="00F97722">
        <w:rPr>
          <w:b/>
          <w:bCs/>
        </w:rPr>
        <w:t>mạch nạp J-Link</w:t>
      </w:r>
    </w:p>
    <w:p w14:paraId="60293BD6" w14:textId="2F937D4E" w:rsidR="00594059" w:rsidRDefault="00216EAC" w:rsidP="00216EAC">
      <w:pPr>
        <w:ind w:firstLine="360"/>
      </w:pPr>
      <w:r>
        <w:t xml:space="preserve">KeilC hay bản mới nhất là KeilC V5, là một trong những IDE tốt nhất hiện nay, được các lập trình viên sử dụng để phát triển firmware cho các vi điều khiển có lõi ARM. </w:t>
      </w:r>
      <w:r w:rsidRPr="00216EAC">
        <w:t>Chúng đóng vai trò như là trình soạn thảo ngôn ngữ</w:t>
      </w:r>
      <w:r w:rsidR="00B323B7">
        <w:t xml:space="preserve"> (chủ yếu là</w:t>
      </w:r>
      <w:r w:rsidRPr="00216EAC">
        <w:t xml:space="preserve"> C</w:t>
      </w:r>
      <w:r w:rsidR="00B323B7">
        <w:t xml:space="preserve"> và A</w:t>
      </w:r>
      <w:r w:rsidRPr="00216EAC">
        <w:t>ssembly</w:t>
      </w:r>
      <w:r w:rsidR="00B323B7">
        <w:t>)</w:t>
      </w:r>
      <w:r w:rsidRPr="00216EAC">
        <w:t xml:space="preserve">, cũng như là trình biên dịch, hỗ trợ debug-phát hiện lỗi và </w:t>
      </w:r>
      <w:r>
        <w:t>qua đó ta có thể sửa các lỗi được phát hiện</w:t>
      </w:r>
      <w:r w:rsidRPr="00216EAC">
        <w:t xml:space="preserve">. Ngoài ra </w:t>
      </w:r>
      <w:r w:rsidR="00BE6963">
        <w:t>nó</w:t>
      </w:r>
      <w:r w:rsidRPr="00216EAC">
        <w:t xml:space="preserve"> cũng hỗ trợ biên dịch </w:t>
      </w:r>
      <w:r w:rsidR="00BE6963">
        <w:t>firmware</w:t>
      </w:r>
      <w:r w:rsidRPr="00216EAC">
        <w:t xml:space="preserve"> thành file hex qua đó nạp vào các dòng vi xử lý</w:t>
      </w:r>
      <w:r w:rsidR="00BE6963">
        <w:t>.</w:t>
      </w:r>
    </w:p>
    <w:p w14:paraId="483AD74D" w14:textId="3AB43291" w:rsidR="00C83CBC" w:rsidRDefault="00C83CBC" w:rsidP="00216EAC">
      <w:pPr>
        <w:ind w:firstLine="360"/>
      </w:pPr>
      <w:r>
        <w:t xml:space="preserve">Mạch nạp mà KeilC hỗ trợ thông thường là J-Link hoặc J-Link OB, một mạch nạp cũng phỗ biến không kém dựa trên chuẩn J-TAG. Mạch cho phép </w:t>
      </w:r>
      <w:r w:rsidRPr="00C83CBC">
        <w:t xml:space="preserve">nạp/debug </w:t>
      </w:r>
      <w:r w:rsidR="008849DE">
        <w:t xml:space="preserve">các chip </w:t>
      </w:r>
      <w:r w:rsidRPr="00C83CBC">
        <w:t>lõi ARM và một số dòng chip khác</w:t>
      </w:r>
      <w:r w:rsidR="008849DE">
        <w:t>. J-Link là một lựa chọn tuyệt vời với giá cả thấp, phù hợp cho học tập và nghiên cứu.</w:t>
      </w:r>
    </w:p>
    <w:p w14:paraId="1F162BD5" w14:textId="77777777" w:rsidR="00594059" w:rsidRDefault="00594059" w:rsidP="00594059"/>
    <w:p w14:paraId="77A9ED73" w14:textId="77777777" w:rsidR="00594059" w:rsidRDefault="00594059" w:rsidP="00594059"/>
    <w:p w14:paraId="2A011936" w14:textId="77777777" w:rsidR="00594059" w:rsidRDefault="00594059" w:rsidP="00594059"/>
    <w:p w14:paraId="5D8B7070" w14:textId="77777777" w:rsidR="00594059" w:rsidRDefault="00594059" w:rsidP="00845E7F">
      <w:pPr>
        <w:ind w:firstLine="0"/>
      </w:pPr>
    </w:p>
    <w:p w14:paraId="18899022" w14:textId="0D8A60F1" w:rsidR="00594059" w:rsidRPr="00594059" w:rsidRDefault="00594059" w:rsidP="00845E7F">
      <w:pPr>
        <w:ind w:firstLine="0"/>
        <w:sectPr w:rsidR="00594059" w:rsidRPr="00594059" w:rsidSect="00087886">
          <w:pgSz w:w="11907" w:h="16840" w:code="9"/>
          <w:pgMar w:top="1418" w:right="1418" w:bottom="1701" w:left="1985" w:header="720" w:footer="720" w:gutter="0"/>
          <w:cols w:space="720"/>
          <w:docGrid w:linePitch="360"/>
        </w:sectPr>
      </w:pPr>
    </w:p>
    <w:p w14:paraId="706B28DD" w14:textId="6DEAFAE6" w:rsidR="00C751B8" w:rsidRPr="00C318F9" w:rsidRDefault="00C751B8" w:rsidP="00C751B8">
      <w:pPr>
        <w:pStyle w:val="Heading1"/>
      </w:pPr>
      <w:r>
        <w:lastRenderedPageBreak/>
        <w:br/>
      </w:r>
      <w:r>
        <w:br/>
      </w:r>
      <w:bookmarkStart w:id="28" w:name="_Toc90626499"/>
      <w:bookmarkStart w:id="29" w:name="_Toc106906804"/>
      <w:r>
        <w:t xml:space="preserve">thiết </w:t>
      </w:r>
      <w:bookmarkEnd w:id="28"/>
      <w:r w:rsidR="000A3A8D">
        <w:t>kế và triển khai thuật toán</w:t>
      </w:r>
      <w:bookmarkEnd w:id="29"/>
    </w:p>
    <w:p w14:paraId="5A0B8F2F" w14:textId="14A3AC1A" w:rsidR="00C751B8" w:rsidRDefault="00976566" w:rsidP="00C751B8">
      <w:pPr>
        <w:pStyle w:val="Heading2"/>
        <w:rPr>
          <w:caps w:val="0"/>
        </w:rPr>
      </w:pPr>
      <w:bookmarkStart w:id="30" w:name="_Toc106906805"/>
      <w:r>
        <w:rPr>
          <w:caps w:val="0"/>
        </w:rPr>
        <w:t xml:space="preserve">SƠ ĐỒ </w:t>
      </w:r>
      <w:r w:rsidR="00522FE9">
        <w:rPr>
          <w:caps w:val="0"/>
        </w:rPr>
        <w:t>TỔNG QUÁT</w:t>
      </w:r>
      <w:bookmarkEnd w:id="30"/>
    </w:p>
    <w:p w14:paraId="2F832020" w14:textId="39EF572A" w:rsidR="00C751B8" w:rsidRDefault="00C94549" w:rsidP="00F35E14">
      <w:pPr>
        <w:ind w:firstLine="0"/>
      </w:pPr>
      <w:r w:rsidRPr="00C94549">
        <w:rPr>
          <w:noProof/>
        </w:rPr>
        <w:drawing>
          <wp:inline distT="0" distB="0" distL="0" distR="0" wp14:anchorId="1B689B92" wp14:editId="18817843">
            <wp:extent cx="5400040" cy="360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09340"/>
                    </a:xfrm>
                    <a:prstGeom prst="rect">
                      <a:avLst/>
                    </a:prstGeom>
                  </pic:spPr>
                </pic:pic>
              </a:graphicData>
            </a:graphic>
          </wp:inline>
        </w:drawing>
      </w:r>
    </w:p>
    <w:p w14:paraId="0C2C514F" w14:textId="2A4A78ED" w:rsidR="00C94549" w:rsidRDefault="00C94549" w:rsidP="00C94549">
      <w:pPr>
        <w:ind w:left="2160" w:firstLine="720"/>
      </w:pPr>
      <w:r>
        <w:t>Hình 3.1 Sơ đồ hệ thống</w:t>
      </w:r>
    </w:p>
    <w:p w14:paraId="4EDA1BD3" w14:textId="7637D29D" w:rsidR="00364843" w:rsidRDefault="008B74F9" w:rsidP="008B74F9">
      <w:r>
        <w:t>Như đã trình bày ở Chương 1, hệ thống gồm hai phần chính là các Advertiser hoạt động theo cơ chế beacon và một Scanner chạy thuật toán hDiscovery</w:t>
      </w:r>
      <w:r w:rsidR="009D0356">
        <w:t>, hình 3.1.</w:t>
      </w:r>
      <w:r>
        <w:t xml:space="preserve"> </w:t>
      </w:r>
    </w:p>
    <w:p w14:paraId="060DE262" w14:textId="47011C18" w:rsidR="00475BBD" w:rsidRDefault="008B74F9" w:rsidP="008B74F9">
      <w:r>
        <w:t xml:space="preserve">Đối với </w:t>
      </w:r>
      <w:r w:rsidR="00364843">
        <w:t>Advertiser, module BLE được sử dụng là nRF51822 của Nordic. Về qui trình xây dựng, đầu tiên mã nguồn (Firmware) được viết và chỉnh sửa bằng phần mềm KeiLC ( ở đây sử dụng KeiLC V5). Mã nguồn gồm hai phần chính là phần SoftDevice do Nordic cung cấp và phần code Application nơi lập trình ứng dụng</w:t>
      </w:r>
      <w:r w:rsidR="00C87F77">
        <w:t xml:space="preserve"> (đã được trình bày chi tiết ở Chương 2 cơ sở lý thuyết)</w:t>
      </w:r>
      <w:r w:rsidR="00364843">
        <w:t xml:space="preserve">. Mã nguồn được nạp </w:t>
      </w:r>
      <w:r w:rsidR="00364843">
        <w:lastRenderedPageBreak/>
        <w:t>vào module nRF51822 thông qua mạch nạp J-Link chuẩn J-TAG với hai chân sử dụng là CLK và SWDIO.</w:t>
      </w:r>
      <w:r w:rsidR="00C90681">
        <w:t xml:space="preserve"> Lưu ý, khi nạp mã nguồn, cần phân vùng và nạp </w:t>
      </w:r>
      <w:r w:rsidR="00BF15E5">
        <w:t>mã hex của SoftDevice trước và chỉ cần một lần, sau đó mới biên dịch mã code C Application thành mã hex và nạp vào module ở vùng RAM tiếp theo.</w:t>
      </w:r>
    </w:p>
    <w:p w14:paraId="25A2E0DA" w14:textId="3324BBDF" w:rsidR="00475BBD" w:rsidRDefault="00C87F77" w:rsidP="00C87F77">
      <w:r>
        <w:t>Đối với Scanner, phần cứng sử dụng là ESP32 lập trình với Arduino</w:t>
      </w:r>
      <w:r w:rsidR="0000385C">
        <w:t xml:space="preserve"> IDE. Thông qua ngoại vi Serial Monitor của Arduino IDE, chúng ta có thể quan sát được những thông báo được in ra khi Scanner hoạt động.</w:t>
      </w:r>
    </w:p>
    <w:p w14:paraId="23B21454" w14:textId="2B720B25" w:rsidR="00475BBD" w:rsidRDefault="00931B2A" w:rsidP="00931B2A">
      <w:pPr>
        <w:pStyle w:val="Heading2"/>
      </w:pPr>
      <w:bookmarkStart w:id="31" w:name="_Toc106906806"/>
      <w:r>
        <w:t>PHÁT TRIỂN THIẾT BỊ BLE BEACON VỚI NRF51822</w:t>
      </w:r>
      <w:bookmarkEnd w:id="31"/>
    </w:p>
    <w:p w14:paraId="51224AF4" w14:textId="39FE0B45" w:rsidR="00931B2A" w:rsidRPr="00931B2A" w:rsidRDefault="00F134C5" w:rsidP="00F134C5">
      <w:pPr>
        <w:pStyle w:val="Heading3"/>
      </w:pPr>
      <w:bookmarkStart w:id="32" w:name="_Toc106906807"/>
      <w:r>
        <w:t>Lưu đồ thuật toán</w:t>
      </w:r>
      <w:bookmarkEnd w:id="32"/>
    </w:p>
    <w:p w14:paraId="2490E41D" w14:textId="3F8286A9" w:rsidR="00475BBD" w:rsidRDefault="00F134C5" w:rsidP="00F134C5">
      <w:r>
        <w:t>Hình 3.2 trình bày lưu đồ thuật toán tổng quan của hệ thống beacon, trong đó tín hiệu điều khiển Led nhấp nháy chỉ để kiểm tra trạng thái hoạt động của beacon.</w:t>
      </w:r>
    </w:p>
    <w:p w14:paraId="0D74D35F" w14:textId="4464CCC6" w:rsidR="00F134C5" w:rsidRDefault="00F134C5" w:rsidP="00F134C5">
      <w:pPr>
        <w:jc w:val="center"/>
      </w:pPr>
      <w:r w:rsidRPr="00F134C5">
        <w:rPr>
          <w:noProof/>
        </w:rPr>
        <w:drawing>
          <wp:inline distT="0" distB="0" distL="0" distR="0" wp14:anchorId="15138A74" wp14:editId="6DEC9385">
            <wp:extent cx="3137725" cy="470959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3" b="2245"/>
                    <a:stretch/>
                  </pic:blipFill>
                  <pic:spPr bwMode="auto">
                    <a:xfrm>
                      <a:off x="0" y="0"/>
                      <a:ext cx="3142060" cy="4716100"/>
                    </a:xfrm>
                    <a:prstGeom prst="rect">
                      <a:avLst/>
                    </a:prstGeom>
                    <a:ln>
                      <a:noFill/>
                    </a:ln>
                    <a:extLst>
                      <a:ext uri="{53640926-AAD7-44D8-BBD7-CCE9431645EC}">
                        <a14:shadowObscured xmlns:a14="http://schemas.microsoft.com/office/drawing/2010/main"/>
                      </a:ext>
                    </a:extLst>
                  </pic:spPr>
                </pic:pic>
              </a:graphicData>
            </a:graphic>
          </wp:inline>
        </w:drawing>
      </w:r>
    </w:p>
    <w:p w14:paraId="7E39B4F1" w14:textId="18228E2A" w:rsidR="00F134C5" w:rsidRDefault="00F134C5" w:rsidP="00F134C5">
      <w:pPr>
        <w:ind w:left="425" w:firstLine="720"/>
        <w:jc w:val="center"/>
      </w:pPr>
      <w:r>
        <w:t>Hình 3.2 Lưu đồ thuật toán tổng quát của Beacon</w:t>
      </w:r>
    </w:p>
    <w:p w14:paraId="6A109EFE" w14:textId="77777777" w:rsidR="00F134C5" w:rsidRDefault="00F134C5" w:rsidP="00F134C5">
      <w:pPr>
        <w:jc w:val="center"/>
      </w:pPr>
    </w:p>
    <w:p w14:paraId="0BFE3B00" w14:textId="14542ED9" w:rsidR="00F134C5" w:rsidRDefault="00BE76BE" w:rsidP="00BE76BE">
      <w:r>
        <w:lastRenderedPageBreak/>
        <w:t>Sau khi thiết lập các cài đặt để về việc sử dụng BLE và Led, khâu chuẩn bị frame cho gói tin Advertising được triển khai, trong khâu này dữ liệu trước khi gửi đi được mã hóa và chuẩn bị sẳn trong buffer chờ gửi. Tiếp đến, gói tin quảng cáo được gửi đi, nếu gửi đi thành công thì Led sẽ nhấp nháy. Tiếp theo ta sẽ thay đổi dữ liệu cần gửi đi (nếu muốn) thông qua bước update Advertising data. Sau bước cập nhật, hệ thống sẽ được đưa vào trạng thái tiết kiệm năng lượng, chờ tới khi được đánh thức để tiếp tục gửi.</w:t>
      </w:r>
      <w:r w:rsidR="00432856">
        <w:t xml:space="preserve"> Quá trình trên được lặp lại.</w:t>
      </w:r>
    </w:p>
    <w:p w14:paraId="7A8FE2EA" w14:textId="609AEDAF" w:rsidR="00475BBD" w:rsidRDefault="0015500C" w:rsidP="00F47395">
      <w:pPr>
        <w:pStyle w:val="Heading3"/>
      </w:pPr>
      <w:bookmarkStart w:id="33" w:name="_Toc106906808"/>
      <w:r>
        <w:t>Firmware</w:t>
      </w:r>
      <w:bookmarkEnd w:id="33"/>
    </w:p>
    <w:p w14:paraId="47A47ACE" w14:textId="5D3CFE0B" w:rsidR="00F47395" w:rsidRDefault="00F47395" w:rsidP="00F47395">
      <w:pPr>
        <w:ind w:firstLine="0"/>
      </w:pPr>
      <w:r>
        <w:t xml:space="preserve">       Chúng ta hãy xem xét từng phần khác nhau để hiểu rõ hơn về cách thực hiện beacon, ở đây chỉ xem xét những phần trọng tâm của mã, firmware đầy đủ được gửi kèm ở link phần Phụ Lục.</w:t>
      </w:r>
    </w:p>
    <w:p w14:paraId="07EAC850" w14:textId="7552F4C5" w:rsidR="00F47395" w:rsidRPr="000B54DA" w:rsidRDefault="00C70D8F" w:rsidP="00C70D8F">
      <w:pPr>
        <w:ind w:firstLine="0"/>
      </w:pPr>
      <w:r>
        <w:t xml:space="preserve">        </w:t>
      </w:r>
      <w:r w:rsidR="000379E6">
        <w:t>B</w:t>
      </w:r>
      <w:r w:rsidR="00F47395">
        <w:t xml:space="preserve">ắt đầu với </w:t>
      </w:r>
      <w:r w:rsidR="00F47395" w:rsidRPr="00C70D8F">
        <w:rPr>
          <w:b/>
          <w:bCs/>
        </w:rPr>
        <w:t>main</w:t>
      </w:r>
      <w:r w:rsidR="000379E6" w:rsidRPr="00C70D8F">
        <w:rPr>
          <w:b/>
          <w:bCs/>
        </w:rPr>
        <w:t>.c</w:t>
      </w:r>
    </w:p>
    <w:p w14:paraId="304E0DE5" w14:textId="5B569353"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Đặt Khoảng thời gian Quảng cáo</w:t>
      </w:r>
      <w:r>
        <w:rPr>
          <w:color w:val="000000"/>
          <w:szCs w:val="26"/>
        </w:rPr>
        <w:t xml:space="preserve"> (Advertising Interval)</w:t>
      </w:r>
      <w:r w:rsidR="009F4812">
        <w:rPr>
          <w:color w:val="000000"/>
          <w:szCs w:val="26"/>
        </w:rPr>
        <w:t>, ở đây là 100 ms</w:t>
      </w:r>
      <w:r w:rsidRPr="00C70D8F">
        <w:rPr>
          <w:color w:val="000000"/>
          <w:szCs w:val="26"/>
        </w:rPr>
        <w:t>:</w:t>
      </w:r>
    </w:p>
    <w:p w14:paraId="3D77C709"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define NON_CONNECTABLE_ADV_INTERVAL MSEC_TO_UNITS (100, UNIT_0_625_MS)</w:t>
      </w:r>
    </w:p>
    <w:p w14:paraId="371B6AA1" w14:textId="6A4D6AB4"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Đặt tổng độ dài dữ liệu quảng cáo</w:t>
      </w:r>
      <w:r w:rsidR="00E7554E">
        <w:rPr>
          <w:color w:val="000000"/>
          <w:szCs w:val="26"/>
        </w:rPr>
        <w:t xml:space="preserve"> </w:t>
      </w:r>
      <w:r w:rsidRPr="00C70D8F">
        <w:rPr>
          <w:color w:val="000000"/>
          <w:szCs w:val="26"/>
        </w:rPr>
        <w:t xml:space="preserve">(bao gồm cả giá trị </w:t>
      </w:r>
      <w:r w:rsidR="00CA5D1D">
        <w:rPr>
          <w:color w:val="000000"/>
          <w:szCs w:val="26"/>
        </w:rPr>
        <w:t>lenght</w:t>
      </w:r>
      <w:r w:rsidRPr="00C70D8F">
        <w:rPr>
          <w:color w:val="000000"/>
          <w:szCs w:val="26"/>
        </w:rPr>
        <w:t>):</w:t>
      </w:r>
    </w:p>
    <w:p w14:paraId="31D66B78" w14:textId="3D361D46"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define APP_BEACON_INFO_LENGTH 0x</w:t>
      </w:r>
      <w:r w:rsidR="00BA6BAB">
        <w:rPr>
          <w:color w:val="333333"/>
          <w:sz w:val="20"/>
        </w:rPr>
        <w:t>01</w:t>
      </w:r>
    </w:p>
    <w:p w14:paraId="63A8CB9E" w14:textId="0E8E8A21"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 xml:space="preserve">Đặt giá trị loại thiết bị (loại thiết bị </w:t>
      </w:r>
      <w:r w:rsidR="00E87505">
        <w:rPr>
          <w:color w:val="000000"/>
          <w:szCs w:val="26"/>
        </w:rPr>
        <w:t>beacon</w:t>
      </w:r>
      <w:r w:rsidRPr="00C70D8F">
        <w:rPr>
          <w:color w:val="000000"/>
          <w:szCs w:val="26"/>
        </w:rPr>
        <w:t xml:space="preserve"> = 0x02):</w:t>
      </w:r>
    </w:p>
    <w:p w14:paraId="5D985140"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define APP_DEVICE_TYPE 0x02</w:t>
      </w:r>
    </w:p>
    <w:p w14:paraId="3771F0D2" w14:textId="7BB9478E"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Giá trị RSSI (ở 1 mét và tính bằng dBm):</w:t>
      </w:r>
    </w:p>
    <w:p w14:paraId="293089B3"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define APP_MEASURED_RSSI 0xC3</w:t>
      </w:r>
    </w:p>
    <w:p w14:paraId="461F5099" w14:textId="3DAA576A"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Định danh công ty</w:t>
      </w:r>
      <w:r w:rsidR="00ED7DAF">
        <w:rPr>
          <w:color w:val="000000"/>
          <w:szCs w:val="26"/>
        </w:rPr>
        <w:t xml:space="preserve"> (ở đây để ngẫu nhiên là 0xFF vì không dùng tới)</w:t>
      </w:r>
      <w:r w:rsidRPr="00C70D8F">
        <w:rPr>
          <w:color w:val="000000"/>
          <w:szCs w:val="26"/>
        </w:rPr>
        <w:t>:</w:t>
      </w:r>
    </w:p>
    <w:p w14:paraId="3A63DCBE" w14:textId="390E763B"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define APP_COMPANY_IDENTIFIER 0x</w:t>
      </w:r>
      <w:r w:rsidR="00ED7DAF" w:rsidRPr="00BA6BAB">
        <w:rPr>
          <w:color w:val="333333"/>
          <w:sz w:val="20"/>
        </w:rPr>
        <w:t>FF</w:t>
      </w:r>
    </w:p>
    <w:p w14:paraId="03521FDB" w14:textId="6BE21335" w:rsidR="00C70D8F" w:rsidRPr="00C70D8F" w:rsidRDefault="00BA6BAB" w:rsidP="00C70D8F">
      <w:pPr>
        <w:shd w:val="clear" w:color="auto" w:fill="FFFFFF"/>
        <w:spacing w:after="150" w:line="240" w:lineRule="auto"/>
        <w:ind w:firstLine="0"/>
        <w:jc w:val="left"/>
        <w:rPr>
          <w:color w:val="000000"/>
          <w:szCs w:val="26"/>
        </w:rPr>
      </w:pPr>
      <w:r>
        <w:rPr>
          <w:color w:val="000000"/>
          <w:szCs w:val="26"/>
        </w:rPr>
        <w:t>Thông tin cần gửi (Beacon</w:t>
      </w:r>
      <w:r w:rsidR="007F4F48">
        <w:rPr>
          <w:color w:val="000000"/>
          <w:szCs w:val="26"/>
        </w:rPr>
        <w:t>), ở đây chỉ sử dụng một byte</w:t>
      </w:r>
      <w:r w:rsidR="00A40B74">
        <w:rPr>
          <w:color w:val="000000"/>
          <w:szCs w:val="26"/>
        </w:rPr>
        <w:t xml:space="preserve"> với mục đích cho nó tăng dần</w:t>
      </w:r>
      <w:r w:rsidR="007F4F48">
        <w:rPr>
          <w:color w:val="000000"/>
          <w:szCs w:val="26"/>
        </w:rPr>
        <w:t xml:space="preserve"> để kiểm tra</w:t>
      </w:r>
      <w:r w:rsidR="00A40B74">
        <w:rPr>
          <w:color w:val="000000"/>
          <w:szCs w:val="26"/>
        </w:rPr>
        <w:t xml:space="preserve"> việc update dữ liệu gửi</w:t>
      </w:r>
      <w:r w:rsidR="004120B0">
        <w:rPr>
          <w:color w:val="000000"/>
          <w:szCs w:val="26"/>
        </w:rPr>
        <w:t>:</w:t>
      </w:r>
    </w:p>
    <w:p w14:paraId="1A5CA51C" w14:textId="523C44D3"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 xml:space="preserve">static uint8_t m_beacon_info [APP_BEACON_INFO_LENGTH] = { </w:t>
      </w:r>
      <w:r w:rsidR="00BA6BAB">
        <w:rPr>
          <w:color w:val="333333"/>
          <w:sz w:val="20"/>
        </w:rPr>
        <w:t xml:space="preserve">0x00 </w:t>
      </w:r>
      <w:r w:rsidRPr="00C70D8F">
        <w:rPr>
          <w:color w:val="333333"/>
          <w:sz w:val="20"/>
        </w:rPr>
        <w:t>};</w:t>
      </w:r>
    </w:p>
    <w:p w14:paraId="6F36DE4A" w14:textId="68284647"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Hàm Advertising_init ()</w:t>
      </w:r>
      <w:r w:rsidR="0016700A">
        <w:rPr>
          <w:color w:val="000000"/>
          <w:szCs w:val="26"/>
        </w:rPr>
        <w:t>, chuẩn bị các trường dữ liệu cho gói tin cần gửi, mã hóa dữ liệu và để ở buffer đợi gửi đi</w:t>
      </w:r>
      <w:r w:rsidRPr="00C70D8F">
        <w:rPr>
          <w:color w:val="000000"/>
          <w:szCs w:val="26"/>
        </w:rPr>
        <w:t>:</w:t>
      </w:r>
      <w:r w:rsidR="0016700A">
        <w:rPr>
          <w:color w:val="000000"/>
          <w:szCs w:val="26"/>
        </w:rPr>
        <w:t xml:space="preserve"> </w:t>
      </w:r>
    </w:p>
    <w:p w14:paraId="51E5F0BC"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lastRenderedPageBreak/>
        <w:t>static void advertising_init(void)</w:t>
      </w:r>
    </w:p>
    <w:p w14:paraId="7D513622"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w:t>
      </w:r>
    </w:p>
    <w:p w14:paraId="58125232" w14:textId="4545C7A8"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uint32_t      err_code;</w:t>
      </w:r>
    </w:p>
    <w:p w14:paraId="51E82333"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ble_advdata_t advdata;</w:t>
      </w:r>
    </w:p>
    <w:p w14:paraId="519B4FF7"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uint8_t       flags = BLE_GAP_ADV_FLAG_BR_EDR_NOT_SUPPORTED;</w:t>
      </w:r>
    </w:p>
    <w:p w14:paraId="4E579AE9"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11DEB0DE"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ble_advdata_manuf_data_t manuf_specific_data;</w:t>
      </w:r>
    </w:p>
    <w:p w14:paraId="2733EE6C"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0E4E5A70"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anuf_specific_data.company_identifier = 0xFF;</w:t>
      </w:r>
    </w:p>
    <w:p w14:paraId="6EF02CD0" w14:textId="1FE2D372"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Pr>
          <w:rFonts w:ascii="Times New Roman" w:hAnsi="Times New Roman" w:cs="Times New Roman"/>
          <w:color w:val="333333"/>
        </w:rPr>
        <w:t xml:space="preserve">    </w:t>
      </w:r>
      <w:r w:rsidRPr="00BC466B">
        <w:rPr>
          <w:rFonts w:ascii="Times New Roman" w:hAnsi="Times New Roman" w:cs="Times New Roman"/>
          <w:color w:val="333333"/>
        </w:rPr>
        <w:t>ble_gap_conn_sec_mode_t sec_mode;</w:t>
      </w:r>
    </w:p>
    <w:p w14:paraId="0EF41543" w14:textId="08468046"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Pr>
          <w:rFonts w:ascii="Times New Roman" w:hAnsi="Times New Roman" w:cs="Times New Roman"/>
          <w:color w:val="333333"/>
        </w:rPr>
        <w:t xml:space="preserve">    </w:t>
      </w:r>
      <w:r w:rsidRPr="00BC466B">
        <w:rPr>
          <w:rFonts w:ascii="Times New Roman" w:hAnsi="Times New Roman" w:cs="Times New Roman"/>
          <w:color w:val="333333"/>
        </w:rPr>
        <w:t>BLE_GAP_CONN_SEC_MODE_SET_OPEN(&amp;sec_mode);</w:t>
      </w:r>
    </w:p>
    <w:p w14:paraId="44E05BD2" w14:textId="432E1D81"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Pr>
          <w:rFonts w:ascii="Times New Roman" w:hAnsi="Times New Roman" w:cs="Times New Roman"/>
          <w:color w:val="333333"/>
        </w:rPr>
        <w:t xml:space="preserve">    </w:t>
      </w:r>
      <w:r w:rsidRPr="00BC466B">
        <w:rPr>
          <w:rFonts w:ascii="Times New Roman" w:hAnsi="Times New Roman" w:cs="Times New Roman"/>
          <w:color w:val="333333"/>
        </w:rPr>
        <w:t>err_code = sd_ble_gap_device_name_set(&amp;sec_mode, (const uint8_t *) "HaoTr", 5);</w:t>
      </w:r>
    </w:p>
    <w:p w14:paraId="6E2F4EC5"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27EDC059"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anuf_specific_data.data.p_data = (uint8_t *) m_beacon_info;</w:t>
      </w:r>
    </w:p>
    <w:p w14:paraId="66F8D5A5"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anuf_specific_data.data.size   = 1;</w:t>
      </w:r>
    </w:p>
    <w:p w14:paraId="7329076F"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080F2E21"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 Build and set advertising data.</w:t>
      </w:r>
    </w:p>
    <w:p w14:paraId="496964C1"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emset(&amp;advdata, 0, sizeof(advdata));</w:t>
      </w:r>
    </w:p>
    <w:p w14:paraId="6B4B25DD"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3CF882C0"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advdata.name_type             = BLE_ADVDATA_FULL_NAME;</w:t>
      </w:r>
    </w:p>
    <w:p w14:paraId="24BCD625"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advdata.flags                 = flags;</w:t>
      </w:r>
    </w:p>
    <w:p w14:paraId="7B700D79"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advdata.p_manuf_specific_data = &amp;manuf_specific_data;</w:t>
      </w:r>
    </w:p>
    <w:p w14:paraId="14C1D877"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6B9A0A4B"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err_code = ble_advdata_set(&amp;advdata, NULL);</w:t>
      </w:r>
    </w:p>
    <w:p w14:paraId="0F89E0E0"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APP_ERROR_CHECK(err_code);</w:t>
      </w:r>
    </w:p>
    <w:p w14:paraId="3784AE25"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781980D4"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 Initialize advertising parameters (used when starting advertising).</w:t>
      </w:r>
    </w:p>
    <w:p w14:paraId="3D339D14" w14:textId="1F2A7F42"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emset(&amp;m_adv_params, 0, sizeof(m_adv_params));</w:t>
      </w:r>
    </w:p>
    <w:p w14:paraId="001DCC4E"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_adv_params.type        = BLE_GAP_ADV_TYPE_ADV_NONCONN_IND;</w:t>
      </w:r>
    </w:p>
    <w:p w14:paraId="12337D1E"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_adv_params.p_peer_addr = NULL;                             // Undirected advertisement.</w:t>
      </w:r>
    </w:p>
    <w:p w14:paraId="5C53A4E4"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_adv_params.fp          = BLE_GAP_ADV_FP_ANY;</w:t>
      </w:r>
    </w:p>
    <w:p w14:paraId="0FE9A17E" w14:textId="77777777"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_adv_params.interval    = NON_CONNECTABLE_ADV_INTERVAL;</w:t>
      </w:r>
    </w:p>
    <w:p w14:paraId="027EFC30" w14:textId="39E29B06" w:rsid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BC466B">
        <w:rPr>
          <w:rFonts w:ascii="Times New Roman" w:hAnsi="Times New Roman" w:cs="Times New Roman"/>
          <w:color w:val="333333"/>
        </w:rPr>
        <w:t xml:space="preserve">    m_adv_params.timeout     = APP_CFG_NON_CONN_ADV_TIMEOUT;</w:t>
      </w:r>
    </w:p>
    <w:p w14:paraId="4561F518" w14:textId="74CE088A" w:rsidR="00BC466B" w:rsidRPr="00BC466B" w:rsidRDefault="00BC466B" w:rsidP="00BC46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Pr>
          <w:rFonts w:ascii="Times New Roman" w:hAnsi="Times New Roman" w:cs="Times New Roman"/>
          <w:color w:val="333333"/>
        </w:rPr>
        <w:t>}</w:t>
      </w:r>
    </w:p>
    <w:p w14:paraId="4EDD670D" w14:textId="77777777" w:rsidR="00F67EA7" w:rsidRDefault="00F67EA7" w:rsidP="00C70D8F">
      <w:pPr>
        <w:shd w:val="clear" w:color="auto" w:fill="FFFFFF"/>
        <w:spacing w:after="150" w:line="240" w:lineRule="auto"/>
        <w:ind w:firstLine="0"/>
        <w:jc w:val="left"/>
        <w:rPr>
          <w:color w:val="000000"/>
          <w:szCs w:val="26"/>
        </w:rPr>
      </w:pPr>
    </w:p>
    <w:p w14:paraId="1E43DE7A" w14:textId="26BA29AC"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lastRenderedPageBreak/>
        <w:t>Hàm Advertising_start ()</w:t>
      </w:r>
      <w:r w:rsidR="00311C5A">
        <w:rPr>
          <w:color w:val="000000"/>
          <w:szCs w:val="26"/>
        </w:rPr>
        <w:t>, bắt đầu phát gói tin</w:t>
      </w:r>
      <w:r w:rsidRPr="00C70D8F">
        <w:rPr>
          <w:color w:val="000000"/>
          <w:szCs w:val="26"/>
        </w:rPr>
        <w:t>:</w:t>
      </w:r>
    </w:p>
    <w:p w14:paraId="2CBABBF3"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 xml:space="preserve">static void Advertising_start (void) </w:t>
      </w:r>
    </w:p>
    <w:p w14:paraId="12C913A6"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 xml:space="preserve">{ </w:t>
      </w:r>
    </w:p>
    <w:p w14:paraId="18411E84" w14:textId="77777777" w:rsidR="00A20A24" w:rsidRP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A20A24">
        <w:rPr>
          <w:color w:val="333333"/>
          <w:sz w:val="20"/>
        </w:rPr>
        <w:t xml:space="preserve">    uint32_t err_code;</w:t>
      </w:r>
    </w:p>
    <w:p w14:paraId="153C736A" w14:textId="77777777" w:rsidR="00A20A24" w:rsidRP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A20A24">
        <w:rPr>
          <w:color w:val="333333"/>
          <w:sz w:val="20"/>
        </w:rPr>
        <w:t xml:space="preserve">    err_code = sd_ble_gap_adv_start(&amp;m_adv_params);</w:t>
      </w:r>
    </w:p>
    <w:p w14:paraId="4B247719" w14:textId="77777777" w:rsidR="00A20A24" w:rsidRP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A20A24">
        <w:rPr>
          <w:color w:val="333333"/>
          <w:sz w:val="20"/>
        </w:rPr>
        <w:t xml:space="preserve">    APP_ERROR_CHECK(err_code);</w:t>
      </w:r>
    </w:p>
    <w:p w14:paraId="50F9C426" w14:textId="77777777" w:rsidR="00A20A24" w:rsidRP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p>
    <w:p w14:paraId="18E6C1AB" w14:textId="77777777" w:rsidR="00A20A24" w:rsidRP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A20A24">
        <w:rPr>
          <w:color w:val="333333"/>
          <w:sz w:val="20"/>
        </w:rPr>
        <w:t xml:space="preserve">    err_code = bsp_indication_set(BSP_INDICATE_ADVERTISING);</w:t>
      </w:r>
    </w:p>
    <w:p w14:paraId="3DE8DE5E" w14:textId="77777777" w:rsidR="00A20A24" w:rsidRDefault="00A20A24"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A20A24">
        <w:rPr>
          <w:color w:val="333333"/>
          <w:sz w:val="20"/>
        </w:rPr>
        <w:t xml:space="preserve">    APP_ERROR_CHECK(err_code); </w:t>
      </w:r>
    </w:p>
    <w:p w14:paraId="70BA3733" w14:textId="2273574D" w:rsidR="00C70D8F" w:rsidRPr="00C70D8F" w:rsidRDefault="00C70D8F" w:rsidP="00A20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w:t>
      </w:r>
    </w:p>
    <w:p w14:paraId="32E4A2A7" w14:textId="619F7ECA" w:rsidR="00C70D8F" w:rsidRPr="00C70D8F" w:rsidRDefault="00C70D8F" w:rsidP="00C70D8F">
      <w:pPr>
        <w:shd w:val="clear" w:color="auto" w:fill="FFFFFF"/>
        <w:spacing w:after="150" w:line="240" w:lineRule="auto"/>
        <w:ind w:firstLine="0"/>
        <w:jc w:val="left"/>
        <w:rPr>
          <w:color w:val="000000"/>
          <w:szCs w:val="26"/>
        </w:rPr>
      </w:pPr>
      <w:r w:rsidRPr="00C70D8F">
        <w:rPr>
          <w:color w:val="000000"/>
          <w:szCs w:val="26"/>
        </w:rPr>
        <w:t>Hàm main()</w:t>
      </w:r>
      <w:r w:rsidR="00F67EA7">
        <w:rPr>
          <w:color w:val="000000"/>
          <w:szCs w:val="26"/>
        </w:rPr>
        <w:t>, gói các hàm đã thiết lập và chạy</w:t>
      </w:r>
      <w:r w:rsidR="007C4E81">
        <w:rPr>
          <w:color w:val="000000"/>
          <w:szCs w:val="26"/>
        </w:rPr>
        <w:t xml:space="preserve"> như lưu đồ thuật toán đã trình bày</w:t>
      </w:r>
      <w:r w:rsidR="00F67EA7">
        <w:rPr>
          <w:color w:val="000000"/>
          <w:szCs w:val="26"/>
        </w:rPr>
        <w:t xml:space="preserve"> </w:t>
      </w:r>
      <w:r w:rsidRPr="00C70D8F">
        <w:rPr>
          <w:color w:val="000000"/>
          <w:szCs w:val="26"/>
        </w:rPr>
        <w:t>:</w:t>
      </w:r>
    </w:p>
    <w:p w14:paraId="0840B5B7"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 xml:space="preserve">int main (void) </w:t>
      </w:r>
    </w:p>
    <w:p w14:paraId="3587E72D" w14:textId="77777777" w:rsidR="00C70D8F" w:rsidRPr="00C70D8F" w:rsidRDefault="00C70D8F" w:rsidP="00C70D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 xml:space="preserve">{ </w:t>
      </w:r>
    </w:p>
    <w:p w14:paraId="244A8903" w14:textId="7B34FA6D"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led_init();</w:t>
      </w:r>
    </w:p>
    <w:p w14:paraId="5A770963" w14:textId="21FE3B64"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uint32_t err_code;</w:t>
      </w:r>
    </w:p>
    <w:p w14:paraId="23AFF7E1" w14:textId="2C8E436D"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 Initialize.</w:t>
      </w:r>
    </w:p>
    <w:p w14:paraId="30C52F35" w14:textId="6B18D39A"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err_code = NRF_LOG_INIT(NULL);</w:t>
      </w:r>
    </w:p>
    <w:p w14:paraId="17B0CE23" w14:textId="2272B5DD"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PP_ERROR_CHECK(err_code);</w:t>
      </w:r>
    </w:p>
    <w:p w14:paraId="74E0CBEF" w14:textId="77777777"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p>
    <w:p w14:paraId="6EFC8B01" w14:textId="4C493CBF"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PP_TIMER_INIT(APP_TIMER_PRESCALER, APP_TIMER_OP_QUEUE_SIZE, false);</w:t>
      </w:r>
    </w:p>
    <w:p w14:paraId="696D96E1" w14:textId="7660DB2B"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err_code = bsp_init(BSP_INIT_LED, APP_TIMER_TICKS(100, APP_TIMER_PRESCALER), NULL);</w:t>
      </w:r>
    </w:p>
    <w:p w14:paraId="2C4216C6" w14:textId="7F6C241B"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PP_ERROR_CHECK(err_code);</w:t>
      </w:r>
    </w:p>
    <w:p w14:paraId="7E706605" w14:textId="7CD2B2D6"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ble_stack_init();</w:t>
      </w:r>
    </w:p>
    <w:p w14:paraId="3906C195" w14:textId="55D34DC0"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dvertising_init();</w:t>
      </w:r>
    </w:p>
    <w:p w14:paraId="533D3D08" w14:textId="77777777"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p>
    <w:p w14:paraId="6F5B35D1" w14:textId="153C421D"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Start execution.</w:t>
      </w:r>
    </w:p>
    <w:p w14:paraId="192C91EF" w14:textId="341A92F3"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NRF_LOG_INFO("BLE Beacon started\r\n");</w:t>
      </w:r>
    </w:p>
    <w:p w14:paraId="08AEB068" w14:textId="33E34EA7"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dvertising_start();</w:t>
      </w:r>
    </w:p>
    <w:p w14:paraId="30B249E4" w14:textId="42D231BD"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Enter main loop.</w:t>
      </w:r>
    </w:p>
    <w:p w14:paraId="42C98DF0" w14:textId="5E04EA6F"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for (;; )</w:t>
      </w:r>
    </w:p>
    <w:p w14:paraId="49570F6C" w14:textId="77777777"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p>
    <w:p w14:paraId="2BF776E8" w14:textId="072B123B"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Pr>
          <w:color w:val="333333"/>
          <w:sz w:val="20"/>
        </w:rPr>
        <w:tab/>
      </w:r>
      <w:r w:rsidRPr="00F00068">
        <w:rPr>
          <w:color w:val="333333"/>
          <w:sz w:val="20"/>
        </w:rPr>
        <w:t>led_toggle(7);</w:t>
      </w:r>
    </w:p>
    <w:p w14:paraId="4F995F7F" w14:textId="5DD1AC85"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b/>
        <w:t>temp += 1;</w:t>
      </w:r>
      <w:r w:rsidRPr="00F00068">
        <w:rPr>
          <w:color w:val="333333"/>
          <w:sz w:val="20"/>
        </w:rPr>
        <w:tab/>
      </w:r>
      <w:r w:rsidRPr="00F00068">
        <w:rPr>
          <w:color w:val="333333"/>
          <w:sz w:val="20"/>
        </w:rPr>
        <w:tab/>
      </w:r>
      <w:r w:rsidRPr="00F00068">
        <w:rPr>
          <w:color w:val="333333"/>
          <w:sz w:val="20"/>
        </w:rPr>
        <w:tab/>
      </w:r>
    </w:p>
    <w:p w14:paraId="49F17456" w14:textId="2E73BD88"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ab/>
        <w:t>advertising_update();</w:t>
      </w:r>
    </w:p>
    <w:p w14:paraId="4F08E1FB" w14:textId="0EEFE288"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lastRenderedPageBreak/>
        <w:tab/>
        <w:t>nrf_delay_ms(2000);</w:t>
      </w:r>
    </w:p>
    <w:p w14:paraId="22D232C0" w14:textId="4D8486F3"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r>
        <w:rPr>
          <w:color w:val="333333"/>
          <w:sz w:val="20"/>
        </w:rPr>
        <w:tab/>
      </w:r>
      <w:r w:rsidRPr="00F00068">
        <w:rPr>
          <w:color w:val="333333"/>
          <w:sz w:val="20"/>
        </w:rPr>
        <w:t xml:space="preserve"> if (NRF_LOG_PROCESS() == false)</w:t>
      </w:r>
    </w:p>
    <w:p w14:paraId="74F1BE0C" w14:textId="7039E5FA"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r>
        <w:rPr>
          <w:color w:val="333333"/>
          <w:sz w:val="20"/>
        </w:rPr>
        <w:tab/>
      </w:r>
      <w:r w:rsidRPr="00F00068">
        <w:rPr>
          <w:color w:val="333333"/>
          <w:sz w:val="20"/>
        </w:rPr>
        <w:t>{</w:t>
      </w:r>
    </w:p>
    <w:p w14:paraId="7914CB71" w14:textId="6E5431DA"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r>
        <w:rPr>
          <w:color w:val="333333"/>
          <w:sz w:val="20"/>
        </w:rPr>
        <w:tab/>
      </w:r>
      <w:r w:rsidRPr="00F00068">
        <w:rPr>
          <w:color w:val="333333"/>
          <w:sz w:val="20"/>
        </w:rPr>
        <w:t xml:space="preserve">  </w:t>
      </w:r>
      <w:r>
        <w:rPr>
          <w:color w:val="333333"/>
          <w:sz w:val="20"/>
        </w:rPr>
        <w:t xml:space="preserve">       </w:t>
      </w:r>
      <w:r w:rsidRPr="00F00068">
        <w:rPr>
          <w:color w:val="333333"/>
          <w:sz w:val="20"/>
        </w:rPr>
        <w:t>power_manage();</w:t>
      </w:r>
    </w:p>
    <w:p w14:paraId="2DCD9C46" w14:textId="376824C7" w:rsidR="00F00068" w:rsidRP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r>
        <w:rPr>
          <w:color w:val="333333"/>
          <w:sz w:val="20"/>
        </w:rPr>
        <w:t xml:space="preserve">           </w:t>
      </w:r>
      <w:r w:rsidRPr="00F00068">
        <w:rPr>
          <w:color w:val="333333"/>
          <w:sz w:val="20"/>
        </w:rPr>
        <w:t>}</w:t>
      </w:r>
      <w:r w:rsidRPr="00F00068">
        <w:rPr>
          <w:color w:val="333333"/>
          <w:sz w:val="20"/>
        </w:rPr>
        <w:tab/>
      </w:r>
      <w:r w:rsidRPr="00F00068">
        <w:rPr>
          <w:color w:val="333333"/>
          <w:sz w:val="20"/>
        </w:rPr>
        <w:tab/>
      </w:r>
      <w:r w:rsidRPr="00F00068">
        <w:rPr>
          <w:color w:val="333333"/>
          <w:sz w:val="20"/>
        </w:rPr>
        <w:tab/>
      </w:r>
    </w:p>
    <w:p w14:paraId="137E2069" w14:textId="3920B90E" w:rsidR="00F00068" w:rsidRDefault="00F00068"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F00068">
        <w:rPr>
          <w:color w:val="333333"/>
          <w:sz w:val="20"/>
        </w:rPr>
        <w:t xml:space="preserve">   </w:t>
      </w:r>
      <w:r>
        <w:rPr>
          <w:color w:val="333333"/>
          <w:sz w:val="20"/>
        </w:rPr>
        <w:t xml:space="preserve">      </w:t>
      </w:r>
      <w:r w:rsidRPr="00F00068">
        <w:rPr>
          <w:color w:val="333333"/>
          <w:sz w:val="20"/>
        </w:rPr>
        <w:t xml:space="preserve"> } </w:t>
      </w:r>
    </w:p>
    <w:p w14:paraId="6837EAA5" w14:textId="6DA2A418" w:rsidR="00C70D8F" w:rsidRPr="00C70D8F" w:rsidRDefault="00C70D8F" w:rsidP="00F000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0"/>
        </w:rPr>
      </w:pPr>
      <w:r w:rsidRPr="00C70D8F">
        <w:rPr>
          <w:color w:val="333333"/>
          <w:sz w:val="20"/>
        </w:rPr>
        <w:t>}</w:t>
      </w:r>
    </w:p>
    <w:p w14:paraId="63BDB0C4" w14:textId="728BE222" w:rsidR="000B54DA" w:rsidRPr="000379E6" w:rsidRDefault="00B60626" w:rsidP="00B60626">
      <w:pPr>
        <w:pStyle w:val="Heading2"/>
      </w:pPr>
      <w:bookmarkStart w:id="34" w:name="_Toc106906809"/>
      <w:r>
        <w:t>PH</w:t>
      </w:r>
      <w:r w:rsidRPr="00B60626">
        <w:t xml:space="preserve">ÁT TRIỂN THIẾT BỊ BLE </w:t>
      </w:r>
      <w:r>
        <w:t>SCANNER VỚI ESP32</w:t>
      </w:r>
      <w:bookmarkEnd w:id="34"/>
    </w:p>
    <w:p w14:paraId="3E3274BD" w14:textId="259D8931" w:rsidR="007B1993" w:rsidRPr="007B1993" w:rsidRDefault="00792644" w:rsidP="007B1993">
      <w:pPr>
        <w:pStyle w:val="Heading3"/>
      </w:pPr>
      <w:bookmarkStart w:id="35" w:name="_Toc106906810"/>
      <w:r>
        <w:t>Thuật toán hDiscovery</w:t>
      </w:r>
      <w:bookmarkEnd w:id="35"/>
    </w:p>
    <w:tbl>
      <w:tblPr>
        <w:tblStyle w:val="TableGrid"/>
        <w:tblW w:w="0" w:type="auto"/>
        <w:tblLook w:val="04A0" w:firstRow="1" w:lastRow="0" w:firstColumn="1" w:lastColumn="0" w:noHBand="0" w:noVBand="1"/>
      </w:tblPr>
      <w:tblGrid>
        <w:gridCol w:w="270"/>
        <w:gridCol w:w="1350"/>
        <w:gridCol w:w="6884"/>
      </w:tblGrid>
      <w:tr w:rsidR="00D74367" w14:paraId="2298A6FB" w14:textId="77777777" w:rsidTr="007317C7">
        <w:tc>
          <w:tcPr>
            <w:tcW w:w="1620" w:type="dxa"/>
            <w:gridSpan w:val="2"/>
            <w:tcBorders>
              <w:left w:val="nil"/>
              <w:right w:val="nil"/>
            </w:tcBorders>
          </w:tcPr>
          <w:p w14:paraId="529BCF84" w14:textId="183F148C" w:rsidR="00D74367" w:rsidRPr="007317C7" w:rsidRDefault="007317C7" w:rsidP="00D74367">
            <w:pPr>
              <w:ind w:firstLine="0"/>
              <w:rPr>
                <w:b/>
                <w:bCs/>
              </w:rPr>
            </w:pPr>
            <w:r w:rsidRPr="007317C7">
              <w:rPr>
                <w:b/>
                <w:bCs/>
              </w:rPr>
              <w:t>Thuật toán 1</w:t>
            </w:r>
          </w:p>
        </w:tc>
        <w:tc>
          <w:tcPr>
            <w:tcW w:w="6884" w:type="dxa"/>
            <w:tcBorders>
              <w:top w:val="single" w:sz="4" w:space="0" w:color="auto"/>
              <w:left w:val="nil"/>
              <w:bottom w:val="single" w:sz="4" w:space="0" w:color="auto"/>
              <w:right w:val="nil"/>
            </w:tcBorders>
          </w:tcPr>
          <w:p w14:paraId="3E74D192" w14:textId="5AFDC986" w:rsidR="00D74367" w:rsidRDefault="007317C7" w:rsidP="00D74367">
            <w:pPr>
              <w:ind w:firstLine="0"/>
            </w:pPr>
            <w:r>
              <w:t>Giao thức khám phá thiết bị linh động hDiscovery</w:t>
            </w:r>
          </w:p>
        </w:tc>
      </w:tr>
      <w:tr w:rsidR="00D74367" w14:paraId="092F8891" w14:textId="77777777" w:rsidTr="00E459F2">
        <w:tc>
          <w:tcPr>
            <w:tcW w:w="270" w:type="dxa"/>
            <w:tcBorders>
              <w:left w:val="nil"/>
              <w:right w:val="nil"/>
            </w:tcBorders>
          </w:tcPr>
          <w:p w14:paraId="554AB5F6" w14:textId="30CDB6CB" w:rsidR="00D74367" w:rsidRDefault="00D74367" w:rsidP="00D74367">
            <w:pPr>
              <w:ind w:firstLine="0"/>
            </w:pPr>
          </w:p>
        </w:tc>
        <w:tc>
          <w:tcPr>
            <w:tcW w:w="8234" w:type="dxa"/>
            <w:gridSpan w:val="2"/>
            <w:tcBorders>
              <w:top w:val="single" w:sz="4" w:space="0" w:color="auto"/>
              <w:left w:val="nil"/>
              <w:right w:val="nil"/>
            </w:tcBorders>
          </w:tcPr>
          <w:p w14:paraId="37BB5F17" w14:textId="65B35852" w:rsidR="00D74367" w:rsidRDefault="00F2521A" w:rsidP="00D74367">
            <w:pPr>
              <w:ind w:firstLine="0"/>
            </w:pPr>
            <w:r>
              <w:t xml:space="preserve">  </w:t>
            </w:r>
            <w:r w:rsidR="00E459F2">
              <w:t>1:</w:t>
            </w:r>
            <w:r>
              <w:t xml:space="preserve">  </w:t>
            </w:r>
            <w:r w:rsidR="00E459F2">
              <w:t xml:space="preserve">ScanWindow = </w:t>
            </w:r>
            <w:r w:rsidR="00E459F2" w:rsidRPr="00F2521A">
              <w:rPr>
                <w:i/>
                <w:iCs/>
              </w:rPr>
              <w:t>BaseW</w:t>
            </w:r>
            <w:r w:rsidR="00E459F2">
              <w:t xml:space="preserve"> , ScanInterval = </w:t>
            </w:r>
            <w:r w:rsidR="00E459F2" w:rsidRPr="00F2521A">
              <w:rPr>
                <w:i/>
                <w:iCs/>
              </w:rPr>
              <w:t>BaseI</w:t>
            </w:r>
          </w:p>
          <w:p w14:paraId="2A3BD8DD" w14:textId="076A5B07" w:rsidR="00E459F2" w:rsidRDefault="00F2521A" w:rsidP="00E459F2">
            <w:pPr>
              <w:ind w:firstLine="0"/>
            </w:pPr>
            <w:r>
              <w:t xml:space="preserve">  </w:t>
            </w:r>
            <w:r w:rsidR="00E459F2">
              <w:t xml:space="preserve">2: </w:t>
            </w:r>
            <w:r>
              <w:t xml:space="preserve"> </w:t>
            </w:r>
            <w:r w:rsidR="00E459F2" w:rsidRPr="00F2521A">
              <w:rPr>
                <w:b/>
                <w:bCs/>
              </w:rPr>
              <w:t>while</w:t>
            </w:r>
            <w:r w:rsidR="00E459F2">
              <w:t xml:space="preserve"> (TRUE) </w:t>
            </w:r>
            <w:r w:rsidR="00E459F2" w:rsidRPr="00F2521A">
              <w:rPr>
                <w:b/>
                <w:bCs/>
              </w:rPr>
              <w:t>do</w:t>
            </w:r>
          </w:p>
          <w:p w14:paraId="54FB5227" w14:textId="433194F5" w:rsidR="00E459F2" w:rsidRDefault="00F2521A" w:rsidP="00E459F2">
            <w:pPr>
              <w:ind w:firstLine="0"/>
            </w:pPr>
            <w:r>
              <w:t xml:space="preserve">  </w:t>
            </w:r>
            <w:r w:rsidR="00E459F2">
              <w:t xml:space="preserve">3: </w:t>
            </w:r>
            <w:r>
              <w:t xml:space="preserve">     </w:t>
            </w:r>
            <w:r w:rsidR="00C17D7F">
              <w:t xml:space="preserve">   </w:t>
            </w:r>
            <w:r w:rsidR="00E459F2">
              <w:t>StartDiscovery (ScanWindow)</w:t>
            </w:r>
          </w:p>
          <w:p w14:paraId="488B8107" w14:textId="6915A970" w:rsidR="00E459F2" w:rsidRDefault="00F2521A" w:rsidP="00E459F2">
            <w:pPr>
              <w:ind w:firstLine="0"/>
            </w:pPr>
            <w:r>
              <w:t xml:space="preserve">  </w:t>
            </w:r>
            <w:r w:rsidR="00E459F2">
              <w:t xml:space="preserve">4: </w:t>
            </w:r>
            <w:r>
              <w:t xml:space="preserve">     </w:t>
            </w:r>
            <w:r w:rsidR="00C17D7F">
              <w:t xml:space="preserve">   </w:t>
            </w:r>
            <w:r w:rsidR="00E459F2">
              <w:t xml:space="preserve">identify </w:t>
            </w:r>
            <w:r w:rsidR="00E459F2" w:rsidRPr="0092737C">
              <w:rPr>
                <w:i/>
                <w:iCs/>
              </w:rPr>
              <w:t>peers</w:t>
            </w:r>
            <w:r w:rsidR="00E459F2">
              <w:t xml:space="preserve"> and </w:t>
            </w:r>
            <w:r w:rsidR="00E459F2" w:rsidRPr="0092737C">
              <w:rPr>
                <w:i/>
                <w:iCs/>
              </w:rPr>
              <w:t>redundantpeers</w:t>
            </w:r>
          </w:p>
          <w:p w14:paraId="2AE1C1BC" w14:textId="79E526BE" w:rsidR="00E459F2" w:rsidRDefault="00F2521A" w:rsidP="00E459F2">
            <w:pPr>
              <w:ind w:firstLine="0"/>
            </w:pPr>
            <w:r>
              <w:t xml:space="preserve">  </w:t>
            </w:r>
            <w:r w:rsidR="00E459F2">
              <w:t xml:space="preserve">5: </w:t>
            </w:r>
            <w:r>
              <w:t xml:space="preserve">     </w:t>
            </w:r>
            <w:r w:rsidR="00C17D7F">
              <w:t xml:space="preserve">   </w:t>
            </w:r>
            <w:r w:rsidR="00E459F2" w:rsidRPr="00F2521A">
              <w:rPr>
                <w:b/>
                <w:bCs/>
              </w:rPr>
              <w:t>if</w:t>
            </w:r>
            <w:r w:rsidR="00E459F2">
              <w:t xml:space="preserve"> (</w:t>
            </w:r>
            <w:r w:rsidR="00E459F2" w:rsidRPr="0092737C">
              <w:rPr>
                <w:i/>
                <w:iCs/>
              </w:rPr>
              <w:t>redundantpeers</w:t>
            </w:r>
            <w:r w:rsidR="00E459F2">
              <w:t xml:space="preserve"> &gt; </w:t>
            </w:r>
            <w:r w:rsidR="00E459F2" w:rsidRPr="0092737C">
              <w:rPr>
                <w:i/>
                <w:iCs/>
              </w:rPr>
              <w:t>redundantN</w:t>
            </w:r>
            <w:r w:rsidR="00E459F2">
              <w:t xml:space="preserve">) </w:t>
            </w:r>
            <w:r w:rsidR="00E459F2" w:rsidRPr="00F2521A">
              <w:rPr>
                <w:b/>
                <w:bCs/>
              </w:rPr>
              <w:t>then</w:t>
            </w:r>
          </w:p>
          <w:p w14:paraId="31D21B1F" w14:textId="4259A6C5" w:rsidR="00E459F2" w:rsidRDefault="00F2521A" w:rsidP="00E459F2">
            <w:pPr>
              <w:ind w:firstLine="0"/>
            </w:pPr>
            <w:r>
              <w:t xml:space="preserve">  </w:t>
            </w:r>
            <w:r w:rsidR="00E459F2">
              <w:t xml:space="preserve">6: </w:t>
            </w:r>
            <w:r>
              <w:t xml:space="preserve">          </w:t>
            </w:r>
            <w:r w:rsidR="00C17D7F">
              <w:t xml:space="preserve">     </w:t>
            </w:r>
            <w:r w:rsidR="00E459F2">
              <w:t xml:space="preserve">ScanWindow = </w:t>
            </w:r>
            <w:r w:rsidR="00E459F2" w:rsidRPr="0092737C">
              <w:rPr>
                <w:i/>
                <w:iCs/>
              </w:rPr>
              <w:t>SmallW</w:t>
            </w:r>
          </w:p>
          <w:p w14:paraId="64673539" w14:textId="62956298" w:rsidR="00E459F2" w:rsidRDefault="00F2521A" w:rsidP="00E459F2">
            <w:pPr>
              <w:ind w:firstLine="0"/>
              <w:rPr>
                <w:i/>
                <w:iCs/>
              </w:rPr>
            </w:pPr>
            <w:r>
              <w:t xml:space="preserve">  </w:t>
            </w:r>
            <w:r w:rsidR="00E459F2">
              <w:t xml:space="preserve">7: </w:t>
            </w:r>
            <w:r>
              <w:t xml:space="preserve">          </w:t>
            </w:r>
            <w:r w:rsidR="00C17D7F">
              <w:t xml:space="preserve">     </w:t>
            </w:r>
            <w:r w:rsidR="00E459F2">
              <w:t xml:space="preserve">ScanInterval = </w:t>
            </w:r>
            <w:r w:rsidR="00E459F2" w:rsidRPr="0092737C">
              <w:rPr>
                <w:i/>
                <w:iCs/>
              </w:rPr>
              <w:t>q × BaseI</w:t>
            </w:r>
          </w:p>
          <w:p w14:paraId="4C565C0B" w14:textId="118A291B" w:rsidR="002452C1" w:rsidRDefault="002452C1" w:rsidP="00E459F2">
            <w:pPr>
              <w:ind w:firstLine="0"/>
            </w:pPr>
            <w:r>
              <w:t xml:space="preserve">  8:           </w:t>
            </w:r>
            <w:r w:rsidR="00C17D7F">
              <w:t xml:space="preserve">     </w:t>
            </w:r>
            <w:r>
              <w:t xml:space="preserve">SleepMode = </w:t>
            </w:r>
            <w:r w:rsidRPr="002452C1">
              <w:rPr>
                <w:i/>
                <w:iCs/>
              </w:rPr>
              <w:t>DeepSleep</w:t>
            </w:r>
          </w:p>
          <w:p w14:paraId="6671B80D" w14:textId="5BCC94B3" w:rsidR="00E459F2" w:rsidRDefault="00F2521A" w:rsidP="00E459F2">
            <w:pPr>
              <w:ind w:firstLine="0"/>
            </w:pPr>
            <w:r>
              <w:t xml:space="preserve">  </w:t>
            </w:r>
            <w:r w:rsidR="002452C1">
              <w:t>9</w:t>
            </w:r>
            <w:r w:rsidR="00E459F2">
              <w:t xml:space="preserve">: </w:t>
            </w:r>
            <w:r>
              <w:t xml:space="preserve">     </w:t>
            </w:r>
            <w:r w:rsidR="00C17D7F">
              <w:t xml:space="preserve">   </w:t>
            </w:r>
            <w:r w:rsidR="00E459F2" w:rsidRPr="00F2521A">
              <w:rPr>
                <w:b/>
                <w:bCs/>
              </w:rPr>
              <w:t>else</w:t>
            </w:r>
          </w:p>
          <w:p w14:paraId="33AEBD97" w14:textId="4882DEFC" w:rsidR="00E459F2" w:rsidRDefault="002452C1" w:rsidP="00E459F2">
            <w:pPr>
              <w:ind w:firstLine="0"/>
            </w:pPr>
            <w:r>
              <w:t>10</w:t>
            </w:r>
            <w:r w:rsidR="00E459F2">
              <w:t xml:space="preserve">: </w:t>
            </w:r>
            <w:r w:rsidR="00F2521A">
              <w:t xml:space="preserve">         </w:t>
            </w:r>
            <w:r w:rsidR="00C17D7F">
              <w:t xml:space="preserve">   </w:t>
            </w:r>
            <w:r w:rsidR="00F2521A">
              <w:t xml:space="preserve"> </w:t>
            </w:r>
            <w:r w:rsidR="00C17D7F">
              <w:t xml:space="preserve">  </w:t>
            </w:r>
            <w:r w:rsidR="00E459F2" w:rsidRPr="00F2521A">
              <w:rPr>
                <w:b/>
                <w:bCs/>
              </w:rPr>
              <w:t>if</w:t>
            </w:r>
            <w:r w:rsidR="00E459F2">
              <w:t xml:space="preserve"> (</w:t>
            </w:r>
            <w:r w:rsidR="00E459F2" w:rsidRPr="0092737C">
              <w:rPr>
                <w:i/>
                <w:iCs/>
              </w:rPr>
              <w:t>peers &gt; N</w:t>
            </w:r>
            <w:r w:rsidR="00E459F2">
              <w:t xml:space="preserve">) </w:t>
            </w:r>
            <w:r w:rsidR="00E459F2" w:rsidRPr="00F2521A">
              <w:rPr>
                <w:b/>
                <w:bCs/>
              </w:rPr>
              <w:t>then</w:t>
            </w:r>
          </w:p>
          <w:p w14:paraId="51AC0ECA" w14:textId="37827DEB" w:rsidR="00E459F2" w:rsidRDefault="00E459F2" w:rsidP="00E459F2">
            <w:pPr>
              <w:ind w:firstLine="0"/>
              <w:rPr>
                <w:i/>
                <w:iCs/>
              </w:rPr>
            </w:pPr>
            <w:r>
              <w:t>1</w:t>
            </w:r>
            <w:r w:rsidR="002452C1">
              <w:t>1</w:t>
            </w:r>
            <w:r>
              <w:t xml:space="preserve">: </w:t>
            </w:r>
            <w:r w:rsidR="00F2521A">
              <w:t xml:space="preserve">              </w:t>
            </w:r>
            <w:r w:rsidR="00C17D7F">
              <w:t xml:space="preserve">     </w:t>
            </w:r>
            <w:r w:rsidR="00F2521A">
              <w:t xml:space="preserve"> </w:t>
            </w:r>
            <w:r w:rsidR="00C17D7F">
              <w:t xml:space="preserve">   </w:t>
            </w:r>
            <w:r>
              <w:t xml:space="preserve">ScanWindow = </w:t>
            </w:r>
            <w:r w:rsidRPr="0092737C">
              <w:rPr>
                <w:i/>
                <w:iCs/>
              </w:rPr>
              <w:t>BaseW</w:t>
            </w:r>
          </w:p>
          <w:p w14:paraId="6BB2BDE9" w14:textId="5DDF89BC" w:rsidR="002452C1" w:rsidRDefault="002452C1" w:rsidP="00E459F2">
            <w:pPr>
              <w:ind w:firstLine="0"/>
            </w:pPr>
            <w:r>
              <w:t xml:space="preserve">12:          </w:t>
            </w:r>
            <w:r w:rsidR="00C17D7F">
              <w:t xml:space="preserve">             </w:t>
            </w:r>
            <w:r>
              <w:t xml:space="preserve"> SleepMode = LightSleep</w:t>
            </w:r>
          </w:p>
          <w:p w14:paraId="50C0396B" w14:textId="48D91C8A" w:rsidR="00E459F2" w:rsidRDefault="00E459F2" w:rsidP="00E459F2">
            <w:pPr>
              <w:ind w:firstLine="0"/>
            </w:pPr>
            <w:r>
              <w:t>1</w:t>
            </w:r>
            <w:r w:rsidR="002452C1">
              <w:t>3</w:t>
            </w:r>
            <w:r>
              <w:t xml:space="preserve">: </w:t>
            </w:r>
            <w:r w:rsidR="00F2521A">
              <w:t xml:space="preserve">          </w:t>
            </w:r>
            <w:r w:rsidR="00C17D7F">
              <w:t xml:space="preserve">     </w:t>
            </w:r>
            <w:r w:rsidRPr="00F2521A">
              <w:rPr>
                <w:b/>
                <w:bCs/>
              </w:rPr>
              <w:t>else</w:t>
            </w:r>
          </w:p>
          <w:p w14:paraId="79679622" w14:textId="71C45B44" w:rsidR="00E459F2" w:rsidRDefault="00E459F2" w:rsidP="00E459F2">
            <w:pPr>
              <w:ind w:firstLine="0"/>
              <w:rPr>
                <w:i/>
                <w:iCs/>
              </w:rPr>
            </w:pPr>
            <w:r>
              <w:t>1</w:t>
            </w:r>
            <w:r w:rsidR="002452C1">
              <w:t>4</w:t>
            </w:r>
            <w:r>
              <w:t xml:space="preserve">: </w:t>
            </w:r>
            <w:r w:rsidR="00F2521A">
              <w:t xml:space="preserve">               </w:t>
            </w:r>
            <w:r w:rsidR="00C17D7F">
              <w:t xml:space="preserve">        </w:t>
            </w:r>
            <w:r>
              <w:t xml:space="preserve">ScanWindow = </w:t>
            </w:r>
            <w:r w:rsidRPr="0092737C">
              <w:rPr>
                <w:i/>
                <w:iCs/>
              </w:rPr>
              <w:t>SmallW</w:t>
            </w:r>
          </w:p>
          <w:p w14:paraId="4CE618EC" w14:textId="3C3CEBBE" w:rsidR="002452C1" w:rsidRDefault="002452C1" w:rsidP="00E459F2">
            <w:pPr>
              <w:ind w:firstLine="0"/>
            </w:pPr>
            <w:r>
              <w:t xml:space="preserve">15:           </w:t>
            </w:r>
            <w:r w:rsidR="00C17D7F">
              <w:t xml:space="preserve">             </w:t>
            </w:r>
            <w:r>
              <w:t xml:space="preserve">SleepMode = </w:t>
            </w:r>
            <w:r w:rsidRPr="002452C1">
              <w:rPr>
                <w:i/>
                <w:iCs/>
              </w:rPr>
              <w:t>DeepSleep</w:t>
            </w:r>
          </w:p>
          <w:p w14:paraId="15F79582" w14:textId="6C590D69" w:rsidR="00E459F2" w:rsidRDefault="00E459F2" w:rsidP="00E459F2">
            <w:pPr>
              <w:ind w:firstLine="0"/>
            </w:pPr>
            <w:r>
              <w:t>1</w:t>
            </w:r>
            <w:r w:rsidR="002452C1">
              <w:t>6</w:t>
            </w:r>
            <w:r>
              <w:t xml:space="preserve">: </w:t>
            </w:r>
            <w:r w:rsidR="00F2521A">
              <w:t xml:space="preserve">          </w:t>
            </w:r>
            <w:r w:rsidR="00C17D7F">
              <w:t xml:space="preserve">     </w:t>
            </w:r>
            <w:r w:rsidRPr="00F2521A">
              <w:rPr>
                <w:b/>
                <w:bCs/>
              </w:rPr>
              <w:t>end if</w:t>
            </w:r>
          </w:p>
          <w:p w14:paraId="562F5924" w14:textId="422DAF2C" w:rsidR="00E459F2" w:rsidRDefault="00E459F2" w:rsidP="00E459F2">
            <w:pPr>
              <w:ind w:firstLine="0"/>
            </w:pPr>
            <w:r>
              <w:t>1</w:t>
            </w:r>
            <w:r w:rsidR="002452C1">
              <w:t>7</w:t>
            </w:r>
            <w:r>
              <w:t>:</w:t>
            </w:r>
            <w:r w:rsidR="00F2521A">
              <w:t xml:space="preserve">          </w:t>
            </w:r>
            <w:r w:rsidR="00C17D7F">
              <w:t xml:space="preserve">     </w:t>
            </w:r>
            <w:r>
              <w:t xml:space="preserve"> </w:t>
            </w:r>
            <w:r w:rsidRPr="00F2521A">
              <w:rPr>
                <w:b/>
                <w:bCs/>
              </w:rPr>
              <w:t xml:space="preserve">if </w:t>
            </w:r>
            <w:r>
              <w:t>(</w:t>
            </w:r>
            <w:r w:rsidRPr="0092737C">
              <w:rPr>
                <w:i/>
                <w:iCs/>
              </w:rPr>
              <w:t>peers == 0 and LastPeers == 0</w:t>
            </w:r>
            <w:r>
              <w:t xml:space="preserve">) </w:t>
            </w:r>
            <w:r w:rsidRPr="00F2521A">
              <w:rPr>
                <w:b/>
                <w:bCs/>
              </w:rPr>
              <w:t>then</w:t>
            </w:r>
          </w:p>
          <w:p w14:paraId="717BADC4" w14:textId="549C1A73" w:rsidR="00E459F2" w:rsidRDefault="00E459F2" w:rsidP="00E459F2">
            <w:pPr>
              <w:ind w:firstLine="0"/>
            </w:pPr>
            <w:r>
              <w:t>1</w:t>
            </w:r>
            <w:r w:rsidR="002452C1">
              <w:t>8</w:t>
            </w:r>
            <w:r>
              <w:t xml:space="preserve">: </w:t>
            </w:r>
            <w:r w:rsidR="00F2521A">
              <w:t xml:space="preserve">              </w:t>
            </w:r>
            <w:r w:rsidR="00C17D7F">
              <w:t xml:space="preserve">        </w:t>
            </w:r>
            <w:r w:rsidR="00F2521A">
              <w:t xml:space="preserve"> </w:t>
            </w:r>
            <w:r>
              <w:t xml:space="preserve">ScanInterval = </w:t>
            </w:r>
            <w:r w:rsidRPr="0092737C">
              <w:rPr>
                <w:i/>
                <w:iCs/>
              </w:rPr>
              <w:t>q × BaseI</w:t>
            </w:r>
          </w:p>
          <w:p w14:paraId="30C6236D" w14:textId="3C83EAD4" w:rsidR="00E459F2" w:rsidRDefault="00E459F2" w:rsidP="00E459F2">
            <w:pPr>
              <w:ind w:firstLine="0"/>
            </w:pPr>
            <w:r>
              <w:t>1</w:t>
            </w:r>
            <w:r w:rsidR="002452C1">
              <w:t>9</w:t>
            </w:r>
            <w:r>
              <w:t xml:space="preserve">: </w:t>
            </w:r>
            <w:r w:rsidR="00F2521A">
              <w:t xml:space="preserve">         </w:t>
            </w:r>
            <w:r w:rsidR="00C17D7F">
              <w:t xml:space="preserve">     </w:t>
            </w:r>
            <w:r w:rsidR="00F2521A">
              <w:t xml:space="preserve"> </w:t>
            </w:r>
            <w:r w:rsidRPr="00F2521A">
              <w:rPr>
                <w:b/>
                <w:bCs/>
              </w:rPr>
              <w:t xml:space="preserve">else if </w:t>
            </w:r>
            <w:r>
              <w:t>(</w:t>
            </w:r>
            <w:r w:rsidRPr="0092737C">
              <w:rPr>
                <w:i/>
                <w:iCs/>
              </w:rPr>
              <w:t>peers &lt;&gt; 0 and LastPeers == 0</w:t>
            </w:r>
            <w:r>
              <w:t xml:space="preserve">) </w:t>
            </w:r>
            <w:r w:rsidRPr="00F2521A">
              <w:rPr>
                <w:b/>
                <w:bCs/>
              </w:rPr>
              <w:t>then</w:t>
            </w:r>
          </w:p>
          <w:p w14:paraId="3C49E3BD" w14:textId="17A96638" w:rsidR="00E459F2" w:rsidRDefault="002452C1" w:rsidP="00E459F2">
            <w:pPr>
              <w:ind w:firstLine="0"/>
            </w:pPr>
            <w:r>
              <w:t>20</w:t>
            </w:r>
            <w:r w:rsidR="00E459F2">
              <w:t xml:space="preserve">: </w:t>
            </w:r>
            <w:r w:rsidR="00F2521A">
              <w:t xml:space="preserve">               </w:t>
            </w:r>
            <w:r w:rsidR="00C17D7F">
              <w:t xml:space="preserve">        </w:t>
            </w:r>
            <w:r w:rsidR="00E459F2">
              <w:t>ScanInterval = BaseI</w:t>
            </w:r>
          </w:p>
          <w:p w14:paraId="79B2AD03" w14:textId="73645985" w:rsidR="00E459F2" w:rsidRDefault="002452C1" w:rsidP="00E459F2">
            <w:pPr>
              <w:ind w:firstLine="0"/>
            </w:pPr>
            <w:r>
              <w:t>21</w:t>
            </w:r>
            <w:r w:rsidR="00E459F2">
              <w:t xml:space="preserve">: </w:t>
            </w:r>
            <w:r w:rsidR="0092737C">
              <w:t xml:space="preserve">         </w:t>
            </w:r>
            <w:r w:rsidR="00C17D7F">
              <w:t xml:space="preserve">     </w:t>
            </w:r>
            <w:r w:rsidR="0092737C">
              <w:t xml:space="preserve"> </w:t>
            </w:r>
            <w:r w:rsidR="00E459F2" w:rsidRPr="0092737C">
              <w:rPr>
                <w:b/>
                <w:bCs/>
              </w:rPr>
              <w:t xml:space="preserve">else if </w:t>
            </w:r>
            <w:r w:rsidR="00E459F2">
              <w:t>(</w:t>
            </w:r>
            <w:r w:rsidR="00E459F2" w:rsidRPr="0092737C">
              <w:rPr>
                <w:i/>
                <w:iCs/>
              </w:rPr>
              <w:t>peers &gt; LastPeers</w:t>
            </w:r>
            <w:r w:rsidR="00E459F2">
              <w:t xml:space="preserve">) </w:t>
            </w:r>
            <w:r w:rsidR="00E459F2" w:rsidRPr="0092737C">
              <w:rPr>
                <w:b/>
                <w:bCs/>
              </w:rPr>
              <w:t>then</w:t>
            </w:r>
          </w:p>
          <w:p w14:paraId="56A446BF" w14:textId="23A8A7E6" w:rsidR="00E459F2" w:rsidRDefault="002452C1" w:rsidP="00E459F2">
            <w:pPr>
              <w:ind w:firstLine="0"/>
            </w:pPr>
            <w:r>
              <w:t>22</w:t>
            </w:r>
            <w:r w:rsidR="00E459F2">
              <w:t xml:space="preserve">: </w:t>
            </w:r>
            <w:r w:rsidR="0092737C">
              <w:t xml:space="preserve">              </w:t>
            </w:r>
            <w:r w:rsidR="00C17D7F">
              <w:t xml:space="preserve">        </w:t>
            </w:r>
            <w:r w:rsidR="0092737C">
              <w:t xml:space="preserve"> </w:t>
            </w:r>
            <w:r w:rsidR="00E459F2">
              <w:t xml:space="preserve">ScanInterval − = </w:t>
            </w:r>
            <w:r w:rsidR="00E459F2" w:rsidRPr="0092737C">
              <w:rPr>
                <w:i/>
                <w:iCs/>
              </w:rPr>
              <w:t>I</w:t>
            </w:r>
          </w:p>
          <w:p w14:paraId="773AF48F" w14:textId="01871FD3" w:rsidR="00E459F2" w:rsidRDefault="00E459F2" w:rsidP="00E459F2">
            <w:pPr>
              <w:ind w:firstLine="0"/>
            </w:pPr>
            <w:r>
              <w:t>2</w:t>
            </w:r>
            <w:r w:rsidR="002452C1">
              <w:t>3</w:t>
            </w:r>
            <w:r>
              <w:t xml:space="preserve">: </w:t>
            </w:r>
            <w:r w:rsidR="0092737C">
              <w:t xml:space="preserve">          </w:t>
            </w:r>
            <w:r w:rsidR="00C17D7F">
              <w:t xml:space="preserve">     </w:t>
            </w:r>
            <w:r w:rsidRPr="0092737C">
              <w:rPr>
                <w:b/>
                <w:bCs/>
              </w:rPr>
              <w:t>else if</w:t>
            </w:r>
            <w:r>
              <w:t xml:space="preserve"> (</w:t>
            </w:r>
            <w:r w:rsidRPr="0092737C">
              <w:rPr>
                <w:i/>
                <w:iCs/>
              </w:rPr>
              <w:t>peers &lt; LastPeers</w:t>
            </w:r>
            <w:r>
              <w:t>)</w:t>
            </w:r>
            <w:r w:rsidRPr="0092737C">
              <w:rPr>
                <w:b/>
                <w:bCs/>
              </w:rPr>
              <w:t xml:space="preserve"> then</w:t>
            </w:r>
          </w:p>
          <w:p w14:paraId="2BC516B9" w14:textId="37581C2F" w:rsidR="00E459F2" w:rsidRDefault="00E459F2" w:rsidP="00E459F2">
            <w:pPr>
              <w:ind w:firstLine="0"/>
            </w:pPr>
            <w:r>
              <w:t>2</w:t>
            </w:r>
            <w:r w:rsidR="002452C1">
              <w:t>4</w:t>
            </w:r>
            <w:r>
              <w:t xml:space="preserve">: </w:t>
            </w:r>
            <w:r w:rsidR="0092737C">
              <w:t xml:space="preserve">               </w:t>
            </w:r>
            <w:r w:rsidR="00C17D7F">
              <w:t xml:space="preserve">        </w:t>
            </w:r>
            <w:r>
              <w:t xml:space="preserve">ScanInterval + = </w:t>
            </w:r>
            <w:r w:rsidRPr="0092737C">
              <w:rPr>
                <w:i/>
                <w:iCs/>
              </w:rPr>
              <w:t>I</w:t>
            </w:r>
          </w:p>
          <w:p w14:paraId="43058BF3" w14:textId="4631896E" w:rsidR="00E459F2" w:rsidRDefault="00E459F2" w:rsidP="00E459F2">
            <w:pPr>
              <w:ind w:firstLine="0"/>
            </w:pPr>
            <w:r>
              <w:t>2</w:t>
            </w:r>
            <w:r w:rsidR="002452C1">
              <w:t>5</w:t>
            </w:r>
            <w:r>
              <w:t xml:space="preserve">: </w:t>
            </w:r>
            <w:r w:rsidR="0092737C">
              <w:t xml:space="preserve">          </w:t>
            </w:r>
            <w:r w:rsidR="00C17D7F">
              <w:t xml:space="preserve">     </w:t>
            </w:r>
            <w:r w:rsidRPr="0092737C">
              <w:rPr>
                <w:b/>
                <w:bCs/>
              </w:rPr>
              <w:t>end if</w:t>
            </w:r>
          </w:p>
          <w:p w14:paraId="46D6D3D3" w14:textId="0DECF1DD" w:rsidR="00E459F2" w:rsidRDefault="00E459F2" w:rsidP="00E459F2">
            <w:pPr>
              <w:ind w:firstLine="0"/>
            </w:pPr>
            <w:r>
              <w:t>2</w:t>
            </w:r>
            <w:r w:rsidR="002452C1">
              <w:t>6</w:t>
            </w:r>
            <w:r>
              <w:t xml:space="preserve">: </w:t>
            </w:r>
            <w:r w:rsidR="0092737C">
              <w:t xml:space="preserve">     </w:t>
            </w:r>
            <w:r w:rsidR="00C17D7F">
              <w:t xml:space="preserve">    </w:t>
            </w:r>
            <w:r w:rsidRPr="0092737C">
              <w:rPr>
                <w:b/>
                <w:bCs/>
              </w:rPr>
              <w:t>end if</w:t>
            </w:r>
          </w:p>
          <w:p w14:paraId="3A892ABB" w14:textId="401C7698" w:rsidR="00E459F2" w:rsidRDefault="00E459F2" w:rsidP="00E459F2">
            <w:pPr>
              <w:ind w:firstLine="0"/>
            </w:pPr>
            <w:r>
              <w:t>2</w:t>
            </w:r>
            <w:r w:rsidR="002452C1">
              <w:t>7</w:t>
            </w:r>
            <w:r>
              <w:t xml:space="preserve">: </w:t>
            </w:r>
            <w:r w:rsidR="0092737C">
              <w:t xml:space="preserve">     </w:t>
            </w:r>
            <w:r w:rsidR="00C17D7F">
              <w:t xml:space="preserve">    </w:t>
            </w:r>
            <w:r w:rsidRPr="0092737C">
              <w:rPr>
                <w:i/>
                <w:iCs/>
              </w:rPr>
              <w:t>LastPeers = peers</w:t>
            </w:r>
          </w:p>
          <w:p w14:paraId="3B39230C" w14:textId="385F0F4D" w:rsidR="00E459F2" w:rsidRDefault="00E459F2" w:rsidP="00E459F2">
            <w:pPr>
              <w:ind w:firstLine="0"/>
            </w:pPr>
            <w:r>
              <w:t>2</w:t>
            </w:r>
            <w:r w:rsidR="002452C1">
              <w:t>8</w:t>
            </w:r>
            <w:r>
              <w:t xml:space="preserve">: </w:t>
            </w:r>
            <w:r w:rsidR="0092737C">
              <w:t xml:space="preserve">     </w:t>
            </w:r>
            <w:r w:rsidR="00C17D7F">
              <w:t xml:space="preserve">    </w:t>
            </w:r>
            <w:r w:rsidRPr="0092737C">
              <w:rPr>
                <w:i/>
                <w:iCs/>
              </w:rPr>
              <w:t>sleep</w:t>
            </w:r>
            <w:r>
              <w:t xml:space="preserve"> (ScanInterval - ScanWindow)</w:t>
            </w:r>
          </w:p>
          <w:p w14:paraId="1A025868" w14:textId="672AF77C" w:rsidR="00E459F2" w:rsidRPr="00095CB6" w:rsidRDefault="00E459F2" w:rsidP="00E459F2">
            <w:pPr>
              <w:ind w:firstLine="0"/>
            </w:pPr>
            <w:r>
              <w:t>2</w:t>
            </w:r>
            <w:r w:rsidR="002452C1">
              <w:t>9</w:t>
            </w:r>
            <w:r>
              <w:t xml:space="preserve">: </w:t>
            </w:r>
            <w:r w:rsidR="0092737C">
              <w:t xml:space="preserve"> </w:t>
            </w:r>
            <w:r w:rsidRPr="0092737C">
              <w:rPr>
                <w:b/>
                <w:bCs/>
              </w:rPr>
              <w:t>end while</w:t>
            </w:r>
          </w:p>
          <w:p w14:paraId="2E3382D9" w14:textId="2A4BC46D" w:rsidR="00E459F2" w:rsidRDefault="00E459F2" w:rsidP="00D74367">
            <w:pPr>
              <w:ind w:firstLine="0"/>
            </w:pPr>
          </w:p>
        </w:tc>
      </w:tr>
    </w:tbl>
    <w:p w14:paraId="59CF492B" w14:textId="0036D8B5" w:rsidR="00475BBD" w:rsidRDefault="00475BBD" w:rsidP="00B805CF">
      <w:pPr>
        <w:ind w:firstLine="0"/>
      </w:pPr>
    </w:p>
    <w:p w14:paraId="53244250" w14:textId="3110D77F" w:rsidR="00475BBD" w:rsidRDefault="00475BBD" w:rsidP="00C94549">
      <w:pPr>
        <w:ind w:left="2160" w:firstLine="720"/>
      </w:pPr>
    </w:p>
    <w:p w14:paraId="41B99AD8" w14:textId="1E56E2DF" w:rsidR="007B5D9B" w:rsidRDefault="00B805CF" w:rsidP="007B5D9B">
      <w:pPr>
        <w:ind w:firstLine="0"/>
      </w:pPr>
      <w:r>
        <w:t xml:space="preserve">      Thuật toán hDiscovery được xây dựng dựa trên ý tưởng của thuật toán sDiscovery [2] của nhóm nghiên cứu trường đại học Khoa học và Công nghệ Quốc gia Đài Loan. Qua thuật toán, Scanner có thể thay đổi các thông số ScanWindow và ScanInterval để đạt được hiểu quả năng lượng. Với sự đánh đổi (trade-off) giửa số lượng thiết bị quét được và sự hiệu quả năng lượng, thuật toán còn đảm bảo được sự duy trì số lượng thiết bị quét được cần thiết cho việc đáp ứng yêu cầu ứng dụng. Thuật toán tận dụng hai chỉ số là số lượng thiết bị (Peers) và số lượng thiết bị dư thừa (RedundantPeers) để cân nhắc thay đổi các thông số. Thuật toán 1 trình bày hDiscovery.</w:t>
      </w:r>
    </w:p>
    <w:p w14:paraId="4DEE084A" w14:textId="7C7EA606" w:rsidR="005B0532" w:rsidRDefault="007B5D9B" w:rsidP="005B0532">
      <w:pPr>
        <w:pStyle w:val="Heading3"/>
      </w:pPr>
      <w:bookmarkStart w:id="36" w:name="_Toc106906811"/>
      <w:r>
        <w:t>ESP32 Scanner với hDiscovery</w:t>
      </w:r>
      <w:bookmarkEnd w:id="36"/>
    </w:p>
    <w:p w14:paraId="21B42014" w14:textId="00D09B21" w:rsidR="005B0532" w:rsidRPr="00EF516C" w:rsidRDefault="005B0532" w:rsidP="005B0532">
      <w:pPr>
        <w:pStyle w:val="ListParagraph"/>
        <w:numPr>
          <w:ilvl w:val="0"/>
          <w:numId w:val="18"/>
        </w:numPr>
        <w:rPr>
          <w:b/>
          <w:bCs/>
        </w:rPr>
      </w:pPr>
      <w:r w:rsidRPr="00EF516C">
        <w:rPr>
          <w:b/>
          <w:bCs/>
        </w:rPr>
        <w:t xml:space="preserve">Lưu đồ </w:t>
      </w:r>
      <w:r w:rsidR="00664FE7" w:rsidRPr="00EF516C">
        <w:rPr>
          <w:b/>
          <w:bCs/>
        </w:rPr>
        <w:t xml:space="preserve">triển khai </w:t>
      </w:r>
      <w:r w:rsidRPr="00EF516C">
        <w:rPr>
          <w:b/>
          <w:bCs/>
        </w:rPr>
        <w:t>thuật toán</w:t>
      </w:r>
    </w:p>
    <w:p w14:paraId="38F1FA61" w14:textId="7C4C4064" w:rsidR="007B5D9B" w:rsidRDefault="00A04C93" w:rsidP="00074920">
      <w:pPr>
        <w:ind w:firstLine="0"/>
        <w:jc w:val="center"/>
      </w:pPr>
      <w:r w:rsidRPr="00A04C93">
        <w:rPr>
          <w:noProof/>
        </w:rPr>
        <w:drawing>
          <wp:inline distT="0" distB="0" distL="0" distR="0" wp14:anchorId="144F3ABC" wp14:editId="271CC14A">
            <wp:extent cx="3976255" cy="4146471"/>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460" cy="4157112"/>
                    </a:xfrm>
                    <a:prstGeom prst="rect">
                      <a:avLst/>
                    </a:prstGeom>
                  </pic:spPr>
                </pic:pic>
              </a:graphicData>
            </a:graphic>
          </wp:inline>
        </w:drawing>
      </w:r>
    </w:p>
    <w:p w14:paraId="67078924" w14:textId="4478FC1E" w:rsidR="007B5D9B" w:rsidRDefault="00074920" w:rsidP="0010168D">
      <w:pPr>
        <w:ind w:left="720" w:firstLine="720"/>
      </w:pPr>
      <w:r>
        <w:t>Hình 3.3 Lưu đồ thuật toán tổng quát của Scanner</w:t>
      </w:r>
    </w:p>
    <w:p w14:paraId="560232C7" w14:textId="4263F58D" w:rsidR="007B5D9B" w:rsidRDefault="004D31DF" w:rsidP="007B5D9B">
      <w:pPr>
        <w:ind w:firstLine="0"/>
      </w:pPr>
      <w:r>
        <w:t xml:space="preserve">      Quan sát Hình 3.3 Lưu đồ thuật toán tổng quát của Scanner, </w:t>
      </w:r>
      <w:r w:rsidR="003A5A85">
        <w:t>ý tưởng cơ bản là trước hết cài đặt các thông số ScanWindow</w:t>
      </w:r>
      <w:r w:rsidR="006B790B">
        <w:t xml:space="preserve"> và ScanInterval cũng như các cài đặt </w:t>
      </w:r>
      <w:r w:rsidR="006B790B">
        <w:lastRenderedPageBreak/>
        <w:t xml:space="preserve">khác cho việc khởi động BLE Scanner. Tiếp theo, máy quét được khởi động (BLE Scann), </w:t>
      </w:r>
      <w:r w:rsidR="00A04C93">
        <w:t>trong quá trình quét, địa chỉ MAC của các thiết bị được ghi lại để xác định số lượng thiết bị (Peers) và số lượng dư thừa (RedundantPeers)</w:t>
      </w:r>
      <w:r w:rsidR="00F9682E">
        <w:t>, từ các thông số này, thuật toán hDiscovery được chạy để canh chỉnh ScanWindow và ScanInterval cũng như chọn chế độ ngủ phù hợp. Sau đó hệ thống được đưa vào trạng ngủ tương ứng và chờ đánh thức bằng timer.</w:t>
      </w:r>
    </w:p>
    <w:p w14:paraId="45FC8E28" w14:textId="2BFA050F" w:rsidR="007B5D9B" w:rsidRPr="00D91DB2" w:rsidRDefault="00D91DB2" w:rsidP="00D91DB2">
      <w:pPr>
        <w:pStyle w:val="ListParagraph"/>
        <w:numPr>
          <w:ilvl w:val="0"/>
          <w:numId w:val="18"/>
        </w:numPr>
        <w:rPr>
          <w:b/>
          <w:bCs/>
        </w:rPr>
      </w:pPr>
      <w:r w:rsidRPr="00D91DB2">
        <w:rPr>
          <w:b/>
          <w:bCs/>
        </w:rPr>
        <w:t>Firmware</w:t>
      </w:r>
    </w:p>
    <w:p w14:paraId="2FFED1B7" w14:textId="50F2B240" w:rsidR="00D91DB2" w:rsidRPr="00C70D8F" w:rsidRDefault="00D91DB2" w:rsidP="00D91DB2">
      <w:pPr>
        <w:shd w:val="clear" w:color="auto" w:fill="FFFFFF"/>
        <w:spacing w:after="150" w:line="240" w:lineRule="auto"/>
        <w:ind w:firstLine="0"/>
        <w:jc w:val="left"/>
        <w:rPr>
          <w:color w:val="000000"/>
          <w:szCs w:val="26"/>
        </w:rPr>
      </w:pPr>
      <w:r w:rsidRPr="00D91DB2">
        <w:rPr>
          <w:color w:val="000000"/>
          <w:szCs w:val="26"/>
        </w:rPr>
        <w:t xml:space="preserve"> </w:t>
      </w:r>
      <w:r>
        <w:rPr>
          <w:color w:val="000000"/>
          <w:szCs w:val="26"/>
        </w:rPr>
        <w:t>Đặt các thông số cấu hình cho thuật toán</w:t>
      </w:r>
      <w:r w:rsidR="00317D83">
        <w:rPr>
          <w:color w:val="000000"/>
          <w:szCs w:val="26"/>
        </w:rPr>
        <w:t xml:space="preserve"> hDiscovery</w:t>
      </w:r>
      <w:r w:rsidRPr="00C70D8F">
        <w:rPr>
          <w:color w:val="000000"/>
          <w:szCs w:val="26"/>
        </w:rPr>
        <w:t>:</w:t>
      </w:r>
    </w:p>
    <w:p w14:paraId="0FC93F88" w14:textId="58EC8029"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define BaseW  2000</w:t>
      </w:r>
      <w:r w:rsidR="00D009A8">
        <w:rPr>
          <w:color w:val="333333"/>
          <w:sz w:val="22"/>
          <w:szCs w:val="22"/>
        </w:rPr>
        <w:t xml:space="preserve">                                 //ScanWindow cơ sở</w:t>
      </w:r>
    </w:p>
    <w:p w14:paraId="369704C5" w14:textId="2595481B"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define BaseI  5000</w:t>
      </w:r>
      <w:r w:rsidR="00D009A8">
        <w:rPr>
          <w:color w:val="333333"/>
          <w:sz w:val="22"/>
          <w:szCs w:val="22"/>
        </w:rPr>
        <w:t xml:space="preserve">                                   //ScanInterval cơ sở</w:t>
      </w:r>
    </w:p>
    <w:p w14:paraId="5A9ED487" w14:textId="39C300EA"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define SmallW  1000</w:t>
      </w:r>
      <w:r w:rsidR="00D009A8">
        <w:rPr>
          <w:color w:val="333333"/>
          <w:sz w:val="22"/>
          <w:szCs w:val="22"/>
        </w:rPr>
        <w:t xml:space="preserve">                               //ScanWindow thu nhỏ</w:t>
      </w:r>
    </w:p>
    <w:p w14:paraId="1A4C2C84" w14:textId="7572E7C3"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 xml:space="preserve">#define N 5             </w:t>
      </w:r>
      <w:r w:rsidR="00D009A8">
        <w:rPr>
          <w:color w:val="333333"/>
          <w:sz w:val="22"/>
          <w:szCs w:val="22"/>
        </w:rPr>
        <w:tab/>
      </w:r>
      <w:r w:rsidR="00D009A8">
        <w:rPr>
          <w:color w:val="333333"/>
          <w:sz w:val="22"/>
          <w:szCs w:val="22"/>
        </w:rPr>
        <w:tab/>
      </w:r>
      <w:r w:rsidR="00D009A8">
        <w:rPr>
          <w:color w:val="333333"/>
          <w:sz w:val="22"/>
          <w:szCs w:val="22"/>
        </w:rPr>
        <w:tab/>
      </w:r>
      <w:r w:rsidRPr="00D91DB2">
        <w:rPr>
          <w:color w:val="333333"/>
          <w:sz w:val="22"/>
          <w:szCs w:val="22"/>
        </w:rPr>
        <w:t>//Ngưỡng thiết bị</w:t>
      </w:r>
    </w:p>
    <w:p w14:paraId="775485E3" w14:textId="6EBD765E"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 xml:space="preserve">#define redundantN 30 </w:t>
      </w:r>
      <w:r w:rsidR="00D009A8">
        <w:rPr>
          <w:color w:val="333333"/>
          <w:sz w:val="22"/>
          <w:szCs w:val="22"/>
        </w:rPr>
        <w:tab/>
        <w:t xml:space="preserve">              </w:t>
      </w:r>
      <w:r w:rsidRPr="00D91DB2">
        <w:rPr>
          <w:color w:val="333333"/>
          <w:sz w:val="22"/>
          <w:szCs w:val="22"/>
        </w:rPr>
        <w:t xml:space="preserve">  //Ngưỡng thiết bị dư thừa</w:t>
      </w:r>
    </w:p>
    <w:p w14:paraId="00A14FAD" w14:textId="294B1F34" w:rsidR="00D91DB2" w:rsidRPr="00D91DB2"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define I 2000</w:t>
      </w:r>
      <w:r w:rsidR="008B6EB4">
        <w:rPr>
          <w:color w:val="333333"/>
          <w:sz w:val="22"/>
          <w:szCs w:val="22"/>
        </w:rPr>
        <w:tab/>
      </w:r>
      <w:r w:rsidR="008B6EB4">
        <w:rPr>
          <w:color w:val="333333"/>
          <w:sz w:val="22"/>
          <w:szCs w:val="22"/>
        </w:rPr>
        <w:tab/>
        <w:t xml:space="preserve">                //Khoảng thời gian canh chỉnh ScanInterval</w:t>
      </w:r>
    </w:p>
    <w:p w14:paraId="5DC034AB" w14:textId="122B5DE8" w:rsidR="00D91DB2" w:rsidRPr="00C70D8F" w:rsidRDefault="00D91DB2"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D91DB2">
        <w:rPr>
          <w:color w:val="333333"/>
          <w:sz w:val="22"/>
          <w:szCs w:val="22"/>
        </w:rPr>
        <w:t>#define q 0.75</w:t>
      </w:r>
      <w:r w:rsidR="00D14925">
        <w:rPr>
          <w:color w:val="333333"/>
          <w:sz w:val="22"/>
          <w:szCs w:val="22"/>
        </w:rPr>
        <w:tab/>
      </w:r>
      <w:r w:rsidR="00D14925">
        <w:rPr>
          <w:color w:val="333333"/>
          <w:sz w:val="22"/>
          <w:szCs w:val="22"/>
        </w:rPr>
        <w:tab/>
        <w:t xml:space="preserve">                //</w:t>
      </w:r>
      <w:r w:rsidR="00D14925" w:rsidRPr="00D14925">
        <w:rPr>
          <w:color w:val="333333"/>
          <w:sz w:val="22"/>
          <w:szCs w:val="22"/>
        </w:rPr>
        <w:t xml:space="preserve"> </w:t>
      </w:r>
      <w:r w:rsidR="00D14925">
        <w:rPr>
          <w:color w:val="333333"/>
          <w:sz w:val="22"/>
          <w:szCs w:val="22"/>
        </w:rPr>
        <w:t>Trị số canh chỉnh ScanInterval</w:t>
      </w:r>
    </w:p>
    <w:p w14:paraId="31B16022" w14:textId="2A3404CB" w:rsidR="00D91DB2" w:rsidRPr="00C70D8F" w:rsidRDefault="00D91DB2" w:rsidP="00D91DB2">
      <w:pPr>
        <w:shd w:val="clear" w:color="auto" w:fill="FFFFFF"/>
        <w:spacing w:after="150" w:line="240" w:lineRule="auto"/>
        <w:ind w:firstLine="0"/>
        <w:jc w:val="left"/>
        <w:rPr>
          <w:color w:val="000000"/>
          <w:szCs w:val="26"/>
        </w:rPr>
      </w:pPr>
      <w:r w:rsidRPr="00C70D8F">
        <w:rPr>
          <w:color w:val="000000"/>
          <w:szCs w:val="26"/>
        </w:rPr>
        <w:t>Đặt</w:t>
      </w:r>
      <w:r w:rsidR="0014000E">
        <w:rPr>
          <w:color w:val="000000"/>
          <w:szCs w:val="26"/>
        </w:rPr>
        <w:t xml:space="preserve"> hệ số chuyển từ giây sang mili giấy</w:t>
      </w:r>
      <w:r w:rsidR="00B20916">
        <w:rPr>
          <w:color w:val="000000"/>
          <w:szCs w:val="26"/>
        </w:rPr>
        <w:t xml:space="preserve"> (dùng cho đặt thời gian sleep)</w:t>
      </w:r>
      <w:r w:rsidRPr="00C70D8F">
        <w:rPr>
          <w:color w:val="000000"/>
          <w:szCs w:val="26"/>
        </w:rPr>
        <w:t>:</w:t>
      </w:r>
    </w:p>
    <w:p w14:paraId="7CC1D449" w14:textId="2B1884E9" w:rsidR="00D91DB2" w:rsidRPr="00C70D8F" w:rsidRDefault="0014000E" w:rsidP="00D91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5C4A8D">
        <w:rPr>
          <w:color w:val="333333"/>
          <w:sz w:val="22"/>
          <w:szCs w:val="22"/>
        </w:rPr>
        <w:t>#define mS_TO_S_FACTOR 1000</w:t>
      </w:r>
    </w:p>
    <w:p w14:paraId="32F9EFDA" w14:textId="41E3B4D1" w:rsidR="00D91DB2" w:rsidRPr="00C70D8F" w:rsidRDefault="00902845" w:rsidP="00D91DB2">
      <w:pPr>
        <w:shd w:val="clear" w:color="auto" w:fill="FFFFFF"/>
        <w:spacing w:after="150" w:line="240" w:lineRule="auto"/>
        <w:ind w:firstLine="0"/>
        <w:jc w:val="left"/>
        <w:rPr>
          <w:color w:val="000000"/>
          <w:szCs w:val="26"/>
        </w:rPr>
      </w:pPr>
      <w:r>
        <w:rPr>
          <w:color w:val="000000"/>
          <w:szCs w:val="26"/>
        </w:rPr>
        <w:t xml:space="preserve">Khởi tạo hai mảng co giãn, trong đó mảng allDevicesList kiểu </w:t>
      </w:r>
      <w:r w:rsidRPr="00902845">
        <w:rPr>
          <w:b/>
          <w:bCs/>
          <w:color w:val="000000"/>
          <w:szCs w:val="26"/>
        </w:rPr>
        <w:t>vector</w:t>
      </w:r>
      <w:r>
        <w:rPr>
          <w:color w:val="000000"/>
          <w:szCs w:val="26"/>
        </w:rPr>
        <w:t xml:space="preserve"> cho phép lưu địa chỉ tất cả các thiết bị (gói tin Advertising) quét được, trong khi mảng peersList là mảng kiểu </w:t>
      </w:r>
      <w:r w:rsidRPr="00902845">
        <w:rPr>
          <w:b/>
          <w:bCs/>
          <w:color w:val="000000"/>
          <w:szCs w:val="26"/>
        </w:rPr>
        <w:t>set</w:t>
      </w:r>
      <w:r>
        <w:rPr>
          <w:color w:val="000000"/>
          <w:szCs w:val="26"/>
        </w:rPr>
        <w:t xml:space="preserve"> chỉ cho phép lưu các địa chỉ không trùng lặp</w:t>
      </w:r>
      <w:r w:rsidR="00D91DB2" w:rsidRPr="00C70D8F">
        <w:rPr>
          <w:color w:val="000000"/>
          <w:szCs w:val="26"/>
        </w:rPr>
        <w:t>:</w:t>
      </w:r>
    </w:p>
    <w:p w14:paraId="22C3D1DA" w14:textId="7112987C" w:rsidR="005C4A8D" w:rsidRPr="005C4A8D" w:rsidRDefault="005C4A8D" w:rsidP="005C4A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5C4A8D">
        <w:rPr>
          <w:color w:val="333333"/>
          <w:sz w:val="22"/>
          <w:szCs w:val="22"/>
        </w:rPr>
        <w:t>std::vector &lt;String&gt; allDevicesList;  // list cho phép trùng lặp</w:t>
      </w:r>
    </w:p>
    <w:p w14:paraId="39735770" w14:textId="4D566A2B" w:rsidR="00D91DB2" w:rsidRPr="00C70D8F" w:rsidRDefault="005C4A8D" w:rsidP="005C4A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5C4A8D">
        <w:rPr>
          <w:color w:val="333333"/>
          <w:sz w:val="22"/>
          <w:szCs w:val="22"/>
        </w:rPr>
        <w:t>std::set &lt;String&gt; peersList;          // list không cho phép trùng lặp</w:t>
      </w:r>
    </w:p>
    <w:p w14:paraId="18EE23FB" w14:textId="17BCFA55" w:rsidR="00D91DB2" w:rsidRPr="00C70D8F" w:rsidRDefault="00902845" w:rsidP="00D91DB2">
      <w:pPr>
        <w:shd w:val="clear" w:color="auto" w:fill="FFFFFF"/>
        <w:spacing w:after="150" w:line="240" w:lineRule="auto"/>
        <w:ind w:firstLine="0"/>
        <w:jc w:val="left"/>
        <w:rPr>
          <w:color w:val="000000"/>
          <w:szCs w:val="26"/>
        </w:rPr>
      </w:pPr>
      <w:r>
        <w:rPr>
          <w:color w:val="000000"/>
          <w:szCs w:val="26"/>
        </w:rPr>
        <w:t xml:space="preserve">Khởi tạo một số biến để sử dụng trong quá trình tính toán, triển khai thuật toán, các biến được khải báo ở vùng nhớ </w:t>
      </w:r>
      <w:r w:rsidRPr="003C1E2C">
        <w:rPr>
          <w:b/>
          <w:bCs/>
          <w:color w:val="000000"/>
          <w:szCs w:val="26"/>
        </w:rPr>
        <w:t>RTC</w:t>
      </w:r>
      <w:r>
        <w:rPr>
          <w:color w:val="000000"/>
          <w:szCs w:val="26"/>
        </w:rPr>
        <w:t xml:space="preserve"> để được tải lại khi hệ thống rời khỏi chế độ Deep Sleep</w:t>
      </w:r>
      <w:r w:rsidR="00D91DB2" w:rsidRPr="00C70D8F">
        <w:rPr>
          <w:color w:val="000000"/>
          <w:szCs w:val="26"/>
        </w:rPr>
        <w:t>:</w:t>
      </w:r>
    </w:p>
    <w:p w14:paraId="69A13B5D" w14:textId="77777777" w:rsidR="00902845"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BLEScan* pBLEScan;</w:t>
      </w:r>
    </w:p>
    <w:p w14:paraId="696F479C" w14:textId="77777777" w:rsidR="00902845"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int lastPeers = 0;</w:t>
      </w:r>
    </w:p>
    <w:p w14:paraId="6D1B09EE" w14:textId="77777777" w:rsidR="00902845"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int scanWindow = BaseW;</w:t>
      </w:r>
    </w:p>
    <w:p w14:paraId="4158DCA2" w14:textId="77777777" w:rsidR="00902845"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int scanInterval = BaseI;</w:t>
      </w:r>
    </w:p>
    <w:p w14:paraId="0914FF5B" w14:textId="77777777" w:rsidR="00902845"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int timeToSleep;</w:t>
      </w:r>
    </w:p>
    <w:p w14:paraId="02E701D2" w14:textId="38BB59FC" w:rsidR="00D91DB2" w:rsidRPr="00902845" w:rsidRDefault="00902845" w:rsidP="00902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902845">
        <w:rPr>
          <w:color w:val="333333"/>
          <w:sz w:val="22"/>
          <w:szCs w:val="22"/>
        </w:rPr>
        <w:t>RTC_DATA_ATTR int sleepMode = 0;      // 0: deepSleep ;  1: lightSleep</w:t>
      </w:r>
    </w:p>
    <w:p w14:paraId="733D7A27" w14:textId="6FC78B48" w:rsidR="00D91DB2" w:rsidRPr="00C70D8F" w:rsidRDefault="00392C13" w:rsidP="00D91DB2">
      <w:pPr>
        <w:shd w:val="clear" w:color="auto" w:fill="FFFFFF"/>
        <w:spacing w:after="150" w:line="240" w:lineRule="auto"/>
        <w:ind w:firstLine="0"/>
        <w:jc w:val="left"/>
        <w:rPr>
          <w:color w:val="000000"/>
          <w:szCs w:val="26"/>
        </w:rPr>
      </w:pPr>
      <w:r>
        <w:rPr>
          <w:color w:val="000000"/>
          <w:szCs w:val="26"/>
        </w:rPr>
        <w:lastRenderedPageBreak/>
        <w:t xml:space="preserve">Class CallBack, được cung cấp để người lập trình có thể thực hiện những yêu cầu khi một gói tin được bắt được. Ở đây, khi một gói tin được phát hiện, ta sẽ trích xuất địa chỉ trong frame data để lưu vào hai mảng đã khai báo ở trên </w:t>
      </w:r>
      <w:r w:rsidR="00D91DB2" w:rsidRPr="00C70D8F">
        <w:rPr>
          <w:color w:val="000000"/>
          <w:szCs w:val="26"/>
        </w:rPr>
        <w:t>:</w:t>
      </w:r>
    </w:p>
    <w:p w14:paraId="480AF282" w14:textId="77777777"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Class callBack Thêm địa chỉ thiết bị quét được vào danh sách</w:t>
      </w:r>
    </w:p>
    <w:p w14:paraId="67063AB8" w14:textId="77777777"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class MyAdvertisedDeviceCallbacks: public BLEAdvertisedDeviceCallbacks {</w:t>
      </w:r>
    </w:p>
    <w:p w14:paraId="75078858" w14:textId="77777777"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xml:space="preserve">    void onResult(BLEAdvertisedDevice advertisedDevice) {</w:t>
      </w:r>
    </w:p>
    <w:p w14:paraId="3D06A090" w14:textId="70931085"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xml:space="preserve">     </w:t>
      </w:r>
      <w:r w:rsidR="00517C8D">
        <w:rPr>
          <w:color w:val="333333"/>
          <w:sz w:val="22"/>
          <w:szCs w:val="22"/>
        </w:rPr>
        <w:tab/>
      </w:r>
      <w:r w:rsidRPr="003C1E2C">
        <w:rPr>
          <w:color w:val="333333"/>
          <w:sz w:val="22"/>
          <w:szCs w:val="22"/>
        </w:rPr>
        <w:t xml:space="preserve"> Serial.printf("Advertised Device: %s \n", advertisedDevice.toString().c_str());</w:t>
      </w:r>
    </w:p>
    <w:p w14:paraId="424A933F" w14:textId="54EDB71A"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xml:space="preserve">     </w:t>
      </w:r>
      <w:r w:rsidR="00517C8D">
        <w:rPr>
          <w:color w:val="333333"/>
          <w:sz w:val="22"/>
          <w:szCs w:val="22"/>
        </w:rPr>
        <w:tab/>
      </w:r>
      <w:r w:rsidRPr="003C1E2C">
        <w:rPr>
          <w:color w:val="333333"/>
          <w:sz w:val="22"/>
          <w:szCs w:val="22"/>
        </w:rPr>
        <w:t xml:space="preserve"> allDevicesList.push_back(advertisedDevice.getAddress().toString().c_str()); </w:t>
      </w:r>
    </w:p>
    <w:p w14:paraId="41FFB70C" w14:textId="27E7F9E8"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xml:space="preserve">      </w:t>
      </w:r>
      <w:r w:rsidR="00517C8D">
        <w:rPr>
          <w:color w:val="333333"/>
          <w:sz w:val="22"/>
          <w:szCs w:val="22"/>
        </w:rPr>
        <w:tab/>
      </w:r>
      <w:r w:rsidR="00392C13">
        <w:rPr>
          <w:color w:val="333333"/>
          <w:sz w:val="22"/>
          <w:szCs w:val="22"/>
        </w:rPr>
        <w:t xml:space="preserve"> </w:t>
      </w:r>
      <w:r w:rsidRPr="003C1E2C">
        <w:rPr>
          <w:color w:val="333333"/>
          <w:sz w:val="22"/>
          <w:szCs w:val="22"/>
        </w:rPr>
        <w:t>peersList.insert(advertisedDevice.getAddress().toString().c_str());</w:t>
      </w:r>
    </w:p>
    <w:p w14:paraId="0A1E1510" w14:textId="77777777" w:rsidR="003C1E2C"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 xml:space="preserve">    }</w:t>
      </w:r>
    </w:p>
    <w:p w14:paraId="18841219" w14:textId="017D42A2" w:rsidR="00D91DB2" w:rsidRPr="003C1E2C" w:rsidRDefault="003C1E2C" w:rsidP="003C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3C1E2C">
        <w:rPr>
          <w:color w:val="333333"/>
          <w:sz w:val="22"/>
          <w:szCs w:val="22"/>
        </w:rPr>
        <w:t>};</w:t>
      </w:r>
    </w:p>
    <w:p w14:paraId="1DB71117" w14:textId="2B06C62A" w:rsidR="00D91DB2" w:rsidRPr="00C70D8F" w:rsidRDefault="005D3526" w:rsidP="00D91DB2">
      <w:pPr>
        <w:shd w:val="clear" w:color="auto" w:fill="FFFFFF"/>
        <w:spacing w:after="150" w:line="240" w:lineRule="auto"/>
        <w:ind w:firstLine="0"/>
        <w:jc w:val="left"/>
        <w:rPr>
          <w:color w:val="000000"/>
          <w:szCs w:val="26"/>
        </w:rPr>
      </w:pPr>
      <w:r>
        <w:rPr>
          <w:color w:val="000000"/>
          <w:szCs w:val="26"/>
        </w:rPr>
        <w:t xml:space="preserve">Hàm Scan(), </w:t>
      </w:r>
      <w:r w:rsidR="00073185">
        <w:rPr>
          <w:color w:val="000000"/>
          <w:szCs w:val="26"/>
        </w:rPr>
        <w:t>thực hiện khởi tạo các cấu hình hoạt động cho BLE, truyền vào các thông số ScanWindow và ScanInterval và bắt đầu quét</w:t>
      </w:r>
      <w:r w:rsidR="003E752C">
        <w:rPr>
          <w:color w:val="000000"/>
          <w:szCs w:val="26"/>
        </w:rPr>
        <w:t>:</w:t>
      </w:r>
    </w:p>
    <w:p w14:paraId="74897225" w14:textId="77777777"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void Scan(){</w:t>
      </w:r>
    </w:p>
    <w:p w14:paraId="57ECEC34" w14:textId="2F0D28D4"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Serial.println("Scanning...");</w:t>
      </w:r>
    </w:p>
    <w:p w14:paraId="372E5CFC" w14:textId="70961789"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BLEDevice::init("Hao");</w:t>
      </w:r>
    </w:p>
    <w:p w14:paraId="08B1FE13" w14:textId="681FE51B"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pBLEScan = BLEDevice::getScan(); //create new scan</w:t>
      </w:r>
    </w:p>
    <w:p w14:paraId="2F6CE02B" w14:textId="2CAE4DED"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pBLEScan-&gt;setAdvertisedDeviceCallbacks(new MyAdvertisedDeviceCallbacks());</w:t>
      </w:r>
    </w:p>
    <w:p w14:paraId="7EE08D1C" w14:textId="33437A6C"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pBLEScan-&gt;setActiveScan(true);</w:t>
      </w:r>
    </w:p>
    <w:p w14:paraId="079273EB" w14:textId="0FB2201D"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pBLEScan-&gt;setWindow(scanWindow/3);</w:t>
      </w:r>
    </w:p>
    <w:p w14:paraId="1875C4E2" w14:textId="73DB22C1" w:rsidR="00E60819" w:rsidRDefault="00B42F82"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Pr>
          <w:color w:val="333333"/>
          <w:sz w:val="22"/>
          <w:szCs w:val="22"/>
        </w:rPr>
        <w:t xml:space="preserve">     </w:t>
      </w:r>
      <w:r w:rsidR="00E60819" w:rsidRPr="00E60819">
        <w:rPr>
          <w:color w:val="333333"/>
          <w:sz w:val="22"/>
          <w:szCs w:val="22"/>
        </w:rPr>
        <w:t xml:space="preserve">  pBLEScan-&gt;setInterval(scanWindow/3);</w:t>
      </w:r>
    </w:p>
    <w:p w14:paraId="44A82719" w14:textId="473343CD" w:rsidR="00E60819" w:rsidRPr="00E60819" w:rsidRDefault="00B42F82"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Pr>
          <w:color w:val="333333"/>
          <w:sz w:val="22"/>
          <w:szCs w:val="22"/>
        </w:rPr>
        <w:t xml:space="preserve">     </w:t>
      </w:r>
      <w:r w:rsidR="00E60819">
        <w:rPr>
          <w:color w:val="333333"/>
          <w:sz w:val="22"/>
          <w:szCs w:val="22"/>
        </w:rPr>
        <w:t xml:space="preserve">  </w:t>
      </w:r>
      <w:r w:rsidR="00E60819" w:rsidRPr="00E60819">
        <w:rPr>
          <w:color w:val="333333"/>
          <w:sz w:val="22"/>
          <w:szCs w:val="22"/>
        </w:rPr>
        <w:t>// Đối số truyền vào kiểu integer</w:t>
      </w:r>
      <w:r w:rsidR="00E60819">
        <w:rPr>
          <w:color w:val="333333"/>
          <w:sz w:val="22"/>
          <w:szCs w:val="22"/>
        </w:rPr>
        <w:t xml:space="preserve"> dạng </w:t>
      </w:r>
      <w:r w:rsidR="00834A7D">
        <w:rPr>
          <w:color w:val="333333"/>
          <w:sz w:val="22"/>
          <w:szCs w:val="22"/>
        </w:rPr>
        <w:t>đơn vị giây</w:t>
      </w:r>
    </w:p>
    <w:p w14:paraId="790EC2A7" w14:textId="5D9E81D2"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 xml:space="preserve"> BLEScanResults foundDevices = pBLEScan-&gt;start(scanWindow/1000, false); </w:t>
      </w:r>
    </w:p>
    <w:p w14:paraId="464E757B" w14:textId="6285F50A" w:rsidR="00E60819"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 xml:space="preserve"> </w:t>
      </w:r>
      <w:r w:rsidR="00B42F82">
        <w:rPr>
          <w:color w:val="333333"/>
          <w:sz w:val="22"/>
          <w:szCs w:val="22"/>
        </w:rPr>
        <w:t xml:space="preserve">    </w:t>
      </w:r>
      <w:r w:rsidRPr="00E60819">
        <w:rPr>
          <w:color w:val="333333"/>
          <w:sz w:val="22"/>
          <w:szCs w:val="22"/>
        </w:rPr>
        <w:t xml:space="preserve"> </w:t>
      </w:r>
      <w:r w:rsidR="00B42F82">
        <w:rPr>
          <w:color w:val="333333"/>
          <w:sz w:val="22"/>
          <w:szCs w:val="22"/>
        </w:rPr>
        <w:t xml:space="preserve"> </w:t>
      </w:r>
      <w:r w:rsidRPr="00E60819">
        <w:rPr>
          <w:color w:val="333333"/>
          <w:sz w:val="22"/>
          <w:szCs w:val="22"/>
        </w:rPr>
        <w:t>Serial.println("Scan done!");</w:t>
      </w:r>
    </w:p>
    <w:p w14:paraId="4AFDD06A" w14:textId="2FC63903" w:rsidR="00E60819" w:rsidRPr="00E60819" w:rsidRDefault="00B42F82"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Pr>
          <w:color w:val="333333"/>
          <w:sz w:val="22"/>
          <w:szCs w:val="22"/>
        </w:rPr>
        <w:t xml:space="preserve">     </w:t>
      </w:r>
      <w:r w:rsidR="00E60819" w:rsidRPr="00E60819">
        <w:rPr>
          <w:color w:val="333333"/>
          <w:sz w:val="22"/>
          <w:szCs w:val="22"/>
        </w:rPr>
        <w:t xml:space="preserve">  pBLEScan-&gt;clearResults();</w:t>
      </w:r>
    </w:p>
    <w:p w14:paraId="13176830" w14:textId="2371ADE0" w:rsidR="00D91DB2" w:rsidRPr="00E60819" w:rsidRDefault="00E60819" w:rsidP="00E608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w:t>
      </w:r>
    </w:p>
    <w:p w14:paraId="0EA2172F" w14:textId="31F4609F" w:rsidR="00E1604C" w:rsidRPr="00C70D8F" w:rsidRDefault="00E1604C" w:rsidP="00E1604C">
      <w:pPr>
        <w:shd w:val="clear" w:color="auto" w:fill="FFFFFF"/>
        <w:spacing w:after="150" w:line="240" w:lineRule="auto"/>
        <w:ind w:firstLine="0"/>
        <w:jc w:val="left"/>
        <w:rPr>
          <w:color w:val="000000"/>
          <w:szCs w:val="26"/>
        </w:rPr>
      </w:pPr>
      <w:r>
        <w:rPr>
          <w:color w:val="000000"/>
          <w:szCs w:val="26"/>
        </w:rPr>
        <w:t xml:space="preserve">Hàm </w:t>
      </w:r>
      <w:r w:rsidR="00684DBB">
        <w:rPr>
          <w:color w:val="000000"/>
          <w:szCs w:val="26"/>
        </w:rPr>
        <w:t>hDiscovery</w:t>
      </w:r>
      <w:r>
        <w:rPr>
          <w:color w:val="000000"/>
          <w:szCs w:val="26"/>
        </w:rPr>
        <w:t xml:space="preserve">(), </w:t>
      </w:r>
      <w:r w:rsidR="00684DBB">
        <w:rPr>
          <w:color w:val="000000"/>
          <w:szCs w:val="26"/>
        </w:rPr>
        <w:t>chạy thuật toán hDiscovery để thay đổi các thông số, in ra các thông số thay đổi để dễ dàng kiểm tra</w:t>
      </w:r>
      <w:r>
        <w:rPr>
          <w:color w:val="000000"/>
          <w:szCs w:val="26"/>
        </w:rPr>
        <w:t>:</w:t>
      </w:r>
    </w:p>
    <w:p w14:paraId="7AA03288" w14:textId="77777777"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void hDiscovery(){</w:t>
      </w:r>
    </w:p>
    <w:p w14:paraId="6EBF7235" w14:textId="32F12A45"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int peers = peersList.size();</w:t>
      </w:r>
    </w:p>
    <w:p w14:paraId="418D3D2F" w14:textId="40DD5971"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int redundantPeers = allDevicesList.size()- peersList.size();</w:t>
      </w:r>
    </w:p>
    <w:p w14:paraId="62711D7F" w14:textId="05267557"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if(redundantPeers &gt; redundantN){</w:t>
      </w:r>
    </w:p>
    <w:p w14:paraId="288580C8" w14:textId="6A855BF0"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Window = SmallW;</w:t>
      </w:r>
    </w:p>
    <w:p w14:paraId="24AA44DC" w14:textId="77900EDE"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lastRenderedPageBreak/>
        <w:t xml:space="preserve">     </w:t>
      </w:r>
      <w:r>
        <w:rPr>
          <w:color w:val="333333"/>
          <w:sz w:val="22"/>
          <w:szCs w:val="22"/>
        </w:rPr>
        <w:t xml:space="preserve">     </w:t>
      </w:r>
      <w:r w:rsidRPr="00E1604C">
        <w:rPr>
          <w:color w:val="333333"/>
          <w:sz w:val="22"/>
          <w:szCs w:val="22"/>
        </w:rPr>
        <w:t xml:space="preserve"> scanInterval = q * BaseI;</w:t>
      </w:r>
    </w:p>
    <w:p w14:paraId="33207B59" w14:textId="26D00333"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leepMode = 0;</w:t>
      </w:r>
    </w:p>
    <w:p w14:paraId="0028CD7E" w14:textId="388F498C"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w:t>
      </w:r>
    </w:p>
    <w:p w14:paraId="38600B2E" w14:textId="7BC07B0A"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else {</w:t>
      </w:r>
    </w:p>
    <w:p w14:paraId="5799A439" w14:textId="5A5B58B4"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if(peers &gt; N){</w:t>
      </w:r>
    </w:p>
    <w:p w14:paraId="3C3E15FE" w14:textId="3980F045"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canWindow = BaseW;</w:t>
      </w:r>
    </w:p>
    <w:p w14:paraId="34DE91B5" w14:textId="14B029A8"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leepMode = 1;</w:t>
      </w:r>
    </w:p>
    <w:p w14:paraId="59889DD3" w14:textId="4F7FDC82"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w:t>
      </w:r>
    </w:p>
    <w:p w14:paraId="691B9605" w14:textId="02497DDD"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else{</w:t>
      </w:r>
    </w:p>
    <w:p w14:paraId="62572D02" w14:textId="279999DF"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Window = SmallW;</w:t>
      </w:r>
    </w:p>
    <w:p w14:paraId="456694D8" w14:textId="6770A2E1"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leepMode = 0;</w:t>
      </w:r>
    </w:p>
    <w:p w14:paraId="0B690A9F" w14:textId="0C6FDE5F"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w:t>
      </w:r>
    </w:p>
    <w:p w14:paraId="57C93BAB" w14:textId="2582CE4F"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if(peers == 0 &amp;&amp; lastPeers == 0)</w:t>
      </w:r>
    </w:p>
    <w:p w14:paraId="5E02FB04" w14:textId="7ABBA263"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Interval = q * BaseI;</w:t>
      </w:r>
    </w:p>
    <w:p w14:paraId="3364B7DF" w14:textId="5120BC74"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else if (peers != 0 &amp;&amp; lastPeers == 0)</w:t>
      </w:r>
    </w:p>
    <w:p w14:paraId="39EEC3AC" w14:textId="1313DE2E"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Interval = BaseI;</w:t>
      </w:r>
    </w:p>
    <w:p w14:paraId="17D57946" w14:textId="1706B3D2"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else if (peers &gt; lastPeers)</w:t>
      </w:r>
    </w:p>
    <w:p w14:paraId="739A3975" w14:textId="16B115A0"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Interval -= I;</w:t>
      </w:r>
    </w:p>
    <w:p w14:paraId="7E9B4532" w14:textId="2DC6C250"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else if (peers &lt; lastPeers)</w:t>
      </w:r>
    </w:p>
    <w:p w14:paraId="25BA8D92" w14:textId="160513A8"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canInterval += I;</w:t>
      </w:r>
    </w:p>
    <w:p w14:paraId="00D5DE01" w14:textId="48C9B7E4"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w:t>
      </w:r>
    </w:p>
    <w:p w14:paraId="27B2762D" w14:textId="2E450526"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lastPeers = peers; </w:t>
      </w:r>
    </w:p>
    <w:p w14:paraId="046C5D77" w14:textId="7F4DDE66"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erial.println("Peers: " + String(peers));</w:t>
      </w:r>
    </w:p>
    <w:p w14:paraId="4C4A574A" w14:textId="631C38FE"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erial.println("redundantPeers: " + String(redundantPeers));</w:t>
      </w:r>
    </w:p>
    <w:p w14:paraId="5B0384CA" w14:textId="2413005C"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Serial.println("ScanWindow: " + String(scanWindow));</w:t>
      </w:r>
    </w:p>
    <w:p w14:paraId="310A25E1" w14:textId="4ECD3F62" w:rsidR="00E1604C" w:rsidRPr="00E1604C"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1604C">
        <w:rPr>
          <w:color w:val="333333"/>
          <w:sz w:val="22"/>
          <w:szCs w:val="22"/>
        </w:rPr>
        <w:t xml:space="preserve"> </w:t>
      </w:r>
      <w:r>
        <w:rPr>
          <w:color w:val="333333"/>
          <w:sz w:val="22"/>
          <w:szCs w:val="22"/>
        </w:rPr>
        <w:t xml:space="preserve">     </w:t>
      </w:r>
      <w:r w:rsidRPr="00E1604C">
        <w:rPr>
          <w:color w:val="333333"/>
          <w:sz w:val="22"/>
          <w:szCs w:val="22"/>
        </w:rPr>
        <w:t xml:space="preserve"> Serial.println("ScanInterval: " + String(scanInterval));</w:t>
      </w:r>
    </w:p>
    <w:p w14:paraId="27E1574A" w14:textId="7DF2B866" w:rsidR="00E1604C" w:rsidRPr="00E60819" w:rsidRDefault="00E1604C" w:rsidP="00E160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E60819">
        <w:rPr>
          <w:color w:val="333333"/>
          <w:sz w:val="22"/>
          <w:szCs w:val="22"/>
        </w:rPr>
        <w:t>}</w:t>
      </w:r>
    </w:p>
    <w:p w14:paraId="2FF62CEF" w14:textId="1B0396A1" w:rsidR="00C476F1" w:rsidRPr="00C70D8F" w:rsidRDefault="00C476F1" w:rsidP="00C476F1">
      <w:pPr>
        <w:shd w:val="clear" w:color="auto" w:fill="FFFFFF"/>
        <w:spacing w:after="150" w:line="240" w:lineRule="auto"/>
        <w:ind w:firstLine="0"/>
        <w:jc w:val="left"/>
        <w:rPr>
          <w:color w:val="000000"/>
          <w:szCs w:val="26"/>
        </w:rPr>
      </w:pPr>
      <w:r>
        <w:rPr>
          <w:color w:val="000000"/>
          <w:szCs w:val="26"/>
        </w:rPr>
        <w:t xml:space="preserve">Hàm </w:t>
      </w:r>
      <w:r w:rsidR="00087FAE">
        <w:rPr>
          <w:color w:val="000000"/>
          <w:szCs w:val="26"/>
        </w:rPr>
        <w:t>thực hiện chức năng ngủ theo mode đã chọn từ thuật toán hDiscovery</w:t>
      </w:r>
      <w:r w:rsidR="00581CE8">
        <w:rPr>
          <w:color w:val="000000"/>
          <w:szCs w:val="26"/>
        </w:rPr>
        <w:t>, 0 là deep sleep, 1 là light sleep</w:t>
      </w:r>
      <w:r w:rsidRPr="00C70D8F">
        <w:rPr>
          <w:color w:val="000000"/>
          <w:szCs w:val="26"/>
        </w:rPr>
        <w:t>:</w:t>
      </w:r>
    </w:p>
    <w:p w14:paraId="7E316BFB" w14:textId="77777777"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void mulSleepMode(){</w:t>
      </w:r>
    </w:p>
    <w:p w14:paraId="490874BE" w14:textId="4286E412"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timeToSleep =  scanInterval - scanWindow;</w:t>
      </w:r>
    </w:p>
    <w:p w14:paraId="647380E7" w14:textId="13C645B4"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esp_sleep_enable_timer_wakeup(timeToSleep * mS_TO_S_FACTOR);</w:t>
      </w:r>
    </w:p>
    <w:p w14:paraId="3E24FCA1" w14:textId="75147351"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Serial.println("Setup ESP32 to sleep for every " + String(timeToSleep) + " Seconds"); </w:t>
      </w:r>
    </w:p>
    <w:p w14:paraId="2BFC76BE" w14:textId="0F2298A0"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lastRenderedPageBreak/>
        <w:t xml:space="preserve">  </w:t>
      </w:r>
      <w:r w:rsidR="00CC7301">
        <w:rPr>
          <w:color w:val="333333"/>
          <w:sz w:val="22"/>
          <w:szCs w:val="22"/>
        </w:rPr>
        <w:t xml:space="preserve">     </w:t>
      </w:r>
      <w:r w:rsidRPr="00C476F1">
        <w:rPr>
          <w:color w:val="333333"/>
          <w:sz w:val="22"/>
          <w:szCs w:val="22"/>
        </w:rPr>
        <w:t>if (sleepMode == 0){</w:t>
      </w:r>
    </w:p>
    <w:p w14:paraId="0F643117" w14:textId="03E6EF3E"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w:t>
      </w:r>
      <w:r w:rsidR="00CC7301">
        <w:rPr>
          <w:color w:val="333333"/>
          <w:sz w:val="22"/>
          <w:szCs w:val="22"/>
        </w:rPr>
        <w:t xml:space="preserve">     </w:t>
      </w:r>
      <w:r w:rsidRPr="00C476F1">
        <w:rPr>
          <w:color w:val="333333"/>
          <w:sz w:val="22"/>
          <w:szCs w:val="22"/>
        </w:rPr>
        <w:t>Serial.println("Going to deep sleep now");</w:t>
      </w:r>
    </w:p>
    <w:p w14:paraId="11BBFF92" w14:textId="70B2DBDA"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Serial.flush();</w:t>
      </w:r>
    </w:p>
    <w:p w14:paraId="74485110" w14:textId="73ED0A6F"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esp_deep_sleep_start();</w:t>
      </w:r>
    </w:p>
    <w:p w14:paraId="155AC887" w14:textId="4616B1A7" w:rsidR="00C476F1" w:rsidRPr="00C476F1" w:rsidRDefault="00CC730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Pr>
          <w:color w:val="333333"/>
          <w:sz w:val="22"/>
          <w:szCs w:val="22"/>
        </w:rPr>
        <w:t xml:space="preserve">     </w:t>
      </w:r>
      <w:r w:rsidR="00C476F1" w:rsidRPr="00C476F1">
        <w:rPr>
          <w:color w:val="333333"/>
          <w:sz w:val="22"/>
          <w:szCs w:val="22"/>
        </w:rPr>
        <w:t xml:space="preserve">  }</w:t>
      </w:r>
    </w:p>
    <w:p w14:paraId="56CBA44E" w14:textId="06D5F22A"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else{</w:t>
      </w:r>
    </w:p>
    <w:p w14:paraId="5D6B2631" w14:textId="5C0D9A15"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Serial.println("Going to light sleep now");</w:t>
      </w:r>
    </w:p>
    <w:p w14:paraId="72A5082E" w14:textId="22741FE8"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Serial.flush();</w:t>
      </w:r>
    </w:p>
    <w:p w14:paraId="4037B982" w14:textId="17A62607"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esp_light_sleep_start();</w:t>
      </w:r>
    </w:p>
    <w:p w14:paraId="34D4802D" w14:textId="094443E1" w:rsidR="00C476F1" w:rsidRPr="00C476F1" w:rsidRDefault="00C476F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C476F1">
        <w:rPr>
          <w:color w:val="333333"/>
          <w:sz w:val="22"/>
          <w:szCs w:val="22"/>
        </w:rPr>
        <w:t xml:space="preserve"> </w:t>
      </w:r>
      <w:r w:rsidR="00CC7301">
        <w:rPr>
          <w:color w:val="333333"/>
          <w:sz w:val="22"/>
          <w:szCs w:val="22"/>
        </w:rPr>
        <w:t xml:space="preserve">          </w:t>
      </w:r>
      <w:r w:rsidRPr="00C476F1">
        <w:rPr>
          <w:color w:val="333333"/>
          <w:sz w:val="22"/>
          <w:szCs w:val="22"/>
        </w:rPr>
        <w:t xml:space="preserve"> }</w:t>
      </w:r>
    </w:p>
    <w:p w14:paraId="3B311259" w14:textId="6EDB0D9C" w:rsidR="00C476F1" w:rsidRPr="003C1E2C" w:rsidRDefault="00CC7301" w:rsidP="00C476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Pr>
          <w:color w:val="333333"/>
          <w:sz w:val="22"/>
          <w:szCs w:val="22"/>
        </w:rPr>
        <w:t xml:space="preserve">      </w:t>
      </w:r>
      <w:r w:rsidR="00C476F1" w:rsidRPr="003C1E2C">
        <w:rPr>
          <w:color w:val="333333"/>
          <w:sz w:val="22"/>
          <w:szCs w:val="22"/>
        </w:rPr>
        <w:t>}</w:t>
      </w:r>
    </w:p>
    <w:p w14:paraId="1CBF4182" w14:textId="7173B366" w:rsidR="002008B5" w:rsidRPr="00C70D8F" w:rsidRDefault="002008B5" w:rsidP="002008B5">
      <w:pPr>
        <w:shd w:val="clear" w:color="auto" w:fill="FFFFFF"/>
        <w:spacing w:after="150" w:line="240" w:lineRule="auto"/>
        <w:ind w:firstLine="0"/>
        <w:jc w:val="left"/>
        <w:rPr>
          <w:color w:val="000000"/>
          <w:szCs w:val="26"/>
        </w:rPr>
      </w:pPr>
      <w:r>
        <w:rPr>
          <w:color w:val="000000"/>
          <w:szCs w:val="26"/>
        </w:rPr>
        <w:t>Hàm setup(</w:t>
      </w:r>
      <w:r>
        <w:rPr>
          <w:color w:val="000000"/>
          <w:szCs w:val="26"/>
        </w:rPr>
        <w:t>)</w:t>
      </w:r>
      <w:r>
        <w:rPr>
          <w:color w:val="000000"/>
          <w:szCs w:val="26"/>
        </w:rPr>
        <w:t xml:space="preserve"> chạy khi chip khởi động, ở đây chỉ cần dùng cho việc khởi động và chọn tốc độ truyền Serial là 115200 baudrate</w:t>
      </w:r>
      <w:r w:rsidRPr="00C70D8F">
        <w:rPr>
          <w:color w:val="000000"/>
          <w:szCs w:val="26"/>
        </w:rPr>
        <w:t>:</w:t>
      </w:r>
    </w:p>
    <w:p w14:paraId="6837FBC3" w14:textId="77777777" w:rsidR="002008B5" w:rsidRPr="002008B5" w:rsidRDefault="002008B5" w:rsidP="002008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2008B5">
        <w:rPr>
          <w:color w:val="333333"/>
          <w:sz w:val="22"/>
          <w:szCs w:val="22"/>
        </w:rPr>
        <w:t>void setup() {</w:t>
      </w:r>
    </w:p>
    <w:p w14:paraId="46C254C9" w14:textId="341E0DC6" w:rsidR="002008B5" w:rsidRPr="002008B5" w:rsidRDefault="002008B5" w:rsidP="002008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2008B5">
        <w:rPr>
          <w:color w:val="333333"/>
          <w:sz w:val="22"/>
          <w:szCs w:val="22"/>
        </w:rPr>
        <w:t xml:space="preserve"> </w:t>
      </w:r>
      <w:r>
        <w:rPr>
          <w:color w:val="333333"/>
          <w:sz w:val="22"/>
          <w:szCs w:val="22"/>
        </w:rPr>
        <w:t xml:space="preserve">     </w:t>
      </w:r>
      <w:r w:rsidRPr="002008B5">
        <w:rPr>
          <w:color w:val="333333"/>
          <w:sz w:val="22"/>
          <w:szCs w:val="22"/>
        </w:rPr>
        <w:t xml:space="preserve"> Serial.begin(115200);</w:t>
      </w:r>
    </w:p>
    <w:p w14:paraId="7040D0CB" w14:textId="778F303B" w:rsidR="002008B5" w:rsidRPr="00C70D8F" w:rsidRDefault="002008B5" w:rsidP="002008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2008B5">
        <w:rPr>
          <w:color w:val="333333"/>
          <w:sz w:val="22"/>
          <w:szCs w:val="22"/>
        </w:rPr>
        <w:t>}</w:t>
      </w:r>
    </w:p>
    <w:p w14:paraId="0B5D84E8" w14:textId="4125F7E6" w:rsidR="00634AB3" w:rsidRPr="00C70D8F" w:rsidRDefault="00634AB3" w:rsidP="00634AB3">
      <w:pPr>
        <w:shd w:val="clear" w:color="auto" w:fill="FFFFFF"/>
        <w:spacing w:after="150" w:line="240" w:lineRule="auto"/>
        <w:ind w:firstLine="0"/>
        <w:jc w:val="left"/>
        <w:rPr>
          <w:color w:val="000000"/>
          <w:szCs w:val="26"/>
        </w:rPr>
      </w:pPr>
      <w:r>
        <w:rPr>
          <w:color w:val="000000"/>
          <w:szCs w:val="26"/>
        </w:rPr>
        <w:t xml:space="preserve">Hàm </w:t>
      </w:r>
      <w:r>
        <w:rPr>
          <w:color w:val="000000"/>
          <w:szCs w:val="26"/>
        </w:rPr>
        <w:t>loop</w:t>
      </w:r>
      <w:r>
        <w:rPr>
          <w:color w:val="000000"/>
          <w:szCs w:val="26"/>
        </w:rPr>
        <w:t>()</w:t>
      </w:r>
      <w:r>
        <w:rPr>
          <w:color w:val="000000"/>
          <w:szCs w:val="26"/>
        </w:rPr>
        <w:t>, hàm xử lý chính, lặp lại, goi các hàm đã kể ở trên theo thứ tự để chạy thuật toán</w:t>
      </w:r>
      <w:r w:rsidR="005D2F06">
        <w:rPr>
          <w:color w:val="000000"/>
          <w:szCs w:val="26"/>
        </w:rPr>
        <w:t>. Thứ tự là Scan – hDiscovery – Sleep – Scan….</w:t>
      </w:r>
      <w:r w:rsidRPr="00C70D8F">
        <w:rPr>
          <w:color w:val="000000"/>
          <w:szCs w:val="26"/>
        </w:rPr>
        <w:t>:</w:t>
      </w:r>
    </w:p>
    <w:p w14:paraId="307D4AF6" w14:textId="77777777" w:rsidR="00634AB3" w:rsidRPr="00634AB3" w:rsidRDefault="00634AB3" w:rsidP="00634A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634AB3">
        <w:rPr>
          <w:color w:val="333333"/>
          <w:sz w:val="22"/>
          <w:szCs w:val="22"/>
        </w:rPr>
        <w:t>void loop() {</w:t>
      </w:r>
    </w:p>
    <w:p w14:paraId="51B17A7C" w14:textId="4F17F295" w:rsidR="00634AB3" w:rsidRPr="00634AB3" w:rsidRDefault="00634AB3" w:rsidP="00634A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634AB3">
        <w:rPr>
          <w:color w:val="333333"/>
          <w:sz w:val="22"/>
          <w:szCs w:val="22"/>
        </w:rPr>
        <w:t xml:space="preserve">  </w:t>
      </w:r>
      <w:r>
        <w:rPr>
          <w:color w:val="333333"/>
          <w:sz w:val="22"/>
          <w:szCs w:val="22"/>
        </w:rPr>
        <w:t xml:space="preserve">     </w:t>
      </w:r>
      <w:r w:rsidRPr="00634AB3">
        <w:rPr>
          <w:color w:val="333333"/>
          <w:sz w:val="22"/>
          <w:szCs w:val="22"/>
        </w:rPr>
        <w:t>Scan();</w:t>
      </w:r>
    </w:p>
    <w:p w14:paraId="20B4CCF4" w14:textId="53DCAFF3" w:rsidR="00634AB3" w:rsidRPr="00634AB3" w:rsidRDefault="00634AB3" w:rsidP="00634A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634AB3">
        <w:rPr>
          <w:color w:val="333333"/>
          <w:sz w:val="22"/>
          <w:szCs w:val="22"/>
        </w:rPr>
        <w:t xml:space="preserve">  </w:t>
      </w:r>
      <w:r>
        <w:rPr>
          <w:color w:val="333333"/>
          <w:sz w:val="22"/>
          <w:szCs w:val="22"/>
        </w:rPr>
        <w:t xml:space="preserve">     </w:t>
      </w:r>
      <w:r w:rsidRPr="00634AB3">
        <w:rPr>
          <w:color w:val="333333"/>
          <w:sz w:val="22"/>
          <w:szCs w:val="22"/>
        </w:rPr>
        <w:t>hDiscovery();</w:t>
      </w:r>
    </w:p>
    <w:p w14:paraId="53276150" w14:textId="7280D79E" w:rsidR="00634AB3" w:rsidRPr="00634AB3" w:rsidRDefault="00634AB3" w:rsidP="00634A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634AB3">
        <w:rPr>
          <w:color w:val="333333"/>
          <w:sz w:val="22"/>
          <w:szCs w:val="22"/>
        </w:rPr>
        <w:t xml:space="preserve">  </w:t>
      </w:r>
      <w:r>
        <w:rPr>
          <w:color w:val="333333"/>
          <w:sz w:val="22"/>
          <w:szCs w:val="22"/>
        </w:rPr>
        <w:t xml:space="preserve">     </w:t>
      </w:r>
      <w:r w:rsidRPr="00634AB3">
        <w:rPr>
          <w:color w:val="333333"/>
          <w:sz w:val="22"/>
          <w:szCs w:val="22"/>
        </w:rPr>
        <w:t>mulSleepMode();</w:t>
      </w:r>
    </w:p>
    <w:p w14:paraId="7A6E5D96" w14:textId="0E888F6F" w:rsidR="00634AB3" w:rsidRPr="002008B5" w:rsidRDefault="00634AB3" w:rsidP="00634A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 w:val="22"/>
          <w:szCs w:val="22"/>
        </w:rPr>
      </w:pPr>
      <w:r w:rsidRPr="00634AB3">
        <w:rPr>
          <w:color w:val="333333"/>
          <w:sz w:val="22"/>
          <w:szCs w:val="22"/>
        </w:rPr>
        <w:t>}</w:t>
      </w:r>
    </w:p>
    <w:p w14:paraId="1A0AA2D2" w14:textId="0404C232" w:rsidR="007B5D9B" w:rsidRDefault="007B5D9B" w:rsidP="007B5D9B">
      <w:pPr>
        <w:ind w:firstLine="0"/>
      </w:pPr>
    </w:p>
    <w:p w14:paraId="12A99E1F" w14:textId="1023C110" w:rsidR="00D91DB2" w:rsidRDefault="00D91DB2" w:rsidP="007B5D9B">
      <w:pPr>
        <w:ind w:firstLine="0"/>
      </w:pPr>
    </w:p>
    <w:p w14:paraId="46B24653" w14:textId="4040AAE1" w:rsidR="00D91DB2" w:rsidRDefault="00D91DB2" w:rsidP="007B5D9B">
      <w:pPr>
        <w:ind w:firstLine="0"/>
      </w:pPr>
    </w:p>
    <w:p w14:paraId="0BE85395" w14:textId="77777777" w:rsidR="00D91DB2" w:rsidRDefault="00D91DB2" w:rsidP="007B5D9B">
      <w:pPr>
        <w:ind w:firstLine="0"/>
      </w:pPr>
    </w:p>
    <w:p w14:paraId="341D6FC5" w14:textId="6855B075" w:rsidR="007B5D9B" w:rsidRDefault="007B5D9B" w:rsidP="007B5D9B">
      <w:pPr>
        <w:ind w:firstLine="0"/>
      </w:pPr>
    </w:p>
    <w:p w14:paraId="3A5F54D1" w14:textId="7645A75F" w:rsidR="007B5D9B" w:rsidRDefault="007B5D9B" w:rsidP="007B5D9B">
      <w:pPr>
        <w:ind w:firstLine="0"/>
      </w:pPr>
    </w:p>
    <w:p w14:paraId="6932D25B" w14:textId="5DBCEE29" w:rsidR="007B5D9B" w:rsidRDefault="007B5D9B" w:rsidP="007B5D9B">
      <w:pPr>
        <w:ind w:firstLine="0"/>
      </w:pPr>
    </w:p>
    <w:p w14:paraId="34097376" w14:textId="699F442A" w:rsidR="007B5D9B" w:rsidRDefault="007B5D9B" w:rsidP="007B5D9B">
      <w:pPr>
        <w:ind w:firstLine="0"/>
      </w:pPr>
    </w:p>
    <w:p w14:paraId="5AC286DC" w14:textId="03ED73D9" w:rsidR="00C94549" w:rsidRDefault="00C94549" w:rsidP="00FA629F">
      <w:pPr>
        <w:pStyle w:val="Heading3"/>
        <w:numPr>
          <w:ilvl w:val="0"/>
          <w:numId w:val="0"/>
        </w:numPr>
        <w:sectPr w:rsidR="00C94549" w:rsidSect="00087886">
          <w:pgSz w:w="11907" w:h="16840" w:code="9"/>
          <w:pgMar w:top="1418" w:right="1418" w:bottom="1701" w:left="1985" w:header="720" w:footer="720" w:gutter="0"/>
          <w:cols w:space="720"/>
          <w:docGrid w:linePitch="360"/>
        </w:sectPr>
      </w:pPr>
    </w:p>
    <w:p w14:paraId="73BC927D" w14:textId="2D1CDD42" w:rsidR="00C751B8" w:rsidRDefault="00C751B8" w:rsidP="00C751B8">
      <w:pPr>
        <w:pStyle w:val="Heading1"/>
      </w:pPr>
      <w:r>
        <w:lastRenderedPageBreak/>
        <w:br/>
      </w:r>
      <w:r>
        <w:br/>
      </w:r>
      <w:bookmarkStart w:id="37" w:name="_Toc90626506"/>
      <w:bookmarkStart w:id="38" w:name="_Toc106906812"/>
      <w:r>
        <w:t>kết quả</w:t>
      </w:r>
      <w:bookmarkEnd w:id="37"/>
      <w:bookmarkEnd w:id="38"/>
    </w:p>
    <w:p w14:paraId="54D7E8F7" w14:textId="79586AF1" w:rsidR="004A70D4" w:rsidRDefault="00AC619F" w:rsidP="004A70D4">
      <w:pPr>
        <w:pStyle w:val="Heading2"/>
      </w:pPr>
      <w:bookmarkStart w:id="39" w:name="_Toc106906813"/>
      <w:r>
        <w:t>HOẠT ĐỘNG CỦA BEACON</w:t>
      </w:r>
      <w:bookmarkEnd w:id="39"/>
    </w:p>
    <w:p w14:paraId="66C2ACD6" w14:textId="1BB8E4C4" w:rsidR="00835EE3" w:rsidRDefault="005F070F" w:rsidP="00835EE3">
      <w:pPr>
        <w:pStyle w:val="Heading3"/>
      </w:pPr>
      <w:bookmarkStart w:id="40" w:name="_Toc106906814"/>
      <w:r>
        <w:t>Phần mềm nRF Connect</w:t>
      </w:r>
      <w:bookmarkEnd w:id="40"/>
    </w:p>
    <w:p w14:paraId="76073429" w14:textId="77777777" w:rsidR="00A348D1" w:rsidRDefault="00835EE3" w:rsidP="00172E39">
      <w:pPr>
        <w:rPr>
          <w:b/>
          <w:bCs/>
        </w:rPr>
      </w:pPr>
      <w:r w:rsidRPr="00835EE3">
        <w:t xml:space="preserve">Phần mềm nRF Connect </w:t>
      </w:r>
      <w:r w:rsidRPr="00835EE3">
        <w:t xml:space="preserve">là một khung công cụ đa nền tảng để hỗ trợ phát triển trên các thiết bị nRF. Nó chứa nhiều ứng dụng để kiểm tra, giám sát, đo lường, tối ưu hóa và lập trình các ứng dụng </w:t>
      </w:r>
      <w:r>
        <w:rPr>
          <w:b/>
          <w:bCs/>
        </w:rPr>
        <w:t>BLE</w:t>
      </w:r>
      <w:r w:rsidRPr="00835EE3">
        <w:t>.</w:t>
      </w:r>
    </w:p>
    <w:p w14:paraId="7467A1A4" w14:textId="5945FC1A" w:rsidR="005F070F" w:rsidRPr="00A348D1" w:rsidRDefault="00A348D1" w:rsidP="00172E39">
      <w:pPr>
        <w:ind w:left="720"/>
      </w:pPr>
      <w:r>
        <w:rPr>
          <w:noProof/>
        </w:rPr>
        <w:drawing>
          <wp:anchor distT="0" distB="0" distL="114300" distR="114300" simplePos="0" relativeHeight="251658240" behindDoc="0" locked="0" layoutInCell="1" allowOverlap="1" wp14:anchorId="090B3AFC" wp14:editId="690968F3">
            <wp:simplePos x="0" y="0"/>
            <wp:positionH relativeFrom="column">
              <wp:posOffset>3349625</wp:posOffset>
            </wp:positionH>
            <wp:positionV relativeFrom="paragraph">
              <wp:posOffset>1166495</wp:posOffset>
            </wp:positionV>
            <wp:extent cx="984250" cy="984250"/>
            <wp:effectExtent l="0" t="0" r="6350" b="6350"/>
            <wp:wrapThrough wrapText="bothSides">
              <wp:wrapPolygon edited="0">
                <wp:start x="418" y="0"/>
                <wp:lineTo x="0" y="1254"/>
                <wp:lineTo x="0" y="20485"/>
                <wp:lineTo x="418" y="21321"/>
                <wp:lineTo x="20903" y="21321"/>
                <wp:lineTo x="21321" y="20485"/>
                <wp:lineTo x="21321" y="1254"/>
                <wp:lineTo x="20903" y="0"/>
                <wp:lineTo x="418" y="0"/>
              </wp:wrapPolygon>
            </wp:wrapThrough>
            <wp:docPr id="39" name="Picture 39" descr="nRF Connect for Mobi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RF Connect for Mobile - Apps on Google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anchor>
        </w:drawing>
      </w:r>
      <w:r>
        <w:rPr>
          <w:noProof/>
        </w:rPr>
        <w:drawing>
          <wp:inline distT="0" distB="0" distL="0" distR="0" wp14:anchorId="0747F7BB" wp14:editId="1D682286">
            <wp:extent cx="1644650" cy="342483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8400" cy="3432641"/>
                    </a:xfrm>
                    <a:prstGeom prst="rect">
                      <a:avLst/>
                    </a:prstGeom>
                  </pic:spPr>
                </pic:pic>
              </a:graphicData>
            </a:graphic>
          </wp:inline>
        </w:drawing>
      </w:r>
      <w:r w:rsidR="005F070F">
        <w:t xml:space="preserve"> </w:t>
      </w:r>
    </w:p>
    <w:p w14:paraId="303EAF53" w14:textId="2B554ADE" w:rsidR="00A348D1" w:rsidRDefault="00A348D1" w:rsidP="00A348D1">
      <w:pPr>
        <w:ind w:left="720" w:firstLine="720"/>
      </w:pPr>
      <w:r>
        <w:t xml:space="preserve">Hình </w:t>
      </w:r>
      <w:r>
        <w:t>4</w:t>
      </w:r>
      <w:r>
        <w:t>.</w:t>
      </w:r>
      <w:r>
        <w:t>1</w:t>
      </w:r>
      <w:r>
        <w:t xml:space="preserve"> </w:t>
      </w:r>
      <w:r>
        <w:t>Phần mềm nRF Connect cho Android</w:t>
      </w:r>
    </w:p>
    <w:p w14:paraId="47ECE889" w14:textId="193F7715" w:rsidR="00835EE3" w:rsidRDefault="00387E49" w:rsidP="00387E49">
      <w:pPr>
        <w:pStyle w:val="Heading3"/>
      </w:pPr>
      <w:bookmarkStart w:id="41" w:name="_Toc106906815"/>
      <w:r>
        <w:t>Phần tích gói tin Beacon</w:t>
      </w:r>
      <w:bookmarkEnd w:id="41"/>
    </w:p>
    <w:p w14:paraId="61DDC3E3" w14:textId="10694A9C" w:rsidR="00835EE3" w:rsidRDefault="00F35271" w:rsidP="00835EE3">
      <w:r>
        <w:t>Dùng phần mềm nRF Connect để bắt gói tin Beacon từ module nRF51822, quan sát và so sánh các trường dữ liệu đã định nghĩa ở phần firmware.</w:t>
      </w:r>
      <w:r w:rsidR="004031FA">
        <w:t xml:space="preserve"> Hình 4.2 cho thấy giao diện phần mềm lúc quét được gói tin.</w:t>
      </w:r>
    </w:p>
    <w:p w14:paraId="0EDD30A8" w14:textId="50904A6F" w:rsidR="00835EE3" w:rsidRDefault="008F4605" w:rsidP="00B86189">
      <w:pPr>
        <w:jc w:val="center"/>
      </w:pPr>
      <w:r>
        <w:rPr>
          <w:noProof/>
        </w:rPr>
        <w:lastRenderedPageBreak/>
        <w:drawing>
          <wp:inline distT="0" distB="0" distL="0" distR="0" wp14:anchorId="4A8470F8" wp14:editId="3384FE39">
            <wp:extent cx="3224633" cy="671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516" cy="6751253"/>
                    </a:xfrm>
                    <a:prstGeom prst="rect">
                      <a:avLst/>
                    </a:prstGeom>
                  </pic:spPr>
                </pic:pic>
              </a:graphicData>
            </a:graphic>
          </wp:inline>
        </w:drawing>
      </w:r>
    </w:p>
    <w:p w14:paraId="2C52F602" w14:textId="195900E9" w:rsidR="00B86189" w:rsidRDefault="00B86189" w:rsidP="00B86189">
      <w:pPr>
        <w:jc w:val="center"/>
      </w:pPr>
      <w:r>
        <w:t>Hình 4.</w:t>
      </w:r>
      <w:r>
        <w:t>2</w:t>
      </w:r>
      <w:r>
        <w:t xml:space="preserve"> </w:t>
      </w:r>
      <w:r>
        <w:t>Quét gói tin bằng phần mềm nRF Connect</w:t>
      </w:r>
    </w:p>
    <w:p w14:paraId="796FFA78" w14:textId="1019A8E7" w:rsidR="00835EE3" w:rsidRDefault="008F4605" w:rsidP="00835EE3">
      <w:r>
        <w:t xml:space="preserve">Giao diện phần mềm cho thấy rất nhiều thiết bị BLE được phát hiện, trong đó có thiết bị được đề cập tên “HaoTr”. Vì là gói tin dạng Beacon nên có thể thấy nó không có thuộc tính kết nối. Phần mềm cũng hiển thị một số thông tin </w:t>
      </w:r>
      <w:r w:rsidR="002570C2">
        <w:t xml:space="preserve">quan trọng khác trong gói tin, hãy phân tích kỹ hơn ở </w:t>
      </w:r>
      <w:r w:rsidR="00912D60">
        <w:t>H</w:t>
      </w:r>
      <w:r w:rsidR="002570C2">
        <w:t>ình 4.3.</w:t>
      </w:r>
    </w:p>
    <w:p w14:paraId="43715160" w14:textId="6D4BB733" w:rsidR="00DC5C81" w:rsidRDefault="00DC5C81" w:rsidP="00835EE3"/>
    <w:p w14:paraId="0CC00BE1" w14:textId="3E945D07" w:rsidR="00DC5C81" w:rsidRDefault="00DC5C81" w:rsidP="00835EE3"/>
    <w:p w14:paraId="5CC1A86A" w14:textId="55A136D2" w:rsidR="00DC5C81" w:rsidRDefault="00DC5C81" w:rsidP="00835EE3">
      <w:r>
        <w:rPr>
          <w:noProof/>
        </w:rPr>
        <w:lastRenderedPageBreak/>
        <w:drawing>
          <wp:anchor distT="0" distB="0" distL="114300" distR="114300" simplePos="0" relativeHeight="251659264" behindDoc="0" locked="0" layoutInCell="1" allowOverlap="1" wp14:anchorId="61FFC15D" wp14:editId="719E0DD3">
            <wp:simplePos x="0" y="0"/>
            <wp:positionH relativeFrom="column">
              <wp:posOffset>-92075</wp:posOffset>
            </wp:positionH>
            <wp:positionV relativeFrom="paragraph">
              <wp:posOffset>287020</wp:posOffset>
            </wp:positionV>
            <wp:extent cx="2590800" cy="5392420"/>
            <wp:effectExtent l="0" t="0" r="0" b="0"/>
            <wp:wrapThrough wrapText="bothSides">
              <wp:wrapPolygon edited="0">
                <wp:start x="0" y="0"/>
                <wp:lineTo x="0" y="21519"/>
                <wp:lineTo x="21441" y="21519"/>
                <wp:lineTo x="2144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0" cy="5392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8D816C" wp14:editId="71C50B82">
            <wp:simplePos x="0" y="0"/>
            <wp:positionH relativeFrom="column">
              <wp:posOffset>2759075</wp:posOffset>
            </wp:positionH>
            <wp:positionV relativeFrom="paragraph">
              <wp:posOffset>283845</wp:posOffset>
            </wp:positionV>
            <wp:extent cx="2597150" cy="5405755"/>
            <wp:effectExtent l="0" t="0" r="0" b="4445"/>
            <wp:wrapThrough wrapText="bothSides">
              <wp:wrapPolygon edited="0">
                <wp:start x="0" y="0"/>
                <wp:lineTo x="0" y="21542"/>
                <wp:lineTo x="21389" y="21542"/>
                <wp:lineTo x="2138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7150" cy="5405755"/>
                    </a:xfrm>
                    <a:prstGeom prst="rect">
                      <a:avLst/>
                    </a:prstGeom>
                  </pic:spPr>
                </pic:pic>
              </a:graphicData>
            </a:graphic>
            <wp14:sizeRelH relativeFrom="margin">
              <wp14:pctWidth>0</wp14:pctWidth>
            </wp14:sizeRelH>
            <wp14:sizeRelV relativeFrom="margin">
              <wp14:pctHeight>0</wp14:pctHeight>
            </wp14:sizeRelV>
          </wp:anchor>
        </w:drawing>
      </w:r>
    </w:p>
    <w:p w14:paraId="7BFF237C" w14:textId="74846251" w:rsidR="00DC5C81" w:rsidRDefault="00DC5C81" w:rsidP="00DC5C81">
      <w:pPr>
        <w:jc w:val="center"/>
      </w:pPr>
      <w:r>
        <w:t>Hình 4.</w:t>
      </w:r>
      <w:r>
        <w:t>3</w:t>
      </w:r>
      <w:r>
        <w:t xml:space="preserve"> </w:t>
      </w:r>
      <w:r>
        <w:t>Phân tích gói tin Advertising với nRF Connect</w:t>
      </w:r>
    </w:p>
    <w:p w14:paraId="5CEC22FC" w14:textId="2E7DB0B0" w:rsidR="00DC5C81" w:rsidRDefault="00E015E3" w:rsidP="00835EE3">
      <w:r>
        <w:t>Đối với Hình 4.2 bên trái, thể hiện gói tin mới nhất được nhận bởi thiết bị “HaoTr”, một số thông số đáng chú ý của gói tin:</w:t>
      </w:r>
    </w:p>
    <w:p w14:paraId="26F01F23" w14:textId="459AFB08" w:rsidR="00E015E3" w:rsidRDefault="00E015E3" w:rsidP="00E450E6">
      <w:pPr>
        <w:pStyle w:val="ListParagraph"/>
        <w:numPr>
          <w:ilvl w:val="0"/>
          <w:numId w:val="16"/>
        </w:numPr>
      </w:pPr>
      <w:r>
        <w:t>Advertising type: loại gói tin là Legacy, dễ hiểu thì đây là một gói tin cơ bản phục vụ cho các mục đích chung của BLE.</w:t>
      </w:r>
    </w:p>
    <w:p w14:paraId="7674F535" w14:textId="75EA8FD7" w:rsidR="00E450E6" w:rsidRDefault="00E450E6" w:rsidP="00E450E6">
      <w:pPr>
        <w:pStyle w:val="ListParagraph"/>
        <w:numPr>
          <w:ilvl w:val="0"/>
          <w:numId w:val="16"/>
        </w:numPr>
      </w:pPr>
      <w:r>
        <w:t>Company: 0x00FF đúng với cài đặt.</w:t>
      </w:r>
    </w:p>
    <w:p w14:paraId="429D28FC" w14:textId="435858A1" w:rsidR="00E450E6" w:rsidRDefault="00E450E6" w:rsidP="00E450E6">
      <w:pPr>
        <w:pStyle w:val="ListParagraph"/>
        <w:numPr>
          <w:ilvl w:val="0"/>
          <w:numId w:val="16"/>
        </w:numPr>
      </w:pPr>
      <w:r>
        <w:t>Dữ liệu mang theo: 0x4B, dữ liệu này được cấu hình dưới dạng tăng dần 1 đơn vị sau mỗi gói tin, ta sẽ quan sát hình 4.3 bên phải thể hiện gói tin trước đấy, và trường dữ liệu là 0x4A, vậy nó hoạt động đúng</w:t>
      </w:r>
      <w:r w:rsidR="004C4C70">
        <w:t xml:space="preserve"> yêu cầu.</w:t>
      </w:r>
    </w:p>
    <w:p w14:paraId="2F4CEA29" w14:textId="0E3E6416" w:rsidR="009D2A3E" w:rsidRDefault="009D2A3E" w:rsidP="00E450E6">
      <w:pPr>
        <w:pStyle w:val="ListParagraph"/>
        <w:numPr>
          <w:ilvl w:val="0"/>
          <w:numId w:val="16"/>
        </w:numPr>
      </w:pPr>
      <w:r>
        <w:t>Local Name: tên thiết bị là “HaoTr”.</w:t>
      </w:r>
    </w:p>
    <w:p w14:paraId="0A926A2D" w14:textId="5880BB83" w:rsidR="009D2A3E" w:rsidRDefault="009D2A3E" w:rsidP="00E450E6">
      <w:pPr>
        <w:pStyle w:val="ListParagraph"/>
        <w:numPr>
          <w:ilvl w:val="0"/>
          <w:numId w:val="16"/>
        </w:numPr>
      </w:pPr>
      <w:r>
        <w:lastRenderedPageBreak/>
        <w:t>Advertising Interval: 104 ms, theo cấu hình là 100 ms, tuy nhiêu sẽ có sự sai lệch nhỏ vì hệ thống cần thực hiện những câu lệnh ngoài lề, và sự sai xót trong tính toán, trễ truyền…</w:t>
      </w:r>
    </w:p>
    <w:p w14:paraId="5DA67A9D" w14:textId="086C2B03" w:rsidR="00331A23" w:rsidRDefault="00331A23" w:rsidP="00E450E6">
      <w:pPr>
        <w:pStyle w:val="ListParagraph"/>
        <w:numPr>
          <w:ilvl w:val="0"/>
          <w:numId w:val="16"/>
        </w:numPr>
      </w:pPr>
      <w:r>
        <w:t>RSSI: chỉ số RSSI tăng giảm theo khoảng cách của thiết bị phát với thiết bị nhận (Điện thoại chạy app).</w:t>
      </w:r>
    </w:p>
    <w:p w14:paraId="2CD6AE64" w14:textId="0F303A31" w:rsidR="00DC5C81" w:rsidRDefault="00522747" w:rsidP="00835EE3">
      <w:r>
        <w:t>Beacon hoạt động đúng với yêu cầu đặt ra.</w:t>
      </w:r>
    </w:p>
    <w:p w14:paraId="189CFA74" w14:textId="539CF763" w:rsidR="00DC5C81" w:rsidRDefault="00DA7E24" w:rsidP="00DA7E24">
      <w:pPr>
        <w:pStyle w:val="Heading2"/>
      </w:pPr>
      <w:bookmarkStart w:id="42" w:name="_Toc106906816"/>
      <w:r>
        <w:t>HOẠT ĐỘNG CỦA SCANNER</w:t>
      </w:r>
      <w:bookmarkEnd w:id="42"/>
    </w:p>
    <w:p w14:paraId="47CB845B" w14:textId="632A30B7" w:rsidR="00F03733" w:rsidRDefault="005B7B67" w:rsidP="00F03733">
      <w:r>
        <w:t>Khởi động ESP32 Scanner chạy thuật toán hDiscovery, mở Serial Monitor được cung cấp bởi Arduino IDE, quan sát kết quả thu được ở Hình 4.4.</w:t>
      </w:r>
    </w:p>
    <w:p w14:paraId="649BC4B4" w14:textId="044D1217" w:rsidR="005B7B67" w:rsidRDefault="005B7B67" w:rsidP="005B7B67">
      <w:pPr>
        <w:ind w:firstLine="0"/>
      </w:pPr>
      <w:r>
        <w:rPr>
          <w:noProof/>
        </w:rPr>
        <w:drawing>
          <wp:inline distT="0" distB="0" distL="0" distR="0" wp14:anchorId="2BFBF72E" wp14:editId="2BE827D6">
            <wp:extent cx="5400040" cy="3037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14:paraId="1BBBAB90" w14:textId="585CB32C" w:rsidR="005B7B67" w:rsidRDefault="005B7B67" w:rsidP="00890A71">
      <w:pPr>
        <w:jc w:val="center"/>
      </w:pPr>
      <w:r>
        <w:t>Hình 4.</w:t>
      </w:r>
      <w:r>
        <w:t>4</w:t>
      </w:r>
      <w:r>
        <w:t xml:space="preserve"> </w:t>
      </w:r>
      <w:r>
        <w:t>Scanner ESP32</w:t>
      </w:r>
    </w:p>
    <w:p w14:paraId="775295BE" w14:textId="73926DAE" w:rsidR="00890A71" w:rsidRDefault="00890A71" w:rsidP="00890A71">
      <w:r>
        <w:t>Các thiết bị quét được được in ra thông tin, trong đó có thiết bị Beacon “HaoTr” kèm dữ liệu. Có thể thấy số lượng dư thừa rất lớn</w:t>
      </w:r>
      <w:r w:rsidR="00ED01B8">
        <w:t xml:space="preserve"> vì Advertising Interval quá nhỏ. Khi quá trình quét hoàn thành với chỉ số ScanWindow, số lượng thiết bị được in ra màn hình, Hình 4.5.</w:t>
      </w:r>
      <w:r w:rsidR="00960426">
        <w:t xml:space="preserve"> Thông số Peers và RedundantPeers quá cao, thuật toán hDiscovery cập nhật lại thông số ScanWindow là 1000 ( Lúc đầu 2000)</w:t>
      </w:r>
      <w:r w:rsidR="0038588F">
        <w:t>, ScanInterval giảm xuống 3750 ms (Lúc đầu 4000).</w:t>
      </w:r>
      <w:r w:rsidR="00C46894">
        <w:t xml:space="preserve"> Sau đó hệ thống rơi vào trạng thái ngủ được chọn là Deep Sleep</w:t>
      </w:r>
      <w:r w:rsidR="00E00CCC">
        <w:t xml:space="preserve"> với khoảng thời gian ScanInterval – ScanWindow là 2750 ms.</w:t>
      </w:r>
    </w:p>
    <w:p w14:paraId="0183BE38" w14:textId="39415ED6" w:rsidR="00ED01B8" w:rsidRPr="00F03733" w:rsidRDefault="00ED01B8" w:rsidP="004840FD">
      <w:pPr>
        <w:ind w:firstLine="0"/>
      </w:pPr>
      <w:r>
        <w:rPr>
          <w:noProof/>
        </w:rPr>
        <w:lastRenderedPageBreak/>
        <w:drawing>
          <wp:inline distT="0" distB="0" distL="0" distR="0" wp14:anchorId="1BDFFB8E" wp14:editId="251E7080">
            <wp:extent cx="5400040" cy="3037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14:paraId="2DD5A8F6" w14:textId="1E99C1DE" w:rsidR="004840FD" w:rsidRDefault="004840FD" w:rsidP="004840FD">
      <w:pPr>
        <w:jc w:val="center"/>
      </w:pPr>
      <w:r>
        <w:t>Hình 4.</w:t>
      </w:r>
      <w:r>
        <w:t>5</w:t>
      </w:r>
      <w:r>
        <w:t xml:space="preserve"> </w:t>
      </w:r>
      <w:r w:rsidR="006C21C3">
        <w:t>Peers and RedundantPeers</w:t>
      </w:r>
    </w:p>
    <w:p w14:paraId="2D2745DC" w14:textId="25E9D8B7" w:rsidR="00DC5C81" w:rsidRDefault="00AE254F" w:rsidP="00835EE3">
      <w:r>
        <w:t>Sau khi được đánh thức bởi timer từ Deep Sleep, CPU phải load lại dữ liệu tại các vùng nhớ được thể hiện trên hình 4.5 và tiếp tục quét cho chu kì tiếp theo.</w:t>
      </w:r>
    </w:p>
    <w:p w14:paraId="3416EA76" w14:textId="369AC5D0" w:rsidR="00DC5C81" w:rsidRDefault="00DF597D" w:rsidP="00DF597D">
      <w:pPr>
        <w:ind w:firstLine="0"/>
      </w:pPr>
      <w:r>
        <w:rPr>
          <w:noProof/>
        </w:rPr>
        <w:drawing>
          <wp:inline distT="0" distB="0" distL="0" distR="0" wp14:anchorId="6D05EE30" wp14:editId="27A31649">
            <wp:extent cx="5400040" cy="3037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6AA3877D" w14:textId="46006B2B" w:rsidR="00DF597D" w:rsidRDefault="00DF597D" w:rsidP="00B46B35">
      <w:pPr>
        <w:jc w:val="center"/>
      </w:pPr>
      <w:r>
        <w:t>Hình 4.</w:t>
      </w:r>
      <w:r>
        <w:t>6</w:t>
      </w:r>
      <w:r>
        <w:t xml:space="preserve"> </w:t>
      </w:r>
      <w:r>
        <w:t>Chế độ Light Sleep</w:t>
      </w:r>
    </w:p>
    <w:p w14:paraId="191C181B" w14:textId="6BBA574E" w:rsidR="00B46B35" w:rsidRDefault="00B46B35" w:rsidP="00B46B35">
      <w:r>
        <w:t xml:space="preserve">Với ngưỡng dư thừa cài đặt cho việc kiểm thử là RedundantPeersN là 30, với trường hợp ở hình 4.6, số lượng thiết bị dư thừa là 29 nhỏ hơn ngưỡng, ScanWindow được tăng lên và ScanInterval được giảm xuống, chế độ ngủ là Light </w:t>
      </w:r>
      <w:r>
        <w:lastRenderedPageBreak/>
        <w:t>Sleep để CPU tỉnh lại nhanh hơn</w:t>
      </w:r>
      <w:r w:rsidR="00DC7C60">
        <w:t xml:space="preserve"> ít tốn năng lượng hơn trong khoảng thời gian ngắn.</w:t>
      </w:r>
    </w:p>
    <w:p w14:paraId="66B42A91" w14:textId="6601FC5E" w:rsidR="00AB3296" w:rsidRDefault="00AB3296" w:rsidP="00B46B35">
      <w:r>
        <w:t>Thuật toán hoạt động và thay đổi được các thông số theo biến đổi môi trường.</w:t>
      </w:r>
    </w:p>
    <w:p w14:paraId="179C98E8" w14:textId="77777777" w:rsidR="00C751B8" w:rsidRPr="00AB4CBC" w:rsidRDefault="00C751B8" w:rsidP="007F2555">
      <w:pPr>
        <w:ind w:firstLine="0"/>
      </w:pPr>
    </w:p>
    <w:p w14:paraId="6DA2B440" w14:textId="77777777" w:rsidR="00C751B8" w:rsidRDefault="00C751B8" w:rsidP="00C751B8"/>
    <w:p w14:paraId="15E9EF64" w14:textId="77777777" w:rsidR="00C751B8" w:rsidRDefault="00C751B8" w:rsidP="00C751B8">
      <w:pPr>
        <w:sectPr w:rsidR="00C751B8" w:rsidSect="00087886">
          <w:pgSz w:w="11907" w:h="16840" w:code="9"/>
          <w:pgMar w:top="1418" w:right="1418" w:bottom="1701" w:left="1985" w:header="720" w:footer="720" w:gutter="0"/>
          <w:cols w:space="720"/>
          <w:docGrid w:linePitch="360"/>
        </w:sectPr>
      </w:pPr>
    </w:p>
    <w:p w14:paraId="4A9197C9" w14:textId="77777777" w:rsidR="00C751B8" w:rsidRPr="00C318F9" w:rsidRDefault="00C751B8" w:rsidP="00C751B8">
      <w:pPr>
        <w:pStyle w:val="Heading1"/>
      </w:pPr>
      <w:r>
        <w:lastRenderedPageBreak/>
        <w:br/>
      </w:r>
      <w:r>
        <w:br/>
      </w:r>
      <w:bookmarkStart w:id="43" w:name="_Toc90626510"/>
      <w:bookmarkStart w:id="44" w:name="_Toc106906817"/>
      <w:r>
        <w:t>KẾT LUẬN VÀ HƯỚNG PHÁT TRIỂN</w:t>
      </w:r>
      <w:bookmarkEnd w:id="43"/>
      <w:bookmarkEnd w:id="44"/>
    </w:p>
    <w:p w14:paraId="4E78C64C" w14:textId="16B9B3BE" w:rsidR="00C751B8" w:rsidRDefault="00C751B8" w:rsidP="00C751B8">
      <w:pPr>
        <w:pStyle w:val="Heading2"/>
      </w:pPr>
      <w:bookmarkStart w:id="45" w:name="_Toc90626511"/>
      <w:bookmarkStart w:id="46" w:name="_Toc106906818"/>
      <w:r>
        <w:t>KẾT LUẬN</w:t>
      </w:r>
      <w:bookmarkEnd w:id="45"/>
      <w:bookmarkEnd w:id="46"/>
      <w:r>
        <w:t xml:space="preserve"> </w:t>
      </w:r>
    </w:p>
    <w:p w14:paraId="0A5C2801" w14:textId="156499D1" w:rsidR="00C751B8" w:rsidRPr="00C438F6" w:rsidRDefault="00F02214" w:rsidP="00F02214">
      <w:r>
        <w:t>T</w:t>
      </w:r>
      <w:r w:rsidR="00BE4F33">
        <w:t xml:space="preserve">rong chủ đề lần này, một mô hình hoạt động của Bluetooth Low Energy là Advertiser và Scanner được giới thiệu. Với chức năng phát gói tin của Advertiser, ta phần nào thấy được hoạt động của các thiết bị Beacon. Đồng thời thuật toán hDiscovery được đề cập và áp dụng ở Scanner với khả năng thích ứng với môi trường khám phá thiết bị để tối ưu năng lượng. Qua thực nghiệm với vi điều khiển ESP32, có thể thấy thuật toán đã hoạt động tương đối tốt, </w:t>
      </w:r>
      <w:r w:rsidR="00BE4F33">
        <w:t>điều này rất quan trọng đối với các thiết bị IoT hạn chế</w:t>
      </w:r>
      <w:r w:rsidR="00BE4F33">
        <w:t xml:space="preserve"> </w:t>
      </w:r>
      <w:r w:rsidR="00BE4F33">
        <w:t>về năng lượng</w:t>
      </w:r>
      <w:r w:rsidR="00BE4F33">
        <w:t>.</w:t>
      </w:r>
    </w:p>
    <w:p w14:paraId="0C777267" w14:textId="09359F28" w:rsidR="00C751B8" w:rsidRDefault="00C751B8" w:rsidP="00C751B8">
      <w:pPr>
        <w:pStyle w:val="Heading2"/>
      </w:pPr>
      <w:bookmarkStart w:id="47" w:name="_Toc90626512"/>
      <w:bookmarkStart w:id="48" w:name="_Toc106906819"/>
      <w:r>
        <w:t>HƯỚNG PHÁT TRIỂN</w:t>
      </w:r>
      <w:bookmarkEnd w:id="47"/>
      <w:bookmarkEnd w:id="48"/>
    </w:p>
    <w:p w14:paraId="69276ABD" w14:textId="27F5F8E5" w:rsidR="00F02214" w:rsidRDefault="008B7E3B" w:rsidP="00F02214">
      <w:r>
        <w:t>Chủ đề lần này có nhiều hạn chế trong việc kiểm chứng năng lượng và hiệu suất của thuật toán hDiscovery. Trong tương lai, những nghiên cứu sâu hơn về mặt tính toán năng lượng của hDiscovery so với các thuật toán khác. Để làm được điều này, việc tạo ra một môi trường với các thiết bị Advertiser được kiểm soát cho quá trình kiểm chứng.</w:t>
      </w:r>
    </w:p>
    <w:p w14:paraId="225A4295" w14:textId="2D4B0983" w:rsidR="008B7E3B" w:rsidRPr="00F02214" w:rsidRDefault="008B7E3B" w:rsidP="00F02214">
      <w:r>
        <w:t>Một hướng phát triển khác là triển khai thuật toán với các vi xử lý khác nhau, điển hình là các thiết bị thuần BLE như của Nordic hay của TI (</w:t>
      </w:r>
      <w:r w:rsidRPr="008B7E3B">
        <w:t>Texas Instruments</w:t>
      </w:r>
      <w:r>
        <w:t>) để kiểm chứng xem thiết bị hiệu quả nhất.</w:t>
      </w:r>
    </w:p>
    <w:p w14:paraId="5D6C8A32" w14:textId="77777777" w:rsidR="00C751B8" w:rsidRDefault="00C751B8" w:rsidP="00C751B8"/>
    <w:p w14:paraId="27FE8385" w14:textId="77777777" w:rsidR="00C751B8" w:rsidRPr="000C1A1F" w:rsidRDefault="00C751B8" w:rsidP="00C751B8"/>
    <w:p w14:paraId="6A08599C" w14:textId="77777777" w:rsidR="00C751B8" w:rsidRDefault="00C751B8" w:rsidP="00C751B8">
      <w:pPr>
        <w:pStyle w:val="Title"/>
        <w:jc w:val="left"/>
        <w:rPr>
          <w:rFonts w:ascii="Times New Roman" w:hAnsi="Times New Roman"/>
          <w:b w:val="0"/>
        </w:rPr>
        <w:sectPr w:rsidR="00C751B8" w:rsidSect="00087886">
          <w:pgSz w:w="11907" w:h="16840" w:code="9"/>
          <w:pgMar w:top="1418" w:right="1418" w:bottom="1701" w:left="1985" w:header="720" w:footer="720" w:gutter="0"/>
          <w:cols w:space="720"/>
          <w:docGrid w:linePitch="360"/>
        </w:sectPr>
      </w:pPr>
    </w:p>
    <w:p w14:paraId="5D629CC6" w14:textId="32483998" w:rsidR="00C751B8" w:rsidRDefault="00C751B8" w:rsidP="00C751B8">
      <w:pPr>
        <w:pStyle w:val="Title"/>
      </w:pPr>
      <w:bookmarkStart w:id="49" w:name="_Toc90626513"/>
      <w:bookmarkStart w:id="50" w:name="_Toc106906820"/>
      <w:r w:rsidRPr="002D6D0A">
        <w:rPr>
          <w:rFonts w:ascii="Times New Roman" w:hAnsi="Times New Roman"/>
          <w:b w:val="0"/>
        </w:rPr>
        <w:lastRenderedPageBreak/>
        <w:t>PHỤ LỤC</w:t>
      </w:r>
      <w:bookmarkEnd w:id="49"/>
      <w:bookmarkEnd w:id="50"/>
      <w:r w:rsidRPr="002D6D0A">
        <w:rPr>
          <w:rFonts w:ascii="Times New Roman" w:hAnsi="Times New Roman"/>
          <w:b w:val="0"/>
        </w:rPr>
        <w:t xml:space="preserve"> </w:t>
      </w:r>
      <w:r w:rsidRPr="002D6D0A">
        <w:rPr>
          <w:rFonts w:ascii="Times New Roman" w:hAnsi="Times New Roman"/>
        </w:rPr>
        <w:br/>
      </w:r>
    </w:p>
    <w:p w14:paraId="17D65B75" w14:textId="639BD3F0" w:rsidR="00787299" w:rsidRDefault="00207A8D" w:rsidP="00787299">
      <w:r w:rsidRPr="00207A8D">
        <w:rPr>
          <w:b/>
          <w:bCs/>
        </w:rPr>
        <w:t>Phụ lục 1</w:t>
      </w:r>
      <w:r>
        <w:t>: Tất cả mã nguồn cho hệ thống.</w:t>
      </w:r>
    </w:p>
    <w:p w14:paraId="6C1E89B5" w14:textId="20C449F8" w:rsidR="00207A8D" w:rsidRDefault="00207A8D" w:rsidP="00787299">
      <w:r>
        <w:tab/>
        <w:t xml:space="preserve">Link Driver: </w:t>
      </w:r>
    </w:p>
    <w:p w14:paraId="2DD8AEDD" w14:textId="1890C20B" w:rsidR="00301171" w:rsidRDefault="00301171" w:rsidP="00207A8D">
      <w:pPr>
        <w:ind w:firstLine="0"/>
      </w:pPr>
      <w:hyperlink r:id="rId36" w:history="1">
        <w:r w:rsidRPr="00C165C5">
          <w:rPr>
            <w:rStyle w:val="Hyperlink"/>
          </w:rPr>
          <w:t>https://drive.google.com/drive/folders/1Qs8wqucOpRPXbcZrJlAcmqUN1Hjto3GI?usp=sharing</w:t>
        </w:r>
      </w:hyperlink>
    </w:p>
    <w:p w14:paraId="0470DE44" w14:textId="0B8EF4BD" w:rsidR="00301171" w:rsidRDefault="00301171" w:rsidP="00207A8D">
      <w:pPr>
        <w:ind w:firstLine="0"/>
      </w:pPr>
      <w:r>
        <w:t xml:space="preserve">       </w:t>
      </w:r>
      <w:r w:rsidRPr="0006505B">
        <w:rPr>
          <w:b/>
          <w:bCs/>
        </w:rPr>
        <w:t>Phụ lục 2</w:t>
      </w:r>
      <w:r>
        <w:t>: Link video giải thích mã nguồn Scanner.</w:t>
      </w:r>
    </w:p>
    <w:p w14:paraId="064FAE7C" w14:textId="39FDD620" w:rsidR="0006505B" w:rsidRDefault="0006505B" w:rsidP="00207A8D">
      <w:pPr>
        <w:ind w:firstLine="0"/>
      </w:pPr>
      <w:r>
        <w:tab/>
        <w:t>Link Youtube:</w:t>
      </w:r>
    </w:p>
    <w:p w14:paraId="5A0C5766" w14:textId="154B4A43" w:rsidR="0035690F" w:rsidRDefault="0035690F" w:rsidP="00207A8D">
      <w:pPr>
        <w:ind w:firstLine="0"/>
      </w:pPr>
      <w:hyperlink r:id="rId37" w:history="1">
        <w:r w:rsidRPr="00C165C5">
          <w:rPr>
            <w:rStyle w:val="Hyperlink"/>
          </w:rPr>
          <w:t>https://www.youtube.com/watch?v=wripgrWSdMw</w:t>
        </w:r>
      </w:hyperlink>
    </w:p>
    <w:p w14:paraId="1D715A3D" w14:textId="77777777" w:rsidR="0035690F" w:rsidRPr="00787299" w:rsidRDefault="0035690F" w:rsidP="00207A8D">
      <w:pPr>
        <w:ind w:firstLine="0"/>
      </w:pPr>
    </w:p>
    <w:p w14:paraId="2B252F5F" w14:textId="77777777" w:rsidR="00C751B8" w:rsidRDefault="00C751B8" w:rsidP="00C751B8">
      <w:pPr>
        <w:ind w:firstLine="567"/>
        <w:jc w:val="left"/>
      </w:pPr>
    </w:p>
    <w:p w14:paraId="4C972860" w14:textId="77777777" w:rsidR="00C751B8" w:rsidRDefault="00C751B8" w:rsidP="00C751B8">
      <w:pPr>
        <w:ind w:firstLine="567"/>
        <w:jc w:val="left"/>
      </w:pPr>
    </w:p>
    <w:p w14:paraId="5DF4D50C" w14:textId="77777777" w:rsidR="00C751B8" w:rsidRDefault="00C751B8" w:rsidP="00C751B8">
      <w:pPr>
        <w:ind w:firstLine="567"/>
        <w:jc w:val="left"/>
      </w:pPr>
    </w:p>
    <w:p w14:paraId="149E15F6" w14:textId="77777777" w:rsidR="00C751B8" w:rsidRDefault="00C751B8" w:rsidP="00C751B8">
      <w:pPr>
        <w:ind w:firstLine="567"/>
        <w:jc w:val="left"/>
      </w:pPr>
    </w:p>
    <w:p w14:paraId="0FBD47BA" w14:textId="77777777" w:rsidR="00C751B8" w:rsidRDefault="00C751B8" w:rsidP="00C751B8">
      <w:pPr>
        <w:ind w:firstLine="567"/>
        <w:jc w:val="left"/>
      </w:pPr>
    </w:p>
    <w:p w14:paraId="6B755760" w14:textId="77777777" w:rsidR="00C751B8" w:rsidRDefault="00C751B8" w:rsidP="00C751B8">
      <w:pPr>
        <w:ind w:firstLine="567"/>
        <w:jc w:val="left"/>
      </w:pPr>
    </w:p>
    <w:p w14:paraId="0FA5EF8B" w14:textId="77777777" w:rsidR="00C751B8" w:rsidRDefault="00C751B8" w:rsidP="00C751B8">
      <w:pPr>
        <w:ind w:firstLine="567"/>
        <w:jc w:val="left"/>
      </w:pPr>
    </w:p>
    <w:p w14:paraId="6BE37019" w14:textId="77777777" w:rsidR="00C751B8" w:rsidRDefault="00C751B8" w:rsidP="00C751B8">
      <w:pPr>
        <w:ind w:firstLine="567"/>
        <w:jc w:val="left"/>
      </w:pPr>
    </w:p>
    <w:p w14:paraId="0F506FAA" w14:textId="77777777" w:rsidR="00C751B8" w:rsidRDefault="00C751B8" w:rsidP="00C751B8">
      <w:pPr>
        <w:ind w:firstLine="567"/>
        <w:jc w:val="left"/>
      </w:pPr>
    </w:p>
    <w:p w14:paraId="1BD8748C" w14:textId="77777777" w:rsidR="00C751B8" w:rsidRDefault="00C751B8" w:rsidP="00C751B8">
      <w:pPr>
        <w:ind w:firstLine="567"/>
        <w:jc w:val="left"/>
      </w:pPr>
    </w:p>
    <w:p w14:paraId="59FBE3A4" w14:textId="77777777" w:rsidR="00C751B8" w:rsidRDefault="00C751B8" w:rsidP="00C751B8">
      <w:pPr>
        <w:ind w:firstLine="567"/>
        <w:jc w:val="left"/>
      </w:pPr>
    </w:p>
    <w:p w14:paraId="2F59010B" w14:textId="77777777" w:rsidR="00C751B8" w:rsidRDefault="00C751B8" w:rsidP="00C751B8">
      <w:pPr>
        <w:ind w:firstLine="567"/>
        <w:jc w:val="left"/>
      </w:pPr>
    </w:p>
    <w:p w14:paraId="0489BD25" w14:textId="77777777" w:rsidR="00C751B8" w:rsidRDefault="00C751B8" w:rsidP="00C751B8">
      <w:pPr>
        <w:ind w:firstLine="567"/>
        <w:jc w:val="left"/>
      </w:pPr>
    </w:p>
    <w:p w14:paraId="3329E61F" w14:textId="77777777" w:rsidR="00C751B8" w:rsidRDefault="00C751B8" w:rsidP="00C751B8">
      <w:pPr>
        <w:ind w:firstLine="567"/>
        <w:jc w:val="left"/>
      </w:pPr>
    </w:p>
    <w:p w14:paraId="696DF725" w14:textId="77777777" w:rsidR="00C751B8" w:rsidRDefault="00C751B8" w:rsidP="00C751B8">
      <w:pPr>
        <w:ind w:firstLine="567"/>
        <w:jc w:val="left"/>
      </w:pPr>
    </w:p>
    <w:p w14:paraId="3AAF3603" w14:textId="77777777" w:rsidR="00C751B8" w:rsidRDefault="00C751B8" w:rsidP="00C751B8">
      <w:pPr>
        <w:ind w:firstLine="567"/>
        <w:jc w:val="left"/>
      </w:pPr>
    </w:p>
    <w:p w14:paraId="6EB7D652" w14:textId="77777777" w:rsidR="00C751B8" w:rsidRDefault="00C751B8" w:rsidP="00C751B8">
      <w:pPr>
        <w:ind w:firstLine="567"/>
        <w:jc w:val="left"/>
      </w:pPr>
    </w:p>
    <w:p w14:paraId="1DA601B3" w14:textId="77777777" w:rsidR="00C751B8" w:rsidRDefault="00C751B8" w:rsidP="00C751B8">
      <w:pPr>
        <w:ind w:firstLine="567"/>
        <w:jc w:val="left"/>
      </w:pPr>
    </w:p>
    <w:p w14:paraId="6FA9A653" w14:textId="77777777" w:rsidR="00C751B8" w:rsidRDefault="00C751B8" w:rsidP="0046704B">
      <w:pPr>
        <w:ind w:firstLine="0"/>
        <w:jc w:val="left"/>
        <w:sectPr w:rsidR="00C751B8" w:rsidSect="00087886">
          <w:pgSz w:w="11907" w:h="16840" w:code="9"/>
          <w:pgMar w:top="1418" w:right="1418" w:bottom="1701" w:left="1985" w:header="720" w:footer="720" w:gutter="0"/>
          <w:cols w:space="720"/>
          <w:docGrid w:linePitch="360"/>
        </w:sectPr>
      </w:pPr>
    </w:p>
    <w:p w14:paraId="2C7E5058" w14:textId="77777777" w:rsidR="00477B78" w:rsidRDefault="00C751B8" w:rsidP="00467F40">
      <w:pPr>
        <w:pStyle w:val="Title"/>
        <w:rPr>
          <w:rFonts w:ascii="Times New Roman" w:hAnsi="Times New Roman"/>
          <w:b w:val="0"/>
        </w:rPr>
      </w:pPr>
      <w:bookmarkStart w:id="51" w:name="_Toc90626514"/>
      <w:bookmarkStart w:id="52" w:name="_Toc106906821"/>
      <w:r w:rsidRPr="00FC1354">
        <w:rPr>
          <w:rFonts w:ascii="Times New Roman" w:hAnsi="Times New Roman"/>
          <w:b w:val="0"/>
        </w:rPr>
        <w:lastRenderedPageBreak/>
        <w:t>TÀI LIỆU THAM KHẢO</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64"/>
      </w:tblGrid>
      <w:tr w:rsidR="00477B78" w14:paraId="4E71F12B" w14:textId="77777777" w:rsidTr="002B206E">
        <w:tc>
          <w:tcPr>
            <w:tcW w:w="540" w:type="dxa"/>
          </w:tcPr>
          <w:p w14:paraId="45D9B510" w14:textId="6CEC329B" w:rsidR="00477B78" w:rsidRDefault="00477B78" w:rsidP="00477B78">
            <w:pPr>
              <w:ind w:firstLine="0"/>
            </w:pPr>
            <w:r>
              <w:t>[1]</w:t>
            </w:r>
          </w:p>
        </w:tc>
        <w:tc>
          <w:tcPr>
            <w:tcW w:w="7964" w:type="dxa"/>
          </w:tcPr>
          <w:p w14:paraId="48FA4F6C" w14:textId="77777777" w:rsidR="00477B78" w:rsidRDefault="00477B78" w:rsidP="00477B78">
            <w:pPr>
              <w:ind w:firstLine="0"/>
            </w:pPr>
            <w:r>
              <w:t>B. Han, J. Li, and A. Srinivasan, “On the energy efficiency of device</w:t>
            </w:r>
            <w:r w:rsidR="00700258">
              <w:t xml:space="preserve"> </w:t>
            </w:r>
            <w:r>
              <w:t>discovery in mobile opportunistic networks: A systematic approach,”</w:t>
            </w:r>
            <w:r w:rsidR="00700258">
              <w:t xml:space="preserve"> </w:t>
            </w:r>
            <w:r>
              <w:t>IEEE Trans. Mobile Comput., vol. 14, no. 4, pp. 786–799, Apr. 2015.</w:t>
            </w:r>
          </w:p>
          <w:p w14:paraId="4C03F244" w14:textId="73D83871" w:rsidR="00E21435" w:rsidRDefault="00E21435" w:rsidP="00477B78">
            <w:pPr>
              <w:ind w:firstLine="0"/>
            </w:pPr>
          </w:p>
        </w:tc>
      </w:tr>
      <w:tr w:rsidR="00477B78" w14:paraId="639A8130" w14:textId="77777777" w:rsidTr="002B206E">
        <w:tc>
          <w:tcPr>
            <w:tcW w:w="540" w:type="dxa"/>
          </w:tcPr>
          <w:p w14:paraId="043DEFFE" w14:textId="514178C8" w:rsidR="00477B78" w:rsidRDefault="00700258" w:rsidP="00477B78">
            <w:pPr>
              <w:ind w:firstLine="0"/>
            </w:pPr>
            <w:r>
              <w:t>[2]</w:t>
            </w:r>
          </w:p>
        </w:tc>
        <w:tc>
          <w:tcPr>
            <w:tcW w:w="7964" w:type="dxa"/>
          </w:tcPr>
          <w:p w14:paraId="2305AF61" w14:textId="77777777" w:rsidR="00477B78" w:rsidRDefault="00700258" w:rsidP="00E21435">
            <w:pPr>
              <w:ind w:firstLine="0"/>
            </w:pPr>
            <w:r w:rsidRPr="00700258">
              <w:t>Bo-Ren Chen, Shin-Ming Cheng, and Jia-Jhun Lin</w:t>
            </w:r>
            <w:r>
              <w:t>, “</w:t>
            </w:r>
            <w:r w:rsidR="00E21435">
              <w:t>Energy-Efficient BLE</w:t>
            </w:r>
            <w:r w:rsidR="00EF177F">
              <w:t xml:space="preserve"> </w:t>
            </w:r>
            <w:r w:rsidR="00E21435">
              <w:t>Device Discovery</w:t>
            </w:r>
            <w:r w:rsidR="00EF177F">
              <w:t xml:space="preserve"> </w:t>
            </w:r>
            <w:r w:rsidR="00E21435">
              <w:t>for Internet of Things</w:t>
            </w:r>
            <w:r w:rsidR="00EF177F">
              <w:t xml:space="preserve">.” </w:t>
            </w:r>
            <w:r w:rsidR="00EF177F" w:rsidRPr="00EF177F">
              <w:t>Fifth International Symposium on Computing and Networking</w:t>
            </w:r>
            <w:r w:rsidR="00EF177F">
              <w:t xml:space="preserve">, </w:t>
            </w:r>
            <w:r w:rsidR="00EF177F" w:rsidRPr="00EF177F">
              <w:t>2017</w:t>
            </w:r>
            <w:r w:rsidR="00EF177F">
              <w:t>.</w:t>
            </w:r>
          </w:p>
          <w:p w14:paraId="572C8FEE" w14:textId="107CE90F" w:rsidR="00142338" w:rsidRDefault="00142338" w:rsidP="00E21435">
            <w:pPr>
              <w:ind w:firstLine="0"/>
            </w:pPr>
          </w:p>
        </w:tc>
      </w:tr>
      <w:tr w:rsidR="00477B78" w14:paraId="193612DF" w14:textId="77777777" w:rsidTr="002B206E">
        <w:tc>
          <w:tcPr>
            <w:tcW w:w="540" w:type="dxa"/>
          </w:tcPr>
          <w:p w14:paraId="395B0593" w14:textId="694F5EBC" w:rsidR="00477B78" w:rsidRDefault="00142338" w:rsidP="00477B78">
            <w:pPr>
              <w:ind w:firstLine="0"/>
            </w:pPr>
            <w:r>
              <w:t>[3]</w:t>
            </w:r>
          </w:p>
        </w:tc>
        <w:tc>
          <w:tcPr>
            <w:tcW w:w="7964" w:type="dxa"/>
          </w:tcPr>
          <w:p w14:paraId="073011D8" w14:textId="23F7DC81" w:rsidR="00A7527E" w:rsidRDefault="00142338" w:rsidP="00477B78">
            <w:pPr>
              <w:ind w:firstLine="0"/>
              <w:rPr>
                <w:i/>
                <w:iCs/>
              </w:rPr>
            </w:pPr>
            <w:r>
              <w:t>Hung Bui, “</w:t>
            </w:r>
            <w:r w:rsidR="00A7527E" w:rsidRPr="00A7527E">
              <w:t>Bluetooth Smart and the Nordic's Softdevices - Part 1 GAP Advertising</w:t>
            </w:r>
            <w:r w:rsidR="00A7527E">
              <w:t xml:space="preserve">.” Nordic Semiconductor DevZone, [Online]. Available: </w:t>
            </w:r>
            <w:hyperlink r:id="rId38" w:history="1">
              <w:r w:rsidR="00D56588" w:rsidRPr="00C165C5">
                <w:rPr>
                  <w:rStyle w:val="Hyperlink"/>
                  <w:i/>
                  <w:iCs/>
                </w:rPr>
                <w:t>https://devzone.nordicsemi.com/guides/short-range-guides/b/bluetooth-low-energy/posts/bluetooth-smart-and-the-nordics-softdevices-part-1</w:t>
              </w:r>
            </w:hyperlink>
          </w:p>
          <w:p w14:paraId="73F1AAE5" w14:textId="0EAC6875" w:rsidR="00D56588" w:rsidRDefault="00D56588" w:rsidP="00477B78">
            <w:pPr>
              <w:ind w:firstLine="0"/>
            </w:pPr>
          </w:p>
        </w:tc>
      </w:tr>
      <w:tr w:rsidR="00D56588" w14:paraId="74D01B16" w14:textId="77777777" w:rsidTr="002B206E">
        <w:tc>
          <w:tcPr>
            <w:tcW w:w="540" w:type="dxa"/>
          </w:tcPr>
          <w:p w14:paraId="31FAA285" w14:textId="06F8B7B6" w:rsidR="00D56588" w:rsidRDefault="00D56588" w:rsidP="00477B78">
            <w:pPr>
              <w:ind w:firstLine="0"/>
            </w:pPr>
            <w:r>
              <w:t>[4]</w:t>
            </w:r>
          </w:p>
        </w:tc>
        <w:tc>
          <w:tcPr>
            <w:tcW w:w="7964" w:type="dxa"/>
          </w:tcPr>
          <w:p w14:paraId="06BE36D1" w14:textId="77777777" w:rsidR="00BF6ED7" w:rsidRDefault="00BF6ED7" w:rsidP="00BF6ED7">
            <w:pPr>
              <w:ind w:firstLine="0"/>
            </w:pPr>
            <w:r>
              <w:t>Sanket Hiremath</w:t>
            </w:r>
            <w:r>
              <w:t>, “</w:t>
            </w:r>
            <w:r w:rsidRPr="00BF6ED7">
              <w:t>Bluetooth Low Energy(BLE) in a Nutshell</w:t>
            </w:r>
            <w:r>
              <w:t>.”</w:t>
            </w:r>
            <w:r>
              <w:t>, Linkedin</w:t>
            </w:r>
            <w:r>
              <w:t xml:space="preserve">, [Online]. Available: </w:t>
            </w:r>
          </w:p>
          <w:p w14:paraId="365487E7" w14:textId="0B696260" w:rsidR="00BF6ED7" w:rsidRDefault="00BF6ED7" w:rsidP="00BF6ED7">
            <w:pPr>
              <w:ind w:firstLine="0"/>
              <w:rPr>
                <w:i/>
                <w:iCs/>
              </w:rPr>
            </w:pPr>
            <w:hyperlink r:id="rId39" w:history="1">
              <w:r w:rsidRPr="00C165C5">
                <w:rPr>
                  <w:rStyle w:val="Hyperlink"/>
                  <w:i/>
                  <w:iCs/>
                </w:rPr>
                <w:t>https://www.linkedin.com/pulse/bluetooth-low-energyble-nutshell-sanket-hiremath</w:t>
              </w:r>
            </w:hyperlink>
          </w:p>
          <w:p w14:paraId="773985D4" w14:textId="77777777" w:rsidR="00D56588" w:rsidRDefault="00D56588" w:rsidP="00477B78">
            <w:pPr>
              <w:ind w:firstLine="0"/>
            </w:pPr>
          </w:p>
        </w:tc>
      </w:tr>
      <w:tr w:rsidR="0046704B" w14:paraId="7624A7D1" w14:textId="77777777" w:rsidTr="002B206E">
        <w:tc>
          <w:tcPr>
            <w:tcW w:w="540" w:type="dxa"/>
          </w:tcPr>
          <w:p w14:paraId="6EAC0B9B" w14:textId="1A291542" w:rsidR="0046704B" w:rsidRDefault="0046704B" w:rsidP="0046704B">
            <w:pPr>
              <w:ind w:firstLine="0"/>
            </w:pPr>
            <w:r>
              <w:t>[5]</w:t>
            </w:r>
          </w:p>
        </w:tc>
        <w:tc>
          <w:tcPr>
            <w:tcW w:w="7964" w:type="dxa"/>
          </w:tcPr>
          <w:p w14:paraId="62CFE06F" w14:textId="22425FA4" w:rsidR="0046704B" w:rsidRDefault="0046704B" w:rsidP="0046704B">
            <w:pPr>
              <w:ind w:firstLine="0"/>
              <w:rPr>
                <w:i/>
                <w:iCs/>
              </w:rPr>
            </w:pPr>
            <w:r>
              <w:t>MartinBL</w:t>
            </w:r>
            <w:r>
              <w:t>, “</w:t>
            </w:r>
            <w:r w:rsidRPr="0046704B">
              <w:t>Bluetooth low energy Characteristics, a beginner's tutorial</w:t>
            </w:r>
            <w:r>
              <w:t>.”</w:t>
            </w:r>
            <w:r>
              <w:t xml:space="preserve"> </w:t>
            </w:r>
            <w:r>
              <w:t>Nordic Semiconductor DevZone,</w:t>
            </w:r>
            <w:r>
              <w:t xml:space="preserve"> </w:t>
            </w:r>
            <w:r w:rsidRPr="0046704B">
              <w:t>Mar</w:t>
            </w:r>
            <w:r>
              <w:t xml:space="preserve">. </w:t>
            </w:r>
            <w:r w:rsidRPr="0046704B">
              <w:t>2016</w:t>
            </w:r>
            <w:r>
              <w:t>,</w:t>
            </w:r>
            <w:r>
              <w:t xml:space="preserve"> [Online]. Available: </w:t>
            </w:r>
            <w:hyperlink r:id="rId40" w:history="1">
              <w:r w:rsidRPr="00C165C5">
                <w:rPr>
                  <w:rStyle w:val="Hyperlink"/>
                  <w:i/>
                  <w:iCs/>
                </w:rPr>
                <w:t>https://devzone.nordicsemi.com/guides/short-range-guides/b/bluetooth-low-energy/posts/ble-characteristics-a-beginners-tutorial</w:t>
              </w:r>
            </w:hyperlink>
          </w:p>
          <w:p w14:paraId="594639CF" w14:textId="77777777" w:rsidR="0046704B" w:rsidRDefault="0046704B" w:rsidP="0046704B">
            <w:pPr>
              <w:ind w:firstLine="0"/>
            </w:pPr>
          </w:p>
        </w:tc>
      </w:tr>
      <w:tr w:rsidR="0046704B" w14:paraId="1B826525" w14:textId="77777777" w:rsidTr="002B206E">
        <w:tc>
          <w:tcPr>
            <w:tcW w:w="540" w:type="dxa"/>
          </w:tcPr>
          <w:p w14:paraId="7746F329" w14:textId="0E223F4F" w:rsidR="0046704B" w:rsidRDefault="00BE2166" w:rsidP="0046704B">
            <w:pPr>
              <w:ind w:firstLine="0"/>
            </w:pPr>
            <w:r>
              <w:t>[6]</w:t>
            </w:r>
          </w:p>
        </w:tc>
        <w:tc>
          <w:tcPr>
            <w:tcW w:w="7964" w:type="dxa"/>
          </w:tcPr>
          <w:p w14:paraId="6C44A92A" w14:textId="16919BB9" w:rsidR="00BE2166" w:rsidRDefault="00BE2166" w:rsidP="00BE2166">
            <w:pPr>
              <w:ind w:firstLine="0"/>
            </w:pPr>
            <w:r>
              <w:t>“</w:t>
            </w:r>
            <w:r w:rsidRPr="00BE2166">
              <w:t>Insight Into ESP32 Sleep Modes &amp; Their Power Consumption</w:t>
            </w:r>
            <w:r>
              <w:t xml:space="preserve">.”, </w:t>
            </w:r>
            <w:r>
              <w:t>LastMinus ENGINEERS</w:t>
            </w:r>
            <w:r>
              <w:t xml:space="preserve">, [Online]. Available: </w:t>
            </w:r>
          </w:p>
          <w:p w14:paraId="035DB4A3" w14:textId="0805B79D" w:rsidR="0046704B" w:rsidRDefault="000A31CA" w:rsidP="0046704B">
            <w:pPr>
              <w:ind w:firstLine="0"/>
              <w:rPr>
                <w:i/>
                <w:iCs/>
              </w:rPr>
            </w:pPr>
            <w:hyperlink r:id="rId41" w:history="1">
              <w:r w:rsidRPr="00C165C5">
                <w:rPr>
                  <w:rStyle w:val="Hyperlink"/>
                  <w:i/>
                  <w:iCs/>
                </w:rPr>
                <w:t>https://lastminuteengineers.com/esp32-sleep-modes-power-consumption</w:t>
              </w:r>
            </w:hyperlink>
          </w:p>
          <w:p w14:paraId="77EB5E02" w14:textId="6CB1FDAD" w:rsidR="000A31CA" w:rsidRDefault="000A31CA" w:rsidP="0046704B">
            <w:pPr>
              <w:ind w:firstLine="0"/>
            </w:pPr>
          </w:p>
        </w:tc>
      </w:tr>
    </w:tbl>
    <w:p w14:paraId="30763468" w14:textId="7C7BCEF2" w:rsidR="00477B78" w:rsidRDefault="00477B78" w:rsidP="00477B78"/>
    <w:p w14:paraId="14873601" w14:textId="04DD14DE" w:rsidR="004E28FE" w:rsidRPr="00467F40" w:rsidRDefault="00467F40" w:rsidP="00477B78">
      <w:pPr>
        <w:rPr>
          <w:b/>
        </w:rPr>
      </w:pPr>
      <w:r>
        <w:br/>
      </w:r>
      <w:r>
        <w:br/>
      </w:r>
      <w:r>
        <w:br/>
      </w:r>
      <w:r>
        <w:br/>
      </w:r>
      <w:r>
        <w:br/>
      </w:r>
      <w:r>
        <w:br/>
      </w:r>
      <w:r>
        <w:br/>
      </w:r>
      <w:r>
        <w:lastRenderedPageBreak/>
        <w:br/>
      </w:r>
      <w:r>
        <w:br/>
      </w:r>
      <w:r>
        <w:br/>
      </w:r>
    </w:p>
    <w:sectPr w:rsidR="004E28FE" w:rsidRPr="00467F40" w:rsidSect="00087886">
      <w:headerReference w:type="default" r:id="rId42"/>
      <w:footerReference w:type="default" r:id="rId43"/>
      <w:pgSz w:w="11907" w:h="16840" w:code="9"/>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F702" w14:textId="77777777" w:rsidR="00CB5E8E" w:rsidRDefault="00CB5E8E" w:rsidP="00467F40">
      <w:pPr>
        <w:spacing w:line="240" w:lineRule="auto"/>
      </w:pPr>
      <w:r>
        <w:separator/>
      </w:r>
    </w:p>
  </w:endnote>
  <w:endnote w:type="continuationSeparator" w:id="0">
    <w:p w14:paraId="1E540B1B" w14:textId="77777777" w:rsidR="00CB5E8E" w:rsidRDefault="00CB5E8E" w:rsidP="00467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EEA" w14:textId="77777777" w:rsidR="00C751B8" w:rsidRPr="00395071" w:rsidRDefault="00C751B8">
    <w:pPr>
      <w:pStyle w:val="Footer"/>
      <w:jc w:val="center"/>
    </w:pPr>
    <w:r w:rsidRPr="00395071">
      <w:fldChar w:fldCharType="begin"/>
    </w:r>
    <w:r w:rsidRPr="00395071">
      <w:instrText xml:space="preserve"> PAGE   \* MERGEFORMAT </w:instrText>
    </w:r>
    <w:r w:rsidRPr="00395071">
      <w:fldChar w:fldCharType="separate"/>
    </w:r>
    <w:r>
      <w:rPr>
        <w:noProof/>
      </w:rPr>
      <w:t>x</w:t>
    </w:r>
    <w:r w:rsidRPr="00395071">
      <w:rPr>
        <w:noProof/>
      </w:rPr>
      <w:fldChar w:fldCharType="end"/>
    </w:r>
  </w:p>
  <w:p w14:paraId="2FDB242E" w14:textId="77777777" w:rsidR="00C751B8" w:rsidRDefault="00C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93EB" w14:textId="77777777" w:rsidR="00C751B8" w:rsidRPr="00EB071D" w:rsidRDefault="00C751B8">
    <w:pPr>
      <w:pStyle w:val="Footer"/>
      <w:jc w:val="center"/>
    </w:pPr>
    <w:r w:rsidRPr="00EB071D">
      <w:fldChar w:fldCharType="begin"/>
    </w:r>
    <w:r w:rsidRPr="00EB071D">
      <w:instrText xml:space="preserve"> PAGE   \* MERGEFORMAT </w:instrText>
    </w:r>
    <w:r w:rsidRPr="00EB071D">
      <w:fldChar w:fldCharType="separate"/>
    </w:r>
    <w:r>
      <w:rPr>
        <w:noProof/>
      </w:rPr>
      <w:t>14</w:t>
    </w:r>
    <w:r w:rsidRPr="00EB071D">
      <w:rPr>
        <w:noProof/>
      </w:rPr>
      <w:fldChar w:fldCharType="end"/>
    </w:r>
  </w:p>
  <w:p w14:paraId="3AA8560B" w14:textId="77777777" w:rsidR="00C751B8" w:rsidRDefault="00C75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787E" w14:textId="26F583AE" w:rsidR="00EB071D" w:rsidRPr="00EB071D" w:rsidRDefault="00CB5E8E">
    <w:pPr>
      <w:pStyle w:val="Footer"/>
      <w:jc w:val="center"/>
    </w:pPr>
  </w:p>
  <w:p w14:paraId="56CD3A6F" w14:textId="77777777" w:rsidR="00EB071D" w:rsidRDefault="00CB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B812" w14:textId="77777777" w:rsidR="00CB5E8E" w:rsidRDefault="00CB5E8E" w:rsidP="00467F40">
      <w:pPr>
        <w:spacing w:line="240" w:lineRule="auto"/>
      </w:pPr>
      <w:r>
        <w:separator/>
      </w:r>
    </w:p>
  </w:footnote>
  <w:footnote w:type="continuationSeparator" w:id="0">
    <w:p w14:paraId="1028EF1E" w14:textId="77777777" w:rsidR="00CB5E8E" w:rsidRDefault="00CB5E8E" w:rsidP="00467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67A" w14:textId="77777777" w:rsidR="00C751B8" w:rsidRDefault="00C751B8" w:rsidP="00467F4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F50" w14:textId="77777777" w:rsidR="00467F40" w:rsidRDefault="00467F40" w:rsidP="00467F4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3AF"/>
    <w:multiLevelType w:val="hybridMultilevel"/>
    <w:tmpl w:val="19B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2A8"/>
    <w:multiLevelType w:val="hybridMultilevel"/>
    <w:tmpl w:val="27765C52"/>
    <w:lvl w:ilvl="0" w:tplc="197E68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54B49"/>
    <w:multiLevelType w:val="hybridMultilevel"/>
    <w:tmpl w:val="A8BE137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5D40947"/>
    <w:multiLevelType w:val="hybridMultilevel"/>
    <w:tmpl w:val="4D342A78"/>
    <w:lvl w:ilvl="0" w:tplc="ACF0F504">
      <w:start w:val="1"/>
      <w:numFmt w:val="bullet"/>
      <w:lvlText w:val=""/>
      <w:lvlJc w:val="center"/>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 w15:restartNumberingAfterBreak="0">
    <w:nsid w:val="16FE526D"/>
    <w:multiLevelType w:val="hybridMultilevel"/>
    <w:tmpl w:val="D0E8F430"/>
    <w:lvl w:ilvl="0" w:tplc="FFFFFFFF">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26F54CA2"/>
    <w:multiLevelType w:val="multilevel"/>
    <w:tmpl w:val="9FFC031A"/>
    <w:lvl w:ilvl="0">
      <w:start w:val="1"/>
      <w:numFmt w:val="decimal"/>
      <w:pStyle w:val="Heading1"/>
      <w:lvlText w:val="Chương %1"/>
      <w:lvlJc w:val="left"/>
      <w:pPr>
        <w:ind w:left="360" w:hanging="360"/>
      </w:pPr>
      <w:rPr>
        <w:rFonts w:ascii="Times New Roman" w:hAnsi="Times New Roman" w:hint="default"/>
        <w:b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F03DC6"/>
    <w:multiLevelType w:val="hybridMultilevel"/>
    <w:tmpl w:val="8878E80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A4C5302"/>
    <w:multiLevelType w:val="hybridMultilevel"/>
    <w:tmpl w:val="1F823B5A"/>
    <w:lvl w:ilvl="0" w:tplc="197E684E">
      <w:start w:val="1"/>
      <w:numFmt w:val="bullet"/>
      <w:lvlText w:val=""/>
      <w:lvlJc w:val="center"/>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BA065FB"/>
    <w:multiLevelType w:val="hybridMultilevel"/>
    <w:tmpl w:val="42645340"/>
    <w:lvl w:ilvl="0" w:tplc="197E68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E6331"/>
    <w:multiLevelType w:val="hybridMultilevel"/>
    <w:tmpl w:val="2FFEA286"/>
    <w:lvl w:ilvl="0" w:tplc="197E684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6351A"/>
    <w:multiLevelType w:val="hybridMultilevel"/>
    <w:tmpl w:val="1FDCC6A0"/>
    <w:lvl w:ilvl="0" w:tplc="B9D6CB2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42306163"/>
    <w:multiLevelType w:val="hybridMultilevel"/>
    <w:tmpl w:val="90D6FF4C"/>
    <w:lvl w:ilvl="0" w:tplc="3D880790">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455171DB"/>
    <w:multiLevelType w:val="hybridMultilevel"/>
    <w:tmpl w:val="67FA8382"/>
    <w:lvl w:ilvl="0" w:tplc="A126B6A2">
      <w:start w:val="1"/>
      <w:numFmt w:val="bullet"/>
      <w:lvlText w:val=""/>
      <w:lvlJc w:val="center"/>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46A86476"/>
    <w:multiLevelType w:val="hybridMultilevel"/>
    <w:tmpl w:val="AEF0A8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E144A"/>
    <w:multiLevelType w:val="hybridMultilevel"/>
    <w:tmpl w:val="6F44FE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F4FB4"/>
    <w:multiLevelType w:val="hybridMultilevel"/>
    <w:tmpl w:val="C4CC3D0E"/>
    <w:lvl w:ilvl="0" w:tplc="197E684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927B8"/>
    <w:multiLevelType w:val="hybridMultilevel"/>
    <w:tmpl w:val="29842224"/>
    <w:lvl w:ilvl="0" w:tplc="ACF0F504">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B0355F"/>
    <w:multiLevelType w:val="hybridMultilevel"/>
    <w:tmpl w:val="0DBAFD88"/>
    <w:lvl w:ilvl="0" w:tplc="ACF0F504">
      <w:start w:val="1"/>
      <w:numFmt w:val="bullet"/>
      <w:lvlText w:val=""/>
      <w:lvlJc w:val="center"/>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8" w15:restartNumberingAfterBreak="0">
    <w:nsid w:val="75A74B18"/>
    <w:multiLevelType w:val="hybridMultilevel"/>
    <w:tmpl w:val="25EE7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434662">
    <w:abstractNumId w:val="5"/>
  </w:num>
  <w:num w:numId="2" w16cid:durableId="1490366881">
    <w:abstractNumId w:val="2"/>
  </w:num>
  <w:num w:numId="3" w16cid:durableId="86074103">
    <w:abstractNumId w:val="1"/>
  </w:num>
  <w:num w:numId="4" w16cid:durableId="588735219">
    <w:abstractNumId w:val="16"/>
  </w:num>
  <w:num w:numId="5" w16cid:durableId="1357734292">
    <w:abstractNumId w:val="7"/>
  </w:num>
  <w:num w:numId="6" w16cid:durableId="2032685667">
    <w:abstractNumId w:val="12"/>
  </w:num>
  <w:num w:numId="7" w16cid:durableId="1249926925">
    <w:abstractNumId w:val="3"/>
  </w:num>
  <w:num w:numId="8" w16cid:durableId="1232810764">
    <w:abstractNumId w:val="6"/>
  </w:num>
  <w:num w:numId="9" w16cid:durableId="105195847">
    <w:abstractNumId w:val="10"/>
  </w:num>
  <w:num w:numId="10" w16cid:durableId="925193765">
    <w:abstractNumId w:val="8"/>
  </w:num>
  <w:num w:numId="11" w16cid:durableId="1669285254">
    <w:abstractNumId w:val="17"/>
  </w:num>
  <w:num w:numId="12" w16cid:durableId="565649730">
    <w:abstractNumId w:val="4"/>
  </w:num>
  <w:num w:numId="13" w16cid:durableId="1107043056">
    <w:abstractNumId w:val="9"/>
  </w:num>
  <w:num w:numId="14" w16cid:durableId="102238003">
    <w:abstractNumId w:val="15"/>
  </w:num>
  <w:num w:numId="15" w16cid:durableId="958999442">
    <w:abstractNumId w:val="13"/>
  </w:num>
  <w:num w:numId="16" w16cid:durableId="1987083533">
    <w:abstractNumId w:val="11"/>
  </w:num>
  <w:num w:numId="17" w16cid:durableId="410662674">
    <w:abstractNumId w:val="18"/>
  </w:num>
  <w:num w:numId="18" w16cid:durableId="1746993877">
    <w:abstractNumId w:val="14"/>
  </w:num>
  <w:num w:numId="19" w16cid:durableId="194815068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B8"/>
    <w:rsid w:val="00002F1E"/>
    <w:rsid w:val="0000385C"/>
    <w:rsid w:val="00012C62"/>
    <w:rsid w:val="00013FF0"/>
    <w:rsid w:val="00023B76"/>
    <w:rsid w:val="00032421"/>
    <w:rsid w:val="000379E6"/>
    <w:rsid w:val="00041C8B"/>
    <w:rsid w:val="00045F2E"/>
    <w:rsid w:val="00046417"/>
    <w:rsid w:val="00047340"/>
    <w:rsid w:val="00050423"/>
    <w:rsid w:val="000532A9"/>
    <w:rsid w:val="00053E79"/>
    <w:rsid w:val="000603F9"/>
    <w:rsid w:val="00060AB5"/>
    <w:rsid w:val="000636FB"/>
    <w:rsid w:val="0006505B"/>
    <w:rsid w:val="00071F9B"/>
    <w:rsid w:val="00073185"/>
    <w:rsid w:val="00074920"/>
    <w:rsid w:val="00082616"/>
    <w:rsid w:val="00085348"/>
    <w:rsid w:val="00087FAE"/>
    <w:rsid w:val="00090605"/>
    <w:rsid w:val="00094B1A"/>
    <w:rsid w:val="00095CB6"/>
    <w:rsid w:val="000A20C1"/>
    <w:rsid w:val="000A31CA"/>
    <w:rsid w:val="000A3A8D"/>
    <w:rsid w:val="000B10E2"/>
    <w:rsid w:val="000B3111"/>
    <w:rsid w:val="000B54DA"/>
    <w:rsid w:val="000B6254"/>
    <w:rsid w:val="000B6C7B"/>
    <w:rsid w:val="000C31A7"/>
    <w:rsid w:val="000C5883"/>
    <w:rsid w:val="000C66B9"/>
    <w:rsid w:val="000D0E76"/>
    <w:rsid w:val="000D468C"/>
    <w:rsid w:val="000E5D08"/>
    <w:rsid w:val="000E7304"/>
    <w:rsid w:val="0010168D"/>
    <w:rsid w:val="00110004"/>
    <w:rsid w:val="001123EE"/>
    <w:rsid w:val="0011402D"/>
    <w:rsid w:val="00117094"/>
    <w:rsid w:val="0012436A"/>
    <w:rsid w:val="00125CD1"/>
    <w:rsid w:val="00130E3E"/>
    <w:rsid w:val="00134836"/>
    <w:rsid w:val="00137B6C"/>
    <w:rsid w:val="0014000E"/>
    <w:rsid w:val="00142338"/>
    <w:rsid w:val="0015500C"/>
    <w:rsid w:val="00163D64"/>
    <w:rsid w:val="0016700A"/>
    <w:rsid w:val="001719C7"/>
    <w:rsid w:val="00172E39"/>
    <w:rsid w:val="00186DA7"/>
    <w:rsid w:val="00194493"/>
    <w:rsid w:val="00196E61"/>
    <w:rsid w:val="00197087"/>
    <w:rsid w:val="001A00B1"/>
    <w:rsid w:val="001B351A"/>
    <w:rsid w:val="001B6120"/>
    <w:rsid w:val="001B6398"/>
    <w:rsid w:val="001B644E"/>
    <w:rsid w:val="001D313A"/>
    <w:rsid w:val="001D4C9B"/>
    <w:rsid w:val="001D70BF"/>
    <w:rsid w:val="001E7D3C"/>
    <w:rsid w:val="001F18FE"/>
    <w:rsid w:val="001F3C4B"/>
    <w:rsid w:val="002008B5"/>
    <w:rsid w:val="0020479F"/>
    <w:rsid w:val="00207A8D"/>
    <w:rsid w:val="002136CC"/>
    <w:rsid w:val="00216EAC"/>
    <w:rsid w:val="0022062E"/>
    <w:rsid w:val="00222843"/>
    <w:rsid w:val="00225E03"/>
    <w:rsid w:val="002315C3"/>
    <w:rsid w:val="00233161"/>
    <w:rsid w:val="002352A7"/>
    <w:rsid w:val="0024252D"/>
    <w:rsid w:val="00244DC3"/>
    <w:rsid w:val="002452C1"/>
    <w:rsid w:val="002452F7"/>
    <w:rsid w:val="002570C2"/>
    <w:rsid w:val="00260F30"/>
    <w:rsid w:val="002645DA"/>
    <w:rsid w:val="002701D8"/>
    <w:rsid w:val="002722E7"/>
    <w:rsid w:val="00273F29"/>
    <w:rsid w:val="0027418E"/>
    <w:rsid w:val="002766AE"/>
    <w:rsid w:val="00280BAB"/>
    <w:rsid w:val="00290E99"/>
    <w:rsid w:val="00294453"/>
    <w:rsid w:val="00297D8D"/>
    <w:rsid w:val="002A0136"/>
    <w:rsid w:val="002A01C0"/>
    <w:rsid w:val="002B206E"/>
    <w:rsid w:val="002B6C7B"/>
    <w:rsid w:val="002D5A17"/>
    <w:rsid w:val="002E0AE7"/>
    <w:rsid w:val="002E1471"/>
    <w:rsid w:val="002E5B62"/>
    <w:rsid w:val="002F1AE5"/>
    <w:rsid w:val="002F2345"/>
    <w:rsid w:val="002F23C6"/>
    <w:rsid w:val="00301171"/>
    <w:rsid w:val="0030119E"/>
    <w:rsid w:val="003063DB"/>
    <w:rsid w:val="00310A92"/>
    <w:rsid w:val="00311C5A"/>
    <w:rsid w:val="0031605B"/>
    <w:rsid w:val="00317D83"/>
    <w:rsid w:val="0032197C"/>
    <w:rsid w:val="003318DD"/>
    <w:rsid w:val="00331A23"/>
    <w:rsid w:val="00341B5F"/>
    <w:rsid w:val="00344D99"/>
    <w:rsid w:val="00354210"/>
    <w:rsid w:val="0035690F"/>
    <w:rsid w:val="00363189"/>
    <w:rsid w:val="00364843"/>
    <w:rsid w:val="003649F2"/>
    <w:rsid w:val="00364C39"/>
    <w:rsid w:val="0036548D"/>
    <w:rsid w:val="0036792C"/>
    <w:rsid w:val="003737CE"/>
    <w:rsid w:val="00377620"/>
    <w:rsid w:val="003824ED"/>
    <w:rsid w:val="00383BE8"/>
    <w:rsid w:val="00383FB6"/>
    <w:rsid w:val="0038588F"/>
    <w:rsid w:val="00387E49"/>
    <w:rsid w:val="00391224"/>
    <w:rsid w:val="00391ACF"/>
    <w:rsid w:val="00392C13"/>
    <w:rsid w:val="0039339E"/>
    <w:rsid w:val="003A0BB3"/>
    <w:rsid w:val="003A29B5"/>
    <w:rsid w:val="003A4D6B"/>
    <w:rsid w:val="003A5A85"/>
    <w:rsid w:val="003A79AB"/>
    <w:rsid w:val="003C1E2C"/>
    <w:rsid w:val="003C76FF"/>
    <w:rsid w:val="003D1BAA"/>
    <w:rsid w:val="003D25AF"/>
    <w:rsid w:val="003D2D5B"/>
    <w:rsid w:val="003E752C"/>
    <w:rsid w:val="003F4441"/>
    <w:rsid w:val="00400020"/>
    <w:rsid w:val="004031FA"/>
    <w:rsid w:val="00404AA8"/>
    <w:rsid w:val="00404FDD"/>
    <w:rsid w:val="00405853"/>
    <w:rsid w:val="00411EA9"/>
    <w:rsid w:val="004120B0"/>
    <w:rsid w:val="0041238D"/>
    <w:rsid w:val="00412687"/>
    <w:rsid w:val="0042093C"/>
    <w:rsid w:val="00421F7A"/>
    <w:rsid w:val="00432207"/>
    <w:rsid w:val="00432856"/>
    <w:rsid w:val="004427E4"/>
    <w:rsid w:val="00451319"/>
    <w:rsid w:val="00454F5C"/>
    <w:rsid w:val="00456296"/>
    <w:rsid w:val="00462A4F"/>
    <w:rsid w:val="0046704B"/>
    <w:rsid w:val="00467F40"/>
    <w:rsid w:val="004710D0"/>
    <w:rsid w:val="00475BBD"/>
    <w:rsid w:val="00476249"/>
    <w:rsid w:val="004773A9"/>
    <w:rsid w:val="00477B78"/>
    <w:rsid w:val="004837E5"/>
    <w:rsid w:val="00483B36"/>
    <w:rsid w:val="004840FD"/>
    <w:rsid w:val="00484274"/>
    <w:rsid w:val="0048666C"/>
    <w:rsid w:val="00495DE6"/>
    <w:rsid w:val="004960E5"/>
    <w:rsid w:val="004A3CBB"/>
    <w:rsid w:val="004A4C8C"/>
    <w:rsid w:val="004A68E6"/>
    <w:rsid w:val="004A70D4"/>
    <w:rsid w:val="004A7F14"/>
    <w:rsid w:val="004B1EE6"/>
    <w:rsid w:val="004B3BFC"/>
    <w:rsid w:val="004B5D93"/>
    <w:rsid w:val="004C10F1"/>
    <w:rsid w:val="004C4C70"/>
    <w:rsid w:val="004C532B"/>
    <w:rsid w:val="004D2D38"/>
    <w:rsid w:val="004D31DF"/>
    <w:rsid w:val="004D66C5"/>
    <w:rsid w:val="004E1000"/>
    <w:rsid w:val="004E134D"/>
    <w:rsid w:val="004E28FE"/>
    <w:rsid w:val="004F14B8"/>
    <w:rsid w:val="004F576F"/>
    <w:rsid w:val="00501A91"/>
    <w:rsid w:val="00501F95"/>
    <w:rsid w:val="0050202C"/>
    <w:rsid w:val="00504384"/>
    <w:rsid w:val="00504987"/>
    <w:rsid w:val="00515385"/>
    <w:rsid w:val="00516627"/>
    <w:rsid w:val="00517C8D"/>
    <w:rsid w:val="00522747"/>
    <w:rsid w:val="00522FE9"/>
    <w:rsid w:val="00523A68"/>
    <w:rsid w:val="00526245"/>
    <w:rsid w:val="0052686C"/>
    <w:rsid w:val="005278FF"/>
    <w:rsid w:val="00531046"/>
    <w:rsid w:val="00532BA3"/>
    <w:rsid w:val="00533264"/>
    <w:rsid w:val="00533FBA"/>
    <w:rsid w:val="00537C56"/>
    <w:rsid w:val="005418CF"/>
    <w:rsid w:val="00546594"/>
    <w:rsid w:val="00547039"/>
    <w:rsid w:val="0055051B"/>
    <w:rsid w:val="00562D9A"/>
    <w:rsid w:val="00565259"/>
    <w:rsid w:val="00565526"/>
    <w:rsid w:val="005731F5"/>
    <w:rsid w:val="00581CE8"/>
    <w:rsid w:val="0058430B"/>
    <w:rsid w:val="00585531"/>
    <w:rsid w:val="005870BC"/>
    <w:rsid w:val="00590F9A"/>
    <w:rsid w:val="00594059"/>
    <w:rsid w:val="00597BB3"/>
    <w:rsid w:val="005A26A5"/>
    <w:rsid w:val="005B0532"/>
    <w:rsid w:val="005B1542"/>
    <w:rsid w:val="005B7B67"/>
    <w:rsid w:val="005C429C"/>
    <w:rsid w:val="005C4A8D"/>
    <w:rsid w:val="005D2F06"/>
    <w:rsid w:val="005D3526"/>
    <w:rsid w:val="005D67B6"/>
    <w:rsid w:val="005E034B"/>
    <w:rsid w:val="005E192B"/>
    <w:rsid w:val="005E7004"/>
    <w:rsid w:val="005F070F"/>
    <w:rsid w:val="005F6C7F"/>
    <w:rsid w:val="00604BE7"/>
    <w:rsid w:val="00607930"/>
    <w:rsid w:val="00613EF1"/>
    <w:rsid w:val="00620D94"/>
    <w:rsid w:val="00622BB2"/>
    <w:rsid w:val="00623510"/>
    <w:rsid w:val="006243A0"/>
    <w:rsid w:val="00624A1A"/>
    <w:rsid w:val="006260FA"/>
    <w:rsid w:val="006303B0"/>
    <w:rsid w:val="00634AB3"/>
    <w:rsid w:val="0065775D"/>
    <w:rsid w:val="00664FE7"/>
    <w:rsid w:val="0067024D"/>
    <w:rsid w:val="0068097F"/>
    <w:rsid w:val="006812D7"/>
    <w:rsid w:val="00682AC8"/>
    <w:rsid w:val="006836CD"/>
    <w:rsid w:val="00684DBB"/>
    <w:rsid w:val="006933CA"/>
    <w:rsid w:val="006A4401"/>
    <w:rsid w:val="006B0959"/>
    <w:rsid w:val="006B1C85"/>
    <w:rsid w:val="006B790B"/>
    <w:rsid w:val="006C20C8"/>
    <w:rsid w:val="006C21C3"/>
    <w:rsid w:val="006C41D6"/>
    <w:rsid w:val="006E7E9D"/>
    <w:rsid w:val="006F4DD2"/>
    <w:rsid w:val="006F5605"/>
    <w:rsid w:val="006F6FDD"/>
    <w:rsid w:val="006F72F3"/>
    <w:rsid w:val="00700258"/>
    <w:rsid w:val="007062C0"/>
    <w:rsid w:val="00711674"/>
    <w:rsid w:val="007155F5"/>
    <w:rsid w:val="00717BBA"/>
    <w:rsid w:val="0072217D"/>
    <w:rsid w:val="007233EA"/>
    <w:rsid w:val="007317C7"/>
    <w:rsid w:val="00744129"/>
    <w:rsid w:val="007464A8"/>
    <w:rsid w:val="0075448E"/>
    <w:rsid w:val="00756313"/>
    <w:rsid w:val="00756DA0"/>
    <w:rsid w:val="007601B3"/>
    <w:rsid w:val="007631A2"/>
    <w:rsid w:val="007641C9"/>
    <w:rsid w:val="00774AD2"/>
    <w:rsid w:val="007807D1"/>
    <w:rsid w:val="00781852"/>
    <w:rsid w:val="0078585B"/>
    <w:rsid w:val="0078688B"/>
    <w:rsid w:val="00787299"/>
    <w:rsid w:val="00790469"/>
    <w:rsid w:val="00790B49"/>
    <w:rsid w:val="00792644"/>
    <w:rsid w:val="00792DB2"/>
    <w:rsid w:val="007B1993"/>
    <w:rsid w:val="007B5D9B"/>
    <w:rsid w:val="007C0626"/>
    <w:rsid w:val="007C0AEA"/>
    <w:rsid w:val="007C18B3"/>
    <w:rsid w:val="007C4E81"/>
    <w:rsid w:val="007C4F5B"/>
    <w:rsid w:val="007E0EEA"/>
    <w:rsid w:val="007E26BD"/>
    <w:rsid w:val="007E3DC4"/>
    <w:rsid w:val="007E42F7"/>
    <w:rsid w:val="007E493D"/>
    <w:rsid w:val="007E5F43"/>
    <w:rsid w:val="007E6E6C"/>
    <w:rsid w:val="007F0DFF"/>
    <w:rsid w:val="007F2555"/>
    <w:rsid w:val="007F4EE6"/>
    <w:rsid w:val="007F4F48"/>
    <w:rsid w:val="007F607D"/>
    <w:rsid w:val="00804EEE"/>
    <w:rsid w:val="00830179"/>
    <w:rsid w:val="00830A55"/>
    <w:rsid w:val="008346D2"/>
    <w:rsid w:val="00834A7D"/>
    <w:rsid w:val="00835EE3"/>
    <w:rsid w:val="00845E7F"/>
    <w:rsid w:val="008465AD"/>
    <w:rsid w:val="0084755E"/>
    <w:rsid w:val="008512DD"/>
    <w:rsid w:val="00851682"/>
    <w:rsid w:val="00852AEC"/>
    <w:rsid w:val="00854178"/>
    <w:rsid w:val="008557C5"/>
    <w:rsid w:val="008608A6"/>
    <w:rsid w:val="0086330B"/>
    <w:rsid w:val="00864DF1"/>
    <w:rsid w:val="008849DE"/>
    <w:rsid w:val="00890A71"/>
    <w:rsid w:val="0089343E"/>
    <w:rsid w:val="00895514"/>
    <w:rsid w:val="008A0F53"/>
    <w:rsid w:val="008B1825"/>
    <w:rsid w:val="008B519C"/>
    <w:rsid w:val="008B63D5"/>
    <w:rsid w:val="008B63DA"/>
    <w:rsid w:val="008B6EB4"/>
    <w:rsid w:val="008B74F9"/>
    <w:rsid w:val="008B7E3B"/>
    <w:rsid w:val="008C251A"/>
    <w:rsid w:val="008C41C4"/>
    <w:rsid w:val="008C60AC"/>
    <w:rsid w:val="008D46FE"/>
    <w:rsid w:val="008D516F"/>
    <w:rsid w:val="008D5504"/>
    <w:rsid w:val="008D562D"/>
    <w:rsid w:val="008E1D1F"/>
    <w:rsid w:val="008E654F"/>
    <w:rsid w:val="008F2E61"/>
    <w:rsid w:val="008F4605"/>
    <w:rsid w:val="00900E8F"/>
    <w:rsid w:val="00902845"/>
    <w:rsid w:val="00906F85"/>
    <w:rsid w:val="00912D60"/>
    <w:rsid w:val="00915714"/>
    <w:rsid w:val="00915F8A"/>
    <w:rsid w:val="0092713B"/>
    <w:rsid w:val="0092737C"/>
    <w:rsid w:val="009279C9"/>
    <w:rsid w:val="00931B2A"/>
    <w:rsid w:val="0093530E"/>
    <w:rsid w:val="009360D2"/>
    <w:rsid w:val="009409A4"/>
    <w:rsid w:val="00943CAE"/>
    <w:rsid w:val="00951C50"/>
    <w:rsid w:val="00953249"/>
    <w:rsid w:val="00953F06"/>
    <w:rsid w:val="0095564D"/>
    <w:rsid w:val="00956633"/>
    <w:rsid w:val="00956724"/>
    <w:rsid w:val="00960426"/>
    <w:rsid w:val="0096212C"/>
    <w:rsid w:val="009663D6"/>
    <w:rsid w:val="0097499C"/>
    <w:rsid w:val="00974B28"/>
    <w:rsid w:val="00976566"/>
    <w:rsid w:val="00980933"/>
    <w:rsid w:val="00981574"/>
    <w:rsid w:val="0098221C"/>
    <w:rsid w:val="009853E4"/>
    <w:rsid w:val="00991E6E"/>
    <w:rsid w:val="009938CE"/>
    <w:rsid w:val="009A194F"/>
    <w:rsid w:val="009A3F76"/>
    <w:rsid w:val="009A4645"/>
    <w:rsid w:val="009B1A3C"/>
    <w:rsid w:val="009B5108"/>
    <w:rsid w:val="009B5D2C"/>
    <w:rsid w:val="009B6B46"/>
    <w:rsid w:val="009C1269"/>
    <w:rsid w:val="009D0356"/>
    <w:rsid w:val="009D2A3E"/>
    <w:rsid w:val="009D4598"/>
    <w:rsid w:val="009D4618"/>
    <w:rsid w:val="009E340C"/>
    <w:rsid w:val="009F4812"/>
    <w:rsid w:val="009F77A7"/>
    <w:rsid w:val="00A0416C"/>
    <w:rsid w:val="00A04C93"/>
    <w:rsid w:val="00A07CD9"/>
    <w:rsid w:val="00A11F0A"/>
    <w:rsid w:val="00A20A24"/>
    <w:rsid w:val="00A250B0"/>
    <w:rsid w:val="00A348D1"/>
    <w:rsid w:val="00A35973"/>
    <w:rsid w:val="00A3667C"/>
    <w:rsid w:val="00A374A3"/>
    <w:rsid w:val="00A40B74"/>
    <w:rsid w:val="00A424E8"/>
    <w:rsid w:val="00A51CC9"/>
    <w:rsid w:val="00A51D72"/>
    <w:rsid w:val="00A51F20"/>
    <w:rsid w:val="00A523A1"/>
    <w:rsid w:val="00A53B7C"/>
    <w:rsid w:val="00A541FC"/>
    <w:rsid w:val="00A57557"/>
    <w:rsid w:val="00A60BC8"/>
    <w:rsid w:val="00A62848"/>
    <w:rsid w:val="00A62FBA"/>
    <w:rsid w:val="00A7527E"/>
    <w:rsid w:val="00A80D0C"/>
    <w:rsid w:val="00A946B7"/>
    <w:rsid w:val="00AA732A"/>
    <w:rsid w:val="00AB3296"/>
    <w:rsid w:val="00AB51B7"/>
    <w:rsid w:val="00AB756D"/>
    <w:rsid w:val="00AC42F4"/>
    <w:rsid w:val="00AC619F"/>
    <w:rsid w:val="00AD1B49"/>
    <w:rsid w:val="00AD4EEF"/>
    <w:rsid w:val="00AD651A"/>
    <w:rsid w:val="00AE2108"/>
    <w:rsid w:val="00AE254F"/>
    <w:rsid w:val="00AE4D87"/>
    <w:rsid w:val="00AF389C"/>
    <w:rsid w:val="00AF4DCE"/>
    <w:rsid w:val="00AF5E80"/>
    <w:rsid w:val="00B00E8B"/>
    <w:rsid w:val="00B01163"/>
    <w:rsid w:val="00B0206B"/>
    <w:rsid w:val="00B041D9"/>
    <w:rsid w:val="00B0519B"/>
    <w:rsid w:val="00B05CF2"/>
    <w:rsid w:val="00B06F6D"/>
    <w:rsid w:val="00B12C58"/>
    <w:rsid w:val="00B1528D"/>
    <w:rsid w:val="00B20916"/>
    <w:rsid w:val="00B20DCC"/>
    <w:rsid w:val="00B3043D"/>
    <w:rsid w:val="00B323B7"/>
    <w:rsid w:val="00B327EB"/>
    <w:rsid w:val="00B42F82"/>
    <w:rsid w:val="00B42F83"/>
    <w:rsid w:val="00B43308"/>
    <w:rsid w:val="00B46B35"/>
    <w:rsid w:val="00B47C0C"/>
    <w:rsid w:val="00B50FE7"/>
    <w:rsid w:val="00B57417"/>
    <w:rsid w:val="00B57467"/>
    <w:rsid w:val="00B60626"/>
    <w:rsid w:val="00B61D16"/>
    <w:rsid w:val="00B63C47"/>
    <w:rsid w:val="00B74EF5"/>
    <w:rsid w:val="00B77350"/>
    <w:rsid w:val="00B805CF"/>
    <w:rsid w:val="00B86189"/>
    <w:rsid w:val="00B870E3"/>
    <w:rsid w:val="00B87547"/>
    <w:rsid w:val="00B92F45"/>
    <w:rsid w:val="00B94086"/>
    <w:rsid w:val="00BA68D4"/>
    <w:rsid w:val="00BA6BAB"/>
    <w:rsid w:val="00BA6FA8"/>
    <w:rsid w:val="00BA7215"/>
    <w:rsid w:val="00BA7878"/>
    <w:rsid w:val="00BB158A"/>
    <w:rsid w:val="00BB4746"/>
    <w:rsid w:val="00BC466B"/>
    <w:rsid w:val="00BC636D"/>
    <w:rsid w:val="00BC73B8"/>
    <w:rsid w:val="00BD3FC5"/>
    <w:rsid w:val="00BD51B7"/>
    <w:rsid w:val="00BE2166"/>
    <w:rsid w:val="00BE26C0"/>
    <w:rsid w:val="00BE4F33"/>
    <w:rsid w:val="00BE54B4"/>
    <w:rsid w:val="00BE6963"/>
    <w:rsid w:val="00BE76BE"/>
    <w:rsid w:val="00BF15E5"/>
    <w:rsid w:val="00BF6ED7"/>
    <w:rsid w:val="00C02D4A"/>
    <w:rsid w:val="00C07A42"/>
    <w:rsid w:val="00C17D7F"/>
    <w:rsid w:val="00C219C4"/>
    <w:rsid w:val="00C21CF8"/>
    <w:rsid w:val="00C23BE8"/>
    <w:rsid w:val="00C2525A"/>
    <w:rsid w:val="00C25F99"/>
    <w:rsid w:val="00C339B9"/>
    <w:rsid w:val="00C35CF4"/>
    <w:rsid w:val="00C44E96"/>
    <w:rsid w:val="00C46894"/>
    <w:rsid w:val="00C46F7C"/>
    <w:rsid w:val="00C476F1"/>
    <w:rsid w:val="00C51BFC"/>
    <w:rsid w:val="00C63C38"/>
    <w:rsid w:val="00C644F5"/>
    <w:rsid w:val="00C70120"/>
    <w:rsid w:val="00C70D8F"/>
    <w:rsid w:val="00C751B8"/>
    <w:rsid w:val="00C81392"/>
    <w:rsid w:val="00C83CBC"/>
    <w:rsid w:val="00C87F77"/>
    <w:rsid w:val="00C90681"/>
    <w:rsid w:val="00C94549"/>
    <w:rsid w:val="00CA0A1B"/>
    <w:rsid w:val="00CA5D1D"/>
    <w:rsid w:val="00CB0AA1"/>
    <w:rsid w:val="00CB0D77"/>
    <w:rsid w:val="00CB2443"/>
    <w:rsid w:val="00CB5E8E"/>
    <w:rsid w:val="00CB73BE"/>
    <w:rsid w:val="00CC0C63"/>
    <w:rsid w:val="00CC4EA9"/>
    <w:rsid w:val="00CC7301"/>
    <w:rsid w:val="00CE0BD2"/>
    <w:rsid w:val="00CE0EF4"/>
    <w:rsid w:val="00CE33B7"/>
    <w:rsid w:val="00CE3DEA"/>
    <w:rsid w:val="00CF1CFC"/>
    <w:rsid w:val="00D009A8"/>
    <w:rsid w:val="00D10700"/>
    <w:rsid w:val="00D14925"/>
    <w:rsid w:val="00D1633A"/>
    <w:rsid w:val="00D163AE"/>
    <w:rsid w:val="00D164C3"/>
    <w:rsid w:val="00D211D9"/>
    <w:rsid w:val="00D22845"/>
    <w:rsid w:val="00D23908"/>
    <w:rsid w:val="00D25966"/>
    <w:rsid w:val="00D25C49"/>
    <w:rsid w:val="00D3781B"/>
    <w:rsid w:val="00D44658"/>
    <w:rsid w:val="00D50EBF"/>
    <w:rsid w:val="00D51E25"/>
    <w:rsid w:val="00D56588"/>
    <w:rsid w:val="00D67443"/>
    <w:rsid w:val="00D74367"/>
    <w:rsid w:val="00D7565A"/>
    <w:rsid w:val="00D81803"/>
    <w:rsid w:val="00D87A30"/>
    <w:rsid w:val="00D91DB2"/>
    <w:rsid w:val="00DA5461"/>
    <w:rsid w:val="00DA6F6C"/>
    <w:rsid w:val="00DA74DA"/>
    <w:rsid w:val="00DA75F4"/>
    <w:rsid w:val="00DA7E24"/>
    <w:rsid w:val="00DB48A2"/>
    <w:rsid w:val="00DC3FA9"/>
    <w:rsid w:val="00DC5C81"/>
    <w:rsid w:val="00DC6108"/>
    <w:rsid w:val="00DC7C60"/>
    <w:rsid w:val="00DD1618"/>
    <w:rsid w:val="00DE25BC"/>
    <w:rsid w:val="00DE7D45"/>
    <w:rsid w:val="00DF0378"/>
    <w:rsid w:val="00DF54D5"/>
    <w:rsid w:val="00DF597D"/>
    <w:rsid w:val="00DF6DA2"/>
    <w:rsid w:val="00DF70EC"/>
    <w:rsid w:val="00E00CCC"/>
    <w:rsid w:val="00E015E3"/>
    <w:rsid w:val="00E01BC5"/>
    <w:rsid w:val="00E04D1D"/>
    <w:rsid w:val="00E0717B"/>
    <w:rsid w:val="00E11FDF"/>
    <w:rsid w:val="00E1604C"/>
    <w:rsid w:val="00E21435"/>
    <w:rsid w:val="00E25913"/>
    <w:rsid w:val="00E30092"/>
    <w:rsid w:val="00E3060A"/>
    <w:rsid w:val="00E31AE5"/>
    <w:rsid w:val="00E36199"/>
    <w:rsid w:val="00E37F93"/>
    <w:rsid w:val="00E450E6"/>
    <w:rsid w:val="00E459F2"/>
    <w:rsid w:val="00E50ACD"/>
    <w:rsid w:val="00E5703D"/>
    <w:rsid w:val="00E60819"/>
    <w:rsid w:val="00E61DEB"/>
    <w:rsid w:val="00E659E3"/>
    <w:rsid w:val="00E6648B"/>
    <w:rsid w:val="00E70C1D"/>
    <w:rsid w:val="00E7554E"/>
    <w:rsid w:val="00E76D0C"/>
    <w:rsid w:val="00E87505"/>
    <w:rsid w:val="00E91280"/>
    <w:rsid w:val="00E927A2"/>
    <w:rsid w:val="00E95E4E"/>
    <w:rsid w:val="00EA372F"/>
    <w:rsid w:val="00EA5C30"/>
    <w:rsid w:val="00EA70B7"/>
    <w:rsid w:val="00EA75CC"/>
    <w:rsid w:val="00EB21F7"/>
    <w:rsid w:val="00EB72C8"/>
    <w:rsid w:val="00EC0848"/>
    <w:rsid w:val="00EC256B"/>
    <w:rsid w:val="00EC55FA"/>
    <w:rsid w:val="00ED01B8"/>
    <w:rsid w:val="00ED6497"/>
    <w:rsid w:val="00ED6925"/>
    <w:rsid w:val="00ED6DE9"/>
    <w:rsid w:val="00ED7DAF"/>
    <w:rsid w:val="00EE0104"/>
    <w:rsid w:val="00EE120F"/>
    <w:rsid w:val="00EF0949"/>
    <w:rsid w:val="00EF177F"/>
    <w:rsid w:val="00EF2340"/>
    <w:rsid w:val="00EF516C"/>
    <w:rsid w:val="00F00068"/>
    <w:rsid w:val="00F02214"/>
    <w:rsid w:val="00F03733"/>
    <w:rsid w:val="00F10B11"/>
    <w:rsid w:val="00F134C5"/>
    <w:rsid w:val="00F1394D"/>
    <w:rsid w:val="00F148E3"/>
    <w:rsid w:val="00F174E5"/>
    <w:rsid w:val="00F1756D"/>
    <w:rsid w:val="00F2168E"/>
    <w:rsid w:val="00F2521A"/>
    <w:rsid w:val="00F34477"/>
    <w:rsid w:val="00F35271"/>
    <w:rsid w:val="00F35E14"/>
    <w:rsid w:val="00F36F49"/>
    <w:rsid w:val="00F4375B"/>
    <w:rsid w:val="00F44947"/>
    <w:rsid w:val="00F45A4F"/>
    <w:rsid w:val="00F47395"/>
    <w:rsid w:val="00F52B49"/>
    <w:rsid w:val="00F61A8A"/>
    <w:rsid w:val="00F63F10"/>
    <w:rsid w:val="00F667BE"/>
    <w:rsid w:val="00F66AF1"/>
    <w:rsid w:val="00F67EA7"/>
    <w:rsid w:val="00F7786E"/>
    <w:rsid w:val="00F838C8"/>
    <w:rsid w:val="00F83EA4"/>
    <w:rsid w:val="00F84A47"/>
    <w:rsid w:val="00F8634C"/>
    <w:rsid w:val="00F87DD4"/>
    <w:rsid w:val="00F92F3E"/>
    <w:rsid w:val="00F9472D"/>
    <w:rsid w:val="00F95099"/>
    <w:rsid w:val="00F9664D"/>
    <w:rsid w:val="00F9682E"/>
    <w:rsid w:val="00F97722"/>
    <w:rsid w:val="00FA1992"/>
    <w:rsid w:val="00FA2BE9"/>
    <w:rsid w:val="00FA3BA4"/>
    <w:rsid w:val="00FA629F"/>
    <w:rsid w:val="00FA655F"/>
    <w:rsid w:val="00FB647C"/>
    <w:rsid w:val="00FB684A"/>
    <w:rsid w:val="00FB7ED4"/>
    <w:rsid w:val="00FC4551"/>
    <w:rsid w:val="00FC509E"/>
    <w:rsid w:val="00FD38FD"/>
    <w:rsid w:val="00FD57CD"/>
    <w:rsid w:val="00FE0173"/>
    <w:rsid w:val="00FE3CDC"/>
    <w:rsid w:val="00FE3E10"/>
    <w:rsid w:val="00FE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7AB1"/>
  <w15:chartTrackingRefBased/>
  <w15:docId w15:val="{6313BD3E-F082-41F3-9434-D22E6E2E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41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66"/>
    <w:pPr>
      <w:spacing w:after="0"/>
      <w:ind w:firstLine="425"/>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C751B8"/>
    <w:pPr>
      <w:keepNext/>
      <w:keepLines/>
      <w:numPr>
        <w:numId w:val="1"/>
      </w:numPr>
      <w:spacing w:before="840" w:after="840" w:line="240" w:lineRule="auto"/>
      <w:ind w:left="0" w:firstLine="0"/>
      <w:outlineLvl w:val="0"/>
    </w:pPr>
    <w:rPr>
      <w:b/>
      <w:bCs/>
      <w:caps/>
      <w:sz w:val="40"/>
      <w:szCs w:val="24"/>
    </w:rPr>
  </w:style>
  <w:style w:type="paragraph" w:styleId="Heading2">
    <w:name w:val="heading 2"/>
    <w:basedOn w:val="Normal"/>
    <w:next w:val="Normal"/>
    <w:link w:val="Heading2Char"/>
    <w:unhideWhenUsed/>
    <w:qFormat/>
    <w:rsid w:val="00C751B8"/>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C751B8"/>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D50EBF"/>
    <w:pPr>
      <w:keepNext/>
      <w:numPr>
        <w:ilvl w:val="3"/>
        <w:numId w:val="1"/>
      </w:numPr>
      <w:spacing w:before="240" w:after="60"/>
      <w:outlineLvl w:val="3"/>
    </w:pPr>
    <w:rPr>
      <w:b/>
      <w:bCs/>
      <w:szCs w:val="28"/>
    </w:rPr>
  </w:style>
  <w:style w:type="paragraph" w:styleId="Heading5">
    <w:name w:val="heading 5"/>
    <w:basedOn w:val="Normal"/>
    <w:next w:val="Normal"/>
    <w:link w:val="Heading5Char"/>
    <w:semiHidden/>
    <w:unhideWhenUsed/>
    <w:qFormat/>
    <w:rsid w:val="00C751B8"/>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C751B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51B8"/>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751B8"/>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751B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1B8"/>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C751B8"/>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C751B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D50EBF"/>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C751B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751B8"/>
    <w:rPr>
      <w:rFonts w:ascii="Calibri" w:eastAsia="Times New Roman" w:hAnsi="Calibri" w:cs="Times New Roman"/>
      <w:b/>
      <w:bCs/>
    </w:rPr>
  </w:style>
  <w:style w:type="character" w:customStyle="1" w:styleId="Heading7Char">
    <w:name w:val="Heading 7 Char"/>
    <w:basedOn w:val="DefaultParagraphFont"/>
    <w:link w:val="Heading7"/>
    <w:semiHidden/>
    <w:rsid w:val="00C751B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751B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751B8"/>
    <w:rPr>
      <w:rFonts w:ascii="Cambria" w:eastAsia="Times New Roman" w:hAnsi="Cambria" w:cs="Times New Roman"/>
    </w:rPr>
  </w:style>
  <w:style w:type="paragraph" w:styleId="Header">
    <w:name w:val="header"/>
    <w:basedOn w:val="Normal"/>
    <w:link w:val="HeaderChar"/>
    <w:rsid w:val="00C751B8"/>
    <w:pPr>
      <w:tabs>
        <w:tab w:val="center" w:pos="4320"/>
        <w:tab w:val="right" w:pos="8640"/>
      </w:tabs>
    </w:pPr>
  </w:style>
  <w:style w:type="character" w:customStyle="1" w:styleId="HeaderChar">
    <w:name w:val="Header Char"/>
    <w:basedOn w:val="DefaultParagraphFont"/>
    <w:link w:val="Header"/>
    <w:rsid w:val="00C751B8"/>
    <w:rPr>
      <w:rFonts w:ascii="Times New Roman" w:eastAsia="Times New Roman" w:hAnsi="Times New Roman" w:cs="Times New Roman"/>
      <w:sz w:val="26"/>
      <w:szCs w:val="20"/>
    </w:rPr>
  </w:style>
  <w:style w:type="paragraph" w:styleId="Footer">
    <w:name w:val="footer"/>
    <w:basedOn w:val="Normal"/>
    <w:link w:val="FooterChar"/>
    <w:uiPriority w:val="99"/>
    <w:rsid w:val="00C751B8"/>
    <w:pPr>
      <w:tabs>
        <w:tab w:val="center" w:pos="4320"/>
        <w:tab w:val="right" w:pos="8640"/>
      </w:tabs>
    </w:pPr>
  </w:style>
  <w:style w:type="character" w:customStyle="1" w:styleId="FooterChar">
    <w:name w:val="Footer Char"/>
    <w:basedOn w:val="DefaultParagraphFont"/>
    <w:link w:val="Footer"/>
    <w:uiPriority w:val="99"/>
    <w:rsid w:val="00C751B8"/>
    <w:rPr>
      <w:rFonts w:ascii="Times New Roman" w:eastAsia="Times New Roman" w:hAnsi="Times New Roman" w:cs="Times New Roman"/>
      <w:sz w:val="26"/>
      <w:szCs w:val="20"/>
    </w:rPr>
  </w:style>
  <w:style w:type="table" w:styleId="TableGrid">
    <w:name w:val="Table Grid"/>
    <w:basedOn w:val="TableNormal"/>
    <w:rsid w:val="00C751B8"/>
    <w:pPr>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51B8"/>
    <w:rPr>
      <w:color w:val="0000FF"/>
      <w:u w:val="single"/>
    </w:rPr>
  </w:style>
  <w:style w:type="paragraph" w:styleId="Title">
    <w:name w:val="Title"/>
    <w:basedOn w:val="Normal"/>
    <w:next w:val="Normal"/>
    <w:link w:val="TitleChar"/>
    <w:qFormat/>
    <w:rsid w:val="00C751B8"/>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basedOn w:val="DefaultParagraphFont"/>
    <w:link w:val="Title"/>
    <w:rsid w:val="00C751B8"/>
    <w:rPr>
      <w:rFonts w:ascii="Cambria" w:eastAsia="Times New Roman" w:hAnsi="Cambria" w:cs="Times New Roman"/>
      <w:b/>
      <w:bCs/>
      <w:kern w:val="28"/>
      <w:sz w:val="48"/>
      <w:szCs w:val="32"/>
    </w:rPr>
  </w:style>
  <w:style w:type="character" w:styleId="BookTitle">
    <w:name w:val="Book Title"/>
    <w:uiPriority w:val="33"/>
    <w:qFormat/>
    <w:rsid w:val="00C751B8"/>
    <w:rPr>
      <w:b/>
      <w:bCs/>
      <w:smallCaps/>
      <w:spacing w:val="5"/>
    </w:rPr>
  </w:style>
  <w:style w:type="paragraph" w:styleId="Subtitle">
    <w:name w:val="Subtitle"/>
    <w:basedOn w:val="Normal"/>
    <w:next w:val="Normal"/>
    <w:link w:val="SubtitleChar"/>
    <w:qFormat/>
    <w:rsid w:val="00C751B8"/>
    <w:pPr>
      <w:spacing w:after="60"/>
      <w:jc w:val="center"/>
      <w:outlineLvl w:val="1"/>
    </w:pPr>
    <w:rPr>
      <w:sz w:val="36"/>
      <w:szCs w:val="24"/>
    </w:rPr>
  </w:style>
  <w:style w:type="character" w:customStyle="1" w:styleId="SubtitleChar">
    <w:name w:val="Subtitle Char"/>
    <w:basedOn w:val="DefaultParagraphFont"/>
    <w:link w:val="Subtitle"/>
    <w:rsid w:val="00C751B8"/>
    <w:rPr>
      <w:rFonts w:ascii="Times New Roman" w:eastAsia="Times New Roman" w:hAnsi="Times New Roman" w:cs="Times New Roman"/>
      <w:sz w:val="36"/>
      <w:szCs w:val="24"/>
    </w:rPr>
  </w:style>
  <w:style w:type="paragraph" w:styleId="TOC1">
    <w:name w:val="toc 1"/>
    <w:basedOn w:val="Normal"/>
    <w:next w:val="Normal"/>
    <w:autoRedefine/>
    <w:uiPriority w:val="39"/>
    <w:rsid w:val="00C751B8"/>
    <w:pPr>
      <w:spacing w:before="120" w:after="120"/>
      <w:jc w:val="left"/>
    </w:pPr>
    <w:rPr>
      <w:rFonts w:ascii="Calibri" w:hAnsi="Calibri"/>
      <w:b/>
      <w:bCs/>
      <w:caps/>
      <w:sz w:val="20"/>
    </w:rPr>
  </w:style>
  <w:style w:type="paragraph" w:styleId="TOC2">
    <w:name w:val="toc 2"/>
    <w:basedOn w:val="Normal"/>
    <w:next w:val="Normal"/>
    <w:autoRedefine/>
    <w:uiPriority w:val="39"/>
    <w:rsid w:val="00C751B8"/>
    <w:pPr>
      <w:ind w:left="260"/>
      <w:jc w:val="left"/>
    </w:pPr>
    <w:rPr>
      <w:rFonts w:ascii="Calibri" w:hAnsi="Calibri"/>
      <w:smallCaps/>
      <w:sz w:val="20"/>
    </w:rPr>
  </w:style>
  <w:style w:type="paragraph" w:styleId="TOC3">
    <w:name w:val="toc 3"/>
    <w:basedOn w:val="Normal"/>
    <w:next w:val="Normal"/>
    <w:autoRedefine/>
    <w:uiPriority w:val="39"/>
    <w:rsid w:val="00C751B8"/>
    <w:pPr>
      <w:ind w:left="520"/>
      <w:jc w:val="left"/>
    </w:pPr>
    <w:rPr>
      <w:rFonts w:ascii="Calibri" w:hAnsi="Calibri"/>
      <w:i/>
      <w:iCs/>
      <w:sz w:val="20"/>
    </w:rPr>
  </w:style>
  <w:style w:type="paragraph" w:styleId="Caption">
    <w:name w:val="caption"/>
    <w:basedOn w:val="Normal"/>
    <w:next w:val="Normal"/>
    <w:unhideWhenUsed/>
    <w:qFormat/>
    <w:rsid w:val="00C751B8"/>
    <w:pPr>
      <w:spacing w:before="240" w:after="200" w:line="240" w:lineRule="auto"/>
      <w:ind w:firstLine="0"/>
      <w:jc w:val="center"/>
    </w:pPr>
    <w:rPr>
      <w:b/>
      <w:iCs/>
      <w:color w:val="0D0D0D"/>
      <w:szCs w:val="18"/>
      <w:lang w:eastAsia="zh-CN"/>
    </w:rPr>
  </w:style>
  <w:style w:type="paragraph" w:styleId="TableofFigures">
    <w:name w:val="table of figures"/>
    <w:basedOn w:val="Normal"/>
    <w:next w:val="Normal"/>
    <w:uiPriority w:val="99"/>
    <w:rsid w:val="00C751B8"/>
  </w:style>
  <w:style w:type="paragraph" w:styleId="ListParagraph">
    <w:name w:val="List Paragraph"/>
    <w:basedOn w:val="Normal"/>
    <w:uiPriority w:val="34"/>
    <w:qFormat/>
    <w:rsid w:val="00FA3BA4"/>
    <w:pPr>
      <w:ind w:left="720"/>
      <w:contextualSpacing/>
    </w:pPr>
  </w:style>
  <w:style w:type="paragraph" w:styleId="TOCHeading">
    <w:name w:val="TOC Heading"/>
    <w:basedOn w:val="Heading1"/>
    <w:next w:val="Normal"/>
    <w:uiPriority w:val="39"/>
    <w:unhideWhenUsed/>
    <w:qFormat/>
    <w:rsid w:val="00915714"/>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character" w:styleId="CommentReference">
    <w:name w:val="annotation reference"/>
    <w:basedOn w:val="DefaultParagraphFont"/>
    <w:uiPriority w:val="99"/>
    <w:semiHidden/>
    <w:unhideWhenUsed/>
    <w:rsid w:val="009360D2"/>
    <w:rPr>
      <w:sz w:val="16"/>
      <w:szCs w:val="16"/>
    </w:rPr>
  </w:style>
  <w:style w:type="paragraph" w:styleId="CommentText">
    <w:name w:val="annotation text"/>
    <w:basedOn w:val="Normal"/>
    <w:link w:val="CommentTextChar"/>
    <w:uiPriority w:val="99"/>
    <w:semiHidden/>
    <w:unhideWhenUsed/>
    <w:rsid w:val="009360D2"/>
    <w:pPr>
      <w:spacing w:line="240" w:lineRule="auto"/>
    </w:pPr>
    <w:rPr>
      <w:sz w:val="20"/>
    </w:rPr>
  </w:style>
  <w:style w:type="character" w:customStyle="1" w:styleId="CommentTextChar">
    <w:name w:val="Comment Text Char"/>
    <w:basedOn w:val="DefaultParagraphFont"/>
    <w:link w:val="CommentText"/>
    <w:uiPriority w:val="99"/>
    <w:semiHidden/>
    <w:rsid w:val="009360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0D2"/>
    <w:rPr>
      <w:b/>
      <w:bCs/>
    </w:rPr>
  </w:style>
  <w:style w:type="character" w:customStyle="1" w:styleId="CommentSubjectChar">
    <w:name w:val="Comment Subject Char"/>
    <w:basedOn w:val="CommentTextChar"/>
    <w:link w:val="CommentSubject"/>
    <w:uiPriority w:val="99"/>
    <w:semiHidden/>
    <w:rsid w:val="009360D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0D8F"/>
    <w:pPr>
      <w:spacing w:before="100" w:beforeAutospacing="1" w:after="100" w:afterAutospacing="1" w:line="240" w:lineRule="auto"/>
      <w:ind w:firstLine="0"/>
      <w:jc w:val="left"/>
    </w:pPr>
    <w:rPr>
      <w:sz w:val="24"/>
      <w:szCs w:val="24"/>
    </w:rPr>
  </w:style>
  <w:style w:type="paragraph" w:styleId="HTMLPreformatted">
    <w:name w:val="HTML Preformatted"/>
    <w:basedOn w:val="Normal"/>
    <w:link w:val="HTMLPreformattedChar"/>
    <w:uiPriority w:val="99"/>
    <w:unhideWhenUsed/>
    <w:rsid w:val="00C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0D8F"/>
    <w:rPr>
      <w:rFonts w:ascii="Courier New" w:eastAsia="Times New Roman" w:hAnsi="Courier New" w:cs="Courier New"/>
      <w:sz w:val="20"/>
      <w:szCs w:val="20"/>
    </w:rPr>
  </w:style>
  <w:style w:type="character" w:customStyle="1" w:styleId="langc">
    <w:name w:val="lang:c"/>
    <w:basedOn w:val="DefaultParagraphFont"/>
    <w:rsid w:val="00C70D8F"/>
  </w:style>
  <w:style w:type="character" w:styleId="UnresolvedMention">
    <w:name w:val="Unresolved Mention"/>
    <w:basedOn w:val="DefaultParagraphFont"/>
    <w:uiPriority w:val="99"/>
    <w:semiHidden/>
    <w:unhideWhenUsed/>
    <w:rsid w:val="00D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37">
      <w:bodyDiv w:val="1"/>
      <w:marLeft w:val="0"/>
      <w:marRight w:val="0"/>
      <w:marTop w:val="0"/>
      <w:marBottom w:val="0"/>
      <w:divBdr>
        <w:top w:val="none" w:sz="0" w:space="0" w:color="auto"/>
        <w:left w:val="none" w:sz="0" w:space="0" w:color="auto"/>
        <w:bottom w:val="none" w:sz="0" w:space="0" w:color="auto"/>
        <w:right w:val="none" w:sz="0" w:space="0" w:color="auto"/>
      </w:divBdr>
    </w:div>
    <w:div w:id="40595241">
      <w:bodyDiv w:val="1"/>
      <w:marLeft w:val="0"/>
      <w:marRight w:val="0"/>
      <w:marTop w:val="0"/>
      <w:marBottom w:val="0"/>
      <w:divBdr>
        <w:top w:val="none" w:sz="0" w:space="0" w:color="auto"/>
        <w:left w:val="none" w:sz="0" w:space="0" w:color="auto"/>
        <w:bottom w:val="none" w:sz="0" w:space="0" w:color="auto"/>
        <w:right w:val="none" w:sz="0" w:space="0" w:color="auto"/>
      </w:divBdr>
    </w:div>
    <w:div w:id="82844078">
      <w:bodyDiv w:val="1"/>
      <w:marLeft w:val="0"/>
      <w:marRight w:val="0"/>
      <w:marTop w:val="0"/>
      <w:marBottom w:val="0"/>
      <w:divBdr>
        <w:top w:val="none" w:sz="0" w:space="0" w:color="auto"/>
        <w:left w:val="none" w:sz="0" w:space="0" w:color="auto"/>
        <w:bottom w:val="none" w:sz="0" w:space="0" w:color="auto"/>
        <w:right w:val="none" w:sz="0" w:space="0" w:color="auto"/>
      </w:divBdr>
    </w:div>
    <w:div w:id="89784652">
      <w:bodyDiv w:val="1"/>
      <w:marLeft w:val="0"/>
      <w:marRight w:val="0"/>
      <w:marTop w:val="0"/>
      <w:marBottom w:val="0"/>
      <w:divBdr>
        <w:top w:val="none" w:sz="0" w:space="0" w:color="auto"/>
        <w:left w:val="none" w:sz="0" w:space="0" w:color="auto"/>
        <w:bottom w:val="none" w:sz="0" w:space="0" w:color="auto"/>
        <w:right w:val="none" w:sz="0" w:space="0" w:color="auto"/>
      </w:divBdr>
    </w:div>
    <w:div w:id="174996522">
      <w:bodyDiv w:val="1"/>
      <w:marLeft w:val="0"/>
      <w:marRight w:val="0"/>
      <w:marTop w:val="0"/>
      <w:marBottom w:val="0"/>
      <w:divBdr>
        <w:top w:val="none" w:sz="0" w:space="0" w:color="auto"/>
        <w:left w:val="none" w:sz="0" w:space="0" w:color="auto"/>
        <w:bottom w:val="none" w:sz="0" w:space="0" w:color="auto"/>
        <w:right w:val="none" w:sz="0" w:space="0" w:color="auto"/>
      </w:divBdr>
    </w:div>
    <w:div w:id="185755369">
      <w:bodyDiv w:val="1"/>
      <w:marLeft w:val="0"/>
      <w:marRight w:val="0"/>
      <w:marTop w:val="0"/>
      <w:marBottom w:val="0"/>
      <w:divBdr>
        <w:top w:val="none" w:sz="0" w:space="0" w:color="auto"/>
        <w:left w:val="none" w:sz="0" w:space="0" w:color="auto"/>
        <w:bottom w:val="none" w:sz="0" w:space="0" w:color="auto"/>
        <w:right w:val="none" w:sz="0" w:space="0" w:color="auto"/>
      </w:divBdr>
    </w:div>
    <w:div w:id="254871888">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330641133">
      <w:bodyDiv w:val="1"/>
      <w:marLeft w:val="0"/>
      <w:marRight w:val="0"/>
      <w:marTop w:val="0"/>
      <w:marBottom w:val="0"/>
      <w:divBdr>
        <w:top w:val="none" w:sz="0" w:space="0" w:color="auto"/>
        <w:left w:val="none" w:sz="0" w:space="0" w:color="auto"/>
        <w:bottom w:val="none" w:sz="0" w:space="0" w:color="auto"/>
        <w:right w:val="none" w:sz="0" w:space="0" w:color="auto"/>
      </w:divBdr>
    </w:div>
    <w:div w:id="407772506">
      <w:bodyDiv w:val="1"/>
      <w:marLeft w:val="0"/>
      <w:marRight w:val="0"/>
      <w:marTop w:val="0"/>
      <w:marBottom w:val="0"/>
      <w:divBdr>
        <w:top w:val="none" w:sz="0" w:space="0" w:color="auto"/>
        <w:left w:val="none" w:sz="0" w:space="0" w:color="auto"/>
        <w:bottom w:val="none" w:sz="0" w:space="0" w:color="auto"/>
        <w:right w:val="none" w:sz="0" w:space="0" w:color="auto"/>
      </w:divBdr>
    </w:div>
    <w:div w:id="468209448">
      <w:bodyDiv w:val="1"/>
      <w:marLeft w:val="0"/>
      <w:marRight w:val="0"/>
      <w:marTop w:val="0"/>
      <w:marBottom w:val="0"/>
      <w:divBdr>
        <w:top w:val="none" w:sz="0" w:space="0" w:color="auto"/>
        <w:left w:val="none" w:sz="0" w:space="0" w:color="auto"/>
        <w:bottom w:val="none" w:sz="0" w:space="0" w:color="auto"/>
        <w:right w:val="none" w:sz="0" w:space="0" w:color="auto"/>
      </w:divBdr>
    </w:div>
    <w:div w:id="474838532">
      <w:bodyDiv w:val="1"/>
      <w:marLeft w:val="0"/>
      <w:marRight w:val="0"/>
      <w:marTop w:val="0"/>
      <w:marBottom w:val="0"/>
      <w:divBdr>
        <w:top w:val="none" w:sz="0" w:space="0" w:color="auto"/>
        <w:left w:val="none" w:sz="0" w:space="0" w:color="auto"/>
        <w:bottom w:val="none" w:sz="0" w:space="0" w:color="auto"/>
        <w:right w:val="none" w:sz="0" w:space="0" w:color="auto"/>
      </w:divBdr>
    </w:div>
    <w:div w:id="488595306">
      <w:bodyDiv w:val="1"/>
      <w:marLeft w:val="0"/>
      <w:marRight w:val="0"/>
      <w:marTop w:val="0"/>
      <w:marBottom w:val="0"/>
      <w:divBdr>
        <w:top w:val="none" w:sz="0" w:space="0" w:color="auto"/>
        <w:left w:val="none" w:sz="0" w:space="0" w:color="auto"/>
        <w:bottom w:val="none" w:sz="0" w:space="0" w:color="auto"/>
        <w:right w:val="none" w:sz="0" w:space="0" w:color="auto"/>
      </w:divBdr>
    </w:div>
    <w:div w:id="509872551">
      <w:bodyDiv w:val="1"/>
      <w:marLeft w:val="0"/>
      <w:marRight w:val="0"/>
      <w:marTop w:val="0"/>
      <w:marBottom w:val="0"/>
      <w:divBdr>
        <w:top w:val="none" w:sz="0" w:space="0" w:color="auto"/>
        <w:left w:val="none" w:sz="0" w:space="0" w:color="auto"/>
        <w:bottom w:val="none" w:sz="0" w:space="0" w:color="auto"/>
        <w:right w:val="none" w:sz="0" w:space="0" w:color="auto"/>
      </w:divBdr>
    </w:div>
    <w:div w:id="528033591">
      <w:bodyDiv w:val="1"/>
      <w:marLeft w:val="0"/>
      <w:marRight w:val="0"/>
      <w:marTop w:val="0"/>
      <w:marBottom w:val="0"/>
      <w:divBdr>
        <w:top w:val="none" w:sz="0" w:space="0" w:color="auto"/>
        <w:left w:val="none" w:sz="0" w:space="0" w:color="auto"/>
        <w:bottom w:val="none" w:sz="0" w:space="0" w:color="auto"/>
        <w:right w:val="none" w:sz="0" w:space="0" w:color="auto"/>
      </w:divBdr>
    </w:div>
    <w:div w:id="735203011">
      <w:bodyDiv w:val="1"/>
      <w:marLeft w:val="0"/>
      <w:marRight w:val="0"/>
      <w:marTop w:val="0"/>
      <w:marBottom w:val="0"/>
      <w:divBdr>
        <w:top w:val="none" w:sz="0" w:space="0" w:color="auto"/>
        <w:left w:val="none" w:sz="0" w:space="0" w:color="auto"/>
        <w:bottom w:val="none" w:sz="0" w:space="0" w:color="auto"/>
        <w:right w:val="none" w:sz="0" w:space="0" w:color="auto"/>
      </w:divBdr>
    </w:div>
    <w:div w:id="883523316">
      <w:bodyDiv w:val="1"/>
      <w:marLeft w:val="0"/>
      <w:marRight w:val="0"/>
      <w:marTop w:val="0"/>
      <w:marBottom w:val="0"/>
      <w:divBdr>
        <w:top w:val="none" w:sz="0" w:space="0" w:color="auto"/>
        <w:left w:val="none" w:sz="0" w:space="0" w:color="auto"/>
        <w:bottom w:val="none" w:sz="0" w:space="0" w:color="auto"/>
        <w:right w:val="none" w:sz="0" w:space="0" w:color="auto"/>
      </w:divBdr>
    </w:div>
    <w:div w:id="910695832">
      <w:bodyDiv w:val="1"/>
      <w:marLeft w:val="0"/>
      <w:marRight w:val="0"/>
      <w:marTop w:val="0"/>
      <w:marBottom w:val="0"/>
      <w:divBdr>
        <w:top w:val="none" w:sz="0" w:space="0" w:color="auto"/>
        <w:left w:val="none" w:sz="0" w:space="0" w:color="auto"/>
        <w:bottom w:val="none" w:sz="0" w:space="0" w:color="auto"/>
        <w:right w:val="none" w:sz="0" w:space="0" w:color="auto"/>
      </w:divBdr>
    </w:div>
    <w:div w:id="973563881">
      <w:bodyDiv w:val="1"/>
      <w:marLeft w:val="0"/>
      <w:marRight w:val="0"/>
      <w:marTop w:val="0"/>
      <w:marBottom w:val="0"/>
      <w:divBdr>
        <w:top w:val="none" w:sz="0" w:space="0" w:color="auto"/>
        <w:left w:val="none" w:sz="0" w:space="0" w:color="auto"/>
        <w:bottom w:val="none" w:sz="0" w:space="0" w:color="auto"/>
        <w:right w:val="none" w:sz="0" w:space="0" w:color="auto"/>
      </w:divBdr>
    </w:div>
    <w:div w:id="1026255623">
      <w:bodyDiv w:val="1"/>
      <w:marLeft w:val="0"/>
      <w:marRight w:val="0"/>
      <w:marTop w:val="0"/>
      <w:marBottom w:val="0"/>
      <w:divBdr>
        <w:top w:val="none" w:sz="0" w:space="0" w:color="auto"/>
        <w:left w:val="none" w:sz="0" w:space="0" w:color="auto"/>
        <w:bottom w:val="none" w:sz="0" w:space="0" w:color="auto"/>
        <w:right w:val="none" w:sz="0" w:space="0" w:color="auto"/>
      </w:divBdr>
    </w:div>
    <w:div w:id="1074008645">
      <w:bodyDiv w:val="1"/>
      <w:marLeft w:val="0"/>
      <w:marRight w:val="0"/>
      <w:marTop w:val="0"/>
      <w:marBottom w:val="0"/>
      <w:divBdr>
        <w:top w:val="none" w:sz="0" w:space="0" w:color="auto"/>
        <w:left w:val="none" w:sz="0" w:space="0" w:color="auto"/>
        <w:bottom w:val="none" w:sz="0" w:space="0" w:color="auto"/>
        <w:right w:val="none" w:sz="0" w:space="0" w:color="auto"/>
      </w:divBdr>
    </w:div>
    <w:div w:id="1246920153">
      <w:bodyDiv w:val="1"/>
      <w:marLeft w:val="0"/>
      <w:marRight w:val="0"/>
      <w:marTop w:val="0"/>
      <w:marBottom w:val="0"/>
      <w:divBdr>
        <w:top w:val="none" w:sz="0" w:space="0" w:color="auto"/>
        <w:left w:val="none" w:sz="0" w:space="0" w:color="auto"/>
        <w:bottom w:val="none" w:sz="0" w:space="0" w:color="auto"/>
        <w:right w:val="none" w:sz="0" w:space="0" w:color="auto"/>
      </w:divBdr>
    </w:div>
    <w:div w:id="1277103609">
      <w:bodyDiv w:val="1"/>
      <w:marLeft w:val="0"/>
      <w:marRight w:val="0"/>
      <w:marTop w:val="0"/>
      <w:marBottom w:val="0"/>
      <w:divBdr>
        <w:top w:val="none" w:sz="0" w:space="0" w:color="auto"/>
        <w:left w:val="none" w:sz="0" w:space="0" w:color="auto"/>
        <w:bottom w:val="none" w:sz="0" w:space="0" w:color="auto"/>
        <w:right w:val="none" w:sz="0" w:space="0" w:color="auto"/>
      </w:divBdr>
    </w:div>
    <w:div w:id="1304701786">
      <w:bodyDiv w:val="1"/>
      <w:marLeft w:val="0"/>
      <w:marRight w:val="0"/>
      <w:marTop w:val="0"/>
      <w:marBottom w:val="0"/>
      <w:divBdr>
        <w:top w:val="none" w:sz="0" w:space="0" w:color="auto"/>
        <w:left w:val="none" w:sz="0" w:space="0" w:color="auto"/>
        <w:bottom w:val="none" w:sz="0" w:space="0" w:color="auto"/>
        <w:right w:val="none" w:sz="0" w:space="0" w:color="auto"/>
      </w:divBdr>
    </w:div>
    <w:div w:id="1330447807">
      <w:bodyDiv w:val="1"/>
      <w:marLeft w:val="0"/>
      <w:marRight w:val="0"/>
      <w:marTop w:val="0"/>
      <w:marBottom w:val="0"/>
      <w:divBdr>
        <w:top w:val="none" w:sz="0" w:space="0" w:color="auto"/>
        <w:left w:val="none" w:sz="0" w:space="0" w:color="auto"/>
        <w:bottom w:val="none" w:sz="0" w:space="0" w:color="auto"/>
        <w:right w:val="none" w:sz="0" w:space="0" w:color="auto"/>
      </w:divBdr>
    </w:div>
    <w:div w:id="1358773483">
      <w:bodyDiv w:val="1"/>
      <w:marLeft w:val="0"/>
      <w:marRight w:val="0"/>
      <w:marTop w:val="0"/>
      <w:marBottom w:val="0"/>
      <w:divBdr>
        <w:top w:val="none" w:sz="0" w:space="0" w:color="auto"/>
        <w:left w:val="none" w:sz="0" w:space="0" w:color="auto"/>
        <w:bottom w:val="none" w:sz="0" w:space="0" w:color="auto"/>
        <w:right w:val="none" w:sz="0" w:space="0" w:color="auto"/>
      </w:divBdr>
    </w:div>
    <w:div w:id="1439136668">
      <w:bodyDiv w:val="1"/>
      <w:marLeft w:val="0"/>
      <w:marRight w:val="0"/>
      <w:marTop w:val="0"/>
      <w:marBottom w:val="0"/>
      <w:divBdr>
        <w:top w:val="none" w:sz="0" w:space="0" w:color="auto"/>
        <w:left w:val="none" w:sz="0" w:space="0" w:color="auto"/>
        <w:bottom w:val="none" w:sz="0" w:space="0" w:color="auto"/>
        <w:right w:val="none" w:sz="0" w:space="0" w:color="auto"/>
      </w:divBdr>
    </w:div>
    <w:div w:id="1460805493">
      <w:bodyDiv w:val="1"/>
      <w:marLeft w:val="0"/>
      <w:marRight w:val="0"/>
      <w:marTop w:val="0"/>
      <w:marBottom w:val="0"/>
      <w:divBdr>
        <w:top w:val="none" w:sz="0" w:space="0" w:color="auto"/>
        <w:left w:val="none" w:sz="0" w:space="0" w:color="auto"/>
        <w:bottom w:val="none" w:sz="0" w:space="0" w:color="auto"/>
        <w:right w:val="none" w:sz="0" w:space="0" w:color="auto"/>
      </w:divBdr>
    </w:div>
    <w:div w:id="1494947570">
      <w:bodyDiv w:val="1"/>
      <w:marLeft w:val="0"/>
      <w:marRight w:val="0"/>
      <w:marTop w:val="0"/>
      <w:marBottom w:val="0"/>
      <w:divBdr>
        <w:top w:val="none" w:sz="0" w:space="0" w:color="auto"/>
        <w:left w:val="none" w:sz="0" w:space="0" w:color="auto"/>
        <w:bottom w:val="none" w:sz="0" w:space="0" w:color="auto"/>
        <w:right w:val="none" w:sz="0" w:space="0" w:color="auto"/>
      </w:divBdr>
    </w:div>
    <w:div w:id="1527864621">
      <w:bodyDiv w:val="1"/>
      <w:marLeft w:val="0"/>
      <w:marRight w:val="0"/>
      <w:marTop w:val="0"/>
      <w:marBottom w:val="0"/>
      <w:divBdr>
        <w:top w:val="none" w:sz="0" w:space="0" w:color="auto"/>
        <w:left w:val="none" w:sz="0" w:space="0" w:color="auto"/>
        <w:bottom w:val="none" w:sz="0" w:space="0" w:color="auto"/>
        <w:right w:val="none" w:sz="0" w:space="0" w:color="auto"/>
      </w:divBdr>
    </w:div>
    <w:div w:id="1565026895">
      <w:bodyDiv w:val="1"/>
      <w:marLeft w:val="0"/>
      <w:marRight w:val="0"/>
      <w:marTop w:val="0"/>
      <w:marBottom w:val="0"/>
      <w:divBdr>
        <w:top w:val="none" w:sz="0" w:space="0" w:color="auto"/>
        <w:left w:val="none" w:sz="0" w:space="0" w:color="auto"/>
        <w:bottom w:val="none" w:sz="0" w:space="0" w:color="auto"/>
        <w:right w:val="none" w:sz="0" w:space="0" w:color="auto"/>
      </w:divBdr>
    </w:div>
    <w:div w:id="1595624766">
      <w:bodyDiv w:val="1"/>
      <w:marLeft w:val="0"/>
      <w:marRight w:val="0"/>
      <w:marTop w:val="0"/>
      <w:marBottom w:val="0"/>
      <w:divBdr>
        <w:top w:val="none" w:sz="0" w:space="0" w:color="auto"/>
        <w:left w:val="none" w:sz="0" w:space="0" w:color="auto"/>
        <w:bottom w:val="none" w:sz="0" w:space="0" w:color="auto"/>
        <w:right w:val="none" w:sz="0" w:space="0" w:color="auto"/>
      </w:divBdr>
    </w:div>
    <w:div w:id="1610159713">
      <w:bodyDiv w:val="1"/>
      <w:marLeft w:val="0"/>
      <w:marRight w:val="0"/>
      <w:marTop w:val="0"/>
      <w:marBottom w:val="0"/>
      <w:divBdr>
        <w:top w:val="none" w:sz="0" w:space="0" w:color="auto"/>
        <w:left w:val="none" w:sz="0" w:space="0" w:color="auto"/>
        <w:bottom w:val="none" w:sz="0" w:space="0" w:color="auto"/>
        <w:right w:val="none" w:sz="0" w:space="0" w:color="auto"/>
      </w:divBdr>
    </w:div>
    <w:div w:id="1722750542">
      <w:bodyDiv w:val="1"/>
      <w:marLeft w:val="0"/>
      <w:marRight w:val="0"/>
      <w:marTop w:val="0"/>
      <w:marBottom w:val="0"/>
      <w:divBdr>
        <w:top w:val="none" w:sz="0" w:space="0" w:color="auto"/>
        <w:left w:val="none" w:sz="0" w:space="0" w:color="auto"/>
        <w:bottom w:val="none" w:sz="0" w:space="0" w:color="auto"/>
        <w:right w:val="none" w:sz="0" w:space="0" w:color="auto"/>
      </w:divBdr>
    </w:div>
    <w:div w:id="1757942289">
      <w:bodyDiv w:val="1"/>
      <w:marLeft w:val="0"/>
      <w:marRight w:val="0"/>
      <w:marTop w:val="0"/>
      <w:marBottom w:val="0"/>
      <w:divBdr>
        <w:top w:val="none" w:sz="0" w:space="0" w:color="auto"/>
        <w:left w:val="none" w:sz="0" w:space="0" w:color="auto"/>
        <w:bottom w:val="none" w:sz="0" w:space="0" w:color="auto"/>
        <w:right w:val="none" w:sz="0" w:space="0" w:color="auto"/>
      </w:divBdr>
    </w:div>
    <w:div w:id="1776752264">
      <w:bodyDiv w:val="1"/>
      <w:marLeft w:val="0"/>
      <w:marRight w:val="0"/>
      <w:marTop w:val="0"/>
      <w:marBottom w:val="0"/>
      <w:divBdr>
        <w:top w:val="none" w:sz="0" w:space="0" w:color="auto"/>
        <w:left w:val="none" w:sz="0" w:space="0" w:color="auto"/>
        <w:bottom w:val="none" w:sz="0" w:space="0" w:color="auto"/>
        <w:right w:val="none" w:sz="0" w:space="0" w:color="auto"/>
      </w:divBdr>
    </w:div>
    <w:div w:id="1779720340">
      <w:bodyDiv w:val="1"/>
      <w:marLeft w:val="0"/>
      <w:marRight w:val="0"/>
      <w:marTop w:val="0"/>
      <w:marBottom w:val="0"/>
      <w:divBdr>
        <w:top w:val="none" w:sz="0" w:space="0" w:color="auto"/>
        <w:left w:val="none" w:sz="0" w:space="0" w:color="auto"/>
        <w:bottom w:val="none" w:sz="0" w:space="0" w:color="auto"/>
        <w:right w:val="none" w:sz="0" w:space="0" w:color="auto"/>
      </w:divBdr>
    </w:div>
    <w:div w:id="1794866439">
      <w:bodyDiv w:val="1"/>
      <w:marLeft w:val="0"/>
      <w:marRight w:val="0"/>
      <w:marTop w:val="0"/>
      <w:marBottom w:val="0"/>
      <w:divBdr>
        <w:top w:val="none" w:sz="0" w:space="0" w:color="auto"/>
        <w:left w:val="none" w:sz="0" w:space="0" w:color="auto"/>
        <w:bottom w:val="none" w:sz="0" w:space="0" w:color="auto"/>
        <w:right w:val="none" w:sz="0" w:space="0" w:color="auto"/>
      </w:divBdr>
    </w:div>
    <w:div w:id="1941985889">
      <w:bodyDiv w:val="1"/>
      <w:marLeft w:val="0"/>
      <w:marRight w:val="0"/>
      <w:marTop w:val="0"/>
      <w:marBottom w:val="0"/>
      <w:divBdr>
        <w:top w:val="none" w:sz="0" w:space="0" w:color="auto"/>
        <w:left w:val="none" w:sz="0" w:space="0" w:color="auto"/>
        <w:bottom w:val="none" w:sz="0" w:space="0" w:color="auto"/>
        <w:right w:val="none" w:sz="0" w:space="0" w:color="auto"/>
      </w:divBdr>
    </w:div>
    <w:div w:id="20252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nkedin.com/pulse/bluetooth-low-energyble-nutshell-sanket-hiremath"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wripgrWSdMw" TargetMode="External"/><Relationship Id="rId40" Type="http://schemas.openxmlformats.org/officeDocument/2006/relationships/hyperlink" Target="https://devzone.nordicsemi.com/guides/short-range-guides/b/bluetooth-low-energy/posts/ble-characteristics-a-beginners-tutori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rive.google.com/drive/folders/1Qs8wqucOpRPXbcZrJlAcmqUN1Hjto3GI?usp=sharin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zone.nordicsemi.com/guides/short-range-guides/b/bluetooth-low-energy/posts/bluetooth-smart-and-the-nordics-softdevices-part-1" TargetMode="External"/><Relationship Id="rId20" Type="http://schemas.openxmlformats.org/officeDocument/2006/relationships/image" Target="media/image10.png"/><Relationship Id="rId41" Type="http://schemas.openxmlformats.org/officeDocument/2006/relationships/hyperlink" Target="https://lastminuteengineers.com/esp32-sleep-modes-power-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B11B-42C8-4A9E-B4F9-E442441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6</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 Nhat</dc:creator>
  <cp:keywords/>
  <dc:description/>
  <cp:lastModifiedBy>Hào Trần</cp:lastModifiedBy>
  <cp:revision>426</cp:revision>
  <dcterms:created xsi:type="dcterms:W3CDTF">2022-06-14T03:13:00Z</dcterms:created>
  <dcterms:modified xsi:type="dcterms:W3CDTF">2022-06-23T12:59:00Z</dcterms:modified>
</cp:coreProperties>
</file>